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196F632D">
                <wp:simplePos x="0" y="0"/>
                <wp:positionH relativeFrom="column">
                  <wp:posOffset>2543175</wp:posOffset>
                </wp:positionH>
                <wp:positionV relativeFrom="paragraph">
                  <wp:posOffset>200025</wp:posOffset>
                </wp:positionV>
                <wp:extent cx="5715000" cy="1628775"/>
                <wp:effectExtent l="0" t="0" r="0" b="0"/>
                <wp:wrapTight wrapText="bothSides">
                  <wp:wrapPolygon edited="0">
                    <wp:start x="240" y="842"/>
                    <wp:lineTo x="240" y="20716"/>
                    <wp:lineTo x="21312" y="20716"/>
                    <wp:lineTo x="21312" y="842"/>
                    <wp:lineTo x="240" y="84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BB6868" w:rsidRDefault="00BB6868" w:rsidP="00DE493B">
                            <w:pPr>
                              <w:tabs>
                                <w:tab w:val="right" w:pos="8280"/>
                              </w:tabs>
                              <w:jc w:val="center"/>
                              <w:rPr>
                                <w:b/>
                                <w:sz w:val="32"/>
                                <w:szCs w:val="32"/>
                              </w:rPr>
                            </w:pPr>
                            <w:r>
                              <w:rPr>
                                <w:b/>
                                <w:sz w:val="32"/>
                                <w:szCs w:val="32"/>
                              </w:rPr>
                              <w:t>ELSO Award for Excellence in Life Support</w:t>
                            </w:r>
                          </w:p>
                          <w:p w14:paraId="1528BDC8" w14:textId="623EB8B3" w:rsidR="00BB6868" w:rsidRDefault="00BB6868" w:rsidP="00DE493B">
                            <w:pPr>
                              <w:tabs>
                                <w:tab w:val="right" w:pos="8280"/>
                              </w:tabs>
                              <w:jc w:val="center"/>
                              <w:rPr>
                                <w:b/>
                                <w:sz w:val="32"/>
                                <w:szCs w:val="32"/>
                              </w:rPr>
                            </w:pPr>
                            <w:r>
                              <w:rPr>
                                <w:b/>
                                <w:sz w:val="32"/>
                                <w:szCs w:val="32"/>
                              </w:rPr>
                              <w:t>Center of Excellence Application</w:t>
                            </w:r>
                          </w:p>
                          <w:p w14:paraId="5705628B" w14:textId="77777777" w:rsidR="00BB6868" w:rsidRDefault="00BB6868" w:rsidP="00DE493B">
                            <w:pPr>
                              <w:tabs>
                                <w:tab w:val="right" w:pos="8280"/>
                              </w:tabs>
                              <w:jc w:val="center"/>
                              <w:rPr>
                                <w:b/>
                                <w:sz w:val="32"/>
                                <w:szCs w:val="32"/>
                              </w:rPr>
                            </w:pPr>
                          </w:p>
                          <w:p w14:paraId="64B0E248" w14:textId="77777777" w:rsidR="00B24FB2" w:rsidRDefault="00BB6868" w:rsidP="00DE493B">
                            <w:pPr>
                              <w:tabs>
                                <w:tab w:val="right" w:pos="8280"/>
                              </w:tabs>
                              <w:jc w:val="center"/>
                              <w:rPr>
                                <w:b/>
                                <w:sz w:val="32"/>
                                <w:szCs w:val="32"/>
                              </w:rPr>
                            </w:pPr>
                            <w:r>
                              <w:rPr>
                                <w:b/>
                                <w:sz w:val="32"/>
                                <w:szCs w:val="32"/>
                              </w:rPr>
                              <w:t xml:space="preserve">ECLS </w:t>
                            </w:r>
                            <w:r w:rsidR="00BF4D2B">
                              <w:rPr>
                                <w:b/>
                                <w:sz w:val="32"/>
                                <w:szCs w:val="32"/>
                              </w:rPr>
                              <w:t xml:space="preserve">Center Readiness Evaluation for </w:t>
                            </w:r>
                          </w:p>
                          <w:p w14:paraId="77C1C9EF" w14:textId="613C630D" w:rsidR="00BB6868" w:rsidRDefault="00BF4D2B" w:rsidP="00DE493B">
                            <w:pPr>
                              <w:tabs>
                                <w:tab w:val="right" w:pos="8280"/>
                              </w:tabs>
                              <w:jc w:val="center"/>
                              <w:rPr>
                                <w:b/>
                                <w:sz w:val="32"/>
                                <w:szCs w:val="32"/>
                              </w:rPr>
                            </w:pPr>
                            <w:r>
                              <w:rPr>
                                <w:b/>
                                <w:sz w:val="32"/>
                                <w:szCs w:val="32"/>
                              </w:rPr>
                              <w:t>Application</w:t>
                            </w:r>
                            <w:r w:rsidR="00B24FB2">
                              <w:rPr>
                                <w:b/>
                                <w:sz w:val="32"/>
                                <w:szCs w:val="32"/>
                              </w:rPr>
                              <w:t xml:space="preserve"> for Path to Excellence</w:t>
                            </w:r>
                          </w:p>
                          <w:p w14:paraId="606CBDC0" w14:textId="36A269C0" w:rsidR="00BB6868" w:rsidRDefault="00BB6868" w:rsidP="00DE493B">
                            <w:pPr>
                              <w:tabs>
                                <w:tab w:val="right" w:pos="8280"/>
                              </w:tabs>
                              <w:jc w:val="center"/>
                              <w:rPr>
                                <w:b/>
                                <w:sz w:val="32"/>
                                <w:szCs w:val="32"/>
                              </w:rPr>
                            </w:pPr>
                            <w:r>
                              <w:rPr>
                                <w:b/>
                                <w:sz w:val="32"/>
                                <w:szCs w:val="32"/>
                              </w:rPr>
                              <w:t>202</w:t>
                            </w:r>
                            <w:r w:rsidR="008437BB">
                              <w:rPr>
                                <w:b/>
                                <w:sz w:val="32"/>
                                <w:szCs w:val="32"/>
                              </w:rPr>
                              <w:t>4</w:t>
                            </w:r>
                          </w:p>
                          <w:p w14:paraId="46B84631" w14:textId="77777777" w:rsidR="00BB6868" w:rsidRDefault="00BB68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200.25pt;margin-top:15.75pt;width:450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" filled="f" stroked="f">
                <v:textbox inset=",7.2pt,,7.2pt">
                  <w:txbxContent>
                    <w:p w14:paraId="052F043A" w14:textId="77777777" w:rsidR="00BB6868" w:rsidRDefault="00BB6868" w:rsidP="00DE493B">
                      <w:pPr>
                        <w:tabs>
                          <w:tab w:val="right" w:pos="8280"/>
                        </w:tabs>
                        <w:jc w:val="center"/>
                        <w:rPr>
                          <w:b/>
                          <w:sz w:val="32"/>
                          <w:szCs w:val="32"/>
                        </w:rPr>
                      </w:pPr>
                      <w:r>
                        <w:rPr>
                          <w:b/>
                          <w:sz w:val="32"/>
                          <w:szCs w:val="32"/>
                        </w:rPr>
                        <w:t>ELSO Award for Excellence in Life Support</w:t>
                      </w:r>
                    </w:p>
                    <w:p w14:paraId="1528BDC8" w14:textId="623EB8B3" w:rsidR="00BB6868" w:rsidRDefault="00BB6868" w:rsidP="00DE493B">
                      <w:pPr>
                        <w:tabs>
                          <w:tab w:val="right" w:pos="8280"/>
                        </w:tabs>
                        <w:jc w:val="center"/>
                        <w:rPr>
                          <w:b/>
                          <w:sz w:val="32"/>
                          <w:szCs w:val="32"/>
                        </w:rPr>
                      </w:pPr>
                      <w:r>
                        <w:rPr>
                          <w:b/>
                          <w:sz w:val="32"/>
                          <w:szCs w:val="32"/>
                        </w:rPr>
                        <w:t>Center of Excellence Application</w:t>
                      </w:r>
                    </w:p>
                    <w:p w14:paraId="5705628B" w14:textId="77777777" w:rsidR="00BB6868" w:rsidRDefault="00BB6868" w:rsidP="00DE493B">
                      <w:pPr>
                        <w:tabs>
                          <w:tab w:val="right" w:pos="8280"/>
                        </w:tabs>
                        <w:jc w:val="center"/>
                        <w:rPr>
                          <w:b/>
                          <w:sz w:val="32"/>
                          <w:szCs w:val="32"/>
                        </w:rPr>
                      </w:pPr>
                    </w:p>
                    <w:p w14:paraId="64B0E248" w14:textId="77777777" w:rsidR="00B24FB2" w:rsidRDefault="00BB6868" w:rsidP="00DE493B">
                      <w:pPr>
                        <w:tabs>
                          <w:tab w:val="right" w:pos="8280"/>
                        </w:tabs>
                        <w:jc w:val="center"/>
                        <w:rPr>
                          <w:b/>
                          <w:sz w:val="32"/>
                          <w:szCs w:val="32"/>
                        </w:rPr>
                      </w:pPr>
                      <w:r>
                        <w:rPr>
                          <w:b/>
                          <w:sz w:val="32"/>
                          <w:szCs w:val="32"/>
                        </w:rPr>
                        <w:t xml:space="preserve">ECLS </w:t>
                      </w:r>
                      <w:r w:rsidR="00BF4D2B">
                        <w:rPr>
                          <w:b/>
                          <w:sz w:val="32"/>
                          <w:szCs w:val="32"/>
                        </w:rPr>
                        <w:t xml:space="preserve">Center Readiness Evaluation for </w:t>
                      </w:r>
                    </w:p>
                    <w:p w14:paraId="77C1C9EF" w14:textId="613C630D" w:rsidR="00BB6868" w:rsidRDefault="00BF4D2B" w:rsidP="00DE493B">
                      <w:pPr>
                        <w:tabs>
                          <w:tab w:val="right" w:pos="8280"/>
                        </w:tabs>
                        <w:jc w:val="center"/>
                        <w:rPr>
                          <w:b/>
                          <w:sz w:val="32"/>
                          <w:szCs w:val="32"/>
                        </w:rPr>
                      </w:pPr>
                      <w:r>
                        <w:rPr>
                          <w:b/>
                          <w:sz w:val="32"/>
                          <w:szCs w:val="32"/>
                        </w:rPr>
                        <w:t>Application</w:t>
                      </w:r>
                      <w:r w:rsidR="00B24FB2">
                        <w:rPr>
                          <w:b/>
                          <w:sz w:val="32"/>
                          <w:szCs w:val="32"/>
                        </w:rPr>
                        <w:t xml:space="preserve"> for Path to Excellence</w:t>
                      </w:r>
                    </w:p>
                    <w:p w14:paraId="606CBDC0" w14:textId="36A269C0" w:rsidR="00BB6868" w:rsidRDefault="00BB6868" w:rsidP="00DE493B">
                      <w:pPr>
                        <w:tabs>
                          <w:tab w:val="right" w:pos="8280"/>
                        </w:tabs>
                        <w:jc w:val="center"/>
                        <w:rPr>
                          <w:b/>
                          <w:sz w:val="32"/>
                          <w:szCs w:val="32"/>
                        </w:rPr>
                      </w:pPr>
                      <w:r>
                        <w:rPr>
                          <w:b/>
                          <w:sz w:val="32"/>
                          <w:szCs w:val="32"/>
                        </w:rPr>
                        <w:t>202</w:t>
                      </w:r>
                      <w:r w:rsidR="008437BB">
                        <w:rPr>
                          <w:b/>
                          <w:sz w:val="32"/>
                          <w:szCs w:val="32"/>
                        </w:rPr>
                        <w:t>4</w:t>
                      </w:r>
                    </w:p>
                    <w:p w14:paraId="46B84631" w14:textId="77777777" w:rsidR="00BB6868" w:rsidRDefault="00BB6868"/>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0707197E">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0FF80BBE" w14:textId="5BFD8D00" w:rsidR="00DE493B" w:rsidRPr="006D1708" w:rsidRDefault="15250B00" w:rsidP="15250B00">
      <w:pPr>
        <w:tabs>
          <w:tab w:val="right" w:pos="8280"/>
        </w:tabs>
        <w:rPr>
          <w:b/>
          <w:bCs/>
          <w:sz w:val="28"/>
          <w:szCs w:val="32"/>
        </w:rPr>
      </w:pPr>
      <w:r w:rsidRPr="006D1708">
        <w:rPr>
          <w:b/>
          <w:bCs/>
          <w:sz w:val="28"/>
          <w:szCs w:val="32"/>
        </w:rPr>
        <w:t>Instructions</w:t>
      </w:r>
      <w:r w:rsidR="006F22FA" w:rsidRPr="006D1708">
        <w:rPr>
          <w:b/>
          <w:bCs/>
          <w:sz w:val="28"/>
          <w:szCs w:val="32"/>
        </w:rPr>
        <w:t xml:space="preserve"> and Practical Tips</w:t>
      </w:r>
      <w:r w:rsidRPr="006D1708">
        <w:rPr>
          <w:b/>
          <w:bCs/>
          <w:sz w:val="28"/>
          <w:szCs w:val="32"/>
        </w:rPr>
        <w:t>:</w:t>
      </w:r>
    </w:p>
    <w:p w14:paraId="39E72941" w14:textId="77777777" w:rsidR="00DE493B" w:rsidRDefault="00DE493B" w:rsidP="00DE493B">
      <w:pPr>
        <w:tabs>
          <w:tab w:val="right" w:pos="8280"/>
        </w:tabs>
        <w:rPr>
          <w:b/>
          <w:sz w:val="32"/>
          <w:szCs w:val="32"/>
        </w:rPr>
      </w:pPr>
    </w:p>
    <w:p w14:paraId="7426630C" w14:textId="3BE5025D"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This tool is intended to help guide your center </w:t>
      </w:r>
      <w:r w:rsidR="00F25E36" w:rsidRPr="006D1708">
        <w:rPr>
          <w:rFonts w:ascii="Times New Roman" w:hAnsi="Times New Roman" w:cs="Times New Roman"/>
          <w:sz w:val="22"/>
          <w:szCs w:val="24"/>
        </w:rPr>
        <w:t xml:space="preserve">when </w:t>
      </w:r>
      <w:r w:rsidRPr="006D1708">
        <w:rPr>
          <w:rFonts w:ascii="Times New Roman" w:hAnsi="Times New Roman" w:cs="Times New Roman"/>
          <w:sz w:val="22"/>
          <w:szCs w:val="24"/>
        </w:rPr>
        <w:t xml:space="preserve">applying for the Center of Excellence </w:t>
      </w:r>
      <w:r w:rsidR="0037094A" w:rsidRPr="006D1708">
        <w:rPr>
          <w:rFonts w:ascii="Times New Roman" w:hAnsi="Times New Roman" w:cs="Times New Roman"/>
          <w:sz w:val="22"/>
          <w:szCs w:val="24"/>
        </w:rPr>
        <w:t>d</w:t>
      </w:r>
      <w:r w:rsidRPr="006D1708">
        <w:rPr>
          <w:rFonts w:ascii="Times New Roman" w:hAnsi="Times New Roman" w:cs="Times New Roman"/>
          <w:sz w:val="22"/>
          <w:szCs w:val="24"/>
        </w:rPr>
        <w:t>esignation</w:t>
      </w:r>
      <w:r w:rsidR="0037094A" w:rsidRPr="006D1708">
        <w:rPr>
          <w:rFonts w:ascii="Times New Roman" w:hAnsi="Times New Roman" w:cs="Times New Roman"/>
          <w:sz w:val="22"/>
          <w:szCs w:val="24"/>
        </w:rPr>
        <w:t>, whether for the first time or as a renewal</w:t>
      </w:r>
      <w:r w:rsidRPr="006D1708">
        <w:rPr>
          <w:rFonts w:ascii="Times New Roman" w:hAnsi="Times New Roman" w:cs="Times New Roman"/>
          <w:sz w:val="22"/>
          <w:szCs w:val="24"/>
        </w:rPr>
        <w:t>.</w:t>
      </w:r>
    </w:p>
    <w:p w14:paraId="6E9396BD" w14:textId="77777777" w:rsidR="007F0DC3" w:rsidRPr="006D1708" w:rsidRDefault="007F0DC3" w:rsidP="006F22FA">
      <w:pPr>
        <w:rPr>
          <w:sz w:val="22"/>
        </w:rPr>
      </w:pPr>
    </w:p>
    <w:p w14:paraId="76FB5927" w14:textId="6ECDF548" w:rsidR="006F22FA" w:rsidRPr="006D1708" w:rsidRDefault="006F22FA" w:rsidP="006D170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w:t>
      </w:r>
      <w:r w:rsidR="002F687F" w:rsidRPr="006D1708">
        <w:rPr>
          <w:rFonts w:ascii="Times New Roman" w:hAnsi="Times New Roman" w:cs="Times New Roman"/>
          <w:sz w:val="22"/>
          <w:szCs w:val="24"/>
        </w:rPr>
        <w:t xml:space="preserve">several </w:t>
      </w:r>
      <w:r w:rsidRPr="006D1708">
        <w:rPr>
          <w:rFonts w:ascii="Times New Roman" w:hAnsi="Times New Roman" w:cs="Times New Roman"/>
          <w:sz w:val="22"/>
          <w:szCs w:val="24"/>
        </w:rPr>
        <w:t>years before the Center appl</w:t>
      </w:r>
      <w:r w:rsidR="002F687F" w:rsidRPr="006D1708">
        <w:rPr>
          <w:rFonts w:ascii="Times New Roman" w:hAnsi="Times New Roman" w:cs="Times New Roman"/>
          <w:sz w:val="22"/>
          <w:szCs w:val="24"/>
        </w:rPr>
        <w:t xml:space="preserve">ies </w:t>
      </w:r>
      <w:r w:rsidR="0082203F" w:rsidRPr="006D1708">
        <w:rPr>
          <w:rFonts w:ascii="Times New Roman" w:hAnsi="Times New Roman" w:cs="Times New Roman"/>
          <w:sz w:val="22"/>
          <w:szCs w:val="24"/>
        </w:rPr>
        <w:t xml:space="preserve">or reapplies </w:t>
      </w:r>
      <w:r w:rsidR="002F687F" w:rsidRPr="006D1708">
        <w:rPr>
          <w:rFonts w:ascii="Times New Roman" w:hAnsi="Times New Roman" w:cs="Times New Roman"/>
          <w:sz w:val="22"/>
          <w:szCs w:val="24"/>
        </w:rPr>
        <w:t>for the Excellence in Life Support Award</w:t>
      </w:r>
      <w:r w:rsidRPr="006D1708">
        <w:rPr>
          <w:rFonts w:ascii="Times New Roman" w:hAnsi="Times New Roman" w:cs="Times New Roman"/>
          <w:sz w:val="22"/>
          <w:szCs w:val="24"/>
        </w:rPr>
        <w:t xml:space="preserve">.  </w:t>
      </w:r>
    </w:p>
    <w:p w14:paraId="36D07A94" w14:textId="326CA7F3" w:rsidR="006F22FA" w:rsidRPr="006D1708" w:rsidRDefault="006F22FA"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w:t>
      </w:r>
      <w:r w:rsidR="00E560DD" w:rsidRPr="006D1708">
        <w:rPr>
          <w:rFonts w:ascii="Times New Roman" w:hAnsi="Times New Roman" w:cs="Times New Roman"/>
          <w:sz w:val="22"/>
          <w:szCs w:val="24"/>
        </w:rPr>
        <w:t xml:space="preserve"> </w:t>
      </w:r>
      <w:r w:rsidRPr="006D1708">
        <w:rPr>
          <w:rFonts w:ascii="Times New Roman" w:hAnsi="Times New Roman" w:cs="Times New Roman"/>
          <w:sz w:val="22"/>
          <w:szCs w:val="24"/>
        </w:rPr>
        <w:t>team made up of medical leaders, quality specialists, educators, and administrators</w:t>
      </w:r>
    </w:p>
    <w:p w14:paraId="2B4678B8" w14:textId="14CACC15" w:rsidR="006F22FA"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Download both the Evaluation Tool and the Application Worksheet.  Although these tools may not be from the </w:t>
      </w:r>
      <w:r w:rsidR="002F687F" w:rsidRPr="006D1708">
        <w:rPr>
          <w:rFonts w:ascii="Times New Roman" w:hAnsi="Times New Roman" w:cs="Times New Roman"/>
          <w:sz w:val="22"/>
          <w:szCs w:val="24"/>
        </w:rPr>
        <w:t>A</w:t>
      </w:r>
      <w:r w:rsidRPr="006D1708">
        <w:rPr>
          <w:rFonts w:ascii="Times New Roman" w:hAnsi="Times New Roman" w:cs="Times New Roman"/>
          <w:sz w:val="22"/>
          <w:szCs w:val="24"/>
        </w:rPr>
        <w:t xml:space="preserve">ward year you are applying for, the questions </w:t>
      </w:r>
      <w:r w:rsidR="002F687F" w:rsidRPr="006D1708">
        <w:rPr>
          <w:rFonts w:ascii="Times New Roman" w:hAnsi="Times New Roman" w:cs="Times New Roman"/>
          <w:sz w:val="22"/>
          <w:szCs w:val="24"/>
        </w:rPr>
        <w:t xml:space="preserve">typically </w:t>
      </w:r>
      <w:r w:rsidRPr="006D1708">
        <w:rPr>
          <w:rFonts w:ascii="Times New Roman" w:hAnsi="Times New Roman" w:cs="Times New Roman"/>
          <w:sz w:val="22"/>
          <w:szCs w:val="24"/>
        </w:rPr>
        <w:t>remain the same, with few changes</w:t>
      </w:r>
    </w:p>
    <w:p w14:paraId="01B88193" w14:textId="6AE897CA" w:rsidR="005C328D"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Evaluate each section and determine the </w:t>
      </w:r>
      <w:r w:rsidR="00EF19E6" w:rsidRPr="006D1708">
        <w:rPr>
          <w:rFonts w:ascii="Times New Roman" w:hAnsi="Times New Roman" w:cs="Times New Roman"/>
          <w:sz w:val="22"/>
          <w:szCs w:val="24"/>
        </w:rPr>
        <w:t>team of content experts</w:t>
      </w:r>
      <w:r w:rsidRPr="006D1708">
        <w:rPr>
          <w:rFonts w:ascii="Times New Roman" w:hAnsi="Times New Roman" w:cs="Times New Roman"/>
          <w:sz w:val="22"/>
          <w:szCs w:val="24"/>
        </w:rPr>
        <w:t xml:space="preserve"> that best fits to work on </w:t>
      </w:r>
      <w:r w:rsidR="002F687F" w:rsidRPr="006D1708">
        <w:rPr>
          <w:rFonts w:ascii="Times New Roman" w:hAnsi="Times New Roman" w:cs="Times New Roman"/>
          <w:sz w:val="22"/>
          <w:szCs w:val="24"/>
        </w:rPr>
        <w:t>each</w:t>
      </w:r>
      <w:r w:rsidRPr="006D1708">
        <w:rPr>
          <w:rFonts w:ascii="Times New Roman" w:hAnsi="Times New Roman" w:cs="Times New Roman"/>
          <w:sz w:val="22"/>
          <w:szCs w:val="24"/>
        </w:rPr>
        <w:t xml:space="preserve"> question</w:t>
      </w:r>
    </w:p>
    <w:p w14:paraId="2CBCACC3" w14:textId="77777777" w:rsidR="00B24FB2" w:rsidRPr="006D1708" w:rsidRDefault="00B24FB2" w:rsidP="00B24FB2">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High performing Centers use a team of expert contributors to complete and edit the application</w:t>
      </w:r>
    </w:p>
    <w:p w14:paraId="182EF33D" w14:textId="46B54ECD" w:rsidR="00EF19E6" w:rsidRPr="006D1708" w:rsidRDefault="00D66C62"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6D1708">
        <w:rPr>
          <w:rFonts w:ascii="Times New Roman" w:hAnsi="Times New Roman" w:cs="Times New Roman"/>
          <w:i/>
          <w:sz w:val="22"/>
          <w:szCs w:val="24"/>
        </w:rPr>
        <w:t>are required</w:t>
      </w:r>
      <w:r w:rsidRPr="006D1708">
        <w:rPr>
          <w:rFonts w:ascii="Times New Roman" w:hAnsi="Times New Roman" w:cs="Times New Roman"/>
          <w:sz w:val="22"/>
          <w:szCs w:val="24"/>
        </w:rPr>
        <w:t xml:space="preserve"> to attest that they have </w:t>
      </w:r>
      <w:r w:rsidR="002F687F" w:rsidRPr="006D1708">
        <w:rPr>
          <w:rFonts w:ascii="Times New Roman" w:hAnsi="Times New Roman" w:cs="Times New Roman"/>
          <w:sz w:val="22"/>
          <w:szCs w:val="24"/>
        </w:rPr>
        <w:t xml:space="preserve">reviewed </w:t>
      </w:r>
      <w:r w:rsidRPr="006D1708">
        <w:rPr>
          <w:rFonts w:ascii="Times New Roman" w:hAnsi="Times New Roman" w:cs="Times New Roman"/>
          <w:sz w:val="22"/>
          <w:szCs w:val="24"/>
        </w:rPr>
        <w:t>the application</w:t>
      </w:r>
    </w:p>
    <w:p w14:paraId="586E9FE5" w14:textId="77777777" w:rsidR="006F22FA" w:rsidRPr="006D1708" w:rsidRDefault="006F22FA" w:rsidP="006F22FA">
      <w:pPr>
        <w:pStyle w:val="ListParagraph"/>
        <w:rPr>
          <w:sz w:val="22"/>
        </w:rPr>
      </w:pPr>
    </w:p>
    <w:p w14:paraId="7BE13AA6" w14:textId="77777777" w:rsidR="00D66C62"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Criteria on the Scoring Tool.  </w:t>
      </w:r>
    </w:p>
    <w:p w14:paraId="55D7BE2F" w14:textId="405C5AAE" w:rsidR="00D66C62" w:rsidRPr="006D1708" w:rsidRDefault="15250B00"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w:t>
      </w:r>
      <w:r w:rsidR="003F4932" w:rsidRPr="006D1708">
        <w:rPr>
          <w:rFonts w:ascii="Times New Roman" w:hAnsi="Times New Roman" w:cs="Times New Roman"/>
          <w:sz w:val="22"/>
          <w:szCs w:val="24"/>
        </w:rPr>
        <w:t>, while seemingly repetitive or redundant,</w:t>
      </w:r>
      <w:r w:rsidRPr="006D1708">
        <w:rPr>
          <w:rFonts w:ascii="Times New Roman" w:hAnsi="Times New Roman" w:cs="Times New Roman"/>
          <w:sz w:val="22"/>
          <w:szCs w:val="24"/>
        </w:rPr>
        <w:t xml:space="preserve"> are </w:t>
      </w:r>
      <w:r w:rsidR="003F4932" w:rsidRPr="006D1708">
        <w:rPr>
          <w:rFonts w:ascii="Times New Roman" w:hAnsi="Times New Roman" w:cs="Times New Roman"/>
          <w:sz w:val="22"/>
          <w:szCs w:val="24"/>
        </w:rPr>
        <w:t>to allow the center to look at the question from a</w:t>
      </w:r>
      <w:r w:rsidR="00D66C62" w:rsidRPr="006D1708">
        <w:rPr>
          <w:rFonts w:ascii="Times New Roman" w:hAnsi="Times New Roman" w:cs="Times New Roman"/>
          <w:sz w:val="22"/>
          <w:szCs w:val="24"/>
        </w:rPr>
        <w:t xml:space="preserve"> 360-degree aspect</w:t>
      </w:r>
      <w:r w:rsidR="003F4932" w:rsidRPr="006D1708">
        <w:rPr>
          <w:rFonts w:ascii="Times New Roman" w:hAnsi="Times New Roman" w:cs="Times New Roman"/>
          <w:sz w:val="22"/>
          <w:szCs w:val="24"/>
        </w:rPr>
        <w:t xml:space="preserve">  </w:t>
      </w:r>
    </w:p>
    <w:p w14:paraId="6ACA5108" w14:textId="42DD06F3" w:rsidR="007F0DC3" w:rsidRPr="006D1708" w:rsidRDefault="002F687F"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Suggestions are included regarding </w:t>
      </w:r>
      <w:r w:rsidR="00D66C62" w:rsidRPr="006D1708">
        <w:rPr>
          <w:rFonts w:ascii="Times New Roman" w:hAnsi="Times New Roman" w:cs="Times New Roman"/>
          <w:sz w:val="22"/>
          <w:szCs w:val="24"/>
        </w:rPr>
        <w:t>how to consider the question</w:t>
      </w:r>
      <w:r w:rsidRPr="006D1708">
        <w:rPr>
          <w:rFonts w:ascii="Times New Roman" w:hAnsi="Times New Roman" w:cs="Times New Roman"/>
          <w:sz w:val="22"/>
          <w:szCs w:val="24"/>
        </w:rPr>
        <w:t>s</w:t>
      </w:r>
      <w:r w:rsidR="00D66C62" w:rsidRPr="006D1708">
        <w:rPr>
          <w:rFonts w:ascii="Times New Roman" w:hAnsi="Times New Roman" w:cs="Times New Roman"/>
          <w:sz w:val="22"/>
          <w:szCs w:val="24"/>
        </w:rPr>
        <w:t xml:space="preserve"> more in-depth</w:t>
      </w:r>
      <w:r w:rsidRPr="006D1708">
        <w:rPr>
          <w:rFonts w:ascii="Times New Roman" w:hAnsi="Times New Roman" w:cs="Times New Roman"/>
          <w:sz w:val="22"/>
          <w:szCs w:val="24"/>
        </w:rPr>
        <w:t xml:space="preserve">.  Complete descriptions of a robust process </w:t>
      </w:r>
      <w:r w:rsidR="003F4932" w:rsidRPr="006D1708">
        <w:rPr>
          <w:rFonts w:ascii="Times New Roman" w:hAnsi="Times New Roman" w:cs="Times New Roman"/>
          <w:sz w:val="22"/>
          <w:szCs w:val="24"/>
        </w:rPr>
        <w:t xml:space="preserve">may </w:t>
      </w:r>
      <w:r w:rsidR="15250B00" w:rsidRPr="006D1708">
        <w:rPr>
          <w:rFonts w:ascii="Times New Roman" w:hAnsi="Times New Roman" w:cs="Times New Roman"/>
          <w:sz w:val="22"/>
          <w:szCs w:val="24"/>
        </w:rPr>
        <w:t xml:space="preserve">allow your center to </w:t>
      </w:r>
      <w:r w:rsidRPr="006D1708">
        <w:rPr>
          <w:rFonts w:ascii="Times New Roman" w:hAnsi="Times New Roman" w:cs="Times New Roman"/>
          <w:sz w:val="22"/>
          <w:szCs w:val="24"/>
        </w:rPr>
        <w:t xml:space="preserve">receive a higher </w:t>
      </w:r>
      <w:r w:rsidR="15250B00" w:rsidRPr="006D1708">
        <w:rPr>
          <w:rFonts w:ascii="Times New Roman" w:hAnsi="Times New Roman" w:cs="Times New Roman"/>
          <w:sz w:val="22"/>
          <w:szCs w:val="24"/>
        </w:rPr>
        <w:t>score</w:t>
      </w:r>
      <w:r w:rsidRPr="006D1708">
        <w:rPr>
          <w:rFonts w:ascii="Times New Roman" w:hAnsi="Times New Roman" w:cs="Times New Roman"/>
          <w:sz w:val="22"/>
          <w:szCs w:val="24"/>
        </w:rPr>
        <w:t>.</w:t>
      </w:r>
    </w:p>
    <w:p w14:paraId="6F402626" w14:textId="0495A13A" w:rsidR="00747E00" w:rsidRPr="006D1708" w:rsidRDefault="00747E00" w:rsidP="006D170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722AFD88" w14:textId="77777777" w:rsidR="007F0DC3" w:rsidRPr="006D1708" w:rsidRDefault="007F0DC3" w:rsidP="00ED2B1B">
      <w:pPr>
        <w:rPr>
          <w:iCs/>
          <w:sz w:val="22"/>
        </w:rPr>
      </w:pPr>
    </w:p>
    <w:p w14:paraId="318C29EE" w14:textId="2A075F2A" w:rsidR="00DE493B" w:rsidRPr="006D1708" w:rsidRDefault="15250B00" w:rsidP="0082203F">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w:t>
      </w:r>
      <w:r w:rsidR="0082203F" w:rsidRPr="006D1708">
        <w:rPr>
          <w:rFonts w:ascii="Times New Roman" w:hAnsi="Times New Roman" w:cs="Times New Roman"/>
          <w:sz w:val="22"/>
          <w:szCs w:val="24"/>
        </w:rPr>
        <w:t xml:space="preserve">utilize </w:t>
      </w:r>
      <w:r w:rsidRPr="006D1708">
        <w:rPr>
          <w:rFonts w:ascii="Times New Roman" w:hAnsi="Times New Roman" w:cs="Times New Roman"/>
          <w:sz w:val="22"/>
          <w:szCs w:val="24"/>
        </w:rPr>
        <w:t xml:space="preserve">the fields to help you develop an action plan for improvement.  </w:t>
      </w:r>
    </w:p>
    <w:p w14:paraId="77DA8D6B" w14:textId="77777777" w:rsidR="00747E00" w:rsidRPr="006D1708" w:rsidRDefault="00747E00" w:rsidP="00747E00">
      <w:pPr>
        <w:pStyle w:val="PlainText"/>
        <w:tabs>
          <w:tab w:val="left" w:pos="720"/>
        </w:tabs>
        <w:ind w:left="720" w:right="1440"/>
        <w:jc w:val="both"/>
        <w:rPr>
          <w:rFonts w:ascii="Times New Roman" w:hAnsi="Times New Roman" w:cs="Times New Roman"/>
          <w:sz w:val="22"/>
          <w:szCs w:val="24"/>
        </w:rPr>
      </w:pPr>
    </w:p>
    <w:p w14:paraId="6931627B" w14:textId="6BDE1BCA"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It should not be submitted to ELSO.  Only submit the official ELSO Award of Excellence Application</w:t>
      </w:r>
      <w:r w:rsidR="00747E00" w:rsidRPr="006D1708">
        <w:rPr>
          <w:rFonts w:ascii="Times New Roman" w:hAnsi="Times New Roman" w:cs="Times New Roman"/>
          <w:sz w:val="22"/>
          <w:szCs w:val="24"/>
        </w:rPr>
        <w:t xml:space="preserve"> online</w:t>
      </w:r>
      <w:r w:rsidRPr="006D1708">
        <w:rPr>
          <w:rFonts w:ascii="Times New Roman" w:hAnsi="Times New Roman" w:cs="Times New Roman"/>
          <w:sz w:val="22"/>
          <w:szCs w:val="24"/>
        </w:rPr>
        <w:t>.</w:t>
      </w:r>
    </w:p>
    <w:p w14:paraId="269BEC6A" w14:textId="77777777" w:rsidR="00DE493B" w:rsidRPr="006D1708" w:rsidRDefault="00DE493B" w:rsidP="00DE493B">
      <w:pPr>
        <w:pStyle w:val="ColorfulList-Accent11"/>
        <w:jc w:val="both"/>
        <w:rPr>
          <w:sz w:val="22"/>
        </w:rPr>
      </w:pPr>
    </w:p>
    <w:p w14:paraId="36720585" w14:textId="0A1AED6C" w:rsidR="00ED2B1B" w:rsidRPr="006D1708" w:rsidRDefault="15250B00" w:rsidP="00D66C62">
      <w:pPr>
        <w:pStyle w:val="PlainText"/>
        <w:numPr>
          <w:ilvl w:val="0"/>
          <w:numId w:val="40"/>
        </w:numPr>
        <w:tabs>
          <w:tab w:val="left" w:pos="720"/>
        </w:tabs>
        <w:ind w:right="1440"/>
        <w:jc w:val="both"/>
        <w:rPr>
          <w:rStyle w:val="Hyperlink"/>
          <w:rFonts w:ascii="Times New Roman" w:hAnsi="Times New Roman" w:cs="Times New Roman"/>
          <w:color w:val="auto"/>
          <w:sz w:val="22"/>
          <w:szCs w:val="24"/>
          <w:u w:val="none"/>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00ED2B1B" w:rsidRPr="006D1708">
        <w:rPr>
          <w:rStyle w:val="Hyperlink"/>
          <w:rFonts w:ascii="Times New Roman" w:hAnsi="Times New Roman" w:cs="Times New Roman"/>
          <w:sz w:val="22"/>
          <w:szCs w:val="24"/>
        </w:rPr>
        <w:br w:type="page"/>
      </w:r>
    </w:p>
    <w:p w14:paraId="5E4E541C" w14:textId="77777777" w:rsidR="00ED2B1B" w:rsidRDefault="00ED2B1B" w:rsidP="00ED2B1B">
      <w:pPr>
        <w:pStyle w:val="PlainText"/>
        <w:tabs>
          <w:tab w:val="left" w:pos="720"/>
        </w:tabs>
        <w:ind w:left="720" w:right="1440"/>
        <w:jc w:val="both"/>
        <w:rPr>
          <w:rFonts w:ascii="Times New Roman" w:hAnsi="Times New Roman" w:cs="Times New Roman"/>
          <w:sz w:val="24"/>
          <w:szCs w:val="24"/>
        </w:rPr>
      </w:pPr>
    </w:p>
    <w:p w14:paraId="67D592B5" w14:textId="7FD4D9F9" w:rsidR="00DE493B" w:rsidRDefault="15250B00" w:rsidP="15250B00">
      <w:pPr>
        <w:pStyle w:val="Heading1"/>
        <w:rPr>
          <w:i/>
          <w:iCs/>
          <w:u w:val="none"/>
        </w:rPr>
      </w:pPr>
      <w:r>
        <w:rPr>
          <w:u w:val="none"/>
        </w:rPr>
        <w:t xml:space="preserve">1. </w:t>
      </w:r>
      <w:r w:rsidR="0043639C">
        <w:rPr>
          <w:u w:val="none"/>
        </w:rPr>
        <w:tab/>
      </w:r>
      <w:r>
        <w:rPr>
          <w:u w:val="none"/>
        </w:rPr>
        <w:t>Systems Focus</w:t>
      </w:r>
      <w:r w:rsidRPr="15250B00">
        <w:rPr>
          <w:i/>
          <w:iCs/>
          <w:u w:val="none"/>
        </w:rPr>
        <w:t xml:space="preserve"> </w:t>
      </w:r>
    </w:p>
    <w:p w14:paraId="66CE0DAF" w14:textId="4528CAF1" w:rsidR="007F0DC3" w:rsidRPr="0043639C" w:rsidRDefault="0043639C" w:rsidP="0043639C">
      <w:pPr>
        <w:shd w:val="clear" w:color="auto" w:fill="FFFFFF"/>
        <w:spacing w:after="100" w:afterAutospacing="1"/>
        <w:ind w:firstLine="720"/>
        <w:rPr>
          <w:color w:val="636363"/>
        </w:rPr>
      </w:pPr>
      <w:r>
        <w:rPr>
          <w:color w:val="636363"/>
        </w:rPr>
        <w:t>Supply</w:t>
      </w:r>
      <w:r w:rsidRPr="005E3A1A">
        <w:rPr>
          <w:color w:val="636363"/>
        </w:rPr>
        <w:t xml:space="preserve"> generalized institution</w:t>
      </w:r>
      <w:r>
        <w:rPr>
          <w:color w:val="636363"/>
        </w:rPr>
        <w:t>al</w:t>
      </w:r>
      <w:r w:rsidRPr="005E3A1A">
        <w:rPr>
          <w:color w:val="636363"/>
        </w:rPr>
        <w:t xml:space="preserve"> information </w:t>
      </w:r>
    </w:p>
    <w:tbl>
      <w:tblPr>
        <w:tblStyle w:val="TableGrid"/>
        <w:tblW w:w="14796" w:type="dxa"/>
        <w:tblLook w:val="04A0" w:firstRow="1" w:lastRow="0" w:firstColumn="1" w:lastColumn="0" w:noHBand="0" w:noVBand="1"/>
      </w:tblPr>
      <w:tblGrid>
        <w:gridCol w:w="14796"/>
      </w:tblGrid>
      <w:tr w:rsidR="007F0DC3" w:rsidRPr="00041A12" w14:paraId="4A1A7136" w14:textId="77777777" w:rsidTr="15250B00">
        <w:trPr>
          <w:trHeight w:val="330"/>
        </w:trPr>
        <w:tc>
          <w:tcPr>
            <w:tcW w:w="14796" w:type="dxa"/>
            <w:shd w:val="clear" w:color="auto" w:fill="FDE9D9" w:themeFill="accent6" w:themeFillTint="33"/>
          </w:tcPr>
          <w:p w14:paraId="0CF43450" w14:textId="221ED662" w:rsidR="00D66C62" w:rsidRDefault="15250B00" w:rsidP="00942F6C">
            <w:pPr>
              <w:rPr>
                <w:rFonts w:eastAsiaTheme="minorEastAsia"/>
              </w:rPr>
            </w:pPr>
            <w:r w:rsidRPr="15250B00">
              <w:rPr>
                <w:rFonts w:eastAsiaTheme="minorEastAsia"/>
              </w:rPr>
              <w:t xml:space="preserve">Scoring Information:  </w:t>
            </w:r>
            <w:r w:rsidR="00B24FB2" w:rsidRPr="15250B00">
              <w:rPr>
                <w:rFonts w:eastAsiaTheme="minorEastAsia"/>
              </w:rPr>
              <w:t>This Section is scored as either “does not meet” or “meets”</w:t>
            </w:r>
            <w:r w:rsidR="00B24FB2">
              <w:rPr>
                <w:rFonts w:eastAsiaTheme="minorEastAsia"/>
              </w:rPr>
              <w:t>, with the exception of scope of Coordinator and Medical Directors duties</w:t>
            </w:r>
            <w:r w:rsidR="00B24FB2" w:rsidRPr="15250B00">
              <w:rPr>
                <w:rFonts w:eastAsiaTheme="minorEastAsia"/>
              </w:rPr>
              <w:t>.  Your Center will receive points if you follow the Extracorporeal Life Support Guidelines and have answered these questions completely.</w:t>
            </w:r>
          </w:p>
          <w:p w14:paraId="14190C55" w14:textId="77777777" w:rsidR="00B24FB2" w:rsidRDefault="00B24FB2" w:rsidP="00942F6C"/>
          <w:p w14:paraId="2AA2FEEC" w14:textId="140E1BDC" w:rsidR="00D66C62" w:rsidRPr="00EF16EB" w:rsidRDefault="00D66C62" w:rsidP="00942F6C">
            <w:r>
              <w:t>While these answers may not change from application to application, consider reviewing the answers to evaluate if there is process improvement to be made.</w:t>
            </w:r>
          </w:p>
        </w:tc>
      </w:tr>
    </w:tbl>
    <w:p w14:paraId="0CBC05FE" w14:textId="77777777" w:rsidR="00DE493B" w:rsidRPr="00F82C05" w:rsidRDefault="00DE493B" w:rsidP="00F82C05"/>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1710"/>
        <w:gridCol w:w="3555"/>
        <w:gridCol w:w="3555"/>
      </w:tblGrid>
      <w:tr w:rsidR="003868DA" w:rsidRPr="004C7C2F" w14:paraId="082A1D85" w14:textId="77777777" w:rsidTr="15250B00">
        <w:trPr>
          <w:cantSplit/>
          <w:trHeight w:val="1134"/>
        </w:trPr>
        <w:tc>
          <w:tcPr>
            <w:tcW w:w="432" w:type="dxa"/>
            <w:shd w:val="clear" w:color="auto" w:fill="C6D9F1" w:themeFill="text2" w:themeFillTint="33"/>
            <w:textDirection w:val="btLr"/>
          </w:tcPr>
          <w:p w14:paraId="243E9BCB" w14:textId="77777777" w:rsidR="003868DA" w:rsidRPr="003868DA" w:rsidRDefault="003868DA" w:rsidP="003868DA">
            <w:pPr>
              <w:keepNext/>
              <w:keepLines/>
              <w:ind w:left="113" w:right="113"/>
              <w:jc w:val="center"/>
              <w:rPr>
                <w:b/>
                <w:color w:val="000000"/>
              </w:rPr>
            </w:pPr>
          </w:p>
        </w:tc>
        <w:tc>
          <w:tcPr>
            <w:tcW w:w="5526" w:type="dxa"/>
            <w:shd w:val="clear" w:color="auto" w:fill="C6D9F1" w:themeFill="text2" w:themeFillTint="33"/>
          </w:tcPr>
          <w:p w14:paraId="10EB8F45"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37E3F959" w14:textId="693DFECC" w:rsidR="003868DA" w:rsidRPr="004C7C2F" w:rsidRDefault="15250B00" w:rsidP="15250B00">
            <w:pPr>
              <w:keepNext/>
              <w:keepLines/>
              <w:jc w:val="center"/>
              <w:rPr>
                <w:b/>
                <w:bCs/>
                <w:color w:val="000000" w:themeColor="text1"/>
              </w:rPr>
            </w:pPr>
            <w:r w:rsidRPr="15250B00">
              <w:rPr>
                <w:b/>
                <w:bCs/>
                <w:color w:val="000000" w:themeColor="text1"/>
              </w:rPr>
              <w:t xml:space="preserve">Do you Meet Criteria? </w:t>
            </w:r>
          </w:p>
        </w:tc>
        <w:tc>
          <w:tcPr>
            <w:tcW w:w="3555" w:type="dxa"/>
            <w:shd w:val="clear" w:color="auto" w:fill="C6D9F1" w:themeFill="text2" w:themeFillTint="33"/>
          </w:tcPr>
          <w:p w14:paraId="4C541422" w14:textId="6F569FD1"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50953BF6" w14:textId="3886BB33" w:rsidR="003868DA" w:rsidRPr="004C7C2F" w:rsidRDefault="15250B00" w:rsidP="15250B00">
            <w:pPr>
              <w:keepNext/>
              <w:keepLines/>
              <w:jc w:val="center"/>
              <w:rPr>
                <w:b/>
                <w:bCs/>
                <w:color w:val="000000" w:themeColor="text1"/>
              </w:rPr>
            </w:pPr>
            <w:r w:rsidRPr="15250B00">
              <w:rPr>
                <w:b/>
                <w:bCs/>
                <w:color w:val="000000" w:themeColor="text1"/>
              </w:rPr>
              <w:t xml:space="preserve">Are you reviewing your Processes? </w:t>
            </w:r>
          </w:p>
        </w:tc>
      </w:tr>
      <w:tr w:rsidR="003868DA" w:rsidRPr="00FA7CF5" w14:paraId="4A214314" w14:textId="77777777" w:rsidTr="15250B00">
        <w:trPr>
          <w:cantSplit/>
          <w:trHeight w:val="1134"/>
        </w:trPr>
        <w:tc>
          <w:tcPr>
            <w:tcW w:w="432" w:type="dxa"/>
            <w:shd w:val="clear" w:color="auto" w:fill="C6D9F1" w:themeFill="text2" w:themeFillTint="33"/>
            <w:textDirection w:val="btLr"/>
          </w:tcPr>
          <w:p w14:paraId="52BB1FED" w14:textId="77777777" w:rsidR="003868DA" w:rsidRPr="003868DA" w:rsidRDefault="15250B00" w:rsidP="15250B00">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6B656703" w14:textId="2769524F" w:rsidR="00261C3B" w:rsidRPr="003F4932" w:rsidRDefault="008437BB" w:rsidP="15250B00">
            <w:pPr>
              <w:pStyle w:val="ListParagraph"/>
              <w:keepNext/>
              <w:keepLines/>
              <w:numPr>
                <w:ilvl w:val="0"/>
                <w:numId w:val="41"/>
              </w:numPr>
              <w:ind w:left="252" w:hanging="180"/>
            </w:pPr>
            <w:r>
              <w:t>Is</w:t>
            </w:r>
            <w:r w:rsidR="15250B00" w:rsidRPr="003F4932">
              <w:t xml:space="preserve"> your center a member of the Extracorporeal Life Support Organization (ELSO)? Are you up to date with your ELSO dues?</w:t>
            </w:r>
          </w:p>
          <w:p w14:paraId="2C2DCE42" w14:textId="77777777" w:rsidR="00261C3B" w:rsidRPr="003F4932" w:rsidRDefault="15250B00" w:rsidP="15250B00">
            <w:pPr>
              <w:pStyle w:val="ListParagraph"/>
              <w:keepNext/>
              <w:keepLines/>
              <w:numPr>
                <w:ilvl w:val="0"/>
                <w:numId w:val="41"/>
              </w:numPr>
              <w:ind w:left="252" w:hanging="180"/>
            </w:pPr>
            <w:r w:rsidRPr="003F4932">
              <w:t xml:space="preserve">How many patients have been supported with ECLS at your center per year in the last 5 years? </w:t>
            </w:r>
          </w:p>
          <w:p w14:paraId="185B3C2B" w14:textId="694DC5FF" w:rsidR="003868DA" w:rsidRPr="003F4932" w:rsidRDefault="15250B00" w:rsidP="15250B00">
            <w:pPr>
              <w:pStyle w:val="ListParagraph"/>
              <w:keepNext/>
              <w:keepLines/>
              <w:numPr>
                <w:ilvl w:val="0"/>
                <w:numId w:val="41"/>
              </w:numPr>
              <w:ind w:left="252" w:hanging="180"/>
              <w:rPr>
                <w:i/>
                <w:iCs/>
              </w:rPr>
            </w:pPr>
            <w:r w:rsidRPr="003F4932">
              <w:rPr>
                <w:i/>
                <w:iCs/>
              </w:rPr>
              <w:t xml:space="preserve">Assure that every patient is submitted </w:t>
            </w:r>
            <w:r w:rsidR="008437BB">
              <w:rPr>
                <w:i/>
                <w:iCs/>
              </w:rPr>
              <w:t xml:space="preserve">since you have become a member of ELSO </w:t>
            </w:r>
            <w:r w:rsidRPr="003F4932">
              <w:rPr>
                <w:i/>
                <w:iCs/>
              </w:rPr>
              <w:t>and that your registry data is up to date prior to submitting your application.</w:t>
            </w:r>
          </w:p>
        </w:tc>
        <w:tc>
          <w:tcPr>
            <w:tcW w:w="1710" w:type="dxa"/>
          </w:tcPr>
          <w:p w14:paraId="7F1FEEEC" w14:textId="77777777" w:rsidR="003868DA" w:rsidRPr="00FA7CF5" w:rsidRDefault="003868DA" w:rsidP="00DE493B">
            <w:pPr>
              <w:keepNext/>
              <w:keepLines/>
              <w:jc w:val="center"/>
              <w:rPr>
                <w:color w:val="000000"/>
              </w:rPr>
            </w:pPr>
          </w:p>
        </w:tc>
        <w:tc>
          <w:tcPr>
            <w:tcW w:w="3555" w:type="dxa"/>
          </w:tcPr>
          <w:p w14:paraId="071DC182" w14:textId="77777777" w:rsidR="003868DA" w:rsidRPr="00FA7CF5" w:rsidRDefault="003868DA" w:rsidP="00DE493B">
            <w:pPr>
              <w:keepNext/>
              <w:keepLines/>
              <w:jc w:val="center"/>
              <w:rPr>
                <w:color w:val="000000"/>
              </w:rPr>
            </w:pPr>
          </w:p>
        </w:tc>
        <w:tc>
          <w:tcPr>
            <w:tcW w:w="3555" w:type="dxa"/>
          </w:tcPr>
          <w:p w14:paraId="1B954FC0" w14:textId="77777777" w:rsidR="003868DA" w:rsidRPr="00FA7CF5" w:rsidRDefault="003868DA" w:rsidP="00DE493B">
            <w:pPr>
              <w:keepNext/>
              <w:keepLines/>
              <w:jc w:val="center"/>
              <w:rPr>
                <w:color w:val="000000"/>
              </w:rPr>
            </w:pPr>
          </w:p>
        </w:tc>
      </w:tr>
      <w:tr w:rsidR="003868DA" w:rsidRPr="00FA7CF5" w14:paraId="0D404852" w14:textId="77777777" w:rsidTr="15250B00">
        <w:trPr>
          <w:cantSplit/>
          <w:trHeight w:val="1134"/>
        </w:trPr>
        <w:tc>
          <w:tcPr>
            <w:tcW w:w="432" w:type="dxa"/>
            <w:shd w:val="clear" w:color="auto" w:fill="C6D9F1" w:themeFill="text2" w:themeFillTint="33"/>
            <w:textDirection w:val="btLr"/>
          </w:tcPr>
          <w:p w14:paraId="7917374B"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2</w:t>
            </w:r>
          </w:p>
        </w:tc>
        <w:tc>
          <w:tcPr>
            <w:tcW w:w="5526" w:type="dxa"/>
          </w:tcPr>
          <w:p w14:paraId="0AB14112" w14:textId="5DD17A95" w:rsidR="003868DA" w:rsidRPr="003F4932" w:rsidRDefault="15250B00" w:rsidP="15250B00">
            <w:pPr>
              <w:pStyle w:val="ListParagraph"/>
              <w:keepNext/>
              <w:keepLines/>
              <w:numPr>
                <w:ilvl w:val="0"/>
                <w:numId w:val="43"/>
              </w:numPr>
              <w:ind w:left="252" w:hanging="180"/>
            </w:pPr>
            <w:r w:rsidRPr="003F4932">
              <w:t>Are there other patients in your center that are placed on ECLS (pump and oxygenator) that are not reported to ELSO?</w:t>
            </w:r>
          </w:p>
          <w:p w14:paraId="4D19F6BA" w14:textId="1730207A" w:rsidR="003868DA" w:rsidRPr="003F4932" w:rsidRDefault="15250B00" w:rsidP="15250B00">
            <w:pPr>
              <w:pStyle w:val="ListParagraph"/>
              <w:keepNext/>
              <w:keepLines/>
              <w:numPr>
                <w:ilvl w:val="0"/>
                <w:numId w:val="43"/>
              </w:numPr>
              <w:ind w:left="252" w:hanging="180"/>
            </w:pPr>
            <w:r w:rsidRPr="003F4932">
              <w:t>Why not?  What is your plan to submit your data on retrospective patients?</w:t>
            </w:r>
          </w:p>
        </w:tc>
        <w:tc>
          <w:tcPr>
            <w:tcW w:w="1710" w:type="dxa"/>
          </w:tcPr>
          <w:p w14:paraId="781B1755" w14:textId="77777777" w:rsidR="003868DA" w:rsidRPr="00FA7CF5" w:rsidRDefault="003868DA" w:rsidP="00DE493B">
            <w:pPr>
              <w:keepNext/>
              <w:keepLines/>
              <w:jc w:val="center"/>
              <w:rPr>
                <w:color w:val="000000"/>
              </w:rPr>
            </w:pPr>
          </w:p>
        </w:tc>
        <w:tc>
          <w:tcPr>
            <w:tcW w:w="3555" w:type="dxa"/>
          </w:tcPr>
          <w:p w14:paraId="425B08F2" w14:textId="77777777" w:rsidR="003868DA" w:rsidRPr="00FA7CF5" w:rsidRDefault="003868DA" w:rsidP="00DE493B">
            <w:pPr>
              <w:keepNext/>
              <w:keepLines/>
              <w:jc w:val="center"/>
              <w:rPr>
                <w:color w:val="000000"/>
              </w:rPr>
            </w:pPr>
          </w:p>
        </w:tc>
        <w:tc>
          <w:tcPr>
            <w:tcW w:w="3555" w:type="dxa"/>
          </w:tcPr>
          <w:p w14:paraId="39730980" w14:textId="77777777" w:rsidR="003868DA" w:rsidRPr="00FA7CF5" w:rsidRDefault="003868DA" w:rsidP="00DE493B">
            <w:pPr>
              <w:keepNext/>
              <w:keepLines/>
              <w:jc w:val="center"/>
              <w:rPr>
                <w:color w:val="000000"/>
              </w:rPr>
            </w:pPr>
          </w:p>
        </w:tc>
      </w:tr>
      <w:tr w:rsidR="003868DA" w:rsidRPr="00FA7CF5" w14:paraId="21783180" w14:textId="77777777" w:rsidTr="15250B00">
        <w:trPr>
          <w:cantSplit/>
          <w:trHeight w:val="1134"/>
        </w:trPr>
        <w:tc>
          <w:tcPr>
            <w:tcW w:w="432" w:type="dxa"/>
            <w:shd w:val="clear" w:color="auto" w:fill="C6D9F1" w:themeFill="text2" w:themeFillTint="33"/>
            <w:textDirection w:val="btLr"/>
          </w:tcPr>
          <w:p w14:paraId="76233CF0"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3 and 1.4</w:t>
            </w:r>
          </w:p>
        </w:tc>
        <w:tc>
          <w:tcPr>
            <w:tcW w:w="5526" w:type="dxa"/>
          </w:tcPr>
          <w:p w14:paraId="40E5CA82" w14:textId="756F60F6" w:rsidR="003868DA" w:rsidRPr="003F4932" w:rsidRDefault="15250B00" w:rsidP="15250B00">
            <w:pPr>
              <w:pStyle w:val="ListParagraph"/>
              <w:keepNext/>
              <w:keepLines/>
              <w:numPr>
                <w:ilvl w:val="0"/>
                <w:numId w:val="43"/>
              </w:numPr>
              <w:ind w:left="252" w:hanging="180"/>
              <w:rPr>
                <w:i/>
                <w:iCs/>
              </w:rPr>
            </w:pPr>
            <w:r w:rsidRPr="003F4932">
              <w:rPr>
                <w:i/>
                <w:iCs/>
              </w:rPr>
              <w:t>Review the ELSO Guidelines for ECMO Centers.</w:t>
            </w:r>
          </w:p>
          <w:p w14:paraId="4A96B8DD" w14:textId="77777777" w:rsidR="003868DA" w:rsidRPr="003F4932" w:rsidRDefault="15250B00" w:rsidP="15250B00">
            <w:pPr>
              <w:pStyle w:val="ListParagraph"/>
              <w:keepNext/>
              <w:keepLines/>
              <w:numPr>
                <w:ilvl w:val="0"/>
                <w:numId w:val="43"/>
              </w:numPr>
              <w:ind w:left="252" w:hanging="180"/>
            </w:pPr>
            <w:r w:rsidRPr="003F4932">
              <w:t>Does your institution have specialty services available for all possible patient needs?  Why not?   If not, be prepared to explain what your center will do in the event of a need.</w:t>
            </w:r>
          </w:p>
          <w:p w14:paraId="133ED5BF" w14:textId="77777777" w:rsidR="003868DA" w:rsidRPr="003F4932" w:rsidRDefault="15250B00" w:rsidP="15250B00">
            <w:pPr>
              <w:pStyle w:val="ListParagraph"/>
              <w:keepNext/>
              <w:keepLines/>
              <w:numPr>
                <w:ilvl w:val="0"/>
                <w:numId w:val="43"/>
              </w:numPr>
              <w:ind w:left="252" w:hanging="180"/>
            </w:pPr>
            <w:r w:rsidRPr="003F4932">
              <w:t>Can this be approached within your institution as a need?</w:t>
            </w:r>
          </w:p>
        </w:tc>
        <w:tc>
          <w:tcPr>
            <w:tcW w:w="1710" w:type="dxa"/>
          </w:tcPr>
          <w:p w14:paraId="6C9AC398" w14:textId="77777777" w:rsidR="003868DA" w:rsidRPr="00FA7CF5" w:rsidRDefault="003868DA" w:rsidP="00DE493B">
            <w:pPr>
              <w:keepNext/>
              <w:keepLines/>
              <w:jc w:val="center"/>
              <w:rPr>
                <w:color w:val="000000"/>
              </w:rPr>
            </w:pPr>
          </w:p>
        </w:tc>
        <w:tc>
          <w:tcPr>
            <w:tcW w:w="3555" w:type="dxa"/>
          </w:tcPr>
          <w:p w14:paraId="084E9BCD" w14:textId="77777777" w:rsidR="003868DA" w:rsidRPr="00FA7CF5" w:rsidRDefault="003868DA" w:rsidP="00DE493B">
            <w:pPr>
              <w:keepNext/>
              <w:keepLines/>
              <w:jc w:val="center"/>
              <w:rPr>
                <w:color w:val="000000"/>
              </w:rPr>
            </w:pPr>
          </w:p>
        </w:tc>
        <w:tc>
          <w:tcPr>
            <w:tcW w:w="3555" w:type="dxa"/>
          </w:tcPr>
          <w:p w14:paraId="4ABBCB6F" w14:textId="77777777" w:rsidR="003868DA" w:rsidRPr="00FA7CF5" w:rsidRDefault="003868DA" w:rsidP="00DE493B">
            <w:pPr>
              <w:keepNext/>
              <w:keepLines/>
              <w:jc w:val="center"/>
              <w:rPr>
                <w:color w:val="000000"/>
              </w:rPr>
            </w:pPr>
          </w:p>
        </w:tc>
      </w:tr>
    </w:tbl>
    <w:p w14:paraId="1B0FBC9E" w14:textId="77777777" w:rsidR="003868DA" w:rsidRDefault="003868DA">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1710"/>
        <w:gridCol w:w="3555"/>
        <w:gridCol w:w="3555"/>
      </w:tblGrid>
      <w:tr w:rsidR="003868DA" w:rsidRPr="004C7C2F" w14:paraId="53F63E53" w14:textId="77777777" w:rsidTr="15250B00">
        <w:trPr>
          <w:cantSplit/>
          <w:trHeight w:val="1134"/>
        </w:trPr>
        <w:tc>
          <w:tcPr>
            <w:tcW w:w="552" w:type="dxa"/>
            <w:shd w:val="clear" w:color="auto" w:fill="C6D9F1" w:themeFill="text2" w:themeFillTint="33"/>
            <w:textDirection w:val="btLr"/>
          </w:tcPr>
          <w:p w14:paraId="45C3A6F4" w14:textId="77777777" w:rsidR="003868DA" w:rsidRPr="003868DA" w:rsidRDefault="003868DA" w:rsidP="003868DA">
            <w:pPr>
              <w:keepNext/>
              <w:keepLines/>
              <w:ind w:left="113" w:right="113"/>
              <w:jc w:val="center"/>
              <w:rPr>
                <w:b/>
                <w:color w:val="000000"/>
              </w:rPr>
            </w:pPr>
          </w:p>
        </w:tc>
        <w:tc>
          <w:tcPr>
            <w:tcW w:w="5406" w:type="dxa"/>
            <w:shd w:val="clear" w:color="auto" w:fill="C6D9F1" w:themeFill="text2" w:themeFillTint="33"/>
          </w:tcPr>
          <w:p w14:paraId="7DE8C943"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667DFB62" w14:textId="7D6ABC28" w:rsidR="003868DA" w:rsidRPr="004C7C2F" w:rsidRDefault="15250B00" w:rsidP="15250B00">
            <w:pPr>
              <w:keepNext/>
              <w:keepLines/>
              <w:jc w:val="center"/>
              <w:rPr>
                <w:b/>
                <w:bCs/>
                <w:color w:val="000000" w:themeColor="text1"/>
              </w:rPr>
            </w:pPr>
            <w:r w:rsidRPr="15250B00">
              <w:rPr>
                <w:b/>
                <w:bCs/>
                <w:color w:val="000000" w:themeColor="text1"/>
              </w:rPr>
              <w:t>Do you Meet Criteria?</w:t>
            </w:r>
          </w:p>
        </w:tc>
        <w:tc>
          <w:tcPr>
            <w:tcW w:w="3555" w:type="dxa"/>
            <w:shd w:val="clear" w:color="auto" w:fill="C6D9F1" w:themeFill="text2" w:themeFillTint="33"/>
          </w:tcPr>
          <w:p w14:paraId="5005DB2A" w14:textId="02C13CCD"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0BB5AE8E" w14:textId="595B0054" w:rsidR="003868DA" w:rsidRPr="004C7C2F" w:rsidRDefault="15250B00" w:rsidP="15250B00">
            <w:pPr>
              <w:keepNext/>
              <w:keepLines/>
              <w:jc w:val="center"/>
              <w:rPr>
                <w:b/>
                <w:bCs/>
                <w:color w:val="000000" w:themeColor="text1"/>
              </w:rPr>
            </w:pPr>
            <w:r w:rsidRPr="15250B00">
              <w:rPr>
                <w:b/>
                <w:bCs/>
                <w:color w:val="000000" w:themeColor="text1"/>
              </w:rPr>
              <w:t>Are you reviewing your Processes?</w:t>
            </w:r>
          </w:p>
        </w:tc>
      </w:tr>
      <w:tr w:rsidR="003868DA" w:rsidRPr="00ED2B1B" w14:paraId="206A79D7" w14:textId="77777777" w:rsidTr="15250B00">
        <w:trPr>
          <w:cantSplit/>
          <w:trHeight w:val="1134"/>
        </w:trPr>
        <w:tc>
          <w:tcPr>
            <w:tcW w:w="552" w:type="dxa"/>
            <w:shd w:val="clear" w:color="auto" w:fill="C6D9F1" w:themeFill="text2" w:themeFillTint="33"/>
            <w:textDirection w:val="btLr"/>
          </w:tcPr>
          <w:p w14:paraId="28C1CD98"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5</w:t>
            </w:r>
          </w:p>
        </w:tc>
        <w:tc>
          <w:tcPr>
            <w:tcW w:w="5406" w:type="dxa"/>
          </w:tcPr>
          <w:p w14:paraId="2DF91916" w14:textId="77777777" w:rsidR="003868DA" w:rsidRPr="003F4932" w:rsidRDefault="15250B00" w:rsidP="15250B00">
            <w:pPr>
              <w:pStyle w:val="ListParagraph"/>
              <w:keepNext/>
              <w:keepLines/>
              <w:numPr>
                <w:ilvl w:val="0"/>
                <w:numId w:val="43"/>
              </w:numPr>
              <w:ind w:left="252" w:hanging="180"/>
            </w:pPr>
            <w:r w:rsidRPr="003F4932">
              <w:t xml:space="preserve">Does your center have access to inter hospital transport services?  </w:t>
            </w:r>
          </w:p>
          <w:p w14:paraId="484424CD" w14:textId="77777777" w:rsidR="003868DA" w:rsidRPr="003F4932" w:rsidRDefault="15250B00" w:rsidP="15250B00">
            <w:pPr>
              <w:pStyle w:val="ListParagraph"/>
              <w:keepNext/>
              <w:keepLines/>
              <w:numPr>
                <w:ilvl w:val="0"/>
                <w:numId w:val="43"/>
              </w:numPr>
              <w:ind w:left="252" w:hanging="180"/>
            </w:pPr>
            <w:r w:rsidRPr="003F4932">
              <w:t xml:space="preserve">Why not?  Can this be developed? </w:t>
            </w:r>
          </w:p>
          <w:p w14:paraId="7944B512" w14:textId="34D2DA8F" w:rsidR="003868DA" w:rsidRPr="003F4932" w:rsidRDefault="15250B00" w:rsidP="15250B00">
            <w:pPr>
              <w:pStyle w:val="ListParagraph"/>
              <w:keepNext/>
              <w:keepLines/>
              <w:numPr>
                <w:ilvl w:val="0"/>
                <w:numId w:val="43"/>
              </w:numPr>
              <w:ind w:left="252" w:hanging="180"/>
              <w:rPr>
                <w:i/>
                <w:iCs/>
              </w:rPr>
            </w:pPr>
            <w:r w:rsidRPr="003F4932">
              <w:rPr>
                <w:i/>
                <w:iCs/>
              </w:rPr>
              <w:t>Be prepared to describe your plan for transport needs should they arise.</w:t>
            </w:r>
          </w:p>
          <w:p w14:paraId="5BE36341" w14:textId="77777777" w:rsidR="003868DA" w:rsidRPr="003F4932" w:rsidRDefault="15250B00" w:rsidP="15250B00">
            <w:pPr>
              <w:pStyle w:val="ListParagraph"/>
              <w:keepNext/>
              <w:keepLines/>
              <w:numPr>
                <w:ilvl w:val="0"/>
                <w:numId w:val="43"/>
              </w:numPr>
              <w:ind w:left="252" w:hanging="180"/>
            </w:pPr>
            <w:r w:rsidRPr="003F4932">
              <w:t>How do you transport ECMO patients within your own facility?</w:t>
            </w:r>
          </w:p>
        </w:tc>
        <w:tc>
          <w:tcPr>
            <w:tcW w:w="1710" w:type="dxa"/>
          </w:tcPr>
          <w:p w14:paraId="3D63AE39" w14:textId="77777777" w:rsidR="003868DA" w:rsidRPr="00ED2B1B" w:rsidRDefault="003868DA" w:rsidP="00DE493B">
            <w:pPr>
              <w:keepNext/>
              <w:keepLines/>
              <w:jc w:val="center"/>
              <w:rPr>
                <w:color w:val="4F81BD" w:themeColor="accent1"/>
              </w:rPr>
            </w:pPr>
          </w:p>
        </w:tc>
        <w:tc>
          <w:tcPr>
            <w:tcW w:w="3555" w:type="dxa"/>
          </w:tcPr>
          <w:p w14:paraId="341F92FB" w14:textId="77777777" w:rsidR="003868DA" w:rsidRPr="00ED2B1B" w:rsidRDefault="003868DA" w:rsidP="00DE493B">
            <w:pPr>
              <w:keepNext/>
              <w:keepLines/>
              <w:jc w:val="center"/>
              <w:rPr>
                <w:color w:val="4F81BD" w:themeColor="accent1"/>
              </w:rPr>
            </w:pPr>
          </w:p>
        </w:tc>
        <w:tc>
          <w:tcPr>
            <w:tcW w:w="3555" w:type="dxa"/>
          </w:tcPr>
          <w:p w14:paraId="3A566B98" w14:textId="77777777" w:rsidR="003868DA" w:rsidRPr="00ED2B1B" w:rsidRDefault="003868DA" w:rsidP="00DE493B">
            <w:pPr>
              <w:keepNext/>
              <w:keepLines/>
              <w:jc w:val="center"/>
              <w:rPr>
                <w:color w:val="4F81BD" w:themeColor="accent1"/>
              </w:rPr>
            </w:pPr>
          </w:p>
        </w:tc>
      </w:tr>
      <w:tr w:rsidR="003868DA" w:rsidRPr="00ED2B1B" w14:paraId="23CE2BE1" w14:textId="77777777" w:rsidTr="15250B00">
        <w:trPr>
          <w:cantSplit/>
          <w:trHeight w:val="1134"/>
        </w:trPr>
        <w:tc>
          <w:tcPr>
            <w:tcW w:w="552" w:type="dxa"/>
            <w:shd w:val="clear" w:color="auto" w:fill="C6D9F1" w:themeFill="text2" w:themeFillTint="33"/>
            <w:textDirection w:val="btLr"/>
          </w:tcPr>
          <w:p w14:paraId="2FD0FBDB"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6</w:t>
            </w:r>
          </w:p>
        </w:tc>
        <w:tc>
          <w:tcPr>
            <w:tcW w:w="5406" w:type="dxa"/>
          </w:tcPr>
          <w:p w14:paraId="7F5AD6B9" w14:textId="77777777" w:rsidR="003868DA" w:rsidRPr="003F4932" w:rsidRDefault="15250B00" w:rsidP="15250B00">
            <w:pPr>
              <w:pStyle w:val="ListParagraph"/>
              <w:keepNext/>
              <w:keepLines/>
              <w:numPr>
                <w:ilvl w:val="0"/>
                <w:numId w:val="43"/>
              </w:numPr>
              <w:ind w:left="252" w:hanging="180"/>
            </w:pPr>
            <w:r w:rsidRPr="003F4932">
              <w:t xml:space="preserve">Does your ECMO Center have a designated Medical Director? </w:t>
            </w:r>
          </w:p>
          <w:p w14:paraId="5AEC7310" w14:textId="77777777" w:rsidR="003868DA" w:rsidRPr="003F4932" w:rsidRDefault="15250B00" w:rsidP="15250B00">
            <w:pPr>
              <w:pStyle w:val="ListParagraph"/>
              <w:keepNext/>
              <w:keepLines/>
              <w:numPr>
                <w:ilvl w:val="0"/>
                <w:numId w:val="43"/>
              </w:numPr>
              <w:ind w:left="252" w:hanging="180"/>
            </w:pPr>
            <w:r w:rsidRPr="003F4932">
              <w:t>What is their scope of responsibility?</w:t>
            </w:r>
          </w:p>
          <w:p w14:paraId="3C071065" w14:textId="77777777" w:rsidR="003868DA" w:rsidRPr="003F4932" w:rsidRDefault="15250B00" w:rsidP="15250B00">
            <w:pPr>
              <w:pStyle w:val="ListParagraph"/>
              <w:keepNext/>
              <w:keepLines/>
              <w:numPr>
                <w:ilvl w:val="0"/>
                <w:numId w:val="43"/>
              </w:numPr>
              <w:ind w:left="252" w:hanging="180"/>
              <w:rPr>
                <w:i/>
                <w:iCs/>
              </w:rPr>
            </w:pPr>
            <w:r w:rsidRPr="003F4932">
              <w:rPr>
                <w:i/>
                <w:iCs/>
              </w:rPr>
              <w:t xml:space="preserve">Review the ELSO Guidelines to develop your position. This MD should have overall responsibility for protocols, policies, education of the team, including physicians, patient selection criteria.  The director should act as a champion and leader for the ECMO program to upper administration.  </w:t>
            </w:r>
          </w:p>
        </w:tc>
        <w:tc>
          <w:tcPr>
            <w:tcW w:w="1710" w:type="dxa"/>
          </w:tcPr>
          <w:p w14:paraId="760CB586" w14:textId="77777777" w:rsidR="003868DA" w:rsidRPr="00ED2B1B" w:rsidRDefault="003868DA" w:rsidP="00DE493B">
            <w:pPr>
              <w:keepNext/>
              <w:keepLines/>
              <w:jc w:val="center"/>
              <w:rPr>
                <w:color w:val="4F81BD" w:themeColor="accent1"/>
              </w:rPr>
            </w:pPr>
          </w:p>
        </w:tc>
        <w:tc>
          <w:tcPr>
            <w:tcW w:w="3555" w:type="dxa"/>
          </w:tcPr>
          <w:p w14:paraId="609CD6C8" w14:textId="77777777" w:rsidR="003868DA" w:rsidRPr="00ED2B1B" w:rsidRDefault="003868DA" w:rsidP="00DE493B">
            <w:pPr>
              <w:keepNext/>
              <w:keepLines/>
              <w:jc w:val="center"/>
              <w:rPr>
                <w:color w:val="4F81BD" w:themeColor="accent1"/>
              </w:rPr>
            </w:pPr>
          </w:p>
        </w:tc>
        <w:tc>
          <w:tcPr>
            <w:tcW w:w="3555" w:type="dxa"/>
          </w:tcPr>
          <w:p w14:paraId="7BE88F4B" w14:textId="77777777" w:rsidR="003868DA" w:rsidRPr="00ED2B1B" w:rsidRDefault="003868DA" w:rsidP="00DE493B">
            <w:pPr>
              <w:keepNext/>
              <w:keepLines/>
              <w:jc w:val="center"/>
              <w:rPr>
                <w:color w:val="4F81BD" w:themeColor="accent1"/>
              </w:rPr>
            </w:pPr>
          </w:p>
        </w:tc>
      </w:tr>
      <w:tr w:rsidR="003868DA" w:rsidRPr="00ED2B1B" w14:paraId="788FDCED" w14:textId="77777777" w:rsidTr="15250B00">
        <w:trPr>
          <w:cantSplit/>
          <w:trHeight w:val="1134"/>
        </w:trPr>
        <w:tc>
          <w:tcPr>
            <w:tcW w:w="552" w:type="dxa"/>
            <w:shd w:val="clear" w:color="auto" w:fill="C6D9F1" w:themeFill="text2" w:themeFillTint="33"/>
            <w:textDirection w:val="btLr"/>
          </w:tcPr>
          <w:p w14:paraId="3776257D"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7</w:t>
            </w:r>
          </w:p>
        </w:tc>
        <w:tc>
          <w:tcPr>
            <w:tcW w:w="5406" w:type="dxa"/>
          </w:tcPr>
          <w:p w14:paraId="4A890294" w14:textId="225A693B" w:rsidR="003868DA" w:rsidRPr="003F4932" w:rsidRDefault="15250B00" w:rsidP="15250B00">
            <w:pPr>
              <w:pStyle w:val="ListParagraph"/>
              <w:keepNext/>
              <w:keepLines/>
              <w:numPr>
                <w:ilvl w:val="0"/>
                <w:numId w:val="43"/>
              </w:numPr>
              <w:ind w:left="252" w:hanging="180"/>
            </w:pPr>
            <w:r w:rsidRPr="003F4932">
              <w:t>Does your ECMO Center have a designated position (a coordinator) that is responsible for the implementation of training and education of ECMO Staff, Unit staff, policies, procedures, quality initiatives, data collection, supplies, etc.?</w:t>
            </w:r>
          </w:p>
          <w:p w14:paraId="0534BD43" w14:textId="77777777" w:rsidR="003868DA" w:rsidRPr="003F4932" w:rsidRDefault="15250B00" w:rsidP="15250B00">
            <w:pPr>
              <w:pStyle w:val="ListParagraph"/>
              <w:keepNext/>
              <w:keepLines/>
              <w:numPr>
                <w:ilvl w:val="0"/>
                <w:numId w:val="43"/>
              </w:numPr>
              <w:ind w:left="252" w:hanging="180"/>
            </w:pPr>
            <w:r w:rsidRPr="003F4932">
              <w:t xml:space="preserve">If not, who fulfills this role?  </w:t>
            </w:r>
          </w:p>
          <w:p w14:paraId="78B076DB" w14:textId="77777777" w:rsidR="003868DA" w:rsidRDefault="15250B00" w:rsidP="15250B00">
            <w:pPr>
              <w:pStyle w:val="ListParagraph"/>
              <w:keepNext/>
              <w:keepLines/>
              <w:numPr>
                <w:ilvl w:val="0"/>
                <w:numId w:val="43"/>
              </w:numPr>
              <w:ind w:left="252" w:hanging="180"/>
            </w:pPr>
            <w:r w:rsidRPr="003F4932">
              <w:t>Can you improve this positions’ job description?</w:t>
            </w:r>
          </w:p>
          <w:p w14:paraId="534D707B" w14:textId="24CCA3ED" w:rsidR="00B24FB2" w:rsidRPr="003F4932" w:rsidRDefault="00B24FB2" w:rsidP="15250B00">
            <w:pPr>
              <w:pStyle w:val="ListParagraph"/>
              <w:keepNext/>
              <w:keepLines/>
              <w:numPr>
                <w:ilvl w:val="0"/>
                <w:numId w:val="43"/>
              </w:numPr>
              <w:ind w:left="252" w:hanging="180"/>
            </w:pPr>
            <w:r w:rsidRPr="003F4932">
              <w:rPr>
                <w:i/>
                <w:iCs/>
              </w:rPr>
              <w:t xml:space="preserve">Review the ELSO Guidelines to develop your position. This </w:t>
            </w:r>
            <w:r>
              <w:rPr>
                <w:i/>
                <w:iCs/>
              </w:rPr>
              <w:t>person</w:t>
            </w:r>
            <w:r w:rsidRPr="003F4932">
              <w:rPr>
                <w:i/>
                <w:iCs/>
              </w:rPr>
              <w:t xml:space="preserve"> should have overall responsibility for protocols, policies, education of the team</w:t>
            </w:r>
            <w:r>
              <w:rPr>
                <w:i/>
                <w:iCs/>
              </w:rPr>
              <w:t>, equipment, supplies, etc.</w:t>
            </w:r>
            <w:r w:rsidRPr="003F4932">
              <w:rPr>
                <w:i/>
                <w:iCs/>
              </w:rPr>
              <w:t xml:space="preserve">  The </w:t>
            </w:r>
            <w:r>
              <w:rPr>
                <w:i/>
                <w:iCs/>
              </w:rPr>
              <w:t xml:space="preserve">coordinator position may be shared.  Prepare to explain the total scope everyone involved in administration of the </w:t>
            </w:r>
            <w:r w:rsidRPr="003F4932">
              <w:rPr>
                <w:i/>
                <w:iCs/>
              </w:rPr>
              <w:t>ECMO program</w:t>
            </w:r>
            <w:r>
              <w:rPr>
                <w:i/>
                <w:iCs/>
              </w:rPr>
              <w:t>, including interactions with</w:t>
            </w:r>
            <w:r w:rsidRPr="003F4932">
              <w:rPr>
                <w:i/>
                <w:iCs/>
              </w:rPr>
              <w:t xml:space="preserve"> upper administration.  </w:t>
            </w:r>
          </w:p>
        </w:tc>
        <w:tc>
          <w:tcPr>
            <w:tcW w:w="1710" w:type="dxa"/>
          </w:tcPr>
          <w:p w14:paraId="5CE100EA" w14:textId="77777777" w:rsidR="003868DA" w:rsidRPr="00ED2B1B" w:rsidRDefault="003868DA" w:rsidP="00DE493B">
            <w:pPr>
              <w:keepNext/>
              <w:keepLines/>
              <w:jc w:val="center"/>
              <w:rPr>
                <w:color w:val="4F81BD" w:themeColor="accent1"/>
              </w:rPr>
            </w:pPr>
          </w:p>
        </w:tc>
        <w:tc>
          <w:tcPr>
            <w:tcW w:w="3555" w:type="dxa"/>
          </w:tcPr>
          <w:p w14:paraId="3EECEFDE" w14:textId="77777777" w:rsidR="003868DA" w:rsidRPr="00ED2B1B" w:rsidRDefault="003868DA" w:rsidP="00DE493B">
            <w:pPr>
              <w:keepNext/>
              <w:keepLines/>
              <w:jc w:val="center"/>
              <w:rPr>
                <w:color w:val="4F81BD" w:themeColor="accent1"/>
              </w:rPr>
            </w:pPr>
          </w:p>
        </w:tc>
        <w:tc>
          <w:tcPr>
            <w:tcW w:w="3555" w:type="dxa"/>
          </w:tcPr>
          <w:p w14:paraId="22BAEFD7" w14:textId="77777777" w:rsidR="003868DA" w:rsidRPr="00ED2B1B" w:rsidRDefault="003868DA" w:rsidP="00DE493B">
            <w:pPr>
              <w:keepNext/>
              <w:keepLines/>
              <w:jc w:val="center"/>
              <w:rPr>
                <w:color w:val="4F81BD" w:themeColor="accent1"/>
              </w:rPr>
            </w:pPr>
          </w:p>
        </w:tc>
      </w:tr>
    </w:tbl>
    <w:p w14:paraId="5EBC85C9" w14:textId="0AD0EC13" w:rsidR="00DE493B" w:rsidRPr="00ED2B1B" w:rsidRDefault="00BB7BE4" w:rsidP="00BB7BE4">
      <w:pPr>
        <w:rPr>
          <w:color w:val="4F81BD" w:themeColor="accent1"/>
        </w:rPr>
      </w:pPr>
      <w:r w:rsidRPr="00ED2B1B">
        <w:rPr>
          <w:color w:val="4F81BD" w:themeColor="accent1"/>
        </w:rPr>
        <w:br w:type="page"/>
      </w:r>
    </w:p>
    <w:p w14:paraId="3A938AB9" w14:textId="77777777" w:rsidR="00DE493B" w:rsidRPr="004C70AA" w:rsidRDefault="15250B00" w:rsidP="00F20ACE">
      <w:pPr>
        <w:pStyle w:val="Heading1"/>
        <w:keepLines/>
        <w:numPr>
          <w:ilvl w:val="0"/>
          <w:numId w:val="36"/>
        </w:numPr>
        <w:ind w:left="0" w:firstLine="0"/>
        <w:rPr>
          <w:u w:val="none"/>
        </w:rPr>
      </w:pPr>
      <w:r>
        <w:rPr>
          <w:u w:val="none"/>
        </w:rPr>
        <w:lastRenderedPageBreak/>
        <w:t>Environmental Focus</w:t>
      </w:r>
    </w:p>
    <w:p w14:paraId="4042A6C0" w14:textId="7F9B2140" w:rsidR="00041A12" w:rsidRPr="00F20ACE" w:rsidRDefault="00F20ACE" w:rsidP="00F20ACE">
      <w:pPr>
        <w:shd w:val="clear" w:color="auto" w:fill="FFFFFF"/>
        <w:spacing w:after="100" w:afterAutospacing="1"/>
        <w:ind w:firstLine="720"/>
        <w:rPr>
          <w:color w:val="636363"/>
        </w:rPr>
      </w:pPr>
      <w:r>
        <w:rPr>
          <w:color w:val="636363"/>
        </w:rPr>
        <w:t xml:space="preserve">Define </w:t>
      </w:r>
      <w:r w:rsidRPr="005E3A1A">
        <w:rPr>
          <w:color w:val="636363"/>
        </w:rPr>
        <w:t>the facility and equipment available for ECLS</w:t>
      </w:r>
    </w:p>
    <w:tbl>
      <w:tblPr>
        <w:tblStyle w:val="TableGrid"/>
        <w:tblW w:w="14796" w:type="dxa"/>
        <w:tblLook w:val="04A0" w:firstRow="1" w:lastRow="0" w:firstColumn="1" w:lastColumn="0" w:noHBand="0" w:noVBand="1"/>
      </w:tblPr>
      <w:tblGrid>
        <w:gridCol w:w="14796"/>
      </w:tblGrid>
      <w:tr w:rsidR="00041A12" w:rsidRPr="00041A12" w14:paraId="6B8E9E8B" w14:textId="77777777" w:rsidTr="15250B00">
        <w:trPr>
          <w:trHeight w:val="330"/>
        </w:trPr>
        <w:tc>
          <w:tcPr>
            <w:tcW w:w="14796" w:type="dxa"/>
            <w:shd w:val="clear" w:color="auto" w:fill="FDE9D9" w:themeFill="accent6" w:themeFillTint="33"/>
          </w:tcPr>
          <w:p w14:paraId="3D0B0A15" w14:textId="798AE0D3" w:rsidR="00041A12" w:rsidRPr="00EF16EB" w:rsidRDefault="15250B00" w:rsidP="00C97E44">
            <w:r w:rsidRPr="15250B00">
              <w:rPr>
                <w:rFonts w:eastAsiaTheme="minorEastAsia"/>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sidR="00B24FB2">
              <w:rPr>
                <w:rFonts w:eastAsiaTheme="minorEastAsia"/>
              </w:rPr>
              <w:t>between</w:t>
            </w:r>
            <w:r w:rsidRPr="15250B00">
              <w:rPr>
                <w:rFonts w:eastAsiaTheme="minorEastAsia"/>
              </w:rPr>
              <w:t xml:space="preserve"> “does not meet</w:t>
            </w:r>
            <w:r w:rsidR="00B24FB2">
              <w:rPr>
                <w:rFonts w:eastAsiaTheme="minorEastAsia"/>
              </w:rPr>
              <w:t>” and</w:t>
            </w:r>
            <w:r w:rsidRPr="15250B00">
              <w:rPr>
                <w:rFonts w:eastAsiaTheme="minorEastAsia"/>
              </w:rPr>
              <w:t xml:space="preserve"> “exceeds”.  As you provide in-depth details regarding your plans, includ</w:t>
            </w:r>
            <w:r w:rsidR="001E4792">
              <w:rPr>
                <w:rFonts w:eastAsiaTheme="minorEastAsia"/>
              </w:rPr>
              <w:t xml:space="preserve">e </w:t>
            </w:r>
            <w:r w:rsidRPr="15250B00">
              <w:rPr>
                <w:rFonts w:eastAsiaTheme="minorEastAsia"/>
              </w:rPr>
              <w:t>unique aspects.</w:t>
            </w:r>
          </w:p>
        </w:tc>
      </w:tr>
    </w:tbl>
    <w:p w14:paraId="5C1B8447" w14:textId="77777777" w:rsidR="00DE493B" w:rsidRDefault="00DE493B" w:rsidP="00DE493B">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1B5762" w:rsidRPr="004C7C2F" w14:paraId="0B453B33" w14:textId="77777777" w:rsidTr="15250B00">
        <w:tc>
          <w:tcPr>
            <w:tcW w:w="432" w:type="dxa"/>
            <w:shd w:val="clear" w:color="auto" w:fill="C6D9F1" w:themeFill="text2" w:themeFillTint="33"/>
            <w:textDirection w:val="btLr"/>
          </w:tcPr>
          <w:p w14:paraId="26AE6EC9" w14:textId="77777777" w:rsidR="001B5762" w:rsidRPr="003868DA" w:rsidRDefault="001B5762" w:rsidP="003868DA">
            <w:pPr>
              <w:keepNext/>
              <w:keepLines/>
              <w:ind w:left="113" w:right="113"/>
              <w:jc w:val="center"/>
              <w:rPr>
                <w:b/>
                <w:color w:val="000000"/>
              </w:rPr>
            </w:pPr>
          </w:p>
        </w:tc>
        <w:tc>
          <w:tcPr>
            <w:tcW w:w="12546" w:type="dxa"/>
            <w:shd w:val="clear" w:color="auto" w:fill="C6D9F1" w:themeFill="text2" w:themeFillTint="33"/>
          </w:tcPr>
          <w:p w14:paraId="0CDCEA71" w14:textId="77777777" w:rsidR="001B5762" w:rsidRPr="003F4932" w:rsidRDefault="15250B00" w:rsidP="15250B00">
            <w:pPr>
              <w:keepNext/>
              <w:keepLines/>
              <w:ind w:left="100"/>
              <w:rPr>
                <w:b/>
                <w:bCs/>
              </w:rPr>
            </w:pPr>
            <w:r w:rsidRPr="003F4932">
              <w:rPr>
                <w:b/>
                <w:bCs/>
              </w:rPr>
              <w:t>Criteria</w:t>
            </w:r>
          </w:p>
        </w:tc>
        <w:tc>
          <w:tcPr>
            <w:tcW w:w="1800" w:type="dxa"/>
            <w:shd w:val="clear" w:color="auto" w:fill="C6D9F1" w:themeFill="text2" w:themeFillTint="33"/>
          </w:tcPr>
          <w:p w14:paraId="121AA73A" w14:textId="50037DFA" w:rsidR="001B5762" w:rsidRPr="004C7C2F" w:rsidRDefault="15250B00" w:rsidP="15250B00">
            <w:pPr>
              <w:keepNext/>
              <w:keepLines/>
              <w:jc w:val="center"/>
              <w:rPr>
                <w:b/>
                <w:bCs/>
                <w:color w:val="000000" w:themeColor="text1"/>
              </w:rPr>
            </w:pPr>
            <w:r w:rsidRPr="15250B00">
              <w:rPr>
                <w:b/>
                <w:bCs/>
                <w:color w:val="000000" w:themeColor="text1"/>
              </w:rPr>
              <w:t>Do you Meet Criteria?</w:t>
            </w:r>
          </w:p>
        </w:tc>
      </w:tr>
      <w:tr w:rsidR="001B5762" w:rsidRPr="00ED2B1B" w14:paraId="4B66ED0C" w14:textId="77777777" w:rsidTr="15250B00">
        <w:tc>
          <w:tcPr>
            <w:tcW w:w="432" w:type="dxa"/>
            <w:shd w:val="clear" w:color="auto" w:fill="C6D9F1" w:themeFill="text2" w:themeFillTint="33"/>
            <w:textDirection w:val="btLr"/>
          </w:tcPr>
          <w:p w14:paraId="79FCD29D" w14:textId="77777777" w:rsidR="001B5762"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7328CEFD" w14:textId="77777777" w:rsidR="001B5762" w:rsidRPr="003F4932" w:rsidRDefault="15250B00" w:rsidP="15250B00">
            <w:pPr>
              <w:pStyle w:val="ListParagraph"/>
              <w:keepNext/>
              <w:keepLines/>
              <w:numPr>
                <w:ilvl w:val="0"/>
                <w:numId w:val="45"/>
              </w:numPr>
              <w:ind w:left="280" w:hanging="180"/>
            </w:pPr>
            <w:r w:rsidRPr="003F4932">
              <w:t xml:space="preserve">Is ECLS performed in a designated unit or units?  </w:t>
            </w:r>
          </w:p>
          <w:p w14:paraId="14A00319" w14:textId="77777777" w:rsidR="001B5762" w:rsidRPr="003F4932" w:rsidRDefault="15250B00" w:rsidP="15250B00">
            <w:pPr>
              <w:pStyle w:val="ListParagraph"/>
              <w:keepNext/>
              <w:keepLines/>
              <w:numPr>
                <w:ilvl w:val="0"/>
                <w:numId w:val="45"/>
              </w:numPr>
              <w:ind w:left="280" w:hanging="180"/>
            </w:pPr>
            <w:r w:rsidRPr="003F4932">
              <w:t xml:space="preserve">Are there areas that are not considered ECLS capable?  </w:t>
            </w:r>
          </w:p>
          <w:p w14:paraId="23D27CD9" w14:textId="59A3A19C" w:rsidR="001B5762" w:rsidRPr="003F4932" w:rsidRDefault="15250B00" w:rsidP="15250B00">
            <w:pPr>
              <w:pStyle w:val="ListParagraph"/>
              <w:keepNext/>
              <w:keepLines/>
              <w:numPr>
                <w:ilvl w:val="0"/>
                <w:numId w:val="45"/>
              </w:numPr>
              <w:ind w:left="280" w:hanging="180"/>
            </w:pPr>
            <w:r w:rsidRPr="003F4932">
              <w:t xml:space="preserve">Does that unit have patients that require transfer to an acceptable area?  </w:t>
            </w:r>
          </w:p>
          <w:p w14:paraId="44A055FE" w14:textId="7283AFB8" w:rsidR="001B5762" w:rsidRPr="003F4932" w:rsidRDefault="15250B00" w:rsidP="15250B00">
            <w:pPr>
              <w:pStyle w:val="ListParagraph"/>
              <w:keepNext/>
              <w:keepLines/>
              <w:numPr>
                <w:ilvl w:val="0"/>
                <w:numId w:val="45"/>
              </w:numPr>
              <w:ind w:left="280" w:hanging="180"/>
            </w:pPr>
            <w:r w:rsidRPr="003F4932">
              <w:rPr>
                <w:i/>
                <w:iCs/>
              </w:rPr>
              <w:t>Be prepared to describe each unit where ECLS patients are cared for in detail; as well describe the appropriateness of ECMO being performed in each of the units described.</w:t>
            </w:r>
          </w:p>
        </w:tc>
        <w:tc>
          <w:tcPr>
            <w:tcW w:w="1800" w:type="dxa"/>
          </w:tcPr>
          <w:p w14:paraId="560FDD8B" w14:textId="77777777" w:rsidR="001B5762" w:rsidRPr="00ED2B1B" w:rsidRDefault="001B5762" w:rsidP="00DE493B">
            <w:pPr>
              <w:keepNext/>
              <w:keepLines/>
              <w:jc w:val="center"/>
              <w:rPr>
                <w:color w:val="4F81BD" w:themeColor="accent1"/>
              </w:rPr>
            </w:pPr>
          </w:p>
        </w:tc>
      </w:tr>
      <w:tr w:rsidR="001B5762" w:rsidRPr="00C64CB4" w14:paraId="7B71A966" w14:textId="77777777" w:rsidTr="15250B00">
        <w:tc>
          <w:tcPr>
            <w:tcW w:w="432" w:type="dxa"/>
            <w:shd w:val="clear" w:color="auto" w:fill="C6D9F1" w:themeFill="text2" w:themeFillTint="33"/>
            <w:textDirection w:val="btLr"/>
          </w:tcPr>
          <w:p w14:paraId="665377FA" w14:textId="6579F3CA" w:rsidR="001B5762"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C83142B" w14:textId="5B5885EF" w:rsidR="001B5762" w:rsidRPr="003F4932" w:rsidRDefault="15250B00" w:rsidP="15250B00">
            <w:pPr>
              <w:pStyle w:val="ListParagraph"/>
              <w:keepNext/>
              <w:keepLines/>
              <w:ind w:left="100"/>
              <w:rPr>
                <w:b/>
                <w:bCs/>
                <w:i/>
                <w:iCs/>
              </w:rPr>
            </w:pPr>
            <w:r w:rsidRPr="003F4932">
              <w:rPr>
                <w:b/>
                <w:bCs/>
              </w:rPr>
              <w:t>How do you Achieve the Criteria?  (Who will answer this question?)</w:t>
            </w:r>
          </w:p>
          <w:p w14:paraId="2BA9A0B2" w14:textId="77777777" w:rsidR="001B5762" w:rsidRPr="003F4932" w:rsidRDefault="001B5762" w:rsidP="00ED2B1B">
            <w:pPr>
              <w:pStyle w:val="ListParagraph"/>
              <w:keepNext/>
              <w:keepLines/>
              <w:ind w:left="100"/>
              <w:rPr>
                <w:b/>
              </w:rPr>
            </w:pPr>
          </w:p>
          <w:p w14:paraId="4A07499E" w14:textId="77777777" w:rsidR="001B5762" w:rsidRPr="003F4932" w:rsidRDefault="001B5762" w:rsidP="00ED2B1B">
            <w:pPr>
              <w:pStyle w:val="ListParagraph"/>
              <w:keepNext/>
              <w:keepLines/>
              <w:ind w:left="100"/>
              <w:rPr>
                <w:b/>
              </w:rPr>
            </w:pPr>
          </w:p>
          <w:p w14:paraId="372D7160" w14:textId="77777777" w:rsidR="001B5762" w:rsidRPr="003F4932" w:rsidRDefault="001B5762" w:rsidP="00ED2B1B">
            <w:pPr>
              <w:pStyle w:val="ListParagraph"/>
              <w:keepNext/>
              <w:keepLines/>
              <w:ind w:left="100"/>
              <w:rPr>
                <w:b/>
              </w:rPr>
            </w:pPr>
          </w:p>
          <w:p w14:paraId="2B2EA669" w14:textId="560497B2" w:rsidR="001B5762" w:rsidRPr="003F4932" w:rsidRDefault="001B5762" w:rsidP="00ED2B1B">
            <w:pPr>
              <w:pStyle w:val="ListParagraph"/>
              <w:keepNext/>
              <w:keepLines/>
              <w:ind w:left="100"/>
            </w:pPr>
            <w:r w:rsidRPr="003F4932">
              <w:fldChar w:fldCharType="begin"/>
            </w:r>
            <w:r w:rsidRPr="003F4932">
              <w:instrText xml:space="preserve"> FILLIN  Text  \* MERGEFORMAT </w:instrText>
            </w:r>
            <w:r w:rsidRPr="003F4932">
              <w:fldChar w:fldCharType="end"/>
            </w:r>
          </w:p>
        </w:tc>
        <w:tc>
          <w:tcPr>
            <w:tcW w:w="1800" w:type="dxa"/>
          </w:tcPr>
          <w:p w14:paraId="37B2D5E6" w14:textId="77777777" w:rsidR="001B5762" w:rsidRDefault="001B5762" w:rsidP="00DE493B">
            <w:pPr>
              <w:keepNext/>
              <w:keepLines/>
              <w:jc w:val="center"/>
              <w:rPr>
                <w:color w:val="000000"/>
              </w:rPr>
            </w:pPr>
          </w:p>
        </w:tc>
      </w:tr>
      <w:tr w:rsidR="001B5762" w:rsidRPr="00C64CB4" w14:paraId="5A6B3DB8" w14:textId="77777777" w:rsidTr="15250B00">
        <w:tc>
          <w:tcPr>
            <w:tcW w:w="432" w:type="dxa"/>
            <w:shd w:val="clear" w:color="auto" w:fill="C6D9F1" w:themeFill="text2" w:themeFillTint="33"/>
            <w:textDirection w:val="btLr"/>
          </w:tcPr>
          <w:p w14:paraId="750B0127" w14:textId="0AF49A47" w:rsidR="001B5762"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63478A" w14:textId="788E1BA6" w:rsidR="001B5762" w:rsidRPr="003F4932" w:rsidRDefault="15250B00" w:rsidP="15250B00">
            <w:pPr>
              <w:pStyle w:val="ListParagraph"/>
              <w:keepNext/>
              <w:keepLines/>
              <w:ind w:left="100"/>
              <w:rPr>
                <w:b/>
                <w:bCs/>
              </w:rPr>
            </w:pPr>
            <w:r w:rsidRPr="003F4932">
              <w:rPr>
                <w:b/>
                <w:bCs/>
              </w:rPr>
              <w:t>Review your Process. How are you Improving your Processes?</w:t>
            </w:r>
          </w:p>
          <w:p w14:paraId="2CBC66E7" w14:textId="77777777" w:rsidR="001B5762" w:rsidRPr="003F4932" w:rsidRDefault="001B5762" w:rsidP="00ED2B1B">
            <w:pPr>
              <w:pStyle w:val="ListParagraph"/>
              <w:keepNext/>
              <w:keepLines/>
              <w:ind w:left="100"/>
              <w:rPr>
                <w:b/>
              </w:rPr>
            </w:pPr>
          </w:p>
          <w:p w14:paraId="02360324" w14:textId="77777777" w:rsidR="001B5762" w:rsidRPr="003F4932" w:rsidRDefault="001B5762" w:rsidP="00ED2B1B">
            <w:pPr>
              <w:pStyle w:val="ListParagraph"/>
              <w:keepNext/>
              <w:keepLines/>
              <w:ind w:left="100"/>
              <w:rPr>
                <w:b/>
              </w:rPr>
            </w:pPr>
          </w:p>
          <w:p w14:paraId="6D2326A3" w14:textId="77777777" w:rsidR="001B5762" w:rsidRPr="003F4932" w:rsidRDefault="001B5762" w:rsidP="00ED2B1B">
            <w:pPr>
              <w:pStyle w:val="ListParagraph"/>
              <w:keepNext/>
              <w:keepLines/>
              <w:ind w:left="100"/>
              <w:rPr>
                <w:b/>
              </w:rPr>
            </w:pPr>
          </w:p>
          <w:p w14:paraId="42383A8A" w14:textId="0CAFB90A" w:rsidR="001B5762" w:rsidRPr="003F4932" w:rsidRDefault="001B5762" w:rsidP="00ED2B1B">
            <w:pPr>
              <w:pStyle w:val="ListParagraph"/>
              <w:keepNext/>
              <w:keepLines/>
              <w:ind w:left="100"/>
              <w:rPr>
                <w:b/>
              </w:rPr>
            </w:pPr>
          </w:p>
        </w:tc>
        <w:tc>
          <w:tcPr>
            <w:tcW w:w="1800" w:type="dxa"/>
          </w:tcPr>
          <w:p w14:paraId="022AA644" w14:textId="77777777" w:rsidR="001B5762" w:rsidRDefault="001B5762" w:rsidP="00DE493B">
            <w:pPr>
              <w:keepNext/>
              <w:keepLines/>
              <w:jc w:val="center"/>
              <w:rPr>
                <w:color w:val="000000"/>
              </w:rPr>
            </w:pPr>
          </w:p>
        </w:tc>
      </w:tr>
    </w:tbl>
    <w:p w14:paraId="640AC98B" w14:textId="0AC487ED" w:rsidR="00C17500" w:rsidRDefault="00C17500">
      <w:pPr>
        <w:rPr>
          <w:color w:val="000000" w:themeColor="text1"/>
        </w:rPr>
      </w:pPr>
    </w:p>
    <w:p w14:paraId="309F35FD" w14:textId="66E6E8CD" w:rsidR="001E4792" w:rsidRDefault="001E4792">
      <w:pPr>
        <w:rPr>
          <w:color w:val="000000" w:themeColor="text1"/>
        </w:rPr>
      </w:pPr>
    </w:p>
    <w:p w14:paraId="437DDBA9" w14:textId="4E60BE68" w:rsidR="001E4792" w:rsidRDefault="001E4792">
      <w:pPr>
        <w:rPr>
          <w:color w:val="000000" w:themeColor="text1"/>
        </w:rPr>
      </w:pPr>
    </w:p>
    <w:p w14:paraId="707577B7" w14:textId="657EA2CF" w:rsidR="001E4792" w:rsidRDefault="001E4792">
      <w:pPr>
        <w:rPr>
          <w:color w:val="000000" w:themeColor="text1"/>
        </w:rPr>
      </w:pPr>
    </w:p>
    <w:p w14:paraId="4638DECD" w14:textId="0EC84521" w:rsidR="001E4792" w:rsidRDefault="001E4792">
      <w:pPr>
        <w:rPr>
          <w:color w:val="000000" w:themeColor="text1"/>
        </w:rPr>
      </w:pPr>
    </w:p>
    <w:p w14:paraId="3410B09F" w14:textId="7F548EFC" w:rsidR="001E4792" w:rsidRDefault="001E4792">
      <w:pPr>
        <w:rPr>
          <w:color w:val="000000" w:themeColor="text1"/>
        </w:rPr>
      </w:pPr>
    </w:p>
    <w:p w14:paraId="69FE67D5" w14:textId="5FE2542F" w:rsidR="001E4792" w:rsidRDefault="001E4792">
      <w:pPr>
        <w:rPr>
          <w:color w:val="000000" w:themeColor="text1"/>
        </w:rPr>
      </w:pPr>
    </w:p>
    <w:p w14:paraId="08C467F1" w14:textId="71D44C5C" w:rsidR="001E4792" w:rsidRDefault="001E4792">
      <w:pPr>
        <w:rPr>
          <w:color w:val="000000" w:themeColor="text1"/>
        </w:rPr>
      </w:pPr>
    </w:p>
    <w:p w14:paraId="78824E05" w14:textId="39F80589" w:rsidR="001E4792" w:rsidRDefault="001E4792">
      <w:pPr>
        <w:rPr>
          <w:color w:val="000000" w:themeColor="text1"/>
        </w:rPr>
      </w:pPr>
    </w:p>
    <w:p w14:paraId="7AF92C03" w14:textId="441A67B9" w:rsidR="001E4792" w:rsidRDefault="001E4792">
      <w:pPr>
        <w:rPr>
          <w:color w:val="000000" w:themeColor="text1"/>
        </w:rPr>
      </w:pPr>
    </w:p>
    <w:p w14:paraId="440A0F21" w14:textId="50F3468B" w:rsidR="001E4792" w:rsidRDefault="001E4792">
      <w:pPr>
        <w:rPr>
          <w:color w:val="000000" w:themeColor="text1"/>
        </w:rPr>
      </w:pPr>
    </w:p>
    <w:p w14:paraId="1FE62F5F" w14:textId="77777777" w:rsidR="001E4792" w:rsidRPr="00CD3D9F" w:rsidRDefault="001E4792">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D3D9F" w:rsidRPr="00CD3D9F" w14:paraId="72817BDC" w14:textId="77777777" w:rsidTr="15250B00">
        <w:tc>
          <w:tcPr>
            <w:tcW w:w="432" w:type="dxa"/>
            <w:shd w:val="clear" w:color="auto" w:fill="C6D9F1" w:themeFill="text2" w:themeFillTint="33"/>
            <w:textDirection w:val="btLr"/>
          </w:tcPr>
          <w:p w14:paraId="0A3EA278" w14:textId="77777777" w:rsidR="00C17500" w:rsidRPr="00CD3D9F" w:rsidRDefault="00C17500" w:rsidP="00D67C8D">
            <w:pPr>
              <w:keepNext/>
              <w:keepLines/>
              <w:ind w:left="113" w:right="113"/>
              <w:jc w:val="center"/>
              <w:rPr>
                <w:b/>
                <w:color w:val="000000" w:themeColor="text1"/>
              </w:rPr>
            </w:pPr>
          </w:p>
        </w:tc>
        <w:tc>
          <w:tcPr>
            <w:tcW w:w="12546" w:type="dxa"/>
            <w:shd w:val="clear" w:color="auto" w:fill="C6D9F1" w:themeFill="text2" w:themeFillTint="33"/>
          </w:tcPr>
          <w:p w14:paraId="1FEB7E35"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8557BF7" w14:textId="77777777" w:rsidR="00C17500" w:rsidRPr="00CD3D9F" w:rsidRDefault="15250B00" w:rsidP="15250B00">
            <w:pPr>
              <w:keepNext/>
              <w:keepLines/>
              <w:jc w:val="center"/>
              <w:rPr>
                <w:b/>
                <w:bCs/>
                <w:color w:val="000000" w:themeColor="text1"/>
              </w:rPr>
            </w:pPr>
            <w:r w:rsidRPr="15250B00">
              <w:rPr>
                <w:b/>
                <w:bCs/>
                <w:color w:val="000000" w:themeColor="text1"/>
              </w:rPr>
              <w:t>Do you Meet Criteria?</w:t>
            </w:r>
          </w:p>
        </w:tc>
      </w:tr>
      <w:tr w:rsidR="00ED2B1B" w:rsidRPr="00ED2B1B" w14:paraId="50541BAD" w14:textId="77777777" w:rsidTr="15250B00">
        <w:tc>
          <w:tcPr>
            <w:tcW w:w="432" w:type="dxa"/>
            <w:shd w:val="clear" w:color="auto" w:fill="C6D9F1" w:themeFill="text2" w:themeFillTint="33"/>
            <w:textDirection w:val="btLr"/>
          </w:tcPr>
          <w:p w14:paraId="6C798B8C" w14:textId="114A71B3" w:rsidR="00C17500"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5B68638A" w14:textId="77777777" w:rsidR="00C17500" w:rsidRPr="003F4932" w:rsidRDefault="15250B00" w:rsidP="15250B00">
            <w:pPr>
              <w:pStyle w:val="ListParagraph"/>
              <w:keepNext/>
              <w:keepLines/>
              <w:numPr>
                <w:ilvl w:val="0"/>
                <w:numId w:val="45"/>
              </w:numPr>
              <w:ind w:left="450"/>
            </w:pPr>
            <w:r w:rsidRPr="003F4932">
              <w:t xml:space="preserve">Do you designate a system backup in the event of emergencies?  </w:t>
            </w:r>
          </w:p>
          <w:p w14:paraId="4EBF8471" w14:textId="77777777" w:rsidR="00C17500" w:rsidRPr="003F4932" w:rsidRDefault="15250B00" w:rsidP="15250B00">
            <w:pPr>
              <w:pStyle w:val="ListParagraph"/>
              <w:keepNext/>
              <w:keepLines/>
              <w:numPr>
                <w:ilvl w:val="0"/>
                <w:numId w:val="45"/>
              </w:numPr>
              <w:ind w:left="450"/>
            </w:pPr>
            <w:r w:rsidRPr="003F4932">
              <w:t xml:space="preserve">Is this system ever used for patient care?  </w:t>
            </w:r>
          </w:p>
          <w:p w14:paraId="2448BEB1" w14:textId="77777777" w:rsidR="00C17500" w:rsidRPr="003F4932" w:rsidRDefault="15250B00" w:rsidP="15250B00">
            <w:pPr>
              <w:pStyle w:val="ListParagraph"/>
              <w:keepNext/>
              <w:keepLines/>
              <w:numPr>
                <w:ilvl w:val="0"/>
                <w:numId w:val="45"/>
              </w:numPr>
              <w:ind w:left="450"/>
            </w:pPr>
            <w:r w:rsidRPr="003F4932">
              <w:t xml:space="preserve">Are there instances where this replacement equipment is not available?  </w:t>
            </w:r>
          </w:p>
          <w:p w14:paraId="15C84566" w14:textId="77777777" w:rsidR="00C17500" w:rsidRPr="003F4932" w:rsidRDefault="15250B00" w:rsidP="15250B00">
            <w:pPr>
              <w:pStyle w:val="ListParagraph"/>
              <w:keepNext/>
              <w:keepLines/>
              <w:numPr>
                <w:ilvl w:val="0"/>
                <w:numId w:val="45"/>
              </w:numPr>
              <w:ind w:left="450"/>
            </w:pPr>
            <w:r w:rsidRPr="003F4932">
              <w:t>How do you ensure the safety of all ECLS patients in the event of equipment failure if there is no backup system available?</w:t>
            </w:r>
          </w:p>
          <w:p w14:paraId="0040C221" w14:textId="66D2CE7A" w:rsidR="00C17500" w:rsidRPr="003F4932" w:rsidRDefault="00B24FB2" w:rsidP="15250B00">
            <w:pPr>
              <w:pStyle w:val="ListParagraph"/>
              <w:keepNext/>
              <w:keepLines/>
              <w:numPr>
                <w:ilvl w:val="0"/>
                <w:numId w:val="45"/>
              </w:numPr>
              <w:ind w:left="450"/>
            </w:pPr>
            <w:r w:rsidRPr="003F4932">
              <w:rPr>
                <w:i/>
                <w:iCs/>
              </w:rPr>
              <w:t xml:space="preserve">Be prepared to describe </w:t>
            </w:r>
            <w:r>
              <w:rPr>
                <w:i/>
                <w:iCs/>
              </w:rPr>
              <w:t xml:space="preserve">in specific detail all </w:t>
            </w:r>
            <w:r w:rsidRPr="003F4932">
              <w:rPr>
                <w:i/>
                <w:iCs/>
              </w:rPr>
              <w:t xml:space="preserve">disposable supplies, </w:t>
            </w:r>
            <w:r>
              <w:rPr>
                <w:i/>
                <w:iCs/>
              </w:rPr>
              <w:t xml:space="preserve">pumps, </w:t>
            </w:r>
            <w:r w:rsidRPr="003F4932">
              <w:rPr>
                <w:i/>
                <w:iCs/>
              </w:rPr>
              <w:t>etc.</w:t>
            </w:r>
            <w:r>
              <w:rPr>
                <w:i/>
                <w:iCs/>
              </w:rPr>
              <w:t xml:space="preserve"> in relation to the ECMO Patient.</w:t>
            </w:r>
          </w:p>
        </w:tc>
        <w:tc>
          <w:tcPr>
            <w:tcW w:w="1800" w:type="dxa"/>
          </w:tcPr>
          <w:p w14:paraId="4F6427B5" w14:textId="77777777" w:rsidR="00C17500" w:rsidRPr="00ED2B1B" w:rsidRDefault="00C17500" w:rsidP="00D67C8D">
            <w:pPr>
              <w:keepNext/>
              <w:keepLines/>
              <w:jc w:val="center"/>
              <w:rPr>
                <w:color w:val="4F81BD" w:themeColor="accent1"/>
              </w:rPr>
            </w:pPr>
          </w:p>
        </w:tc>
      </w:tr>
      <w:tr w:rsidR="00C17500" w:rsidRPr="00C64CB4" w14:paraId="7911A17A" w14:textId="77777777" w:rsidTr="15250B00">
        <w:tc>
          <w:tcPr>
            <w:tcW w:w="432" w:type="dxa"/>
            <w:shd w:val="clear" w:color="auto" w:fill="C6D9F1" w:themeFill="text2" w:themeFillTint="33"/>
            <w:textDirection w:val="btLr"/>
          </w:tcPr>
          <w:p w14:paraId="45B6AAAB" w14:textId="5F4E9A15"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BBE2E67" w14:textId="77777777" w:rsidR="00C17500" w:rsidRPr="003F4932" w:rsidRDefault="15250B00" w:rsidP="15250B00">
            <w:pPr>
              <w:pStyle w:val="ListParagraph"/>
              <w:keepNext/>
              <w:keepLines/>
              <w:ind w:left="450"/>
              <w:rPr>
                <w:b/>
                <w:bCs/>
              </w:rPr>
            </w:pPr>
            <w:r w:rsidRPr="003F4932">
              <w:rPr>
                <w:b/>
                <w:bCs/>
              </w:rPr>
              <w:t>How do you Achieve the Criteria?  (Who will answer this question?)</w:t>
            </w:r>
          </w:p>
          <w:p w14:paraId="1A06D573" w14:textId="77777777" w:rsidR="00C17500" w:rsidRPr="003F4932" w:rsidRDefault="00C17500" w:rsidP="00ED2B1B">
            <w:pPr>
              <w:pStyle w:val="ListParagraph"/>
              <w:keepNext/>
              <w:keepLines/>
              <w:ind w:left="450"/>
              <w:rPr>
                <w:b/>
              </w:rPr>
            </w:pPr>
          </w:p>
          <w:p w14:paraId="53F6BF81" w14:textId="77777777" w:rsidR="00C17500" w:rsidRPr="003F4932" w:rsidRDefault="00C17500" w:rsidP="00ED2B1B">
            <w:pPr>
              <w:pStyle w:val="ListParagraph"/>
              <w:keepNext/>
              <w:keepLines/>
              <w:ind w:left="450"/>
              <w:rPr>
                <w:b/>
              </w:rPr>
            </w:pPr>
          </w:p>
          <w:p w14:paraId="3C1D90BB" w14:textId="77777777" w:rsidR="00C17500" w:rsidRPr="003F4932" w:rsidRDefault="00C17500" w:rsidP="00ED2B1B">
            <w:pPr>
              <w:pStyle w:val="ListParagraph"/>
              <w:keepNext/>
              <w:keepLines/>
              <w:ind w:left="450"/>
              <w:rPr>
                <w:b/>
              </w:rPr>
            </w:pPr>
          </w:p>
          <w:p w14:paraId="554619BE" w14:textId="77777777" w:rsidR="00C17500" w:rsidRPr="003F4932" w:rsidRDefault="00C17500" w:rsidP="00ED2B1B">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7D56769F" w14:textId="77777777" w:rsidR="00C17500" w:rsidRDefault="00C17500" w:rsidP="00D67C8D">
            <w:pPr>
              <w:keepNext/>
              <w:keepLines/>
              <w:jc w:val="center"/>
              <w:rPr>
                <w:color w:val="000000"/>
              </w:rPr>
            </w:pPr>
          </w:p>
        </w:tc>
      </w:tr>
      <w:tr w:rsidR="00C17500" w:rsidRPr="00C64CB4" w14:paraId="58FAAE7C" w14:textId="77777777" w:rsidTr="15250B00">
        <w:tc>
          <w:tcPr>
            <w:tcW w:w="432" w:type="dxa"/>
            <w:shd w:val="clear" w:color="auto" w:fill="C6D9F1" w:themeFill="text2" w:themeFillTint="33"/>
            <w:textDirection w:val="btLr"/>
          </w:tcPr>
          <w:p w14:paraId="346CBEEE" w14:textId="1130C595"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AE582CF" w14:textId="77777777" w:rsidR="00C17500" w:rsidRPr="003F4932" w:rsidRDefault="15250B00" w:rsidP="15250B00">
            <w:pPr>
              <w:pStyle w:val="ListParagraph"/>
              <w:keepNext/>
              <w:keepLines/>
              <w:ind w:left="450"/>
              <w:rPr>
                <w:b/>
                <w:bCs/>
              </w:rPr>
            </w:pPr>
            <w:r w:rsidRPr="003F4932">
              <w:rPr>
                <w:b/>
                <w:bCs/>
              </w:rPr>
              <w:t>Review your Process. How are you Improving your Processes?</w:t>
            </w:r>
          </w:p>
          <w:p w14:paraId="61D80A93" w14:textId="77777777" w:rsidR="00C17500" w:rsidRPr="003F4932" w:rsidRDefault="00C17500" w:rsidP="00ED2B1B">
            <w:pPr>
              <w:pStyle w:val="ListParagraph"/>
              <w:keepNext/>
              <w:keepLines/>
              <w:ind w:left="450"/>
              <w:rPr>
                <w:b/>
              </w:rPr>
            </w:pPr>
          </w:p>
          <w:p w14:paraId="1BDF4346" w14:textId="77777777" w:rsidR="00C17500" w:rsidRPr="003F4932" w:rsidRDefault="00C17500" w:rsidP="00ED2B1B">
            <w:pPr>
              <w:pStyle w:val="ListParagraph"/>
              <w:keepNext/>
              <w:keepLines/>
              <w:ind w:left="450"/>
              <w:rPr>
                <w:b/>
              </w:rPr>
            </w:pPr>
          </w:p>
          <w:p w14:paraId="5F248C1A" w14:textId="77777777" w:rsidR="00C17500" w:rsidRPr="003F4932" w:rsidRDefault="00C17500" w:rsidP="00ED2B1B">
            <w:pPr>
              <w:pStyle w:val="ListParagraph"/>
              <w:keepNext/>
              <w:keepLines/>
              <w:ind w:left="450"/>
              <w:rPr>
                <w:b/>
              </w:rPr>
            </w:pPr>
          </w:p>
          <w:p w14:paraId="181F99B7" w14:textId="77777777" w:rsidR="00C17500" w:rsidRPr="003F4932" w:rsidRDefault="00C17500" w:rsidP="00ED2B1B">
            <w:pPr>
              <w:pStyle w:val="ListParagraph"/>
              <w:keepNext/>
              <w:keepLines/>
              <w:ind w:left="450"/>
              <w:rPr>
                <w:b/>
              </w:rPr>
            </w:pPr>
          </w:p>
        </w:tc>
        <w:tc>
          <w:tcPr>
            <w:tcW w:w="1800" w:type="dxa"/>
          </w:tcPr>
          <w:p w14:paraId="0F58B3E9" w14:textId="77777777" w:rsidR="00C17500" w:rsidRDefault="00C17500" w:rsidP="00D67C8D">
            <w:pPr>
              <w:keepNext/>
              <w:keepLines/>
              <w:jc w:val="center"/>
              <w:rPr>
                <w:color w:val="000000"/>
              </w:rPr>
            </w:pPr>
          </w:p>
        </w:tc>
      </w:tr>
    </w:tbl>
    <w:p w14:paraId="1F22725C" w14:textId="7FF47226" w:rsidR="000F64B3" w:rsidRDefault="000F64B3" w:rsidP="00B24FB2"/>
    <w:p w14:paraId="33ABF270"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A23184D" w14:textId="77777777" w:rsidTr="00514AEE">
        <w:tc>
          <w:tcPr>
            <w:tcW w:w="432" w:type="dxa"/>
            <w:shd w:val="clear" w:color="auto" w:fill="C6D9F1" w:themeFill="text2" w:themeFillTint="33"/>
            <w:textDirection w:val="btLr"/>
          </w:tcPr>
          <w:p w14:paraId="668088DA"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6C0F0F0D"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18C1493B"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68348718" w14:textId="77777777" w:rsidTr="00514AEE">
        <w:trPr>
          <w:trHeight w:val="1510"/>
        </w:trPr>
        <w:tc>
          <w:tcPr>
            <w:tcW w:w="432" w:type="dxa"/>
            <w:shd w:val="clear" w:color="auto" w:fill="C6D9F1" w:themeFill="text2" w:themeFillTint="33"/>
            <w:textDirection w:val="btLr"/>
          </w:tcPr>
          <w:p w14:paraId="3F6820D5" w14:textId="77777777" w:rsidR="00B24FB2" w:rsidRPr="003868DA" w:rsidRDefault="00B24FB2" w:rsidP="00514AEE">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18C06392" w14:textId="77777777" w:rsidR="00B24FB2" w:rsidRPr="003F4932" w:rsidRDefault="00B24FB2" w:rsidP="00514AEE">
            <w:pPr>
              <w:pStyle w:val="ListParagraph"/>
              <w:keepNext/>
              <w:keepLines/>
              <w:numPr>
                <w:ilvl w:val="0"/>
                <w:numId w:val="45"/>
              </w:numPr>
              <w:ind w:left="450" w:hanging="270"/>
            </w:pPr>
            <w:r w:rsidRPr="003F4932">
              <w:t>Do you have a maximum pump capacity?</w:t>
            </w:r>
          </w:p>
          <w:p w14:paraId="27B8A9DD" w14:textId="77777777" w:rsidR="00B24FB2" w:rsidRPr="003F4932" w:rsidRDefault="00B24FB2" w:rsidP="00514AEE">
            <w:pPr>
              <w:pStyle w:val="ListParagraph"/>
              <w:keepNext/>
              <w:keepLines/>
              <w:numPr>
                <w:ilvl w:val="0"/>
                <w:numId w:val="45"/>
              </w:numPr>
              <w:ind w:left="450" w:hanging="270"/>
            </w:pPr>
            <w:r w:rsidRPr="003F4932">
              <w:t>What do you do in the event of an emergent request if all pumps are utilized?</w:t>
            </w:r>
          </w:p>
          <w:p w14:paraId="7259443F" w14:textId="77777777" w:rsidR="00B24FB2" w:rsidRPr="003F4932" w:rsidRDefault="00B24FB2" w:rsidP="00514AEE">
            <w:pPr>
              <w:pStyle w:val="ListParagraph"/>
              <w:keepNext/>
              <w:keepLines/>
              <w:numPr>
                <w:ilvl w:val="0"/>
                <w:numId w:val="45"/>
              </w:numPr>
              <w:ind w:left="450" w:hanging="270"/>
            </w:pPr>
            <w:r w:rsidRPr="003F4932">
              <w:t>Do you have an emergency increased census plan? Should you?</w:t>
            </w:r>
          </w:p>
          <w:p w14:paraId="659C113B" w14:textId="77777777" w:rsidR="00B24FB2" w:rsidRPr="003F4932" w:rsidRDefault="00B24FB2" w:rsidP="00514AEE">
            <w:pPr>
              <w:pStyle w:val="ListParagraph"/>
              <w:keepNext/>
              <w:keepLines/>
              <w:numPr>
                <w:ilvl w:val="0"/>
                <w:numId w:val="45"/>
              </w:numPr>
              <w:ind w:left="450" w:hanging="270"/>
            </w:pPr>
            <w:r w:rsidRPr="003F4932">
              <w:t>What crisis will initiate it?</w:t>
            </w:r>
          </w:p>
          <w:p w14:paraId="2F4DF773" w14:textId="77777777" w:rsidR="00B24FB2" w:rsidRDefault="00B24FB2" w:rsidP="00514AEE">
            <w:pPr>
              <w:pStyle w:val="ListParagraph"/>
              <w:keepNext/>
              <w:keepLines/>
              <w:numPr>
                <w:ilvl w:val="0"/>
                <w:numId w:val="45"/>
              </w:numPr>
              <w:ind w:left="450" w:hanging="270"/>
            </w:pPr>
            <w:r w:rsidRPr="003F4932">
              <w:t>How do you plan for increased staffing needs?</w:t>
            </w:r>
          </w:p>
          <w:p w14:paraId="5D1AC9A6" w14:textId="77777777" w:rsidR="00B24FB2" w:rsidRPr="003F4932" w:rsidRDefault="00B24FB2" w:rsidP="00514AEE">
            <w:pPr>
              <w:pStyle w:val="ListParagraph"/>
              <w:keepNext/>
              <w:keepLines/>
              <w:numPr>
                <w:ilvl w:val="0"/>
                <w:numId w:val="45"/>
              </w:numPr>
              <w:ind w:left="450" w:hanging="270"/>
            </w:pPr>
            <w:r>
              <w:rPr>
                <w:i/>
              </w:rPr>
              <w:t>Be prepared to describe this plan in great detail.</w:t>
            </w:r>
          </w:p>
        </w:tc>
        <w:tc>
          <w:tcPr>
            <w:tcW w:w="1800" w:type="dxa"/>
          </w:tcPr>
          <w:p w14:paraId="67B6BB18" w14:textId="77777777" w:rsidR="00B24FB2" w:rsidRDefault="00B24FB2" w:rsidP="00514AEE">
            <w:pPr>
              <w:keepNext/>
              <w:keepLines/>
              <w:jc w:val="center"/>
              <w:rPr>
                <w:color w:val="000000"/>
              </w:rPr>
            </w:pPr>
          </w:p>
        </w:tc>
      </w:tr>
      <w:tr w:rsidR="00B24FB2" w:rsidRPr="00C64CB4" w14:paraId="12D18026" w14:textId="77777777" w:rsidTr="00514AEE">
        <w:tc>
          <w:tcPr>
            <w:tcW w:w="432" w:type="dxa"/>
            <w:shd w:val="clear" w:color="auto" w:fill="C6D9F1" w:themeFill="text2" w:themeFillTint="33"/>
            <w:textDirection w:val="btLr"/>
          </w:tcPr>
          <w:p w14:paraId="422F9BD4"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779F460" w14:textId="77777777" w:rsidR="00B24FB2" w:rsidRPr="003F4932" w:rsidRDefault="00B24FB2" w:rsidP="00514AEE">
            <w:pPr>
              <w:pStyle w:val="ListParagraph"/>
              <w:keepNext/>
              <w:keepLines/>
              <w:ind w:left="450"/>
              <w:rPr>
                <w:b/>
                <w:bCs/>
              </w:rPr>
            </w:pPr>
            <w:r w:rsidRPr="003F4932">
              <w:rPr>
                <w:b/>
                <w:bCs/>
              </w:rPr>
              <w:t>How do you Achieve the Criteria?  (Who will answer this question?)</w:t>
            </w:r>
          </w:p>
          <w:p w14:paraId="5CA0D0FA" w14:textId="77777777" w:rsidR="00B24FB2" w:rsidRPr="003F4932" w:rsidRDefault="00B24FB2" w:rsidP="00514AEE">
            <w:pPr>
              <w:pStyle w:val="ListParagraph"/>
              <w:keepNext/>
              <w:keepLines/>
              <w:ind w:left="450"/>
              <w:rPr>
                <w:b/>
              </w:rPr>
            </w:pPr>
          </w:p>
          <w:p w14:paraId="207DF950" w14:textId="77777777" w:rsidR="00B24FB2" w:rsidRPr="003F4932" w:rsidRDefault="00B24FB2" w:rsidP="00514AEE">
            <w:pPr>
              <w:pStyle w:val="ListParagraph"/>
              <w:keepNext/>
              <w:keepLines/>
              <w:ind w:left="450"/>
              <w:rPr>
                <w:b/>
              </w:rPr>
            </w:pPr>
          </w:p>
          <w:p w14:paraId="6B1BCC97" w14:textId="77777777" w:rsidR="00B24FB2" w:rsidRPr="003F4932" w:rsidRDefault="00B24FB2" w:rsidP="00DC6D7E">
            <w:pPr>
              <w:keepNext/>
              <w:keepLines/>
            </w:pPr>
            <w:r w:rsidRPr="003F4932">
              <w:fldChar w:fldCharType="begin"/>
            </w:r>
            <w:r w:rsidRPr="003F4932">
              <w:instrText xml:space="preserve"> FILLIN  Text  \* MERGEFORMAT </w:instrText>
            </w:r>
            <w:r w:rsidRPr="003F4932">
              <w:fldChar w:fldCharType="end"/>
            </w:r>
          </w:p>
        </w:tc>
        <w:tc>
          <w:tcPr>
            <w:tcW w:w="1800" w:type="dxa"/>
          </w:tcPr>
          <w:p w14:paraId="2484B99D" w14:textId="77777777" w:rsidR="00B24FB2" w:rsidRDefault="00B24FB2" w:rsidP="00514AEE">
            <w:pPr>
              <w:keepNext/>
              <w:keepLines/>
              <w:jc w:val="center"/>
              <w:rPr>
                <w:color w:val="000000"/>
              </w:rPr>
            </w:pPr>
          </w:p>
        </w:tc>
      </w:tr>
      <w:tr w:rsidR="00B24FB2" w:rsidRPr="00C64CB4" w14:paraId="3BF594CD" w14:textId="77777777" w:rsidTr="00514AEE">
        <w:tc>
          <w:tcPr>
            <w:tcW w:w="432" w:type="dxa"/>
            <w:shd w:val="clear" w:color="auto" w:fill="C6D9F1" w:themeFill="text2" w:themeFillTint="33"/>
            <w:textDirection w:val="btLr"/>
          </w:tcPr>
          <w:p w14:paraId="0A2DE98E"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E65A575" w14:textId="77777777" w:rsidR="00B24FB2" w:rsidRPr="003F4932" w:rsidRDefault="00B24FB2" w:rsidP="00514AEE">
            <w:pPr>
              <w:pStyle w:val="ListParagraph"/>
              <w:keepNext/>
              <w:keepLines/>
              <w:ind w:left="450"/>
              <w:rPr>
                <w:b/>
                <w:bCs/>
              </w:rPr>
            </w:pPr>
            <w:r w:rsidRPr="003F4932">
              <w:rPr>
                <w:b/>
                <w:bCs/>
              </w:rPr>
              <w:t>Review your Process. How are you Improving your Processes?</w:t>
            </w:r>
          </w:p>
          <w:p w14:paraId="3C894E2C" w14:textId="77777777" w:rsidR="00B24FB2" w:rsidRPr="003F4932" w:rsidRDefault="00B24FB2" w:rsidP="00514AEE">
            <w:pPr>
              <w:pStyle w:val="ListParagraph"/>
              <w:keepNext/>
              <w:keepLines/>
              <w:ind w:left="450"/>
              <w:rPr>
                <w:b/>
              </w:rPr>
            </w:pPr>
          </w:p>
          <w:p w14:paraId="7A88D190" w14:textId="77777777" w:rsidR="00B24FB2" w:rsidRPr="003F4932" w:rsidRDefault="00B24FB2" w:rsidP="00514AEE">
            <w:pPr>
              <w:pStyle w:val="ListParagraph"/>
              <w:keepNext/>
              <w:keepLines/>
              <w:ind w:left="450"/>
              <w:rPr>
                <w:b/>
              </w:rPr>
            </w:pPr>
          </w:p>
          <w:p w14:paraId="6DDC6A82" w14:textId="77777777" w:rsidR="00B24FB2" w:rsidRPr="003F4932" w:rsidRDefault="00B24FB2" w:rsidP="00514AEE">
            <w:pPr>
              <w:pStyle w:val="ListParagraph"/>
              <w:keepNext/>
              <w:keepLines/>
              <w:ind w:left="450"/>
              <w:rPr>
                <w:b/>
              </w:rPr>
            </w:pPr>
          </w:p>
          <w:p w14:paraId="3BEEFE54" w14:textId="77777777" w:rsidR="00B24FB2" w:rsidRPr="003F4932" w:rsidRDefault="00B24FB2" w:rsidP="00514AEE">
            <w:pPr>
              <w:pStyle w:val="ListParagraph"/>
              <w:keepNext/>
              <w:keepLines/>
              <w:ind w:left="450"/>
              <w:rPr>
                <w:b/>
              </w:rPr>
            </w:pPr>
          </w:p>
        </w:tc>
        <w:tc>
          <w:tcPr>
            <w:tcW w:w="1800" w:type="dxa"/>
          </w:tcPr>
          <w:p w14:paraId="5A9FB528" w14:textId="77777777" w:rsidR="00B24FB2" w:rsidRDefault="00B24FB2" w:rsidP="00514AEE">
            <w:pPr>
              <w:keepNext/>
              <w:keepLines/>
              <w:jc w:val="center"/>
              <w:rPr>
                <w:color w:val="000000"/>
              </w:rPr>
            </w:pPr>
          </w:p>
        </w:tc>
      </w:tr>
    </w:tbl>
    <w:p w14:paraId="575A4B12" w14:textId="77777777" w:rsidR="00B24FB2" w:rsidRDefault="00B24FB2" w:rsidP="00B24FB2">
      <w:r>
        <w:br w:type="page"/>
      </w:r>
    </w:p>
    <w:p w14:paraId="3DFEE022" w14:textId="77777777" w:rsidR="00B24FB2" w:rsidRDefault="00B24FB2" w:rsidP="002B25BC">
      <w:pPr>
        <w:pStyle w:val="Heading1"/>
        <w:keepLines/>
        <w:numPr>
          <w:ilvl w:val="0"/>
          <w:numId w:val="34"/>
        </w:numPr>
        <w:ind w:left="0" w:firstLine="0"/>
        <w:rPr>
          <w:u w:val="none"/>
        </w:rPr>
      </w:pPr>
      <w:r>
        <w:rPr>
          <w:u w:val="none"/>
        </w:rPr>
        <w:lastRenderedPageBreak/>
        <w:t>Workforce Focus</w:t>
      </w:r>
    </w:p>
    <w:p w14:paraId="13986CC0" w14:textId="1B0D9639" w:rsidR="00B24FB2" w:rsidRDefault="002B25BC" w:rsidP="002B25BC">
      <w:pPr>
        <w:ind w:firstLine="720"/>
        <w:rPr>
          <w:color w:val="636363"/>
        </w:rPr>
      </w:pPr>
      <w:r>
        <w:rPr>
          <w:color w:val="636363"/>
        </w:rPr>
        <w:t>D</w:t>
      </w:r>
      <w:r w:rsidRPr="005E3A1A">
        <w:rPr>
          <w:color w:val="636363"/>
        </w:rPr>
        <w:t>escribe personnel caring for the patient</w:t>
      </w:r>
    </w:p>
    <w:p w14:paraId="533491F5" w14:textId="77777777" w:rsidR="002B25BC" w:rsidRDefault="002B25BC" w:rsidP="002B25BC">
      <w:pPr>
        <w:ind w:firstLine="720"/>
        <w:rPr>
          <w:i/>
        </w:rPr>
      </w:pPr>
    </w:p>
    <w:tbl>
      <w:tblPr>
        <w:tblStyle w:val="TableGrid"/>
        <w:tblW w:w="14796" w:type="dxa"/>
        <w:tblLook w:val="04A0" w:firstRow="1" w:lastRow="0" w:firstColumn="1" w:lastColumn="0" w:noHBand="0" w:noVBand="1"/>
      </w:tblPr>
      <w:tblGrid>
        <w:gridCol w:w="14796"/>
      </w:tblGrid>
      <w:tr w:rsidR="00B24FB2" w:rsidRPr="00041A12" w14:paraId="47ECB03D" w14:textId="77777777" w:rsidTr="00514AEE">
        <w:trPr>
          <w:trHeight w:val="330"/>
        </w:trPr>
        <w:tc>
          <w:tcPr>
            <w:tcW w:w="14796" w:type="dxa"/>
            <w:shd w:val="clear" w:color="auto" w:fill="FDE9D9" w:themeFill="accent6" w:themeFillTint="33"/>
          </w:tcPr>
          <w:p w14:paraId="5990C4CF" w14:textId="77777777" w:rsidR="00B24FB2" w:rsidRDefault="00B24FB2" w:rsidP="00514AEE">
            <w:pPr>
              <w:rPr>
                <w:rFonts w:eastAsiaTheme="minorEastAsia"/>
              </w:rPr>
            </w:pPr>
            <w:r w:rsidRPr="15250B00">
              <w:rPr>
                <w:rFonts w:eastAsiaTheme="minorEastAsia"/>
              </w:rPr>
              <w:t xml:space="preserve">Scoring Information:  This Section is scored </w:t>
            </w:r>
            <w:r>
              <w:rPr>
                <w:rFonts w:eastAsiaTheme="minorEastAsia"/>
              </w:rPr>
              <w:t xml:space="preserve">between </w:t>
            </w:r>
            <w:r w:rsidRPr="15250B00">
              <w:rPr>
                <w:rFonts w:eastAsiaTheme="minorEastAsia"/>
              </w:rPr>
              <w:t>“does not meet”</w:t>
            </w:r>
            <w:r>
              <w:rPr>
                <w:rFonts w:eastAsiaTheme="minorEastAsia"/>
              </w:rPr>
              <w:t xml:space="preserve"> and </w:t>
            </w:r>
            <w:r w:rsidRPr="15250B00">
              <w:rPr>
                <w:rFonts w:eastAsiaTheme="minorEastAsia"/>
              </w:rPr>
              <w:t xml:space="preserve">“exceeds”.  Questions should be answered as completely as possible, with attention to detail.  Leaving out small facts </w:t>
            </w:r>
            <w:r>
              <w:rPr>
                <w:rFonts w:eastAsiaTheme="minorEastAsia"/>
              </w:rPr>
              <w:t xml:space="preserve">or giving a detailed answer </w:t>
            </w:r>
            <w:r w:rsidRPr="15250B00">
              <w:rPr>
                <w:rFonts w:eastAsiaTheme="minorEastAsia"/>
              </w:rPr>
              <w:t xml:space="preserve">may impact your ability to achieve a higher score for that question.  </w:t>
            </w:r>
          </w:p>
          <w:p w14:paraId="21DB28D8" w14:textId="77777777" w:rsidR="00B24FB2" w:rsidRDefault="00B24FB2" w:rsidP="00514AEE">
            <w:pPr>
              <w:rPr>
                <w:rFonts w:eastAsiaTheme="minorEastAsia"/>
              </w:rPr>
            </w:pPr>
          </w:p>
          <w:p w14:paraId="3D3826E4" w14:textId="77777777" w:rsidR="002B25BC" w:rsidRDefault="00B24FB2" w:rsidP="00514AEE">
            <w:pPr>
              <w:rPr>
                <w:rFonts w:eastAsiaTheme="minorEastAsia"/>
              </w:rPr>
            </w:pPr>
            <w:r>
              <w:rPr>
                <w:rFonts w:eastAsia="Calibri"/>
                <w:b/>
                <w:bCs/>
              </w:rPr>
              <w:t>A</w:t>
            </w:r>
            <w:r w:rsidRPr="15250B00">
              <w:rPr>
                <w:rFonts w:eastAsia="Calibri"/>
                <w:b/>
                <w:bCs/>
              </w:rPr>
              <w:t>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w:t>
            </w:r>
          </w:p>
          <w:p w14:paraId="52367B7A" w14:textId="77777777" w:rsidR="002B25BC" w:rsidRDefault="002B25BC" w:rsidP="00514AEE">
            <w:pPr>
              <w:rPr>
                <w:rFonts w:eastAsiaTheme="minorEastAsia"/>
              </w:rPr>
            </w:pPr>
          </w:p>
          <w:p w14:paraId="6FBAB2AB" w14:textId="2E38C050" w:rsidR="00B24FB2" w:rsidRPr="00CD3D9F" w:rsidRDefault="00B24FB2" w:rsidP="00514AEE">
            <w:pPr>
              <w:rPr>
                <w:rFonts w:eastAsiaTheme="minorEastAsia"/>
              </w:rPr>
            </w:pPr>
            <w:r w:rsidRPr="15250B00">
              <w:rPr>
                <w:rFonts w:eastAsiaTheme="minorEastAsia"/>
              </w:rPr>
              <w:t>As you provide in-depth details regarding your program, including unique aspects, your Center may achieve additional points.</w:t>
            </w:r>
          </w:p>
          <w:p w14:paraId="68653FE8" w14:textId="77777777" w:rsidR="00B24FB2" w:rsidRDefault="00B24FB2" w:rsidP="00514AEE">
            <w:pPr>
              <w:rPr>
                <w:rFonts w:eastAsiaTheme="minorEastAsia"/>
              </w:rPr>
            </w:pPr>
          </w:p>
          <w:p w14:paraId="0F5195CE" w14:textId="77777777" w:rsidR="00B24FB2" w:rsidRPr="00EF16EB" w:rsidRDefault="00B24FB2" w:rsidP="00514AEE">
            <w:r w:rsidRPr="15250B00">
              <w:rPr>
                <w:rFonts w:eastAsiaTheme="minorEastAsia"/>
              </w:rPr>
              <w:t xml:space="preserve">Question 3.2 is not scored, and is only used for data collection and baseline information. </w:t>
            </w:r>
          </w:p>
        </w:tc>
      </w:tr>
    </w:tbl>
    <w:p w14:paraId="5E31FB09"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5F2BFEE7" w14:textId="77777777" w:rsidTr="00514AEE">
        <w:tc>
          <w:tcPr>
            <w:tcW w:w="432" w:type="dxa"/>
            <w:shd w:val="clear" w:color="auto" w:fill="C6D9F1" w:themeFill="text2" w:themeFillTint="33"/>
            <w:textDirection w:val="btLr"/>
          </w:tcPr>
          <w:p w14:paraId="3E78712B"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D9A63DA"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16F564E2"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58B33C31" w14:textId="77777777" w:rsidTr="00514AEE">
        <w:trPr>
          <w:trHeight w:val="1488"/>
        </w:trPr>
        <w:tc>
          <w:tcPr>
            <w:tcW w:w="432" w:type="dxa"/>
            <w:shd w:val="clear" w:color="auto" w:fill="C6D9F1" w:themeFill="text2" w:themeFillTint="33"/>
            <w:textDirection w:val="btLr"/>
          </w:tcPr>
          <w:p w14:paraId="35DEC4BA" w14:textId="77777777" w:rsidR="00B24FB2" w:rsidRPr="002C2361" w:rsidRDefault="00B24FB2" w:rsidP="00514AEE">
            <w:pPr>
              <w:keepNext/>
              <w:keepLines/>
              <w:ind w:left="113" w:right="113"/>
              <w:jc w:val="center"/>
              <w:rPr>
                <w:b/>
                <w:bCs/>
                <w:color w:val="4F81BD" w:themeColor="accent1"/>
              </w:rPr>
            </w:pPr>
            <w:r w:rsidRPr="15250B00">
              <w:rPr>
                <w:b/>
                <w:bCs/>
              </w:rPr>
              <w:t>3.1</w:t>
            </w:r>
          </w:p>
        </w:tc>
        <w:tc>
          <w:tcPr>
            <w:tcW w:w="12546" w:type="dxa"/>
          </w:tcPr>
          <w:p w14:paraId="3E2DE11F" w14:textId="77777777" w:rsidR="00B24FB2" w:rsidRPr="003F4932" w:rsidRDefault="00B24FB2" w:rsidP="00514AEE">
            <w:pPr>
              <w:pStyle w:val="ListParagraph"/>
              <w:keepNext/>
              <w:keepLines/>
              <w:numPr>
                <w:ilvl w:val="0"/>
                <w:numId w:val="46"/>
              </w:numPr>
              <w:ind w:left="450" w:hanging="270"/>
            </w:pPr>
            <w:r w:rsidRPr="003F4932">
              <w:t>How has your center determined the best discipline</w:t>
            </w:r>
            <w:r>
              <w:t>(</w:t>
            </w:r>
            <w:r w:rsidRPr="003F4932">
              <w:t>s</w:t>
            </w:r>
            <w:r>
              <w:t>)</w:t>
            </w:r>
            <w:r w:rsidRPr="003F4932">
              <w:t xml:space="preserve"> to staff ECLS pumps?  </w:t>
            </w:r>
          </w:p>
          <w:p w14:paraId="01223C08" w14:textId="77777777" w:rsidR="00B24FB2" w:rsidRPr="003F4932" w:rsidRDefault="00B24FB2" w:rsidP="00514AEE">
            <w:pPr>
              <w:pStyle w:val="ListParagraph"/>
              <w:keepNext/>
              <w:keepLines/>
              <w:numPr>
                <w:ilvl w:val="0"/>
                <w:numId w:val="46"/>
              </w:numPr>
              <w:ind w:left="450" w:hanging="270"/>
            </w:pPr>
            <w:r w:rsidRPr="003F4932">
              <w:t xml:space="preserve">What education and background </w:t>
            </w:r>
            <w:proofErr w:type="gramStart"/>
            <w:r w:rsidRPr="003F4932">
              <w:t>is</w:t>
            </w:r>
            <w:proofErr w:type="gramEnd"/>
            <w:r w:rsidRPr="003F4932">
              <w:t xml:space="preserve"> necessary to become a trained ECLS “specialist” in your center?  Has this changed?  Has this been reviewed recently? </w:t>
            </w:r>
          </w:p>
          <w:p w14:paraId="1965A340" w14:textId="77777777" w:rsidR="00B24FB2" w:rsidRPr="003F4932" w:rsidRDefault="00B24FB2" w:rsidP="00514AEE">
            <w:pPr>
              <w:pStyle w:val="ListParagraph"/>
              <w:keepNext/>
              <w:keepLines/>
              <w:numPr>
                <w:ilvl w:val="0"/>
                <w:numId w:val="46"/>
              </w:numPr>
              <w:ind w:left="450" w:hanging="270"/>
            </w:pPr>
            <w:r w:rsidRPr="003F4932">
              <w:t>What skill set does this person have to have in place in order to approach the new skills of ECLS?</w:t>
            </w:r>
          </w:p>
          <w:p w14:paraId="6B348565" w14:textId="77777777" w:rsidR="00B24FB2" w:rsidRDefault="00B24FB2" w:rsidP="00514AEE">
            <w:pPr>
              <w:pStyle w:val="ListParagraph"/>
              <w:keepNext/>
              <w:keepLines/>
              <w:numPr>
                <w:ilvl w:val="0"/>
                <w:numId w:val="45"/>
              </w:numPr>
              <w:ind w:left="450" w:hanging="270"/>
            </w:pPr>
            <w:r w:rsidRPr="003F4932">
              <w:t xml:space="preserve">Do you require a unique feature </w:t>
            </w:r>
            <w:r>
              <w:t xml:space="preserve">or skill or assessment </w:t>
            </w:r>
            <w:r w:rsidRPr="003F4932">
              <w:t>of personnel prior to becoming an ECLS Specialist?</w:t>
            </w:r>
            <w:r>
              <w:t xml:space="preserve">  </w:t>
            </w:r>
          </w:p>
          <w:p w14:paraId="58EE7368" w14:textId="77777777" w:rsidR="00B24FB2" w:rsidRPr="003F4932" w:rsidRDefault="00B24FB2" w:rsidP="00514AEE">
            <w:pPr>
              <w:pStyle w:val="ListParagraph"/>
              <w:keepNext/>
              <w:keepLines/>
              <w:numPr>
                <w:ilvl w:val="0"/>
                <w:numId w:val="45"/>
              </w:numPr>
              <w:ind w:left="450" w:hanging="270"/>
            </w:pPr>
            <w:r>
              <w:rPr>
                <w:i/>
              </w:rPr>
              <w:t>Be prepared to describe all pre-requisites necessary to be trained as an ECLS Specialist,</w:t>
            </w:r>
          </w:p>
        </w:tc>
        <w:tc>
          <w:tcPr>
            <w:tcW w:w="1800" w:type="dxa"/>
          </w:tcPr>
          <w:p w14:paraId="4ECE3AD1" w14:textId="77777777" w:rsidR="00B24FB2" w:rsidRDefault="00B24FB2" w:rsidP="00514AEE">
            <w:pPr>
              <w:keepNext/>
              <w:keepLines/>
              <w:jc w:val="center"/>
              <w:rPr>
                <w:color w:val="000000"/>
              </w:rPr>
            </w:pPr>
          </w:p>
        </w:tc>
      </w:tr>
      <w:tr w:rsidR="00B24FB2" w:rsidRPr="00C64CB4" w14:paraId="2F058315" w14:textId="77777777" w:rsidTr="00514AEE">
        <w:tc>
          <w:tcPr>
            <w:tcW w:w="432" w:type="dxa"/>
            <w:shd w:val="clear" w:color="auto" w:fill="C6D9F1" w:themeFill="text2" w:themeFillTint="33"/>
            <w:textDirection w:val="btLr"/>
          </w:tcPr>
          <w:p w14:paraId="6F18FC97"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C9F1010" w14:textId="77777777" w:rsidR="00B24FB2" w:rsidRPr="003F4932" w:rsidRDefault="00B24FB2" w:rsidP="00514AEE">
            <w:pPr>
              <w:pStyle w:val="ListParagraph"/>
              <w:keepNext/>
              <w:keepLines/>
              <w:ind w:left="180"/>
              <w:rPr>
                <w:b/>
                <w:bCs/>
              </w:rPr>
            </w:pPr>
            <w:r w:rsidRPr="003F4932">
              <w:rPr>
                <w:b/>
                <w:bCs/>
              </w:rPr>
              <w:t>What are your Staffing Requirements/Aims? How do you Achieve the Criteria?  (Who will answer this question?)</w:t>
            </w:r>
          </w:p>
          <w:p w14:paraId="6D37FC2B" w14:textId="77777777" w:rsidR="00B24FB2" w:rsidRPr="003F4932" w:rsidRDefault="00B24FB2" w:rsidP="00514AEE">
            <w:pPr>
              <w:pStyle w:val="ListParagraph"/>
              <w:keepNext/>
              <w:keepLines/>
              <w:ind w:left="450"/>
              <w:rPr>
                <w:b/>
              </w:rPr>
            </w:pPr>
          </w:p>
          <w:p w14:paraId="17D1ECF8" w14:textId="77777777" w:rsidR="00B24FB2" w:rsidRPr="003F4932" w:rsidRDefault="00B24FB2" w:rsidP="00514AEE">
            <w:pPr>
              <w:pStyle w:val="ListParagraph"/>
              <w:keepNext/>
              <w:keepLines/>
              <w:ind w:left="450"/>
              <w:rPr>
                <w:b/>
              </w:rPr>
            </w:pPr>
          </w:p>
          <w:p w14:paraId="6B7C9692" w14:textId="77777777" w:rsidR="00B24FB2" w:rsidRPr="003F4932" w:rsidRDefault="00B24FB2" w:rsidP="00514AEE">
            <w:pPr>
              <w:pStyle w:val="ListParagraph"/>
              <w:keepNext/>
              <w:keepLines/>
              <w:ind w:left="450"/>
              <w:rPr>
                <w:b/>
              </w:rPr>
            </w:pPr>
          </w:p>
          <w:p w14:paraId="25A94CE3" w14:textId="77777777" w:rsidR="00B24FB2" w:rsidRPr="003F4932" w:rsidRDefault="00B24FB2" w:rsidP="00514AEE">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6AF75F07" w14:textId="77777777" w:rsidR="00B24FB2" w:rsidRDefault="00B24FB2" w:rsidP="00514AEE">
            <w:pPr>
              <w:keepNext/>
              <w:keepLines/>
              <w:jc w:val="center"/>
              <w:rPr>
                <w:color w:val="000000"/>
              </w:rPr>
            </w:pPr>
          </w:p>
        </w:tc>
      </w:tr>
      <w:tr w:rsidR="00B24FB2" w:rsidRPr="00C64CB4" w14:paraId="04D3D479" w14:textId="77777777" w:rsidTr="00514AEE">
        <w:tc>
          <w:tcPr>
            <w:tcW w:w="432" w:type="dxa"/>
            <w:shd w:val="clear" w:color="auto" w:fill="C6D9F1" w:themeFill="text2" w:themeFillTint="33"/>
            <w:textDirection w:val="btLr"/>
          </w:tcPr>
          <w:p w14:paraId="01829A1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A5D4510" w14:textId="77777777" w:rsidR="00B24FB2" w:rsidRPr="003F4932" w:rsidRDefault="00B24FB2" w:rsidP="00514AEE">
            <w:pPr>
              <w:keepNext/>
              <w:keepLines/>
              <w:ind w:left="270"/>
              <w:rPr>
                <w:b/>
                <w:bCs/>
              </w:rPr>
            </w:pPr>
            <w:r w:rsidRPr="003F4932">
              <w:rPr>
                <w:b/>
                <w:bCs/>
              </w:rPr>
              <w:t>Are you Meeting your Goals? (Describe barriers, opportunities, successes if applicable)</w:t>
            </w:r>
          </w:p>
          <w:p w14:paraId="372F23D9" w14:textId="77777777" w:rsidR="00B24FB2" w:rsidRPr="003F4932" w:rsidRDefault="00B24FB2" w:rsidP="00514AEE">
            <w:pPr>
              <w:pStyle w:val="ListParagraph"/>
              <w:keepNext/>
              <w:keepLines/>
              <w:ind w:left="450"/>
              <w:rPr>
                <w:b/>
              </w:rPr>
            </w:pPr>
          </w:p>
          <w:p w14:paraId="267F012E" w14:textId="77777777" w:rsidR="00B24FB2" w:rsidRPr="003F4932" w:rsidRDefault="00B24FB2" w:rsidP="00514AEE">
            <w:pPr>
              <w:pStyle w:val="ListParagraph"/>
              <w:keepNext/>
              <w:keepLines/>
              <w:ind w:left="450"/>
              <w:rPr>
                <w:b/>
              </w:rPr>
            </w:pPr>
          </w:p>
          <w:p w14:paraId="715D0C7D" w14:textId="77777777" w:rsidR="00B24FB2" w:rsidRPr="003F4932" w:rsidRDefault="00B24FB2" w:rsidP="00514AEE">
            <w:pPr>
              <w:pStyle w:val="ListParagraph"/>
              <w:keepNext/>
              <w:keepLines/>
              <w:ind w:left="450"/>
              <w:rPr>
                <w:b/>
              </w:rPr>
            </w:pPr>
          </w:p>
          <w:p w14:paraId="19B4FBE4" w14:textId="77777777" w:rsidR="00B24FB2" w:rsidRPr="003F4932" w:rsidRDefault="00B24FB2" w:rsidP="00514AEE">
            <w:pPr>
              <w:pStyle w:val="ListParagraph"/>
              <w:keepNext/>
              <w:keepLines/>
              <w:ind w:left="450"/>
              <w:rPr>
                <w:b/>
              </w:rPr>
            </w:pPr>
          </w:p>
        </w:tc>
        <w:tc>
          <w:tcPr>
            <w:tcW w:w="1800" w:type="dxa"/>
          </w:tcPr>
          <w:p w14:paraId="4F3023A2" w14:textId="77777777" w:rsidR="00B24FB2" w:rsidRDefault="00B24FB2" w:rsidP="00514AEE">
            <w:pPr>
              <w:keepNext/>
              <w:keepLines/>
              <w:jc w:val="center"/>
              <w:rPr>
                <w:color w:val="000000"/>
              </w:rPr>
            </w:pPr>
          </w:p>
        </w:tc>
      </w:tr>
    </w:tbl>
    <w:p w14:paraId="4D8AD888" w14:textId="77777777" w:rsidR="00B24FB2" w:rsidRDefault="00B24FB2" w:rsidP="00B24FB2"/>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B24FB2" w:rsidRPr="004C7C2F" w14:paraId="34BE723C" w14:textId="77777777" w:rsidTr="00514AEE">
        <w:tc>
          <w:tcPr>
            <w:tcW w:w="432" w:type="dxa"/>
            <w:shd w:val="clear" w:color="auto" w:fill="C6D9F1" w:themeFill="text2" w:themeFillTint="33"/>
            <w:textDirection w:val="btLr"/>
          </w:tcPr>
          <w:p w14:paraId="62A1CA8C" w14:textId="77777777" w:rsidR="00B24FB2" w:rsidRPr="003868DA" w:rsidRDefault="00B24FB2" w:rsidP="00514AEE">
            <w:pPr>
              <w:keepNext/>
              <w:keepLines/>
              <w:ind w:left="113" w:right="113"/>
              <w:jc w:val="center"/>
              <w:rPr>
                <w:b/>
                <w:color w:val="000000"/>
              </w:rPr>
            </w:pPr>
          </w:p>
        </w:tc>
        <w:tc>
          <w:tcPr>
            <w:tcW w:w="5953" w:type="dxa"/>
            <w:shd w:val="clear" w:color="auto" w:fill="C6D9F1" w:themeFill="text2" w:themeFillTint="33"/>
          </w:tcPr>
          <w:p w14:paraId="73E44156" w14:textId="77777777" w:rsidR="00B24FB2" w:rsidRPr="003F4932" w:rsidRDefault="00B24FB2" w:rsidP="00514AEE">
            <w:pPr>
              <w:keepNext/>
              <w:keepLines/>
              <w:ind w:left="460"/>
              <w:rPr>
                <w:b/>
                <w:bCs/>
              </w:rPr>
            </w:pPr>
            <w:r w:rsidRPr="003F4932">
              <w:rPr>
                <w:b/>
                <w:bCs/>
              </w:rPr>
              <w:t>Criteria</w:t>
            </w:r>
          </w:p>
        </w:tc>
        <w:tc>
          <w:tcPr>
            <w:tcW w:w="3252" w:type="dxa"/>
            <w:shd w:val="clear" w:color="auto" w:fill="C6D9F1" w:themeFill="text2" w:themeFillTint="33"/>
          </w:tcPr>
          <w:p w14:paraId="16AB7056" w14:textId="77777777" w:rsidR="00B24FB2" w:rsidRPr="004C7C2F" w:rsidRDefault="00B24FB2" w:rsidP="00514AEE">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4A0162E4" w14:textId="77777777" w:rsidR="00B24FB2" w:rsidRPr="004C7C2F" w:rsidRDefault="00B24FB2" w:rsidP="00514AEE">
            <w:pPr>
              <w:keepNext/>
              <w:keepLines/>
              <w:jc w:val="center"/>
              <w:rPr>
                <w:b/>
                <w:bCs/>
                <w:color w:val="000000" w:themeColor="text1"/>
              </w:rPr>
            </w:pPr>
            <w:r w:rsidRPr="15250B00">
              <w:rPr>
                <w:b/>
                <w:bCs/>
                <w:color w:val="000000" w:themeColor="text1"/>
              </w:rPr>
              <w:t>Reviewed Lately?</w:t>
            </w:r>
          </w:p>
        </w:tc>
        <w:tc>
          <w:tcPr>
            <w:tcW w:w="1811" w:type="dxa"/>
            <w:shd w:val="clear" w:color="auto" w:fill="C6D9F1" w:themeFill="text2" w:themeFillTint="33"/>
          </w:tcPr>
          <w:p w14:paraId="323BA1E4"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1D7C7A9C" w14:textId="77777777" w:rsidTr="00514AEE">
        <w:tc>
          <w:tcPr>
            <w:tcW w:w="432" w:type="dxa"/>
            <w:shd w:val="clear" w:color="auto" w:fill="C6D9F1" w:themeFill="text2" w:themeFillTint="33"/>
            <w:textDirection w:val="btLr"/>
          </w:tcPr>
          <w:p w14:paraId="09312970"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3E0F65A9"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How has your center determined the staffing requirements for ECLS patients?  </w:t>
            </w:r>
          </w:p>
          <w:p w14:paraId="6FBBD22B"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Do you have different requirements for staffing different populations?  </w:t>
            </w:r>
          </w:p>
          <w:p w14:paraId="137AAA4B"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How do </w:t>
            </w:r>
            <w:proofErr w:type="spellStart"/>
            <w:r w:rsidRPr="003F4932">
              <w:t>you</w:t>
            </w:r>
            <w:proofErr w:type="spellEnd"/>
            <w:r w:rsidRPr="003F4932">
              <w:t xml:space="preserve"> account for seasonal variances?  </w:t>
            </w:r>
          </w:p>
          <w:p w14:paraId="63E3BDA9" w14:textId="77777777" w:rsidR="00B24FB2" w:rsidRPr="003F4932" w:rsidRDefault="00B24FB2" w:rsidP="00514AEE">
            <w:pPr>
              <w:pStyle w:val="ListParagraph"/>
              <w:keepNext/>
              <w:keepLines/>
              <w:numPr>
                <w:ilvl w:val="0"/>
                <w:numId w:val="46"/>
              </w:numPr>
              <w:tabs>
                <w:tab w:val="left" w:pos="460"/>
              </w:tabs>
              <w:ind w:left="460" w:hanging="270"/>
            </w:pPr>
            <w:r w:rsidRPr="003F4932">
              <w:t>If a pre-determined plan is in place, how do you evaluate and adjust to changing staffing needs?</w:t>
            </w:r>
          </w:p>
        </w:tc>
        <w:tc>
          <w:tcPr>
            <w:tcW w:w="3252" w:type="dxa"/>
          </w:tcPr>
          <w:p w14:paraId="32EFE200" w14:textId="77777777" w:rsidR="00B24FB2" w:rsidRDefault="00B24FB2" w:rsidP="00514AEE">
            <w:pPr>
              <w:keepNext/>
              <w:keepLines/>
              <w:jc w:val="center"/>
              <w:rPr>
                <w:color w:val="000000"/>
              </w:rPr>
            </w:pPr>
          </w:p>
        </w:tc>
        <w:tc>
          <w:tcPr>
            <w:tcW w:w="3330" w:type="dxa"/>
          </w:tcPr>
          <w:p w14:paraId="37BDD92A" w14:textId="77777777" w:rsidR="00B24FB2" w:rsidRDefault="00B24FB2" w:rsidP="00514AEE">
            <w:pPr>
              <w:keepNext/>
              <w:keepLines/>
              <w:jc w:val="center"/>
              <w:rPr>
                <w:color w:val="000000"/>
              </w:rPr>
            </w:pPr>
          </w:p>
        </w:tc>
        <w:tc>
          <w:tcPr>
            <w:tcW w:w="1811" w:type="dxa"/>
          </w:tcPr>
          <w:p w14:paraId="0940FED2" w14:textId="77777777" w:rsidR="00B24FB2" w:rsidRDefault="00B24FB2" w:rsidP="00514AEE">
            <w:pPr>
              <w:keepNext/>
              <w:keepLines/>
              <w:jc w:val="center"/>
              <w:rPr>
                <w:color w:val="000000"/>
              </w:rPr>
            </w:pPr>
          </w:p>
        </w:tc>
      </w:tr>
    </w:tbl>
    <w:p w14:paraId="02D2A0D3"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922D628" w14:textId="77777777" w:rsidTr="34F46C36">
        <w:tc>
          <w:tcPr>
            <w:tcW w:w="432" w:type="dxa"/>
            <w:shd w:val="clear" w:color="auto" w:fill="C6D9F1" w:themeFill="text2" w:themeFillTint="33"/>
            <w:textDirection w:val="btLr"/>
          </w:tcPr>
          <w:p w14:paraId="657077E5"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6B483B5"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62D765D"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7FA03107" w14:textId="77777777" w:rsidTr="34F46C36">
        <w:trPr>
          <w:trHeight w:val="1488"/>
        </w:trPr>
        <w:tc>
          <w:tcPr>
            <w:tcW w:w="432" w:type="dxa"/>
            <w:shd w:val="clear" w:color="auto" w:fill="C6D9F1" w:themeFill="text2" w:themeFillTint="33"/>
            <w:textDirection w:val="btLr"/>
          </w:tcPr>
          <w:p w14:paraId="587E867C" w14:textId="6F9DD5D0" w:rsidR="00B24FB2" w:rsidRPr="002C2361" w:rsidRDefault="00B24FB2" w:rsidP="00514AEE">
            <w:pPr>
              <w:keepNext/>
              <w:keepLines/>
              <w:ind w:left="113" w:right="113"/>
              <w:jc w:val="center"/>
              <w:rPr>
                <w:b/>
                <w:bCs/>
                <w:color w:val="4F81BD" w:themeColor="accent1"/>
              </w:rPr>
            </w:pPr>
            <w:r w:rsidRPr="34F46C36">
              <w:rPr>
                <w:b/>
                <w:bCs/>
              </w:rPr>
              <w:t>3.</w:t>
            </w:r>
            <w:r w:rsidR="1E653B32" w:rsidRPr="34F46C36">
              <w:rPr>
                <w:b/>
                <w:bCs/>
              </w:rPr>
              <w:t>3</w:t>
            </w:r>
          </w:p>
        </w:tc>
        <w:tc>
          <w:tcPr>
            <w:tcW w:w="12546" w:type="dxa"/>
          </w:tcPr>
          <w:p w14:paraId="08FA279B" w14:textId="77777777" w:rsidR="00B24FB2" w:rsidRPr="003F4932" w:rsidRDefault="00B24FB2" w:rsidP="00514AEE">
            <w:pPr>
              <w:pStyle w:val="ListParagraph"/>
              <w:keepNext/>
              <w:keepLines/>
              <w:numPr>
                <w:ilvl w:val="0"/>
                <w:numId w:val="45"/>
              </w:numPr>
              <w:ind w:left="450"/>
            </w:pPr>
            <w:r w:rsidRPr="003F4932">
              <w:t xml:space="preserve">How do you ensure that expertise in pump management is available to ECMO Specialists throughout the ECLS run?  </w:t>
            </w:r>
          </w:p>
          <w:p w14:paraId="7FCE0FA4" w14:textId="77777777" w:rsidR="00B24FB2" w:rsidRPr="003F4932" w:rsidRDefault="00B24FB2" w:rsidP="00514AEE">
            <w:pPr>
              <w:pStyle w:val="ListParagraph"/>
              <w:keepNext/>
              <w:keepLines/>
              <w:numPr>
                <w:ilvl w:val="0"/>
                <w:numId w:val="45"/>
              </w:numPr>
              <w:ind w:left="450"/>
            </w:pPr>
            <w:r w:rsidRPr="003F4932">
              <w:t xml:space="preserve">Who fulfills this roll?  </w:t>
            </w:r>
          </w:p>
          <w:p w14:paraId="1F3AF879" w14:textId="77777777" w:rsidR="00B24FB2" w:rsidRPr="003F4932" w:rsidRDefault="00B24FB2" w:rsidP="00514AEE">
            <w:pPr>
              <w:pStyle w:val="ListParagraph"/>
              <w:keepNext/>
              <w:keepLines/>
              <w:numPr>
                <w:ilvl w:val="0"/>
                <w:numId w:val="45"/>
              </w:numPr>
              <w:ind w:left="450"/>
            </w:pPr>
            <w:r w:rsidRPr="003F4932">
              <w:t xml:space="preserve">Are these resources divided by skill set? Are there multiple positions that fulfill these roles? </w:t>
            </w:r>
          </w:p>
          <w:p w14:paraId="345AF108" w14:textId="77777777" w:rsidR="00B24FB2" w:rsidRDefault="00B24FB2" w:rsidP="00514AEE">
            <w:pPr>
              <w:pStyle w:val="ListParagraph"/>
              <w:keepNext/>
              <w:keepLines/>
              <w:numPr>
                <w:ilvl w:val="0"/>
                <w:numId w:val="45"/>
              </w:numPr>
              <w:ind w:left="450"/>
            </w:pPr>
            <w:r w:rsidRPr="003F4932">
              <w:t>Has this been reviewed recently and is this the most effective use of personnel in your center?</w:t>
            </w:r>
          </w:p>
          <w:p w14:paraId="1FDD86CA" w14:textId="77777777" w:rsidR="00B24FB2" w:rsidRPr="003F4932" w:rsidRDefault="00B24FB2" w:rsidP="00514AEE">
            <w:pPr>
              <w:pStyle w:val="ListParagraph"/>
              <w:keepNext/>
              <w:keepLines/>
              <w:numPr>
                <w:ilvl w:val="0"/>
                <w:numId w:val="45"/>
              </w:numPr>
              <w:ind w:left="450"/>
            </w:pPr>
            <w:r>
              <w:t>What other resources are available to staff for clinical management or emergencies?</w:t>
            </w:r>
          </w:p>
          <w:p w14:paraId="1088C6C8" w14:textId="77777777" w:rsidR="00B24FB2" w:rsidRPr="003F4932" w:rsidRDefault="00B24FB2" w:rsidP="00514AEE">
            <w:pPr>
              <w:pStyle w:val="ListParagraph"/>
              <w:keepNext/>
              <w:keepLines/>
              <w:numPr>
                <w:ilvl w:val="0"/>
                <w:numId w:val="45"/>
              </w:numPr>
              <w:ind w:left="450"/>
            </w:pPr>
            <w:r w:rsidRPr="003F4932">
              <w:rPr>
                <w:i/>
                <w:iCs/>
              </w:rPr>
              <w:t>Be prepared to describe other resources available for bedside staff to use.  Include written and/or oral resources</w:t>
            </w:r>
            <w:r>
              <w:rPr>
                <w:i/>
                <w:iCs/>
              </w:rPr>
              <w:t>. Are there unique resources available?</w:t>
            </w:r>
          </w:p>
        </w:tc>
        <w:tc>
          <w:tcPr>
            <w:tcW w:w="1800" w:type="dxa"/>
          </w:tcPr>
          <w:p w14:paraId="6A3EA080" w14:textId="77777777" w:rsidR="00B24FB2" w:rsidRDefault="00B24FB2" w:rsidP="00514AEE">
            <w:pPr>
              <w:keepNext/>
              <w:keepLines/>
              <w:jc w:val="center"/>
              <w:rPr>
                <w:color w:val="000000"/>
              </w:rPr>
            </w:pPr>
          </w:p>
        </w:tc>
      </w:tr>
      <w:tr w:rsidR="00B24FB2" w:rsidRPr="00C64CB4" w14:paraId="6CED3682" w14:textId="77777777" w:rsidTr="34F46C36">
        <w:tc>
          <w:tcPr>
            <w:tcW w:w="432" w:type="dxa"/>
            <w:shd w:val="clear" w:color="auto" w:fill="C6D9F1" w:themeFill="text2" w:themeFillTint="33"/>
            <w:textDirection w:val="btLr"/>
          </w:tcPr>
          <w:p w14:paraId="3F85D447"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C2D6FA7"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46211490" w14:textId="77777777" w:rsidR="00B24FB2" w:rsidRPr="003F4932" w:rsidRDefault="00B24FB2" w:rsidP="00514AEE">
            <w:pPr>
              <w:pStyle w:val="ListParagraph"/>
              <w:keepNext/>
              <w:keepLines/>
              <w:ind w:left="450"/>
              <w:rPr>
                <w:b/>
              </w:rPr>
            </w:pPr>
          </w:p>
          <w:p w14:paraId="7E1EA94E" w14:textId="77777777" w:rsidR="00B24FB2" w:rsidRPr="001E4792" w:rsidRDefault="00B24FB2" w:rsidP="00514AEE">
            <w:pPr>
              <w:keepNext/>
              <w:keepLines/>
              <w:rPr>
                <w:b/>
              </w:rPr>
            </w:pPr>
          </w:p>
          <w:p w14:paraId="79522319" w14:textId="77777777" w:rsidR="00B24FB2" w:rsidRPr="003F4932" w:rsidRDefault="00B24FB2" w:rsidP="00514AEE">
            <w:pPr>
              <w:pStyle w:val="ListParagraph"/>
              <w:keepNext/>
              <w:keepLines/>
              <w:ind w:left="450"/>
            </w:pPr>
          </w:p>
        </w:tc>
        <w:tc>
          <w:tcPr>
            <w:tcW w:w="1800" w:type="dxa"/>
          </w:tcPr>
          <w:p w14:paraId="5F196965" w14:textId="77777777" w:rsidR="00B24FB2" w:rsidRDefault="00B24FB2" w:rsidP="00514AEE">
            <w:pPr>
              <w:keepNext/>
              <w:keepLines/>
              <w:jc w:val="center"/>
              <w:rPr>
                <w:color w:val="000000"/>
              </w:rPr>
            </w:pPr>
          </w:p>
        </w:tc>
      </w:tr>
      <w:tr w:rsidR="00B24FB2" w:rsidRPr="00C64CB4" w14:paraId="3F8472CF" w14:textId="77777777" w:rsidTr="34F46C36">
        <w:tc>
          <w:tcPr>
            <w:tcW w:w="432" w:type="dxa"/>
            <w:shd w:val="clear" w:color="auto" w:fill="C6D9F1" w:themeFill="text2" w:themeFillTint="33"/>
            <w:textDirection w:val="btLr"/>
          </w:tcPr>
          <w:p w14:paraId="63510BDD"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7411A31"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7969BC5" w14:textId="77777777" w:rsidR="00B24FB2" w:rsidRPr="003F4932" w:rsidRDefault="00B24FB2" w:rsidP="00514AEE">
            <w:pPr>
              <w:pStyle w:val="ListParagraph"/>
              <w:keepNext/>
              <w:keepLines/>
              <w:ind w:left="450"/>
              <w:rPr>
                <w:b/>
              </w:rPr>
            </w:pPr>
          </w:p>
          <w:p w14:paraId="47E2C9D4" w14:textId="77777777" w:rsidR="00B24FB2" w:rsidRPr="003F4932" w:rsidRDefault="00B24FB2" w:rsidP="00514AEE">
            <w:pPr>
              <w:pStyle w:val="ListParagraph"/>
              <w:keepNext/>
              <w:keepLines/>
              <w:ind w:left="450"/>
              <w:rPr>
                <w:b/>
              </w:rPr>
            </w:pPr>
          </w:p>
          <w:p w14:paraId="6265AE1E" w14:textId="77777777" w:rsidR="00B24FB2" w:rsidRPr="003F4932" w:rsidRDefault="00B24FB2" w:rsidP="00514AEE">
            <w:pPr>
              <w:pStyle w:val="ListParagraph"/>
              <w:keepNext/>
              <w:keepLines/>
              <w:ind w:left="450"/>
              <w:rPr>
                <w:b/>
              </w:rPr>
            </w:pPr>
          </w:p>
          <w:p w14:paraId="71D5A883" w14:textId="77777777" w:rsidR="00B24FB2" w:rsidRPr="003F4932" w:rsidRDefault="00B24FB2" w:rsidP="00514AEE">
            <w:pPr>
              <w:pStyle w:val="ListParagraph"/>
              <w:keepNext/>
              <w:keepLines/>
              <w:ind w:left="450"/>
              <w:rPr>
                <w:b/>
              </w:rPr>
            </w:pPr>
          </w:p>
        </w:tc>
        <w:tc>
          <w:tcPr>
            <w:tcW w:w="1800" w:type="dxa"/>
          </w:tcPr>
          <w:p w14:paraId="2CAE8DD8" w14:textId="77777777" w:rsidR="00B24FB2" w:rsidRDefault="00B24FB2" w:rsidP="00514AEE">
            <w:pPr>
              <w:keepNext/>
              <w:keepLines/>
              <w:jc w:val="center"/>
              <w:rPr>
                <w:color w:val="000000"/>
              </w:rPr>
            </w:pPr>
          </w:p>
        </w:tc>
      </w:tr>
    </w:tbl>
    <w:p w14:paraId="66CF0EFB" w14:textId="16C1E4E3" w:rsidR="00663C7D" w:rsidRDefault="00663C7D" w:rsidP="00B24FB2"/>
    <w:p w14:paraId="2776A950" w14:textId="77777777" w:rsidR="00663C7D" w:rsidRDefault="00663C7D">
      <w:r>
        <w:br w:type="page"/>
      </w:r>
    </w:p>
    <w:p w14:paraId="458B9437" w14:textId="77777777" w:rsidR="00B24FB2" w:rsidRDefault="00B24FB2" w:rsidP="00B24FB2"/>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34F46C36" w14:paraId="543F3591" w14:textId="77777777" w:rsidTr="00663C7D">
        <w:trPr>
          <w:cantSplit/>
          <w:trHeight w:val="260"/>
        </w:trPr>
        <w:tc>
          <w:tcPr>
            <w:tcW w:w="498" w:type="dxa"/>
            <w:shd w:val="clear" w:color="auto" w:fill="C6D9F1" w:themeFill="text2" w:themeFillTint="33"/>
            <w:textDirection w:val="btLr"/>
          </w:tcPr>
          <w:p w14:paraId="407E2869" w14:textId="77777777" w:rsidR="34F46C36" w:rsidRDefault="34F46C36" w:rsidP="34F46C36">
            <w:pPr>
              <w:ind w:left="113" w:right="113"/>
              <w:jc w:val="center"/>
              <w:rPr>
                <w:b/>
                <w:bCs/>
                <w:color w:val="000000" w:themeColor="text1"/>
              </w:rPr>
            </w:pPr>
          </w:p>
        </w:tc>
        <w:tc>
          <w:tcPr>
            <w:tcW w:w="12457" w:type="dxa"/>
            <w:shd w:val="clear" w:color="auto" w:fill="C6D9F1" w:themeFill="text2" w:themeFillTint="33"/>
            <w:vAlign w:val="center"/>
          </w:tcPr>
          <w:p w14:paraId="1E24915F" w14:textId="77777777" w:rsidR="34F46C36" w:rsidRDefault="34F46C36" w:rsidP="00663C7D">
            <w:pPr>
              <w:ind w:left="450"/>
              <w:rPr>
                <w:b/>
                <w:bCs/>
              </w:rPr>
            </w:pPr>
            <w:r w:rsidRPr="34F46C36">
              <w:rPr>
                <w:b/>
                <w:bCs/>
              </w:rPr>
              <w:t>Criteria</w:t>
            </w:r>
          </w:p>
        </w:tc>
        <w:tc>
          <w:tcPr>
            <w:tcW w:w="1800" w:type="dxa"/>
            <w:shd w:val="clear" w:color="auto" w:fill="C6D9F1" w:themeFill="text2" w:themeFillTint="33"/>
          </w:tcPr>
          <w:p w14:paraId="5A3E1358" w14:textId="77777777" w:rsidR="34F46C36" w:rsidRDefault="34F46C36" w:rsidP="34F46C36">
            <w:pPr>
              <w:jc w:val="center"/>
              <w:rPr>
                <w:b/>
                <w:bCs/>
                <w:color w:val="000000" w:themeColor="text1"/>
              </w:rPr>
            </w:pPr>
            <w:r w:rsidRPr="34F46C36">
              <w:rPr>
                <w:b/>
                <w:bCs/>
                <w:color w:val="000000" w:themeColor="text1"/>
              </w:rPr>
              <w:t>Do you Meet Criteria?</w:t>
            </w:r>
          </w:p>
        </w:tc>
      </w:tr>
      <w:tr w:rsidR="34F46C36" w14:paraId="173D50DB" w14:textId="77777777" w:rsidTr="00663C7D">
        <w:trPr>
          <w:cantSplit/>
          <w:trHeight w:val="1488"/>
        </w:trPr>
        <w:tc>
          <w:tcPr>
            <w:tcW w:w="498" w:type="dxa"/>
            <w:shd w:val="clear" w:color="auto" w:fill="C6D9F1" w:themeFill="text2" w:themeFillTint="33"/>
            <w:textDirection w:val="btLr"/>
          </w:tcPr>
          <w:p w14:paraId="2D2707C1" w14:textId="2E4310C8" w:rsidR="34F46C36" w:rsidRDefault="34F46C36" w:rsidP="34F46C36">
            <w:pPr>
              <w:ind w:left="113" w:right="113"/>
              <w:jc w:val="center"/>
              <w:rPr>
                <w:b/>
                <w:bCs/>
                <w:color w:val="4F81BD" w:themeColor="accent1"/>
              </w:rPr>
            </w:pPr>
            <w:r w:rsidRPr="34F46C36">
              <w:rPr>
                <w:b/>
                <w:bCs/>
              </w:rPr>
              <w:t>3.4</w:t>
            </w:r>
          </w:p>
        </w:tc>
        <w:tc>
          <w:tcPr>
            <w:tcW w:w="12457" w:type="dxa"/>
          </w:tcPr>
          <w:p w14:paraId="5EF12A02" w14:textId="77777777" w:rsidR="34F46C36" w:rsidRDefault="34F46C36" w:rsidP="34F46C36">
            <w:pPr>
              <w:pStyle w:val="ListParagraph"/>
              <w:numPr>
                <w:ilvl w:val="0"/>
                <w:numId w:val="45"/>
              </w:numPr>
              <w:ind w:left="450" w:hanging="270"/>
            </w:pPr>
            <w:r>
              <w:t xml:space="preserve">Do you have 24-hour medical management of the ECLS patient?  </w:t>
            </w:r>
          </w:p>
          <w:p w14:paraId="62791E0B" w14:textId="77777777" w:rsidR="34F46C36" w:rsidRDefault="34F46C36" w:rsidP="34F46C36">
            <w:pPr>
              <w:pStyle w:val="ListParagraph"/>
              <w:numPr>
                <w:ilvl w:val="0"/>
                <w:numId w:val="45"/>
              </w:numPr>
              <w:ind w:left="450" w:hanging="270"/>
            </w:pPr>
            <w:r>
              <w:t xml:space="preserve">Does this vary unit by unit or by patient population?  Should it? </w:t>
            </w:r>
          </w:p>
          <w:p w14:paraId="46E26CA3" w14:textId="77777777" w:rsidR="34F46C36" w:rsidRDefault="34F46C36" w:rsidP="34F46C36">
            <w:pPr>
              <w:pStyle w:val="ListParagraph"/>
              <w:numPr>
                <w:ilvl w:val="0"/>
                <w:numId w:val="45"/>
              </w:numPr>
              <w:ind w:left="450" w:hanging="270"/>
            </w:pPr>
            <w:r>
              <w:t xml:space="preserve">Are advanced medical practitioners used (NP, PA, etc.)? </w:t>
            </w:r>
          </w:p>
          <w:p w14:paraId="7EA03CC0" w14:textId="77777777" w:rsidR="34F46C36" w:rsidRDefault="34F46C36" w:rsidP="34F46C36">
            <w:pPr>
              <w:pStyle w:val="ListParagraph"/>
              <w:numPr>
                <w:ilvl w:val="0"/>
                <w:numId w:val="45"/>
              </w:numPr>
              <w:ind w:left="450" w:hanging="270"/>
            </w:pPr>
            <w:r>
              <w:t xml:space="preserve">Who has the ultimate decision in patient management issues?  </w:t>
            </w:r>
          </w:p>
          <w:p w14:paraId="14382884" w14:textId="77777777" w:rsidR="34F46C36" w:rsidRDefault="34F46C36" w:rsidP="34F46C36">
            <w:pPr>
              <w:pStyle w:val="ListParagraph"/>
              <w:numPr>
                <w:ilvl w:val="0"/>
                <w:numId w:val="45"/>
              </w:numPr>
              <w:ind w:left="450" w:hanging="270"/>
            </w:pPr>
            <w:r>
              <w:t>Has this practice been reviewed recently?</w:t>
            </w:r>
          </w:p>
          <w:p w14:paraId="035B06D8" w14:textId="77777777" w:rsidR="34F46C36" w:rsidRDefault="34F46C36" w:rsidP="34F46C36">
            <w:pPr>
              <w:pStyle w:val="ListParagraph"/>
              <w:numPr>
                <w:ilvl w:val="0"/>
                <w:numId w:val="45"/>
              </w:numPr>
              <w:ind w:left="450" w:hanging="270"/>
            </w:pPr>
            <w:r w:rsidRPr="34F46C36">
              <w:rPr>
                <w:i/>
                <w:iCs/>
              </w:rPr>
              <w:t>Be prepared to discuss every medical population ECLS is used for and the medical caregivers for each.</w:t>
            </w:r>
          </w:p>
        </w:tc>
        <w:tc>
          <w:tcPr>
            <w:tcW w:w="1800" w:type="dxa"/>
          </w:tcPr>
          <w:p w14:paraId="4076FCA2" w14:textId="77777777" w:rsidR="34F46C36" w:rsidRDefault="34F46C36" w:rsidP="34F46C36">
            <w:pPr>
              <w:jc w:val="center"/>
              <w:rPr>
                <w:color w:val="000000" w:themeColor="text1"/>
              </w:rPr>
            </w:pPr>
          </w:p>
        </w:tc>
      </w:tr>
      <w:tr w:rsidR="34F46C36" w14:paraId="0FFBE034" w14:textId="77777777" w:rsidTr="00663C7D">
        <w:trPr>
          <w:cantSplit/>
          <w:trHeight w:val="1134"/>
        </w:trPr>
        <w:tc>
          <w:tcPr>
            <w:tcW w:w="498" w:type="dxa"/>
            <w:shd w:val="clear" w:color="auto" w:fill="C6D9F1" w:themeFill="text2" w:themeFillTint="33"/>
            <w:textDirection w:val="btLr"/>
          </w:tcPr>
          <w:p w14:paraId="0203A03F" w14:textId="77777777" w:rsidR="34F46C36" w:rsidRDefault="34F46C36" w:rsidP="34F46C36">
            <w:pPr>
              <w:pStyle w:val="ListParagraph"/>
              <w:ind w:left="180" w:right="113"/>
              <w:jc w:val="center"/>
              <w:rPr>
                <w:b/>
                <w:bCs/>
                <w:color w:val="000000" w:themeColor="text1"/>
              </w:rPr>
            </w:pPr>
            <w:r w:rsidRPr="34F46C36">
              <w:rPr>
                <w:b/>
                <w:bCs/>
                <w:color w:val="000000" w:themeColor="text1"/>
              </w:rPr>
              <w:t>Review</w:t>
            </w:r>
          </w:p>
        </w:tc>
        <w:tc>
          <w:tcPr>
            <w:tcW w:w="12457" w:type="dxa"/>
          </w:tcPr>
          <w:p w14:paraId="1BFFC101" w14:textId="77777777" w:rsidR="34F46C36" w:rsidRDefault="34F46C36" w:rsidP="34F46C36">
            <w:pPr>
              <w:pStyle w:val="ListParagraph"/>
              <w:ind w:left="450"/>
              <w:rPr>
                <w:b/>
                <w:bCs/>
              </w:rPr>
            </w:pPr>
            <w:r w:rsidRPr="34F46C36">
              <w:rPr>
                <w:b/>
                <w:bCs/>
              </w:rPr>
              <w:t>What is your medical management plan?  How do you Achieve the Criteria?  (Who will answer this question?)</w:t>
            </w:r>
          </w:p>
          <w:p w14:paraId="2DC7ED75" w14:textId="77777777" w:rsidR="34F46C36" w:rsidRDefault="34F46C36" w:rsidP="34F46C36">
            <w:pPr>
              <w:pStyle w:val="ListParagraph"/>
              <w:ind w:left="450"/>
              <w:rPr>
                <w:b/>
                <w:bCs/>
              </w:rPr>
            </w:pPr>
          </w:p>
          <w:p w14:paraId="337A5A3F" w14:textId="77777777" w:rsidR="34F46C36" w:rsidRDefault="34F46C36" w:rsidP="34F46C36">
            <w:pPr>
              <w:ind w:left="450"/>
              <w:rPr>
                <w:b/>
                <w:bCs/>
              </w:rPr>
            </w:pPr>
          </w:p>
          <w:p w14:paraId="63CEFF98" w14:textId="77777777" w:rsidR="34F46C36" w:rsidRDefault="34F46C36" w:rsidP="34F46C36">
            <w:pPr>
              <w:pStyle w:val="ListParagraph"/>
              <w:ind w:left="450"/>
              <w:rPr>
                <w:b/>
                <w:bCs/>
              </w:rPr>
            </w:pPr>
          </w:p>
          <w:p w14:paraId="01C69244" w14:textId="77777777" w:rsidR="34F46C36" w:rsidRDefault="34F46C36" w:rsidP="34F46C36">
            <w:pPr>
              <w:pStyle w:val="ListParagraph"/>
              <w:ind w:left="450"/>
            </w:pPr>
          </w:p>
        </w:tc>
        <w:tc>
          <w:tcPr>
            <w:tcW w:w="1800" w:type="dxa"/>
          </w:tcPr>
          <w:p w14:paraId="3BAC892D" w14:textId="77777777" w:rsidR="34F46C36" w:rsidRDefault="34F46C36" w:rsidP="34F46C36">
            <w:pPr>
              <w:jc w:val="center"/>
              <w:rPr>
                <w:color w:val="000000" w:themeColor="text1"/>
              </w:rPr>
            </w:pPr>
          </w:p>
        </w:tc>
      </w:tr>
      <w:tr w:rsidR="34F46C36" w14:paraId="7DB6781F" w14:textId="77777777" w:rsidTr="00663C7D">
        <w:trPr>
          <w:cantSplit/>
          <w:trHeight w:val="1134"/>
        </w:trPr>
        <w:tc>
          <w:tcPr>
            <w:tcW w:w="498" w:type="dxa"/>
            <w:shd w:val="clear" w:color="auto" w:fill="C6D9F1" w:themeFill="text2" w:themeFillTint="33"/>
            <w:textDirection w:val="btLr"/>
          </w:tcPr>
          <w:p w14:paraId="5853B7C6" w14:textId="77777777" w:rsidR="34F46C36" w:rsidRDefault="34F46C36" w:rsidP="34F46C36">
            <w:pPr>
              <w:pStyle w:val="ListParagraph"/>
              <w:ind w:left="180" w:right="113"/>
              <w:jc w:val="center"/>
              <w:rPr>
                <w:b/>
                <w:bCs/>
                <w:color w:val="000000" w:themeColor="text1"/>
              </w:rPr>
            </w:pPr>
            <w:r w:rsidRPr="34F46C36">
              <w:rPr>
                <w:b/>
                <w:bCs/>
                <w:color w:val="000000" w:themeColor="text1"/>
              </w:rPr>
              <w:t>Plan</w:t>
            </w:r>
          </w:p>
        </w:tc>
        <w:tc>
          <w:tcPr>
            <w:tcW w:w="12457" w:type="dxa"/>
          </w:tcPr>
          <w:p w14:paraId="6A93224E" w14:textId="77777777" w:rsidR="34F46C36" w:rsidRDefault="34F46C36" w:rsidP="34F46C36">
            <w:pPr>
              <w:ind w:left="450"/>
              <w:rPr>
                <w:b/>
                <w:bCs/>
              </w:rPr>
            </w:pPr>
            <w:r w:rsidRPr="34F46C36">
              <w:rPr>
                <w:b/>
                <w:bCs/>
              </w:rPr>
              <w:t>Are you Meeting your Goals? (Describe barriers, opportunities, successes if applicable)</w:t>
            </w:r>
          </w:p>
          <w:p w14:paraId="58ADAC19" w14:textId="77777777" w:rsidR="34F46C36" w:rsidRDefault="34F46C36" w:rsidP="34F46C36">
            <w:pPr>
              <w:ind w:left="450"/>
              <w:rPr>
                <w:b/>
                <w:bCs/>
              </w:rPr>
            </w:pPr>
          </w:p>
          <w:p w14:paraId="48F32A83" w14:textId="77777777" w:rsidR="34F46C36" w:rsidRDefault="34F46C36" w:rsidP="34F46C36">
            <w:pPr>
              <w:pStyle w:val="ListParagraph"/>
              <w:ind w:left="450"/>
              <w:rPr>
                <w:b/>
                <w:bCs/>
              </w:rPr>
            </w:pPr>
          </w:p>
          <w:p w14:paraId="4BFA871E" w14:textId="77777777" w:rsidR="34F46C36" w:rsidRDefault="34F46C36" w:rsidP="34F46C36">
            <w:pPr>
              <w:pStyle w:val="ListParagraph"/>
              <w:ind w:left="450"/>
              <w:rPr>
                <w:b/>
                <w:bCs/>
              </w:rPr>
            </w:pPr>
          </w:p>
          <w:p w14:paraId="4B2EC31F" w14:textId="77777777" w:rsidR="34F46C36" w:rsidRDefault="34F46C36" w:rsidP="34F46C36">
            <w:pPr>
              <w:pStyle w:val="ListParagraph"/>
              <w:ind w:left="450"/>
              <w:rPr>
                <w:b/>
                <w:bCs/>
              </w:rPr>
            </w:pPr>
          </w:p>
        </w:tc>
        <w:tc>
          <w:tcPr>
            <w:tcW w:w="1800" w:type="dxa"/>
          </w:tcPr>
          <w:p w14:paraId="4514D5C1" w14:textId="77777777" w:rsidR="34F46C36" w:rsidRDefault="34F46C36" w:rsidP="34F46C36">
            <w:pPr>
              <w:jc w:val="center"/>
              <w:rPr>
                <w:color w:val="000000" w:themeColor="text1"/>
              </w:rPr>
            </w:pPr>
          </w:p>
        </w:tc>
      </w:tr>
    </w:tbl>
    <w:p w14:paraId="573532C9" w14:textId="7F554D07" w:rsidR="00B24FB2" w:rsidRDefault="00B24FB2" w:rsidP="34F46C36"/>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28DE1946" w14:textId="77777777" w:rsidTr="00514AEE">
        <w:tc>
          <w:tcPr>
            <w:tcW w:w="432" w:type="dxa"/>
            <w:shd w:val="clear" w:color="auto" w:fill="C6D9F1" w:themeFill="text2" w:themeFillTint="33"/>
            <w:textDirection w:val="btLr"/>
          </w:tcPr>
          <w:p w14:paraId="2EEA1CB7"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665C6E32"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02FC6C94"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0DB55D3C" w14:textId="77777777" w:rsidTr="00514AEE">
        <w:trPr>
          <w:trHeight w:val="1488"/>
        </w:trPr>
        <w:tc>
          <w:tcPr>
            <w:tcW w:w="432" w:type="dxa"/>
            <w:shd w:val="clear" w:color="auto" w:fill="C6D9F1" w:themeFill="text2" w:themeFillTint="33"/>
            <w:textDirection w:val="btLr"/>
          </w:tcPr>
          <w:p w14:paraId="6B7C4C0D" w14:textId="77777777" w:rsidR="00B24FB2" w:rsidRPr="002C2361" w:rsidRDefault="00B24FB2" w:rsidP="00514AEE">
            <w:pPr>
              <w:keepNext/>
              <w:keepLines/>
              <w:ind w:left="113" w:right="113"/>
              <w:jc w:val="center"/>
              <w:rPr>
                <w:b/>
                <w:bCs/>
                <w:color w:val="4F81BD" w:themeColor="accent1"/>
              </w:rPr>
            </w:pPr>
            <w:r w:rsidRPr="15250B00">
              <w:rPr>
                <w:b/>
                <w:bCs/>
              </w:rPr>
              <w:t>3.5</w:t>
            </w:r>
          </w:p>
        </w:tc>
        <w:tc>
          <w:tcPr>
            <w:tcW w:w="12546" w:type="dxa"/>
          </w:tcPr>
          <w:p w14:paraId="1A7E735B" w14:textId="77777777" w:rsidR="00B24FB2" w:rsidRPr="003F4932" w:rsidRDefault="00B24FB2" w:rsidP="00514AEE">
            <w:pPr>
              <w:pStyle w:val="ListParagraph"/>
              <w:keepNext/>
              <w:keepLines/>
              <w:numPr>
                <w:ilvl w:val="0"/>
                <w:numId w:val="46"/>
              </w:numPr>
              <w:ind w:left="450" w:hanging="252"/>
            </w:pPr>
            <w:r w:rsidRPr="003F4932">
              <w:t>Who fulfills the role of circuitry priming in your institution 24/7?</w:t>
            </w:r>
          </w:p>
          <w:p w14:paraId="001C1B71" w14:textId="77777777" w:rsidR="00B24FB2" w:rsidRPr="003F4932" w:rsidRDefault="00B24FB2" w:rsidP="00514AEE">
            <w:pPr>
              <w:pStyle w:val="ListParagraph"/>
              <w:keepNext/>
              <w:keepLines/>
              <w:numPr>
                <w:ilvl w:val="0"/>
                <w:numId w:val="46"/>
              </w:numPr>
              <w:ind w:left="450" w:hanging="252"/>
            </w:pPr>
            <w:r w:rsidRPr="003F4932">
              <w:t xml:space="preserve">Is this provided by an on-call </w:t>
            </w:r>
            <w:r>
              <w:t>and/</w:t>
            </w:r>
            <w:r w:rsidRPr="003F4932">
              <w:t xml:space="preserve">or </w:t>
            </w:r>
            <w:r>
              <w:t xml:space="preserve">an </w:t>
            </w:r>
            <w:r w:rsidRPr="003F4932">
              <w:t xml:space="preserve">in-house role?  </w:t>
            </w:r>
          </w:p>
          <w:p w14:paraId="51556610" w14:textId="77777777" w:rsidR="00B24FB2" w:rsidRPr="003F4932" w:rsidRDefault="00B24FB2" w:rsidP="00514AEE">
            <w:pPr>
              <w:pStyle w:val="ListParagraph"/>
              <w:keepNext/>
              <w:keepLines/>
              <w:numPr>
                <w:ilvl w:val="0"/>
                <w:numId w:val="46"/>
              </w:numPr>
              <w:ind w:left="450" w:hanging="252"/>
            </w:pPr>
            <w:r w:rsidRPr="003F4932">
              <w:t xml:space="preserve">Is this effective in providing for the needs of the patients? </w:t>
            </w:r>
          </w:p>
          <w:p w14:paraId="54394D81" w14:textId="77777777" w:rsidR="00B24FB2" w:rsidRPr="003F4932" w:rsidRDefault="00B24FB2" w:rsidP="00514AEE">
            <w:pPr>
              <w:pStyle w:val="ListParagraph"/>
              <w:keepNext/>
              <w:keepLines/>
              <w:numPr>
                <w:ilvl w:val="0"/>
                <w:numId w:val="46"/>
              </w:numPr>
              <w:ind w:left="450" w:hanging="252"/>
            </w:pPr>
            <w:r w:rsidRPr="003F4932">
              <w:t xml:space="preserve">Have there been occurrences where this role has not been satisfactory?  </w:t>
            </w:r>
          </w:p>
          <w:p w14:paraId="355F1FFC" w14:textId="77777777" w:rsidR="00B24FB2" w:rsidRDefault="00B24FB2" w:rsidP="00514AEE">
            <w:pPr>
              <w:pStyle w:val="ListParagraph"/>
              <w:keepNext/>
              <w:keepLines/>
              <w:numPr>
                <w:ilvl w:val="0"/>
                <w:numId w:val="46"/>
              </w:numPr>
              <w:ind w:left="450" w:hanging="252"/>
            </w:pPr>
            <w:r w:rsidRPr="003F4932">
              <w:t>Has this been reviewed and have there been changes implemented?</w:t>
            </w:r>
          </w:p>
          <w:p w14:paraId="1D5AE363" w14:textId="77777777" w:rsidR="00B24FB2" w:rsidRPr="003F4932" w:rsidRDefault="00B24FB2" w:rsidP="00514AEE">
            <w:pPr>
              <w:pStyle w:val="ListParagraph"/>
              <w:keepNext/>
              <w:keepLines/>
              <w:numPr>
                <w:ilvl w:val="0"/>
                <w:numId w:val="46"/>
              </w:numPr>
              <w:ind w:left="450" w:hanging="252"/>
            </w:pPr>
            <w:r>
              <w:rPr>
                <w:i/>
              </w:rPr>
              <w:t>Be prepared to describe the priming capabilities in detail.</w:t>
            </w:r>
          </w:p>
        </w:tc>
        <w:tc>
          <w:tcPr>
            <w:tcW w:w="1800" w:type="dxa"/>
          </w:tcPr>
          <w:p w14:paraId="42D20277" w14:textId="77777777" w:rsidR="00B24FB2" w:rsidRDefault="00B24FB2" w:rsidP="00514AEE">
            <w:pPr>
              <w:keepNext/>
              <w:keepLines/>
              <w:jc w:val="center"/>
              <w:rPr>
                <w:color w:val="000000"/>
              </w:rPr>
            </w:pPr>
          </w:p>
        </w:tc>
      </w:tr>
      <w:tr w:rsidR="00B24FB2" w:rsidRPr="00C64CB4" w14:paraId="0115CE49" w14:textId="77777777" w:rsidTr="00514AEE">
        <w:tc>
          <w:tcPr>
            <w:tcW w:w="432" w:type="dxa"/>
            <w:shd w:val="clear" w:color="auto" w:fill="C6D9F1" w:themeFill="text2" w:themeFillTint="33"/>
            <w:textDirection w:val="btLr"/>
          </w:tcPr>
          <w:p w14:paraId="01C67DA6"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6CEFB48" w14:textId="77777777" w:rsidR="00B24FB2" w:rsidRPr="003F4932" w:rsidRDefault="00B24FB2" w:rsidP="00514AEE">
            <w:pPr>
              <w:pStyle w:val="ListParagraph"/>
              <w:keepNext/>
              <w:keepLines/>
              <w:ind w:left="450"/>
              <w:rPr>
                <w:b/>
                <w:bCs/>
              </w:rPr>
            </w:pPr>
            <w:r w:rsidRPr="003F4932">
              <w:rPr>
                <w:b/>
                <w:bCs/>
              </w:rPr>
              <w:t>Who fulfills the role?  How do you Achieve the Criteria?  (Who will answer this question?)</w:t>
            </w:r>
          </w:p>
          <w:p w14:paraId="3D8AD8EB" w14:textId="77777777" w:rsidR="00B24FB2" w:rsidRPr="003F4932" w:rsidRDefault="00B24FB2" w:rsidP="00514AEE">
            <w:pPr>
              <w:pStyle w:val="ListParagraph"/>
              <w:keepNext/>
              <w:keepLines/>
              <w:ind w:left="450"/>
              <w:rPr>
                <w:b/>
              </w:rPr>
            </w:pPr>
          </w:p>
          <w:p w14:paraId="12B07F19" w14:textId="77777777" w:rsidR="00B24FB2" w:rsidRPr="00231D99" w:rsidRDefault="00B24FB2" w:rsidP="00514AEE">
            <w:pPr>
              <w:keepNext/>
              <w:keepLines/>
              <w:rPr>
                <w:b/>
              </w:rPr>
            </w:pPr>
          </w:p>
          <w:p w14:paraId="18089FC0" w14:textId="77777777" w:rsidR="00B24FB2" w:rsidRPr="003F4932" w:rsidRDefault="00B24FB2" w:rsidP="00514AEE">
            <w:pPr>
              <w:pStyle w:val="ListParagraph"/>
              <w:keepNext/>
              <w:keepLines/>
              <w:ind w:left="450"/>
            </w:pPr>
          </w:p>
        </w:tc>
        <w:tc>
          <w:tcPr>
            <w:tcW w:w="1800" w:type="dxa"/>
          </w:tcPr>
          <w:p w14:paraId="1DE54F09" w14:textId="77777777" w:rsidR="00B24FB2" w:rsidRDefault="00B24FB2" w:rsidP="00514AEE">
            <w:pPr>
              <w:keepNext/>
              <w:keepLines/>
              <w:jc w:val="center"/>
              <w:rPr>
                <w:color w:val="000000"/>
              </w:rPr>
            </w:pPr>
          </w:p>
        </w:tc>
      </w:tr>
      <w:tr w:rsidR="00B24FB2" w:rsidRPr="00C64CB4" w14:paraId="7C6CA502" w14:textId="77777777" w:rsidTr="00514AEE">
        <w:tc>
          <w:tcPr>
            <w:tcW w:w="432" w:type="dxa"/>
            <w:shd w:val="clear" w:color="auto" w:fill="C6D9F1" w:themeFill="text2" w:themeFillTint="33"/>
            <w:textDirection w:val="btLr"/>
          </w:tcPr>
          <w:p w14:paraId="3C977AF8"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A555BA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7A90521" w14:textId="77777777" w:rsidR="00B24FB2" w:rsidRPr="003F4932" w:rsidRDefault="00B24FB2" w:rsidP="00514AEE">
            <w:pPr>
              <w:pStyle w:val="ListParagraph"/>
              <w:keepNext/>
              <w:keepLines/>
              <w:ind w:left="450"/>
              <w:rPr>
                <w:b/>
              </w:rPr>
            </w:pPr>
          </w:p>
          <w:p w14:paraId="0A36B46F" w14:textId="77777777" w:rsidR="00B24FB2" w:rsidRPr="003F4932" w:rsidRDefault="00B24FB2" w:rsidP="00514AEE">
            <w:pPr>
              <w:pStyle w:val="ListParagraph"/>
              <w:keepNext/>
              <w:keepLines/>
              <w:ind w:left="450"/>
              <w:rPr>
                <w:b/>
              </w:rPr>
            </w:pPr>
          </w:p>
          <w:p w14:paraId="6FB4B9F2" w14:textId="77777777" w:rsidR="00B24FB2" w:rsidRPr="003F4932" w:rsidRDefault="00B24FB2" w:rsidP="00514AEE">
            <w:pPr>
              <w:pStyle w:val="ListParagraph"/>
              <w:keepNext/>
              <w:keepLines/>
              <w:ind w:left="450"/>
              <w:rPr>
                <w:b/>
              </w:rPr>
            </w:pPr>
          </w:p>
          <w:p w14:paraId="034E7EE4" w14:textId="77777777" w:rsidR="00B24FB2" w:rsidRPr="003F4932" w:rsidRDefault="00B24FB2" w:rsidP="00514AEE">
            <w:pPr>
              <w:pStyle w:val="ListParagraph"/>
              <w:keepNext/>
              <w:keepLines/>
              <w:ind w:left="450"/>
              <w:rPr>
                <w:b/>
              </w:rPr>
            </w:pPr>
          </w:p>
        </w:tc>
        <w:tc>
          <w:tcPr>
            <w:tcW w:w="1800" w:type="dxa"/>
          </w:tcPr>
          <w:p w14:paraId="75669B9C" w14:textId="77777777" w:rsidR="00B24FB2" w:rsidRDefault="00B24FB2" w:rsidP="00514AEE">
            <w:pPr>
              <w:keepNext/>
              <w:keepLines/>
              <w:jc w:val="center"/>
              <w:rPr>
                <w:color w:val="000000"/>
              </w:rPr>
            </w:pPr>
          </w:p>
        </w:tc>
      </w:tr>
    </w:tbl>
    <w:p w14:paraId="6F033FE0"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328D39B1" w14:textId="77777777" w:rsidTr="00514AEE">
        <w:tc>
          <w:tcPr>
            <w:tcW w:w="432" w:type="dxa"/>
            <w:shd w:val="clear" w:color="auto" w:fill="C6D9F1" w:themeFill="text2" w:themeFillTint="33"/>
            <w:textDirection w:val="btLr"/>
          </w:tcPr>
          <w:p w14:paraId="6AB661D8"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71D483D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00D2D049"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467D7480" w14:textId="77777777" w:rsidTr="00514AEE">
        <w:trPr>
          <w:trHeight w:val="1198"/>
        </w:trPr>
        <w:tc>
          <w:tcPr>
            <w:tcW w:w="432" w:type="dxa"/>
            <w:shd w:val="clear" w:color="auto" w:fill="C6D9F1" w:themeFill="text2" w:themeFillTint="33"/>
            <w:textDirection w:val="btLr"/>
          </w:tcPr>
          <w:p w14:paraId="6EEB057A"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3.6</w:t>
            </w:r>
          </w:p>
        </w:tc>
        <w:tc>
          <w:tcPr>
            <w:tcW w:w="12546" w:type="dxa"/>
          </w:tcPr>
          <w:p w14:paraId="493E1E48" w14:textId="77777777" w:rsidR="00B24FB2" w:rsidRPr="003F4932" w:rsidRDefault="00B24FB2" w:rsidP="00514AEE">
            <w:pPr>
              <w:pStyle w:val="ListParagraph"/>
              <w:keepNext/>
              <w:keepLines/>
              <w:numPr>
                <w:ilvl w:val="0"/>
                <w:numId w:val="46"/>
              </w:numPr>
              <w:ind w:left="450" w:hanging="270"/>
            </w:pPr>
            <w:r w:rsidRPr="003F4932">
              <w:t xml:space="preserve"> Is there a formal or informal process in place for ECLS staff after critical stressful incidents? </w:t>
            </w:r>
          </w:p>
          <w:p w14:paraId="6F1C8340" w14:textId="77777777" w:rsidR="00B24FB2" w:rsidRPr="003F4932" w:rsidRDefault="00B24FB2" w:rsidP="00514AEE">
            <w:pPr>
              <w:pStyle w:val="ListParagraph"/>
              <w:keepNext/>
              <w:keepLines/>
              <w:numPr>
                <w:ilvl w:val="0"/>
                <w:numId w:val="46"/>
              </w:numPr>
              <w:ind w:left="450" w:hanging="270"/>
            </w:pPr>
            <w:r w:rsidRPr="003F4932">
              <w:t xml:space="preserve">Is it generic for all staff?  In which areas? Hospital provided?  Unit specific?  </w:t>
            </w:r>
          </w:p>
          <w:p w14:paraId="33E418F3" w14:textId="77777777" w:rsidR="00B24FB2" w:rsidRDefault="00B24FB2" w:rsidP="00514AEE">
            <w:pPr>
              <w:pStyle w:val="ListParagraph"/>
              <w:keepNext/>
              <w:keepLines/>
              <w:numPr>
                <w:ilvl w:val="0"/>
                <w:numId w:val="46"/>
              </w:numPr>
              <w:ind w:left="450" w:hanging="270"/>
            </w:pPr>
            <w:r w:rsidRPr="003F4932">
              <w:t>Can you develop or improve debriefing and support for your specific staff members?</w:t>
            </w:r>
          </w:p>
          <w:p w14:paraId="509DEEEE" w14:textId="77777777" w:rsidR="00B24FB2" w:rsidRPr="003F4932" w:rsidRDefault="00B24FB2" w:rsidP="00514AEE">
            <w:pPr>
              <w:pStyle w:val="ListParagraph"/>
              <w:keepNext/>
              <w:keepLines/>
              <w:numPr>
                <w:ilvl w:val="0"/>
                <w:numId w:val="46"/>
              </w:numPr>
              <w:ind w:left="450" w:hanging="270"/>
            </w:pPr>
            <w:r>
              <w:t xml:space="preserve">Do you use other services to provide this for your staff?  Formal or informal? </w:t>
            </w:r>
          </w:p>
          <w:p w14:paraId="55E3F355" w14:textId="77777777" w:rsidR="00B24FB2" w:rsidRPr="003F4932" w:rsidRDefault="00B24FB2" w:rsidP="00514AEE">
            <w:pPr>
              <w:pStyle w:val="ListParagraph"/>
              <w:keepNext/>
              <w:keepLines/>
              <w:numPr>
                <w:ilvl w:val="0"/>
                <w:numId w:val="45"/>
              </w:numPr>
              <w:ind w:left="450" w:hanging="270"/>
            </w:pPr>
            <w:r w:rsidRPr="003F4932">
              <w:rPr>
                <w:i/>
                <w:iCs/>
              </w:rPr>
              <w:t xml:space="preserve">Be prepared to describe </w:t>
            </w:r>
            <w:r>
              <w:rPr>
                <w:i/>
                <w:iCs/>
              </w:rPr>
              <w:t xml:space="preserve">this process in detail, and give </w:t>
            </w:r>
            <w:r w:rsidRPr="003F4932">
              <w:rPr>
                <w:i/>
                <w:iCs/>
              </w:rPr>
              <w:t>an example that will illustrate how this process occurs in your institution.</w:t>
            </w:r>
          </w:p>
        </w:tc>
        <w:tc>
          <w:tcPr>
            <w:tcW w:w="1800" w:type="dxa"/>
          </w:tcPr>
          <w:p w14:paraId="24FAD9AC" w14:textId="77777777" w:rsidR="00B24FB2" w:rsidRDefault="00B24FB2" w:rsidP="00514AEE">
            <w:pPr>
              <w:keepNext/>
              <w:keepLines/>
              <w:jc w:val="center"/>
              <w:rPr>
                <w:color w:val="000000"/>
              </w:rPr>
            </w:pPr>
          </w:p>
        </w:tc>
      </w:tr>
      <w:tr w:rsidR="00B24FB2" w:rsidRPr="00C64CB4" w14:paraId="5715FF9C" w14:textId="77777777" w:rsidTr="00514AEE">
        <w:tc>
          <w:tcPr>
            <w:tcW w:w="432" w:type="dxa"/>
            <w:shd w:val="clear" w:color="auto" w:fill="C6D9F1" w:themeFill="text2" w:themeFillTint="33"/>
            <w:textDirection w:val="btLr"/>
          </w:tcPr>
          <w:p w14:paraId="55EB243F"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8DA653F"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2D6AEBFE" w14:textId="77777777" w:rsidR="00B24FB2" w:rsidRPr="003F4932" w:rsidRDefault="00B24FB2" w:rsidP="00514AEE">
            <w:pPr>
              <w:pStyle w:val="ListParagraph"/>
              <w:keepNext/>
              <w:keepLines/>
              <w:ind w:left="450"/>
              <w:rPr>
                <w:b/>
              </w:rPr>
            </w:pPr>
          </w:p>
          <w:p w14:paraId="79EC3B66" w14:textId="77777777" w:rsidR="00B24FB2" w:rsidRPr="003F4932" w:rsidRDefault="00B24FB2" w:rsidP="00514AEE">
            <w:pPr>
              <w:pStyle w:val="ListParagraph"/>
              <w:keepNext/>
              <w:keepLines/>
              <w:ind w:left="450"/>
              <w:rPr>
                <w:b/>
              </w:rPr>
            </w:pPr>
          </w:p>
          <w:p w14:paraId="76AFA6DF" w14:textId="77777777" w:rsidR="00B24FB2" w:rsidRPr="003F4932" w:rsidRDefault="00B24FB2" w:rsidP="00514AEE">
            <w:pPr>
              <w:pStyle w:val="ListParagraph"/>
              <w:keepNext/>
              <w:keepLines/>
              <w:ind w:left="450"/>
              <w:rPr>
                <w:b/>
              </w:rPr>
            </w:pPr>
          </w:p>
          <w:p w14:paraId="4BA1ABBA" w14:textId="77777777" w:rsidR="00B24FB2" w:rsidRPr="003F4932" w:rsidRDefault="00B24FB2" w:rsidP="00514AEE">
            <w:pPr>
              <w:pStyle w:val="ListParagraph"/>
              <w:keepNext/>
              <w:keepLines/>
              <w:ind w:left="450"/>
            </w:pPr>
          </w:p>
        </w:tc>
        <w:tc>
          <w:tcPr>
            <w:tcW w:w="1800" w:type="dxa"/>
          </w:tcPr>
          <w:p w14:paraId="1445DC02" w14:textId="77777777" w:rsidR="00B24FB2" w:rsidRDefault="00B24FB2" w:rsidP="00514AEE">
            <w:pPr>
              <w:keepNext/>
              <w:keepLines/>
              <w:jc w:val="center"/>
              <w:rPr>
                <w:color w:val="000000"/>
              </w:rPr>
            </w:pPr>
          </w:p>
        </w:tc>
      </w:tr>
      <w:tr w:rsidR="00B24FB2" w:rsidRPr="00C64CB4" w14:paraId="3512F50C" w14:textId="77777777" w:rsidTr="00514AEE">
        <w:tc>
          <w:tcPr>
            <w:tcW w:w="432" w:type="dxa"/>
            <w:shd w:val="clear" w:color="auto" w:fill="C6D9F1" w:themeFill="text2" w:themeFillTint="33"/>
            <w:textDirection w:val="btLr"/>
          </w:tcPr>
          <w:p w14:paraId="01FBD71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576876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1F349D23" w14:textId="77777777" w:rsidR="00B24FB2" w:rsidRPr="003F4932" w:rsidRDefault="00B24FB2" w:rsidP="00514AEE">
            <w:pPr>
              <w:pStyle w:val="ListParagraph"/>
              <w:keepNext/>
              <w:keepLines/>
              <w:ind w:left="450"/>
              <w:rPr>
                <w:b/>
              </w:rPr>
            </w:pPr>
          </w:p>
          <w:p w14:paraId="407D0CB9" w14:textId="77777777" w:rsidR="00B24FB2" w:rsidRPr="003F4932" w:rsidRDefault="00B24FB2" w:rsidP="00514AEE">
            <w:pPr>
              <w:pStyle w:val="ListParagraph"/>
              <w:keepNext/>
              <w:keepLines/>
              <w:ind w:left="450"/>
              <w:rPr>
                <w:b/>
              </w:rPr>
            </w:pPr>
          </w:p>
          <w:p w14:paraId="185DFA37" w14:textId="77777777" w:rsidR="00B24FB2" w:rsidRPr="003F4932" w:rsidRDefault="00B24FB2" w:rsidP="00514AEE">
            <w:pPr>
              <w:pStyle w:val="ListParagraph"/>
              <w:keepNext/>
              <w:keepLines/>
              <w:ind w:left="450"/>
              <w:rPr>
                <w:b/>
              </w:rPr>
            </w:pPr>
          </w:p>
          <w:p w14:paraId="6854BDC2" w14:textId="77777777" w:rsidR="00B24FB2" w:rsidRPr="003F4932" w:rsidRDefault="00B24FB2" w:rsidP="00514AEE">
            <w:pPr>
              <w:pStyle w:val="ListParagraph"/>
              <w:keepNext/>
              <w:keepLines/>
              <w:ind w:left="450"/>
              <w:rPr>
                <w:b/>
              </w:rPr>
            </w:pPr>
          </w:p>
        </w:tc>
        <w:tc>
          <w:tcPr>
            <w:tcW w:w="1800" w:type="dxa"/>
          </w:tcPr>
          <w:p w14:paraId="1600BB02" w14:textId="77777777" w:rsidR="00B24FB2" w:rsidRDefault="00B24FB2" w:rsidP="00514AEE">
            <w:pPr>
              <w:keepNext/>
              <w:keepLines/>
              <w:jc w:val="center"/>
              <w:rPr>
                <w:color w:val="000000"/>
              </w:rPr>
            </w:pPr>
          </w:p>
        </w:tc>
      </w:tr>
    </w:tbl>
    <w:p w14:paraId="334FA57A"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00DFAD9" w14:textId="77777777" w:rsidTr="00514AEE">
        <w:tc>
          <w:tcPr>
            <w:tcW w:w="432" w:type="dxa"/>
            <w:shd w:val="clear" w:color="auto" w:fill="C6D9F1" w:themeFill="text2" w:themeFillTint="33"/>
            <w:textDirection w:val="btLr"/>
          </w:tcPr>
          <w:p w14:paraId="118C042D"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388F76F"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88922EE"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21C3372A" w14:textId="77777777" w:rsidTr="00514AEE">
        <w:trPr>
          <w:trHeight w:val="1488"/>
        </w:trPr>
        <w:tc>
          <w:tcPr>
            <w:tcW w:w="432" w:type="dxa"/>
            <w:shd w:val="clear" w:color="auto" w:fill="C6D9F1" w:themeFill="text2" w:themeFillTint="33"/>
            <w:textDirection w:val="btLr"/>
          </w:tcPr>
          <w:p w14:paraId="735D305E"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3.7</w:t>
            </w:r>
          </w:p>
        </w:tc>
        <w:tc>
          <w:tcPr>
            <w:tcW w:w="12546" w:type="dxa"/>
          </w:tcPr>
          <w:p w14:paraId="591588AC" w14:textId="77777777" w:rsidR="00B24FB2" w:rsidRPr="003F4932" w:rsidRDefault="00B24FB2" w:rsidP="00514AEE">
            <w:pPr>
              <w:pStyle w:val="ListParagraph"/>
              <w:keepNext/>
              <w:keepLines/>
              <w:numPr>
                <w:ilvl w:val="0"/>
                <w:numId w:val="46"/>
              </w:numPr>
              <w:ind w:left="450" w:hanging="252"/>
            </w:pPr>
            <w:r w:rsidRPr="003F4932">
              <w:t>How do you identify and manage patient/family issues that create ethical and moral distress for/in staff?</w:t>
            </w:r>
          </w:p>
          <w:p w14:paraId="2A291882" w14:textId="77777777" w:rsidR="00B24FB2" w:rsidRPr="003F4932" w:rsidRDefault="00B24FB2" w:rsidP="00514AEE">
            <w:pPr>
              <w:pStyle w:val="ListParagraph"/>
              <w:keepNext/>
              <w:keepLines/>
              <w:numPr>
                <w:ilvl w:val="0"/>
                <w:numId w:val="46"/>
              </w:numPr>
              <w:ind w:left="450" w:hanging="252"/>
            </w:pPr>
            <w:r w:rsidRPr="003F4932">
              <w:t xml:space="preserve">Is it a hospital wide process? </w:t>
            </w:r>
          </w:p>
          <w:p w14:paraId="059E0DE5" w14:textId="77777777" w:rsidR="00B24FB2" w:rsidRPr="003F4932" w:rsidRDefault="00B24FB2" w:rsidP="00514AEE">
            <w:pPr>
              <w:pStyle w:val="ListParagraph"/>
              <w:keepNext/>
              <w:keepLines/>
              <w:numPr>
                <w:ilvl w:val="0"/>
                <w:numId w:val="46"/>
              </w:numPr>
              <w:ind w:left="450" w:hanging="252"/>
            </w:pPr>
            <w:r w:rsidRPr="003F4932">
              <w:t>How do you assure that you meet the needs of staff facing ECLS challenges?</w:t>
            </w:r>
          </w:p>
          <w:p w14:paraId="1B87B56D" w14:textId="77777777" w:rsidR="00B24FB2" w:rsidRPr="003F4932" w:rsidRDefault="00B24FB2" w:rsidP="00514AEE">
            <w:pPr>
              <w:pStyle w:val="ListParagraph"/>
              <w:keepNext/>
              <w:keepLines/>
              <w:numPr>
                <w:ilvl w:val="0"/>
                <w:numId w:val="45"/>
              </w:numPr>
              <w:ind w:left="476" w:hanging="274"/>
            </w:pPr>
            <w:r w:rsidRPr="003F4932">
              <w:rPr>
                <w:i/>
                <w:iCs/>
              </w:rPr>
              <w:t>Be prepared to describe an example that will illustrate how this process occurs in your institution.</w:t>
            </w:r>
          </w:p>
        </w:tc>
        <w:tc>
          <w:tcPr>
            <w:tcW w:w="1800" w:type="dxa"/>
          </w:tcPr>
          <w:p w14:paraId="4047E905" w14:textId="77777777" w:rsidR="00B24FB2" w:rsidRDefault="00B24FB2" w:rsidP="00514AEE">
            <w:pPr>
              <w:keepNext/>
              <w:keepLines/>
              <w:jc w:val="center"/>
              <w:rPr>
                <w:color w:val="000000"/>
              </w:rPr>
            </w:pPr>
          </w:p>
        </w:tc>
      </w:tr>
      <w:tr w:rsidR="00B24FB2" w:rsidRPr="00C64CB4" w14:paraId="1B4D16EE" w14:textId="77777777" w:rsidTr="00514AEE">
        <w:tc>
          <w:tcPr>
            <w:tcW w:w="432" w:type="dxa"/>
            <w:shd w:val="clear" w:color="auto" w:fill="C6D9F1" w:themeFill="text2" w:themeFillTint="33"/>
            <w:textDirection w:val="btLr"/>
          </w:tcPr>
          <w:p w14:paraId="592811A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p w14:paraId="713969B6" w14:textId="77777777" w:rsidR="00B24FB2" w:rsidRDefault="00B24FB2" w:rsidP="00514AEE">
            <w:pPr>
              <w:pStyle w:val="ListParagraph"/>
              <w:keepNext/>
              <w:keepLines/>
              <w:ind w:left="180" w:right="113"/>
              <w:jc w:val="center"/>
              <w:rPr>
                <w:b/>
                <w:color w:val="000000"/>
              </w:rPr>
            </w:pPr>
          </w:p>
        </w:tc>
        <w:tc>
          <w:tcPr>
            <w:tcW w:w="12546" w:type="dxa"/>
          </w:tcPr>
          <w:p w14:paraId="4299609B"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111BECF5" w14:textId="77777777" w:rsidR="00B24FB2" w:rsidRPr="003F4932" w:rsidRDefault="00B24FB2" w:rsidP="00514AEE">
            <w:pPr>
              <w:pStyle w:val="ListParagraph"/>
              <w:keepNext/>
              <w:keepLines/>
              <w:ind w:left="450"/>
              <w:rPr>
                <w:b/>
              </w:rPr>
            </w:pPr>
          </w:p>
          <w:p w14:paraId="775E33E4" w14:textId="77777777" w:rsidR="00B24FB2" w:rsidRPr="003F4932" w:rsidRDefault="00B24FB2" w:rsidP="00514AEE">
            <w:pPr>
              <w:pStyle w:val="ListParagraph"/>
              <w:keepNext/>
              <w:keepLines/>
              <w:ind w:left="450"/>
              <w:rPr>
                <w:b/>
              </w:rPr>
            </w:pPr>
          </w:p>
          <w:p w14:paraId="73F99734" w14:textId="77777777" w:rsidR="00B24FB2" w:rsidRPr="003F4932" w:rsidRDefault="00B24FB2" w:rsidP="00514AEE">
            <w:pPr>
              <w:pStyle w:val="ListParagraph"/>
              <w:keepNext/>
              <w:keepLines/>
              <w:ind w:left="450"/>
              <w:rPr>
                <w:b/>
              </w:rPr>
            </w:pPr>
          </w:p>
          <w:p w14:paraId="492A9CF4" w14:textId="77777777" w:rsidR="00B24FB2" w:rsidRPr="003F4932" w:rsidRDefault="00B24FB2" w:rsidP="00514AEE">
            <w:pPr>
              <w:pStyle w:val="ListParagraph"/>
              <w:keepNext/>
              <w:keepLines/>
              <w:ind w:left="450"/>
            </w:pPr>
          </w:p>
        </w:tc>
        <w:tc>
          <w:tcPr>
            <w:tcW w:w="1800" w:type="dxa"/>
          </w:tcPr>
          <w:p w14:paraId="02D4083F" w14:textId="77777777" w:rsidR="00B24FB2" w:rsidRDefault="00B24FB2" w:rsidP="00514AEE">
            <w:pPr>
              <w:keepNext/>
              <w:keepLines/>
              <w:jc w:val="center"/>
              <w:rPr>
                <w:color w:val="000000"/>
              </w:rPr>
            </w:pPr>
          </w:p>
        </w:tc>
      </w:tr>
      <w:tr w:rsidR="00B24FB2" w:rsidRPr="00C64CB4" w14:paraId="140AEFF0" w14:textId="77777777" w:rsidTr="00514AEE">
        <w:tc>
          <w:tcPr>
            <w:tcW w:w="432" w:type="dxa"/>
            <w:shd w:val="clear" w:color="auto" w:fill="C6D9F1" w:themeFill="text2" w:themeFillTint="33"/>
            <w:textDirection w:val="btLr"/>
          </w:tcPr>
          <w:p w14:paraId="77756B39"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E9F547A"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7178C660" w14:textId="77777777" w:rsidR="00B24FB2" w:rsidRPr="006B115E" w:rsidRDefault="00B24FB2" w:rsidP="00514AEE">
            <w:pPr>
              <w:keepNext/>
              <w:keepLines/>
              <w:ind w:left="450"/>
              <w:rPr>
                <w:b/>
              </w:rPr>
            </w:pPr>
          </w:p>
          <w:p w14:paraId="415F4D08" w14:textId="77777777" w:rsidR="00B24FB2" w:rsidRPr="003F4932" w:rsidRDefault="00B24FB2" w:rsidP="00514AEE">
            <w:pPr>
              <w:pStyle w:val="ListParagraph"/>
              <w:keepNext/>
              <w:keepLines/>
              <w:ind w:left="450"/>
              <w:rPr>
                <w:b/>
              </w:rPr>
            </w:pPr>
          </w:p>
          <w:p w14:paraId="001B0500" w14:textId="77777777" w:rsidR="00B24FB2" w:rsidRPr="003F4932" w:rsidRDefault="00B24FB2" w:rsidP="00514AEE">
            <w:pPr>
              <w:pStyle w:val="ListParagraph"/>
              <w:keepNext/>
              <w:keepLines/>
              <w:ind w:left="450"/>
              <w:rPr>
                <w:b/>
              </w:rPr>
            </w:pPr>
          </w:p>
        </w:tc>
        <w:tc>
          <w:tcPr>
            <w:tcW w:w="1800" w:type="dxa"/>
          </w:tcPr>
          <w:p w14:paraId="279B835B" w14:textId="77777777" w:rsidR="00B24FB2" w:rsidRDefault="00B24FB2" w:rsidP="00514AEE">
            <w:pPr>
              <w:keepNext/>
              <w:keepLines/>
              <w:jc w:val="center"/>
              <w:rPr>
                <w:color w:val="000000"/>
              </w:rPr>
            </w:pPr>
          </w:p>
        </w:tc>
      </w:tr>
    </w:tbl>
    <w:p w14:paraId="02A37CB1" w14:textId="77777777" w:rsidR="00B24FB2" w:rsidRDefault="00B24FB2" w:rsidP="00B24FB2">
      <w:r>
        <w:br w:type="page"/>
      </w:r>
    </w:p>
    <w:p w14:paraId="54F3561C" w14:textId="77777777" w:rsidR="00B24FB2" w:rsidRPr="004C70AA" w:rsidRDefault="00B24FB2" w:rsidP="005113BC">
      <w:pPr>
        <w:pStyle w:val="Heading1"/>
        <w:keepLines/>
        <w:numPr>
          <w:ilvl w:val="0"/>
          <w:numId w:val="35"/>
        </w:numPr>
        <w:ind w:left="0" w:firstLine="0"/>
        <w:rPr>
          <w:u w:val="none"/>
        </w:rPr>
      </w:pPr>
      <w:r>
        <w:rPr>
          <w:u w:val="none"/>
        </w:rPr>
        <w:lastRenderedPageBreak/>
        <w:t>Knowledge Management</w:t>
      </w:r>
    </w:p>
    <w:p w14:paraId="7DC98449" w14:textId="23E60CE4" w:rsidR="00B24FB2" w:rsidRPr="005113BC" w:rsidRDefault="005113BC" w:rsidP="005113BC">
      <w:pPr>
        <w:shd w:val="clear" w:color="auto" w:fill="FFFFFF"/>
        <w:spacing w:after="100" w:afterAutospacing="1"/>
        <w:ind w:firstLine="720"/>
        <w:rPr>
          <w:color w:val="636363"/>
        </w:rPr>
      </w:pPr>
      <w:r>
        <w:rPr>
          <w:color w:val="636363"/>
        </w:rPr>
        <w:t>Detail specifics</w:t>
      </w:r>
      <w:r w:rsidRPr="005E3A1A">
        <w:rPr>
          <w:color w:val="636363"/>
        </w:rPr>
        <w:t xml:space="preserve"> on ECLS Team training and competencie</w:t>
      </w:r>
      <w:r>
        <w:rPr>
          <w:color w:val="636363"/>
        </w:rPr>
        <w:t>s</w:t>
      </w:r>
    </w:p>
    <w:tbl>
      <w:tblPr>
        <w:tblStyle w:val="TableGrid"/>
        <w:tblW w:w="14796" w:type="dxa"/>
        <w:tblLook w:val="04A0" w:firstRow="1" w:lastRow="0" w:firstColumn="1" w:lastColumn="0" w:noHBand="0" w:noVBand="1"/>
      </w:tblPr>
      <w:tblGrid>
        <w:gridCol w:w="14796"/>
      </w:tblGrid>
      <w:tr w:rsidR="00B24FB2" w:rsidRPr="00041A12" w14:paraId="58B7854A" w14:textId="77777777" w:rsidTr="00514AEE">
        <w:trPr>
          <w:trHeight w:val="330"/>
        </w:trPr>
        <w:tc>
          <w:tcPr>
            <w:tcW w:w="14796" w:type="dxa"/>
            <w:shd w:val="clear" w:color="auto" w:fill="FDE9D9" w:themeFill="accent6" w:themeFillTint="33"/>
          </w:tcPr>
          <w:p w14:paraId="36E4D4FD" w14:textId="77777777" w:rsidR="00B24FB2" w:rsidRPr="006779A9" w:rsidRDefault="00B24FB2" w:rsidP="00514AEE">
            <w:pPr>
              <w:rPr>
                <w:rFonts w:eastAsiaTheme="minorEastAsia"/>
              </w:rPr>
            </w:pPr>
            <w:r w:rsidRPr="15250B00">
              <w:rPr>
                <w:rFonts w:eastAsiaTheme="minorEastAsia"/>
              </w:rPr>
              <w:t xml:space="preserve">Scoring Information:  This Section is scored </w:t>
            </w:r>
            <w:r>
              <w:rPr>
                <w:rFonts w:eastAsiaTheme="minorEastAsia"/>
              </w:rPr>
              <w:t>between</w:t>
            </w:r>
            <w:r w:rsidRPr="15250B00">
              <w:rPr>
                <w:rFonts w:eastAsiaTheme="minorEastAsia"/>
              </w:rPr>
              <w:t xml:space="preserve"> “does not meet” </w:t>
            </w:r>
            <w:r>
              <w:rPr>
                <w:rFonts w:eastAsiaTheme="minorEastAsia"/>
              </w:rPr>
              <w:t xml:space="preserve">and </w:t>
            </w:r>
            <w:r w:rsidRPr="15250B00">
              <w:rPr>
                <w:rFonts w:eastAsiaTheme="minorEastAsia"/>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Pr>
                <w:rFonts w:eastAsiaTheme="minorEastAsia"/>
              </w:rPr>
              <w:t>Generally, higher performing programs have a robust, highly developed and multi-faceted ECMO specific education program for all staff members – physicians, fellows, mid-levels, perfusionists, nurses, and ECMO specialists.</w:t>
            </w:r>
          </w:p>
          <w:p w14:paraId="03CBBA1E" w14:textId="77777777" w:rsidR="00B24FB2" w:rsidRPr="006779A9" w:rsidRDefault="00B24FB2" w:rsidP="00514AEE">
            <w:pPr>
              <w:rPr>
                <w:rFonts w:eastAsiaTheme="minorEastAsia"/>
                <w:szCs w:val="22"/>
              </w:rPr>
            </w:pPr>
          </w:p>
          <w:p w14:paraId="39AFB9F6" w14:textId="77777777" w:rsidR="00B24FB2" w:rsidRPr="006779A9" w:rsidRDefault="00B24FB2" w:rsidP="00514AEE">
            <w:pPr>
              <w:rPr>
                <w:rFonts w:eastAsiaTheme="minorEastAsia"/>
              </w:rPr>
            </w:pPr>
            <w:r w:rsidRPr="15250B00">
              <w:rPr>
                <w:rFonts w:eastAsiaTheme="minorEastAsia"/>
              </w:rPr>
              <w:t xml:space="preserve">Remember, </w:t>
            </w:r>
            <w:r w:rsidRPr="15250B00">
              <w:rPr>
                <w:rFonts w:eastAsia="Calibri"/>
                <w:b/>
                <w:bCs/>
              </w:rPr>
              <w:t>a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257DDA86" w14:textId="77777777" w:rsidR="00B24FB2" w:rsidRPr="006779A9" w:rsidRDefault="00B24FB2" w:rsidP="00514AEE">
            <w:pPr>
              <w:rPr>
                <w:rFonts w:eastAsiaTheme="minorEastAsia"/>
                <w:szCs w:val="22"/>
              </w:rPr>
            </w:pPr>
          </w:p>
          <w:p w14:paraId="68351D72" w14:textId="77777777" w:rsidR="00B24FB2" w:rsidRPr="002378D5" w:rsidRDefault="00B24FB2" w:rsidP="00514AEE">
            <w:r w:rsidRPr="15250B00">
              <w:rPr>
                <w:rFonts w:eastAsiaTheme="minorEastAsia"/>
              </w:rPr>
              <w:t>Centers who are being considered for the Award of Excellence should go above and beyond the guidelines by considering physician and advanced practitioner education</w:t>
            </w:r>
            <w:r>
              <w:rPr>
                <w:rFonts w:eastAsiaTheme="minorEastAsia"/>
              </w:rPr>
              <w:t>, as well as the bedside caregiver.</w:t>
            </w:r>
            <w:r w:rsidRPr="15250B00">
              <w:rPr>
                <w:rFonts w:eastAsiaTheme="minorEastAsia"/>
              </w:rPr>
              <w:t xml:space="preserve">  Inclusion of specific ECLS education for primers is also an important component of knowledge management.  Completion of an educational degree is not considered specific to ECLS.</w:t>
            </w:r>
            <w:r w:rsidRPr="15250B00">
              <w:rPr>
                <w:rFonts w:asciiTheme="minorEastAsia" w:eastAsiaTheme="minorEastAsia" w:hAnsiTheme="minorEastAsia" w:cstheme="minorEastAsia"/>
                <w:sz w:val="26"/>
                <w:szCs w:val="26"/>
              </w:rPr>
              <w:t xml:space="preserve">  </w:t>
            </w:r>
          </w:p>
        </w:tc>
      </w:tr>
    </w:tbl>
    <w:p w14:paraId="138150C9"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2E357EE7" w14:textId="77777777" w:rsidTr="00514AEE">
        <w:tc>
          <w:tcPr>
            <w:tcW w:w="432" w:type="dxa"/>
            <w:shd w:val="clear" w:color="auto" w:fill="C6D9F1" w:themeFill="text2" w:themeFillTint="33"/>
            <w:textDirection w:val="btLr"/>
          </w:tcPr>
          <w:p w14:paraId="6304EDE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F26E02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217204F9"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278796DD" w14:textId="77777777" w:rsidTr="00514AEE">
        <w:trPr>
          <w:trHeight w:val="1488"/>
        </w:trPr>
        <w:tc>
          <w:tcPr>
            <w:tcW w:w="432" w:type="dxa"/>
            <w:shd w:val="clear" w:color="auto" w:fill="C6D9F1" w:themeFill="text2" w:themeFillTint="33"/>
            <w:textDirection w:val="btLr"/>
          </w:tcPr>
          <w:p w14:paraId="55523178"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4.1</w:t>
            </w:r>
          </w:p>
        </w:tc>
        <w:tc>
          <w:tcPr>
            <w:tcW w:w="12546" w:type="dxa"/>
          </w:tcPr>
          <w:p w14:paraId="4D40A25B" w14:textId="77777777" w:rsidR="00B24FB2" w:rsidRPr="003F4932" w:rsidRDefault="00B24FB2" w:rsidP="00514AEE">
            <w:pPr>
              <w:pStyle w:val="ListParagraph"/>
              <w:keepNext/>
              <w:keepLines/>
              <w:numPr>
                <w:ilvl w:val="0"/>
                <w:numId w:val="45"/>
              </w:numPr>
              <w:ind w:left="450"/>
            </w:pPr>
            <w:r w:rsidRPr="003F4932">
              <w:t xml:space="preserve">Does your center require baseline training or education for physicians that provide medical and/or surgical management of the ECLS patient, specific to ECLS?  </w:t>
            </w:r>
          </w:p>
          <w:p w14:paraId="43A16E20" w14:textId="77777777" w:rsidR="00B24FB2" w:rsidRPr="003F4932" w:rsidRDefault="00B24FB2" w:rsidP="00514AEE">
            <w:pPr>
              <w:pStyle w:val="ListParagraph"/>
              <w:keepNext/>
              <w:keepLines/>
              <w:numPr>
                <w:ilvl w:val="0"/>
                <w:numId w:val="45"/>
              </w:numPr>
              <w:ind w:left="450"/>
            </w:pPr>
            <w:r w:rsidRPr="003F4932">
              <w:t xml:space="preserve">Has this been reviewed recently, and have changes been implemented?  </w:t>
            </w:r>
          </w:p>
          <w:p w14:paraId="230A9F23" w14:textId="1A993DDE" w:rsidR="00B24FB2" w:rsidRDefault="00B24FB2" w:rsidP="00514AEE">
            <w:pPr>
              <w:pStyle w:val="ListParagraph"/>
              <w:keepNext/>
              <w:keepLines/>
              <w:numPr>
                <w:ilvl w:val="0"/>
                <w:numId w:val="45"/>
              </w:numPr>
              <w:ind w:left="450"/>
              <w:rPr>
                <w:i/>
                <w:iCs/>
              </w:rPr>
            </w:pPr>
            <w:r w:rsidRPr="003F4932">
              <w:t>Does your institution grant privileges or credentialing for ECLS?  Should it?</w:t>
            </w:r>
            <w:r w:rsidRPr="003F4932">
              <w:rPr>
                <w:i/>
                <w:iCs/>
              </w:rPr>
              <w:t xml:space="preserve"> </w:t>
            </w:r>
          </w:p>
          <w:p w14:paraId="5489FED3" w14:textId="77777777" w:rsidR="00B24FB2" w:rsidRDefault="00B24FB2" w:rsidP="00B24FB2">
            <w:pPr>
              <w:pStyle w:val="ListParagraph"/>
              <w:keepNext/>
              <w:keepLines/>
              <w:numPr>
                <w:ilvl w:val="0"/>
                <w:numId w:val="45"/>
              </w:numPr>
              <w:ind w:left="450"/>
            </w:pPr>
            <w:r>
              <w:t>Have you included fellows, residents, attendings?</w:t>
            </w:r>
          </w:p>
          <w:p w14:paraId="03E71E81" w14:textId="419FC5BD" w:rsidR="00B24FB2" w:rsidRPr="00B24FB2" w:rsidRDefault="00B24FB2" w:rsidP="00B24FB2">
            <w:pPr>
              <w:pStyle w:val="ListParagraph"/>
              <w:keepNext/>
              <w:keepLines/>
              <w:numPr>
                <w:ilvl w:val="0"/>
                <w:numId w:val="45"/>
              </w:numPr>
              <w:ind w:left="450"/>
            </w:pPr>
            <w:r>
              <w:t>Do you provide ECLS education to consultative medical personnel?</w:t>
            </w:r>
          </w:p>
          <w:p w14:paraId="6987CF90" w14:textId="77777777" w:rsidR="00B24FB2" w:rsidRPr="003F4932" w:rsidRDefault="00B24FB2" w:rsidP="00514AEE">
            <w:pPr>
              <w:pStyle w:val="ListParagraph"/>
              <w:keepNext/>
              <w:keepLines/>
              <w:numPr>
                <w:ilvl w:val="0"/>
                <w:numId w:val="45"/>
              </w:numPr>
              <w:ind w:left="450"/>
            </w:pPr>
            <w:r w:rsidRPr="003F4932">
              <w:rPr>
                <w:i/>
                <w:iCs/>
              </w:rPr>
              <w:t xml:space="preserve">Be prepared to list everything MDs attend </w:t>
            </w:r>
            <w:r>
              <w:rPr>
                <w:i/>
                <w:iCs/>
              </w:rPr>
              <w:t xml:space="preserve">or are required to have experience in </w:t>
            </w:r>
            <w:r w:rsidRPr="003F4932">
              <w:rPr>
                <w:i/>
                <w:iCs/>
              </w:rPr>
              <w:t xml:space="preserve">– such as meetings, patient care minimums, prior </w:t>
            </w:r>
            <w:r>
              <w:rPr>
                <w:i/>
                <w:iCs/>
              </w:rPr>
              <w:t xml:space="preserve">ECMO </w:t>
            </w:r>
            <w:r w:rsidRPr="003F4932">
              <w:rPr>
                <w:i/>
                <w:iCs/>
              </w:rPr>
              <w:t>experience</w:t>
            </w:r>
            <w:r>
              <w:rPr>
                <w:i/>
                <w:iCs/>
              </w:rPr>
              <w:t xml:space="preserve"> or training</w:t>
            </w:r>
            <w:r w:rsidRPr="003F4932">
              <w:rPr>
                <w:i/>
                <w:iCs/>
              </w:rPr>
              <w:t xml:space="preserve">, etc.   </w:t>
            </w:r>
            <w:r>
              <w:rPr>
                <w:i/>
                <w:iCs/>
              </w:rPr>
              <w:t>Is mentoring or orientation a component of ECLS credentialing?</w:t>
            </w:r>
          </w:p>
        </w:tc>
        <w:tc>
          <w:tcPr>
            <w:tcW w:w="1800" w:type="dxa"/>
          </w:tcPr>
          <w:p w14:paraId="1A32BCF4" w14:textId="77777777" w:rsidR="00B24FB2" w:rsidRDefault="00B24FB2" w:rsidP="00514AEE">
            <w:pPr>
              <w:keepNext/>
              <w:keepLines/>
              <w:jc w:val="center"/>
              <w:rPr>
                <w:color w:val="000000"/>
              </w:rPr>
            </w:pPr>
          </w:p>
        </w:tc>
      </w:tr>
      <w:tr w:rsidR="00B24FB2" w:rsidRPr="00C64CB4" w14:paraId="78FC8118" w14:textId="77777777" w:rsidTr="00514AEE">
        <w:tc>
          <w:tcPr>
            <w:tcW w:w="432" w:type="dxa"/>
            <w:shd w:val="clear" w:color="auto" w:fill="C6D9F1" w:themeFill="text2" w:themeFillTint="33"/>
            <w:textDirection w:val="btLr"/>
          </w:tcPr>
          <w:p w14:paraId="17B354EF"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5CE1496"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5DF8AE6F" w14:textId="77777777" w:rsidR="00B24FB2" w:rsidRPr="003F4932" w:rsidRDefault="00B24FB2" w:rsidP="00514AEE">
            <w:pPr>
              <w:pStyle w:val="ListParagraph"/>
              <w:keepNext/>
              <w:keepLines/>
              <w:ind w:left="450"/>
              <w:rPr>
                <w:b/>
              </w:rPr>
            </w:pPr>
          </w:p>
          <w:p w14:paraId="2848C067" w14:textId="77777777" w:rsidR="00B24FB2" w:rsidRPr="003F4932" w:rsidRDefault="00B24FB2" w:rsidP="00514AEE">
            <w:pPr>
              <w:pStyle w:val="ListParagraph"/>
              <w:keepNext/>
              <w:keepLines/>
              <w:ind w:left="450"/>
              <w:rPr>
                <w:b/>
              </w:rPr>
            </w:pPr>
          </w:p>
          <w:p w14:paraId="0A09EE5D" w14:textId="77777777" w:rsidR="00B24FB2" w:rsidRPr="003F4932" w:rsidRDefault="00B24FB2" w:rsidP="00514AEE">
            <w:pPr>
              <w:pStyle w:val="ListParagraph"/>
              <w:keepNext/>
              <w:keepLines/>
              <w:ind w:left="450"/>
              <w:rPr>
                <w:b/>
              </w:rPr>
            </w:pPr>
          </w:p>
          <w:p w14:paraId="3A0A0914" w14:textId="77777777" w:rsidR="00B24FB2" w:rsidRPr="003F4932" w:rsidRDefault="00B24FB2" w:rsidP="00514AEE">
            <w:pPr>
              <w:pStyle w:val="ListParagraph"/>
              <w:keepNext/>
              <w:keepLines/>
              <w:ind w:left="450"/>
            </w:pPr>
          </w:p>
        </w:tc>
        <w:tc>
          <w:tcPr>
            <w:tcW w:w="1800" w:type="dxa"/>
          </w:tcPr>
          <w:p w14:paraId="2E0B0CF3" w14:textId="77777777" w:rsidR="00B24FB2" w:rsidRDefault="00B24FB2" w:rsidP="00514AEE">
            <w:pPr>
              <w:keepNext/>
              <w:keepLines/>
              <w:jc w:val="center"/>
              <w:rPr>
                <w:color w:val="000000"/>
              </w:rPr>
            </w:pPr>
          </w:p>
        </w:tc>
      </w:tr>
      <w:tr w:rsidR="00B24FB2" w:rsidRPr="00C64CB4" w14:paraId="123726FE" w14:textId="77777777" w:rsidTr="00514AEE">
        <w:tc>
          <w:tcPr>
            <w:tcW w:w="432" w:type="dxa"/>
            <w:shd w:val="clear" w:color="auto" w:fill="C6D9F1" w:themeFill="text2" w:themeFillTint="33"/>
            <w:textDirection w:val="btLr"/>
          </w:tcPr>
          <w:p w14:paraId="09F1661D"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CE72BB3"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1B84183E" w14:textId="77777777" w:rsidR="00B24FB2" w:rsidRPr="003F4932" w:rsidRDefault="00B24FB2" w:rsidP="00514AEE">
            <w:pPr>
              <w:pStyle w:val="ListParagraph"/>
              <w:keepNext/>
              <w:keepLines/>
              <w:ind w:left="450"/>
              <w:rPr>
                <w:b/>
              </w:rPr>
            </w:pPr>
          </w:p>
          <w:p w14:paraId="35A2CE6D" w14:textId="77777777" w:rsidR="00B24FB2" w:rsidRPr="003F4932" w:rsidRDefault="00B24FB2" w:rsidP="00514AEE">
            <w:pPr>
              <w:pStyle w:val="ListParagraph"/>
              <w:keepNext/>
              <w:keepLines/>
              <w:ind w:left="450"/>
              <w:rPr>
                <w:b/>
              </w:rPr>
            </w:pPr>
          </w:p>
          <w:p w14:paraId="41D60583" w14:textId="77777777" w:rsidR="00B24FB2" w:rsidRPr="003F4932" w:rsidRDefault="00B24FB2" w:rsidP="00514AEE">
            <w:pPr>
              <w:pStyle w:val="ListParagraph"/>
              <w:keepNext/>
              <w:keepLines/>
              <w:ind w:left="450"/>
              <w:rPr>
                <w:b/>
              </w:rPr>
            </w:pPr>
          </w:p>
          <w:p w14:paraId="4A9E4B3B" w14:textId="77777777" w:rsidR="00B24FB2" w:rsidRPr="003F4932" w:rsidRDefault="00B24FB2" w:rsidP="00514AEE">
            <w:pPr>
              <w:pStyle w:val="ListParagraph"/>
              <w:keepNext/>
              <w:keepLines/>
              <w:ind w:left="450"/>
              <w:rPr>
                <w:b/>
              </w:rPr>
            </w:pPr>
          </w:p>
        </w:tc>
        <w:tc>
          <w:tcPr>
            <w:tcW w:w="1800" w:type="dxa"/>
          </w:tcPr>
          <w:p w14:paraId="35B8EBB4" w14:textId="77777777" w:rsidR="00B24FB2" w:rsidRDefault="00B24FB2" w:rsidP="00514AEE">
            <w:pPr>
              <w:keepNext/>
              <w:keepLines/>
              <w:jc w:val="center"/>
              <w:rPr>
                <w:color w:val="000000"/>
              </w:rPr>
            </w:pPr>
          </w:p>
        </w:tc>
      </w:tr>
    </w:tbl>
    <w:p w14:paraId="68DFA681" w14:textId="77777777" w:rsidR="00B24FB2" w:rsidRDefault="00B24FB2" w:rsidP="00B24FB2"/>
    <w:p w14:paraId="67038099" w14:textId="77777777" w:rsidR="00B24FB2" w:rsidRDefault="00B24FB2" w:rsidP="00B24FB2"/>
    <w:p w14:paraId="0C695057" w14:textId="77777777" w:rsidR="00B24FB2" w:rsidRDefault="00B24FB2" w:rsidP="00B24FB2"/>
    <w:p w14:paraId="3F3BDC8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A3A5DBA" w14:textId="77777777" w:rsidTr="00514AEE">
        <w:tc>
          <w:tcPr>
            <w:tcW w:w="432" w:type="dxa"/>
            <w:shd w:val="clear" w:color="auto" w:fill="C6D9F1" w:themeFill="text2" w:themeFillTint="33"/>
            <w:textDirection w:val="btLr"/>
          </w:tcPr>
          <w:p w14:paraId="768795A8"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A8548D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6482EDA"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15F20BDA" w14:textId="77777777" w:rsidTr="00514AEE">
        <w:trPr>
          <w:trHeight w:val="1488"/>
        </w:trPr>
        <w:tc>
          <w:tcPr>
            <w:tcW w:w="432" w:type="dxa"/>
            <w:shd w:val="clear" w:color="auto" w:fill="C6D9F1" w:themeFill="text2" w:themeFillTint="33"/>
            <w:textDirection w:val="btLr"/>
          </w:tcPr>
          <w:p w14:paraId="3C2A7E37"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2</w:t>
            </w:r>
          </w:p>
        </w:tc>
        <w:tc>
          <w:tcPr>
            <w:tcW w:w="12546" w:type="dxa"/>
          </w:tcPr>
          <w:p w14:paraId="4538CF0F" w14:textId="77777777" w:rsidR="00B24FB2" w:rsidRPr="003F4932" w:rsidRDefault="00B24FB2" w:rsidP="00514AEE">
            <w:pPr>
              <w:pStyle w:val="ListParagraph"/>
              <w:keepNext/>
              <w:keepLines/>
              <w:numPr>
                <w:ilvl w:val="0"/>
                <w:numId w:val="45"/>
              </w:numPr>
              <w:ind w:left="450"/>
            </w:pPr>
            <w:r w:rsidRPr="003F4932">
              <w:t xml:space="preserve">Does your center require annual continuing education for physicians who provide ECLS care? </w:t>
            </w:r>
          </w:p>
          <w:p w14:paraId="2F6C4C70" w14:textId="77777777" w:rsidR="00B24FB2" w:rsidRPr="003F4932" w:rsidRDefault="00B24FB2" w:rsidP="00514AEE">
            <w:pPr>
              <w:pStyle w:val="ListParagraph"/>
              <w:keepNext/>
              <w:keepLines/>
              <w:numPr>
                <w:ilvl w:val="0"/>
                <w:numId w:val="45"/>
              </w:numPr>
              <w:ind w:left="450"/>
            </w:pPr>
            <w:r w:rsidRPr="003F4932">
              <w:t xml:space="preserve">What type of education is required?  List everything MDs attend – such as meetings, inservices, patient care minimums, prior experience, etc.  Is this effective?  </w:t>
            </w:r>
          </w:p>
          <w:p w14:paraId="68BD444B" w14:textId="10FB1B6C" w:rsidR="00B24FB2" w:rsidRDefault="00B24FB2" w:rsidP="00514AEE">
            <w:pPr>
              <w:pStyle w:val="ListParagraph"/>
              <w:keepNext/>
              <w:keepLines/>
              <w:numPr>
                <w:ilvl w:val="0"/>
                <w:numId w:val="45"/>
              </w:numPr>
              <w:ind w:left="450"/>
            </w:pPr>
            <w:r w:rsidRPr="003F4932">
              <w:t>Has this been reviewed recently and have changes been implemented?</w:t>
            </w:r>
          </w:p>
          <w:p w14:paraId="0C57CB57" w14:textId="7C960E88" w:rsidR="00B24FB2" w:rsidRDefault="00B24FB2" w:rsidP="00514AEE">
            <w:pPr>
              <w:pStyle w:val="ListParagraph"/>
              <w:keepNext/>
              <w:keepLines/>
              <w:numPr>
                <w:ilvl w:val="0"/>
                <w:numId w:val="45"/>
              </w:numPr>
              <w:ind w:left="450"/>
            </w:pPr>
            <w:r>
              <w:t>Have you included fellows, residents, attendings?</w:t>
            </w:r>
          </w:p>
          <w:p w14:paraId="23B86853" w14:textId="0EF8C24F" w:rsidR="00B24FB2" w:rsidRPr="003F4932" w:rsidRDefault="00B24FB2" w:rsidP="00514AEE">
            <w:pPr>
              <w:pStyle w:val="ListParagraph"/>
              <w:keepNext/>
              <w:keepLines/>
              <w:numPr>
                <w:ilvl w:val="0"/>
                <w:numId w:val="45"/>
              </w:numPr>
              <w:ind w:left="450"/>
            </w:pPr>
            <w:r>
              <w:t>Do you provide ECLS education to consultative medical personnel?</w:t>
            </w:r>
          </w:p>
          <w:p w14:paraId="3FF1E8C2" w14:textId="77777777" w:rsidR="00B24FB2" w:rsidRPr="003F4932" w:rsidRDefault="00B24FB2" w:rsidP="00514AEE">
            <w:pPr>
              <w:pStyle w:val="ListParagraph"/>
              <w:keepNext/>
              <w:keepLines/>
              <w:numPr>
                <w:ilvl w:val="0"/>
                <w:numId w:val="45"/>
              </w:numPr>
              <w:ind w:left="450"/>
            </w:pPr>
            <w:r w:rsidRPr="003F4932">
              <w:rPr>
                <w:i/>
                <w:iCs/>
              </w:rPr>
              <w:t>Be prepared to list everything MDs attend</w:t>
            </w:r>
            <w:r>
              <w:rPr>
                <w:i/>
                <w:iCs/>
              </w:rPr>
              <w:t xml:space="preserve"> or are required to complete</w:t>
            </w:r>
            <w:r w:rsidRPr="003F4932">
              <w:rPr>
                <w:i/>
                <w:iCs/>
              </w:rPr>
              <w:t xml:space="preserve"> – such as meetings, patient care minimums, prior experience, et</w:t>
            </w:r>
            <w:r>
              <w:rPr>
                <w:i/>
                <w:iCs/>
              </w:rPr>
              <w:t>c., in order to achieve credentials.</w:t>
            </w:r>
            <w:r w:rsidRPr="003F4932">
              <w:rPr>
                <w:i/>
                <w:iCs/>
              </w:rPr>
              <w:t xml:space="preserve">  </w:t>
            </w:r>
          </w:p>
        </w:tc>
        <w:tc>
          <w:tcPr>
            <w:tcW w:w="1800" w:type="dxa"/>
          </w:tcPr>
          <w:p w14:paraId="3E7B2974" w14:textId="77777777" w:rsidR="00B24FB2" w:rsidRDefault="00B24FB2" w:rsidP="00514AEE">
            <w:pPr>
              <w:keepNext/>
              <w:keepLines/>
              <w:jc w:val="center"/>
              <w:rPr>
                <w:color w:val="000000"/>
              </w:rPr>
            </w:pPr>
          </w:p>
        </w:tc>
      </w:tr>
      <w:tr w:rsidR="00B24FB2" w:rsidRPr="00C64CB4" w14:paraId="7FF56D92" w14:textId="77777777" w:rsidTr="00514AEE">
        <w:tc>
          <w:tcPr>
            <w:tcW w:w="432" w:type="dxa"/>
            <w:shd w:val="clear" w:color="auto" w:fill="C6D9F1" w:themeFill="text2" w:themeFillTint="33"/>
            <w:textDirection w:val="btLr"/>
          </w:tcPr>
          <w:p w14:paraId="01BD7354"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BFE1BC8"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3E7C9F53" w14:textId="77777777" w:rsidR="00B24FB2" w:rsidRPr="003F4932" w:rsidRDefault="00B24FB2" w:rsidP="00514AEE">
            <w:pPr>
              <w:pStyle w:val="ListParagraph"/>
              <w:keepNext/>
              <w:keepLines/>
              <w:ind w:left="450"/>
              <w:rPr>
                <w:b/>
              </w:rPr>
            </w:pPr>
          </w:p>
          <w:p w14:paraId="4DF91190" w14:textId="77777777" w:rsidR="00B24FB2" w:rsidRPr="003F4932" w:rsidRDefault="00B24FB2" w:rsidP="00514AEE">
            <w:pPr>
              <w:pStyle w:val="ListParagraph"/>
              <w:keepNext/>
              <w:keepLines/>
              <w:ind w:left="450"/>
              <w:rPr>
                <w:b/>
              </w:rPr>
            </w:pPr>
          </w:p>
          <w:p w14:paraId="6723960E" w14:textId="77777777" w:rsidR="00B24FB2" w:rsidRPr="003F4932" w:rsidRDefault="00B24FB2" w:rsidP="00514AEE">
            <w:pPr>
              <w:pStyle w:val="ListParagraph"/>
              <w:keepNext/>
              <w:keepLines/>
              <w:ind w:left="450"/>
              <w:rPr>
                <w:b/>
              </w:rPr>
            </w:pPr>
          </w:p>
          <w:p w14:paraId="5B4081A2" w14:textId="77777777" w:rsidR="00B24FB2" w:rsidRPr="003F4932" w:rsidRDefault="00B24FB2" w:rsidP="00514AEE">
            <w:pPr>
              <w:pStyle w:val="ListParagraph"/>
              <w:keepNext/>
              <w:keepLines/>
              <w:ind w:left="450"/>
            </w:pPr>
          </w:p>
        </w:tc>
        <w:tc>
          <w:tcPr>
            <w:tcW w:w="1800" w:type="dxa"/>
          </w:tcPr>
          <w:p w14:paraId="54BA08EE" w14:textId="77777777" w:rsidR="00B24FB2" w:rsidRDefault="00B24FB2" w:rsidP="00514AEE">
            <w:pPr>
              <w:keepNext/>
              <w:keepLines/>
              <w:jc w:val="center"/>
              <w:rPr>
                <w:color w:val="000000"/>
              </w:rPr>
            </w:pPr>
          </w:p>
        </w:tc>
      </w:tr>
      <w:tr w:rsidR="00B24FB2" w:rsidRPr="00C64CB4" w14:paraId="0DC9DB92" w14:textId="77777777" w:rsidTr="00514AEE">
        <w:tc>
          <w:tcPr>
            <w:tcW w:w="432" w:type="dxa"/>
            <w:shd w:val="clear" w:color="auto" w:fill="C6D9F1" w:themeFill="text2" w:themeFillTint="33"/>
            <w:textDirection w:val="btLr"/>
          </w:tcPr>
          <w:p w14:paraId="05797573"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F9B768D"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2A1FB46C" w14:textId="77777777" w:rsidR="00B24FB2" w:rsidRPr="003F4932" w:rsidRDefault="00B24FB2" w:rsidP="00514AEE">
            <w:pPr>
              <w:pStyle w:val="ListParagraph"/>
              <w:keepNext/>
              <w:keepLines/>
              <w:ind w:left="450"/>
              <w:rPr>
                <w:b/>
              </w:rPr>
            </w:pPr>
          </w:p>
          <w:p w14:paraId="1D596BBA" w14:textId="77777777" w:rsidR="00B24FB2" w:rsidRPr="003F4932" w:rsidRDefault="00B24FB2" w:rsidP="00514AEE">
            <w:pPr>
              <w:pStyle w:val="ListParagraph"/>
              <w:keepNext/>
              <w:keepLines/>
              <w:ind w:left="450"/>
              <w:rPr>
                <w:b/>
              </w:rPr>
            </w:pPr>
          </w:p>
          <w:p w14:paraId="0A8685E8" w14:textId="77777777" w:rsidR="00B24FB2" w:rsidRPr="003F4932" w:rsidRDefault="00B24FB2" w:rsidP="00514AEE">
            <w:pPr>
              <w:pStyle w:val="ListParagraph"/>
              <w:keepNext/>
              <w:keepLines/>
              <w:ind w:left="450"/>
              <w:rPr>
                <w:b/>
              </w:rPr>
            </w:pPr>
          </w:p>
          <w:p w14:paraId="65CBC5C2" w14:textId="77777777" w:rsidR="00B24FB2" w:rsidRPr="003F4932" w:rsidRDefault="00B24FB2" w:rsidP="00514AEE">
            <w:pPr>
              <w:pStyle w:val="ListParagraph"/>
              <w:keepNext/>
              <w:keepLines/>
              <w:ind w:left="450"/>
              <w:rPr>
                <w:b/>
              </w:rPr>
            </w:pPr>
          </w:p>
        </w:tc>
        <w:tc>
          <w:tcPr>
            <w:tcW w:w="1800" w:type="dxa"/>
          </w:tcPr>
          <w:p w14:paraId="556E9152" w14:textId="77777777" w:rsidR="00B24FB2" w:rsidRDefault="00B24FB2" w:rsidP="00514AEE">
            <w:pPr>
              <w:keepNext/>
              <w:keepLines/>
              <w:jc w:val="center"/>
              <w:rPr>
                <w:color w:val="000000"/>
              </w:rPr>
            </w:pPr>
          </w:p>
        </w:tc>
      </w:tr>
    </w:tbl>
    <w:p w14:paraId="13F92F48" w14:textId="5016CF22" w:rsidR="00663C7D" w:rsidRDefault="00663C7D" w:rsidP="00B24FB2"/>
    <w:p w14:paraId="1615380A" w14:textId="77777777" w:rsidR="00663C7D" w:rsidRDefault="00663C7D">
      <w:r>
        <w:br w:type="page"/>
      </w:r>
    </w:p>
    <w:p w14:paraId="321E510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F287E65" w14:textId="77777777" w:rsidTr="00514AEE">
        <w:tc>
          <w:tcPr>
            <w:tcW w:w="432" w:type="dxa"/>
            <w:shd w:val="clear" w:color="auto" w:fill="C6D9F1" w:themeFill="text2" w:themeFillTint="33"/>
            <w:textDirection w:val="btLr"/>
          </w:tcPr>
          <w:p w14:paraId="59979C5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854D45A"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59633D03"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0B94801D" w14:textId="77777777" w:rsidTr="00514AEE">
        <w:trPr>
          <w:trHeight w:val="1488"/>
        </w:trPr>
        <w:tc>
          <w:tcPr>
            <w:tcW w:w="432" w:type="dxa"/>
            <w:shd w:val="clear" w:color="auto" w:fill="C6D9F1" w:themeFill="text2" w:themeFillTint="33"/>
            <w:textDirection w:val="btLr"/>
          </w:tcPr>
          <w:p w14:paraId="5F85CE84"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3</w:t>
            </w:r>
          </w:p>
        </w:tc>
        <w:tc>
          <w:tcPr>
            <w:tcW w:w="12546" w:type="dxa"/>
          </w:tcPr>
          <w:p w14:paraId="2B509863" w14:textId="77777777" w:rsidR="00B24FB2" w:rsidRPr="003F4932" w:rsidRDefault="00B24FB2" w:rsidP="00514AEE">
            <w:pPr>
              <w:pStyle w:val="ListParagraph"/>
              <w:keepNext/>
              <w:keepLines/>
              <w:numPr>
                <w:ilvl w:val="0"/>
                <w:numId w:val="45"/>
              </w:numPr>
              <w:ind w:left="450"/>
            </w:pPr>
            <w:r w:rsidRPr="003F4932">
              <w:t xml:space="preserve">Does your center require annual continuing education for advanced care practitioners or physician assistants who deliver ECLS care? </w:t>
            </w:r>
          </w:p>
          <w:p w14:paraId="4DF2E029" w14:textId="77777777" w:rsidR="00B24FB2" w:rsidRPr="003F4932" w:rsidRDefault="00B24FB2" w:rsidP="00514AEE">
            <w:pPr>
              <w:pStyle w:val="ListParagraph"/>
              <w:keepNext/>
              <w:keepLines/>
              <w:numPr>
                <w:ilvl w:val="0"/>
                <w:numId w:val="45"/>
              </w:numPr>
              <w:ind w:left="450"/>
            </w:pPr>
            <w:r w:rsidRPr="003F4932">
              <w:t xml:space="preserve">Is this satisfactory for your patients?  For your staff?  </w:t>
            </w:r>
          </w:p>
          <w:p w14:paraId="798E68B2" w14:textId="77777777" w:rsidR="00B24FB2" w:rsidRPr="003F4932" w:rsidRDefault="00B24FB2" w:rsidP="00514AEE">
            <w:pPr>
              <w:pStyle w:val="ListParagraph"/>
              <w:keepNext/>
              <w:keepLines/>
              <w:numPr>
                <w:ilvl w:val="0"/>
                <w:numId w:val="45"/>
              </w:numPr>
              <w:ind w:left="450"/>
            </w:pPr>
            <w:r w:rsidRPr="003F4932">
              <w:t xml:space="preserve">Has this been reviewed recently and have changes been implemented? </w:t>
            </w:r>
          </w:p>
          <w:p w14:paraId="675372C4" w14:textId="48A198C8" w:rsidR="00B24FB2" w:rsidRPr="003F4932" w:rsidRDefault="00B24FB2" w:rsidP="00514AEE">
            <w:pPr>
              <w:pStyle w:val="ListParagraph"/>
              <w:keepNext/>
              <w:keepLines/>
              <w:numPr>
                <w:ilvl w:val="0"/>
                <w:numId w:val="45"/>
              </w:numPr>
              <w:ind w:left="450"/>
            </w:pPr>
            <w:r w:rsidRPr="003F4932">
              <w:rPr>
                <w:i/>
                <w:iCs/>
              </w:rPr>
              <w:t xml:space="preserve">Be prepared to describe all types of education </w:t>
            </w:r>
            <w:r>
              <w:rPr>
                <w:i/>
                <w:iCs/>
              </w:rPr>
              <w:t xml:space="preserve">that </w:t>
            </w:r>
            <w:r w:rsidRPr="003F4932">
              <w:rPr>
                <w:i/>
                <w:iCs/>
              </w:rPr>
              <w:t>is required</w:t>
            </w:r>
            <w:r>
              <w:rPr>
                <w:i/>
                <w:iCs/>
              </w:rPr>
              <w:t xml:space="preserve"> to begin caring for ECLS patients as well as subsequent years</w:t>
            </w:r>
            <w:r w:rsidRPr="003F4932">
              <w:rPr>
                <w:i/>
                <w:iCs/>
              </w:rPr>
              <w:t>.</w:t>
            </w:r>
          </w:p>
        </w:tc>
        <w:tc>
          <w:tcPr>
            <w:tcW w:w="1800" w:type="dxa"/>
          </w:tcPr>
          <w:p w14:paraId="0766BE05" w14:textId="77777777" w:rsidR="00B24FB2" w:rsidRDefault="00B24FB2" w:rsidP="00514AEE">
            <w:pPr>
              <w:keepNext/>
              <w:keepLines/>
              <w:jc w:val="center"/>
              <w:rPr>
                <w:color w:val="000000"/>
              </w:rPr>
            </w:pPr>
          </w:p>
        </w:tc>
      </w:tr>
      <w:tr w:rsidR="00B24FB2" w:rsidRPr="00C64CB4" w14:paraId="759EBD8F" w14:textId="77777777" w:rsidTr="00514AEE">
        <w:tc>
          <w:tcPr>
            <w:tcW w:w="432" w:type="dxa"/>
            <w:shd w:val="clear" w:color="auto" w:fill="C6D9F1" w:themeFill="text2" w:themeFillTint="33"/>
            <w:textDirection w:val="btLr"/>
          </w:tcPr>
          <w:p w14:paraId="5B039826"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3F0CBD0"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37C7B484" w14:textId="77777777" w:rsidR="00B24FB2" w:rsidRPr="003F4932" w:rsidRDefault="00B24FB2" w:rsidP="00514AEE">
            <w:pPr>
              <w:pStyle w:val="ListParagraph"/>
              <w:keepNext/>
              <w:keepLines/>
              <w:ind w:left="450"/>
              <w:rPr>
                <w:b/>
              </w:rPr>
            </w:pPr>
          </w:p>
          <w:p w14:paraId="03651083" w14:textId="77777777" w:rsidR="00B24FB2" w:rsidRPr="00D512A9" w:rsidRDefault="00B24FB2" w:rsidP="00514AEE">
            <w:pPr>
              <w:keepNext/>
              <w:keepLines/>
              <w:ind w:left="450"/>
              <w:rPr>
                <w:b/>
              </w:rPr>
            </w:pPr>
          </w:p>
          <w:p w14:paraId="57371BEC" w14:textId="77777777" w:rsidR="00B24FB2" w:rsidRPr="003F4932" w:rsidRDefault="00B24FB2" w:rsidP="00514AEE">
            <w:pPr>
              <w:pStyle w:val="ListParagraph"/>
              <w:keepNext/>
              <w:keepLines/>
              <w:ind w:left="450"/>
            </w:pPr>
          </w:p>
        </w:tc>
        <w:tc>
          <w:tcPr>
            <w:tcW w:w="1800" w:type="dxa"/>
          </w:tcPr>
          <w:p w14:paraId="78371E9F" w14:textId="77777777" w:rsidR="00B24FB2" w:rsidRDefault="00B24FB2" w:rsidP="00514AEE">
            <w:pPr>
              <w:keepNext/>
              <w:keepLines/>
              <w:jc w:val="center"/>
              <w:rPr>
                <w:color w:val="000000"/>
              </w:rPr>
            </w:pPr>
          </w:p>
        </w:tc>
      </w:tr>
      <w:tr w:rsidR="00B24FB2" w:rsidRPr="00C64CB4" w14:paraId="3B34A44A" w14:textId="77777777" w:rsidTr="00514AEE">
        <w:tc>
          <w:tcPr>
            <w:tcW w:w="432" w:type="dxa"/>
            <w:shd w:val="clear" w:color="auto" w:fill="C6D9F1" w:themeFill="text2" w:themeFillTint="33"/>
            <w:textDirection w:val="btLr"/>
          </w:tcPr>
          <w:p w14:paraId="65DB0445"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E3FA58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0ABD28EC" w14:textId="77777777" w:rsidR="00B24FB2" w:rsidRPr="003F4932" w:rsidRDefault="00B24FB2" w:rsidP="00514AEE">
            <w:pPr>
              <w:pStyle w:val="ListParagraph"/>
              <w:keepNext/>
              <w:keepLines/>
              <w:ind w:left="450"/>
              <w:rPr>
                <w:b/>
              </w:rPr>
            </w:pPr>
          </w:p>
          <w:p w14:paraId="15D79E29" w14:textId="77777777" w:rsidR="00B24FB2" w:rsidRPr="003F4932" w:rsidRDefault="00B24FB2" w:rsidP="00514AEE">
            <w:pPr>
              <w:pStyle w:val="ListParagraph"/>
              <w:keepNext/>
              <w:keepLines/>
              <w:ind w:left="450"/>
              <w:rPr>
                <w:b/>
              </w:rPr>
            </w:pPr>
          </w:p>
          <w:p w14:paraId="0BDB35C2" w14:textId="77777777" w:rsidR="00B24FB2" w:rsidRPr="003F4932" w:rsidRDefault="00B24FB2" w:rsidP="00514AEE">
            <w:pPr>
              <w:pStyle w:val="ListParagraph"/>
              <w:keepNext/>
              <w:keepLines/>
              <w:ind w:left="450"/>
              <w:rPr>
                <w:b/>
              </w:rPr>
            </w:pPr>
          </w:p>
          <w:p w14:paraId="73AA030E" w14:textId="77777777" w:rsidR="00B24FB2" w:rsidRPr="003F4932" w:rsidRDefault="00B24FB2" w:rsidP="00514AEE">
            <w:pPr>
              <w:pStyle w:val="ListParagraph"/>
              <w:keepNext/>
              <w:keepLines/>
              <w:ind w:left="450"/>
              <w:rPr>
                <w:b/>
              </w:rPr>
            </w:pPr>
          </w:p>
        </w:tc>
        <w:tc>
          <w:tcPr>
            <w:tcW w:w="1800" w:type="dxa"/>
          </w:tcPr>
          <w:p w14:paraId="5C441709" w14:textId="77777777" w:rsidR="00B24FB2" w:rsidRDefault="00B24FB2" w:rsidP="00514AEE">
            <w:pPr>
              <w:keepNext/>
              <w:keepLines/>
              <w:jc w:val="center"/>
              <w:rPr>
                <w:color w:val="000000"/>
              </w:rPr>
            </w:pPr>
          </w:p>
        </w:tc>
      </w:tr>
    </w:tbl>
    <w:p w14:paraId="6D8F7390" w14:textId="71A43D7F" w:rsidR="00663C7D" w:rsidRDefault="00663C7D" w:rsidP="00B24FB2"/>
    <w:p w14:paraId="44D8201B" w14:textId="77777777" w:rsidR="00663C7D" w:rsidRDefault="00663C7D">
      <w:r>
        <w:br w:type="page"/>
      </w:r>
    </w:p>
    <w:p w14:paraId="53A164C8"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1CEBDB20" w14:textId="77777777" w:rsidTr="00514AEE">
        <w:tc>
          <w:tcPr>
            <w:tcW w:w="432" w:type="dxa"/>
            <w:shd w:val="clear" w:color="auto" w:fill="C6D9F1" w:themeFill="text2" w:themeFillTint="33"/>
            <w:textDirection w:val="btLr"/>
          </w:tcPr>
          <w:p w14:paraId="33513C7F"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E8A9E3E"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36E57CA7"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56E48A69" w14:textId="77777777" w:rsidTr="00514AEE">
        <w:trPr>
          <w:trHeight w:val="1488"/>
        </w:trPr>
        <w:tc>
          <w:tcPr>
            <w:tcW w:w="432" w:type="dxa"/>
            <w:shd w:val="clear" w:color="auto" w:fill="C6D9F1" w:themeFill="text2" w:themeFillTint="33"/>
            <w:textDirection w:val="btLr"/>
          </w:tcPr>
          <w:p w14:paraId="1F4226E8"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4</w:t>
            </w:r>
          </w:p>
        </w:tc>
        <w:tc>
          <w:tcPr>
            <w:tcW w:w="12546" w:type="dxa"/>
          </w:tcPr>
          <w:p w14:paraId="47DB424F" w14:textId="77777777" w:rsidR="00B24FB2" w:rsidRPr="003F4932" w:rsidRDefault="00B24FB2" w:rsidP="00514AEE">
            <w:pPr>
              <w:pStyle w:val="ListParagraph"/>
              <w:keepNext/>
              <w:keepLines/>
              <w:numPr>
                <w:ilvl w:val="0"/>
                <w:numId w:val="45"/>
              </w:numPr>
              <w:ind w:left="450"/>
            </w:pPr>
            <w:r w:rsidRPr="003F4932">
              <w:t xml:space="preserve">How has your center determined the best plan for the initial training and education of bedside ECLS specialists?  </w:t>
            </w:r>
          </w:p>
          <w:p w14:paraId="418BBB19" w14:textId="77777777" w:rsidR="00B24FB2" w:rsidRPr="003F4932" w:rsidRDefault="00B24FB2" w:rsidP="00514AEE">
            <w:pPr>
              <w:pStyle w:val="ListParagraph"/>
              <w:keepNext/>
              <w:keepLines/>
              <w:numPr>
                <w:ilvl w:val="0"/>
                <w:numId w:val="45"/>
              </w:numPr>
              <w:ind w:left="450"/>
            </w:pPr>
            <w:r w:rsidRPr="003F4932">
              <w:t>Review the ELSO Guidelines.  How is your plan based on the core requirements listed in the ELSO guidelines?</w:t>
            </w:r>
          </w:p>
          <w:p w14:paraId="2895853A" w14:textId="77777777" w:rsidR="00B24FB2" w:rsidRPr="003F4932" w:rsidRDefault="00B24FB2" w:rsidP="00514AEE">
            <w:pPr>
              <w:pStyle w:val="ListParagraph"/>
              <w:keepNext/>
              <w:keepLines/>
              <w:numPr>
                <w:ilvl w:val="0"/>
                <w:numId w:val="45"/>
              </w:numPr>
              <w:ind w:left="450"/>
            </w:pPr>
            <w:r w:rsidRPr="003F4932">
              <w:t>How are learning and development needs identified and translated into your plan?</w:t>
            </w:r>
          </w:p>
          <w:p w14:paraId="0B24BF11" w14:textId="77777777" w:rsidR="00B24FB2" w:rsidRPr="003F4932" w:rsidRDefault="00B24FB2" w:rsidP="00514AEE">
            <w:pPr>
              <w:pStyle w:val="ListParagraph"/>
              <w:keepNext/>
              <w:keepLines/>
              <w:numPr>
                <w:ilvl w:val="0"/>
                <w:numId w:val="45"/>
              </w:numPr>
              <w:ind w:left="450"/>
            </w:pPr>
            <w:r w:rsidRPr="003F4932">
              <w:t xml:space="preserve">Have you incorporated new </w:t>
            </w:r>
            <w:r>
              <w:t>educational t</w:t>
            </w:r>
            <w:r w:rsidRPr="003F4932">
              <w:t xml:space="preserve">echniques recently?      </w:t>
            </w:r>
          </w:p>
          <w:p w14:paraId="1BC29D1C" w14:textId="77777777" w:rsidR="00B24FB2" w:rsidRPr="003F4932" w:rsidRDefault="00B24FB2" w:rsidP="00514AEE">
            <w:pPr>
              <w:pStyle w:val="ListParagraph"/>
              <w:keepNext/>
              <w:keepLines/>
              <w:numPr>
                <w:ilvl w:val="0"/>
                <w:numId w:val="45"/>
              </w:numPr>
              <w:ind w:left="450"/>
            </w:pPr>
            <w:r w:rsidRPr="003F4932">
              <w:t xml:space="preserve">How do you ensure that all staff members are oriented and competent to provide safe care to patients?  </w:t>
            </w:r>
          </w:p>
          <w:p w14:paraId="1411FBEA" w14:textId="77777777" w:rsidR="00B24FB2" w:rsidRPr="003F4932" w:rsidRDefault="00B24FB2" w:rsidP="00514AEE">
            <w:pPr>
              <w:pStyle w:val="ListParagraph"/>
              <w:keepNext/>
              <w:keepLines/>
              <w:numPr>
                <w:ilvl w:val="0"/>
                <w:numId w:val="45"/>
              </w:numPr>
              <w:ind w:left="450"/>
            </w:pPr>
            <w:r w:rsidRPr="003F4932">
              <w:t xml:space="preserve">How are orientation plans tailored for individual needs? </w:t>
            </w:r>
          </w:p>
          <w:p w14:paraId="10F9F117" w14:textId="77777777" w:rsidR="00B24FB2" w:rsidRDefault="00B24FB2" w:rsidP="00514AEE">
            <w:pPr>
              <w:pStyle w:val="ListParagraph"/>
              <w:keepNext/>
              <w:keepLines/>
              <w:numPr>
                <w:ilvl w:val="0"/>
                <w:numId w:val="45"/>
              </w:numPr>
              <w:ind w:left="450"/>
            </w:pPr>
            <w:r w:rsidRPr="003F4932">
              <w:t xml:space="preserve">Do you incorporate evaluated feedback into future training plans? </w:t>
            </w:r>
            <w:r>
              <w:t xml:space="preserve"> Do you survey?</w:t>
            </w:r>
          </w:p>
          <w:p w14:paraId="5FA2B1DB" w14:textId="77777777" w:rsidR="00B24FB2" w:rsidRPr="003F4932" w:rsidRDefault="00B24FB2" w:rsidP="00514AEE">
            <w:pPr>
              <w:pStyle w:val="ListParagraph"/>
              <w:keepNext/>
              <w:keepLines/>
              <w:numPr>
                <w:ilvl w:val="0"/>
                <w:numId w:val="45"/>
              </w:numPr>
              <w:ind w:left="450"/>
            </w:pPr>
            <w:r w:rsidRPr="003F4932">
              <w:t>How do you assess a new ECLS Specialists’ competency?</w:t>
            </w:r>
            <w:r>
              <w:t xml:space="preserve"> Is it multi-leveled or faceted? </w:t>
            </w:r>
          </w:p>
          <w:p w14:paraId="7F8E08BA" w14:textId="77777777" w:rsidR="00B24FB2" w:rsidRPr="003F4932" w:rsidRDefault="00B24FB2" w:rsidP="00514AEE">
            <w:pPr>
              <w:pStyle w:val="ListParagraph"/>
              <w:keepNext/>
              <w:keepLines/>
              <w:numPr>
                <w:ilvl w:val="0"/>
                <w:numId w:val="45"/>
              </w:numPr>
              <w:ind w:left="450"/>
            </w:pPr>
            <w:r w:rsidRPr="003F4932">
              <w:t xml:space="preserve">Is the written test comprehensive?  Is an oral </w:t>
            </w:r>
            <w:r>
              <w:t>and/</w:t>
            </w:r>
            <w:r w:rsidRPr="003F4932">
              <w:t xml:space="preserve">or </w:t>
            </w:r>
            <w:proofErr w:type="gramStart"/>
            <w:r w:rsidRPr="003F4932">
              <w:t>performance based</w:t>
            </w:r>
            <w:proofErr w:type="gramEnd"/>
            <w:r w:rsidRPr="003F4932">
              <w:t xml:space="preserve"> test required? What is the passing score?</w:t>
            </w:r>
          </w:p>
          <w:p w14:paraId="06F1D68A" w14:textId="77777777" w:rsidR="00B24FB2" w:rsidRPr="003F4932" w:rsidRDefault="00B24FB2" w:rsidP="00514AEE">
            <w:pPr>
              <w:pStyle w:val="ListParagraph"/>
              <w:keepNext/>
              <w:keepLines/>
              <w:numPr>
                <w:ilvl w:val="0"/>
                <w:numId w:val="45"/>
              </w:numPr>
              <w:ind w:left="450"/>
            </w:pPr>
            <w:r w:rsidRPr="003F4932">
              <w:t xml:space="preserve">Is there a review process to assess the effectiveness of such a competency evaluation? </w:t>
            </w:r>
          </w:p>
          <w:p w14:paraId="06C00F21" w14:textId="77777777" w:rsidR="00B24FB2" w:rsidRPr="003F4932" w:rsidRDefault="00B24FB2" w:rsidP="00514AEE">
            <w:pPr>
              <w:pStyle w:val="ListParagraph"/>
              <w:keepNext/>
              <w:keepLines/>
              <w:numPr>
                <w:ilvl w:val="0"/>
                <w:numId w:val="45"/>
              </w:numPr>
              <w:ind w:left="450"/>
            </w:pPr>
            <w:r w:rsidRPr="003F4932">
              <w:t>If your team is perfusion based, how do you assess competency for the specific skill set of ECLS?</w:t>
            </w:r>
          </w:p>
        </w:tc>
        <w:tc>
          <w:tcPr>
            <w:tcW w:w="1800" w:type="dxa"/>
          </w:tcPr>
          <w:p w14:paraId="111111CC" w14:textId="77777777" w:rsidR="00B24FB2" w:rsidRDefault="00B24FB2" w:rsidP="00514AEE">
            <w:pPr>
              <w:keepNext/>
              <w:keepLines/>
              <w:jc w:val="center"/>
              <w:rPr>
                <w:color w:val="000000"/>
              </w:rPr>
            </w:pPr>
          </w:p>
        </w:tc>
      </w:tr>
      <w:tr w:rsidR="00B24FB2" w:rsidRPr="00C64CB4" w14:paraId="17F3B858" w14:textId="77777777" w:rsidTr="00514AEE">
        <w:tc>
          <w:tcPr>
            <w:tcW w:w="432" w:type="dxa"/>
            <w:shd w:val="clear" w:color="auto" w:fill="C6D9F1" w:themeFill="text2" w:themeFillTint="33"/>
            <w:textDirection w:val="btLr"/>
          </w:tcPr>
          <w:p w14:paraId="189ECD0B"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F2CCBE1"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14964903" w14:textId="77777777" w:rsidR="00B24FB2" w:rsidRPr="003F4932" w:rsidRDefault="00B24FB2" w:rsidP="00514AEE">
            <w:pPr>
              <w:pStyle w:val="ListParagraph"/>
              <w:keepNext/>
              <w:keepLines/>
              <w:ind w:left="450"/>
              <w:rPr>
                <w:b/>
              </w:rPr>
            </w:pPr>
          </w:p>
          <w:p w14:paraId="647BBC7F" w14:textId="77777777" w:rsidR="00B24FB2" w:rsidRPr="003F4932" w:rsidRDefault="00B24FB2" w:rsidP="00514AEE">
            <w:pPr>
              <w:pStyle w:val="ListParagraph"/>
              <w:keepNext/>
              <w:keepLines/>
              <w:ind w:left="450"/>
              <w:rPr>
                <w:b/>
              </w:rPr>
            </w:pPr>
          </w:p>
          <w:p w14:paraId="79FB4E1E" w14:textId="77777777" w:rsidR="00B24FB2" w:rsidRPr="003F4932" w:rsidRDefault="00B24FB2" w:rsidP="00514AEE">
            <w:pPr>
              <w:pStyle w:val="ListParagraph"/>
              <w:keepNext/>
              <w:keepLines/>
              <w:ind w:left="450"/>
              <w:rPr>
                <w:b/>
              </w:rPr>
            </w:pPr>
          </w:p>
          <w:p w14:paraId="38F0CA03" w14:textId="77777777" w:rsidR="00B24FB2" w:rsidRPr="003F4932" w:rsidRDefault="00B24FB2" w:rsidP="00514AEE">
            <w:pPr>
              <w:pStyle w:val="ListParagraph"/>
              <w:keepNext/>
              <w:keepLines/>
              <w:ind w:left="450"/>
            </w:pPr>
          </w:p>
        </w:tc>
        <w:tc>
          <w:tcPr>
            <w:tcW w:w="1800" w:type="dxa"/>
          </w:tcPr>
          <w:p w14:paraId="0882AB56" w14:textId="77777777" w:rsidR="00B24FB2" w:rsidRDefault="00B24FB2" w:rsidP="00514AEE">
            <w:pPr>
              <w:keepNext/>
              <w:keepLines/>
              <w:jc w:val="center"/>
              <w:rPr>
                <w:color w:val="000000"/>
              </w:rPr>
            </w:pPr>
          </w:p>
        </w:tc>
      </w:tr>
      <w:tr w:rsidR="00B24FB2" w:rsidRPr="00C64CB4" w14:paraId="579521F5" w14:textId="77777777" w:rsidTr="00514AEE">
        <w:tc>
          <w:tcPr>
            <w:tcW w:w="432" w:type="dxa"/>
            <w:shd w:val="clear" w:color="auto" w:fill="C6D9F1" w:themeFill="text2" w:themeFillTint="33"/>
            <w:textDirection w:val="btLr"/>
          </w:tcPr>
          <w:p w14:paraId="7BF3C0FC"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13F8C84"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0DFE7F4B" w14:textId="77777777" w:rsidR="00B24FB2" w:rsidRPr="003F4932" w:rsidRDefault="00B24FB2" w:rsidP="00514AEE">
            <w:pPr>
              <w:pStyle w:val="ListParagraph"/>
              <w:keepNext/>
              <w:keepLines/>
              <w:ind w:left="450"/>
              <w:rPr>
                <w:b/>
              </w:rPr>
            </w:pPr>
          </w:p>
          <w:p w14:paraId="776623D4" w14:textId="77777777" w:rsidR="00B24FB2" w:rsidRPr="003F4932" w:rsidRDefault="00B24FB2" w:rsidP="00514AEE">
            <w:pPr>
              <w:pStyle w:val="ListParagraph"/>
              <w:keepNext/>
              <w:keepLines/>
              <w:ind w:left="450"/>
              <w:rPr>
                <w:b/>
              </w:rPr>
            </w:pPr>
          </w:p>
          <w:p w14:paraId="24797613" w14:textId="77777777" w:rsidR="00B24FB2" w:rsidRPr="003F4932" w:rsidRDefault="00B24FB2" w:rsidP="00514AEE">
            <w:pPr>
              <w:pStyle w:val="ListParagraph"/>
              <w:keepNext/>
              <w:keepLines/>
              <w:ind w:left="450"/>
              <w:rPr>
                <w:b/>
              </w:rPr>
            </w:pPr>
          </w:p>
          <w:p w14:paraId="62B38CB2" w14:textId="77777777" w:rsidR="00B24FB2" w:rsidRPr="003F4932" w:rsidRDefault="00B24FB2" w:rsidP="00514AEE">
            <w:pPr>
              <w:pStyle w:val="ListParagraph"/>
              <w:keepNext/>
              <w:keepLines/>
              <w:ind w:left="450"/>
              <w:rPr>
                <w:b/>
              </w:rPr>
            </w:pPr>
          </w:p>
        </w:tc>
        <w:tc>
          <w:tcPr>
            <w:tcW w:w="1800" w:type="dxa"/>
          </w:tcPr>
          <w:p w14:paraId="1D2961AE" w14:textId="77777777" w:rsidR="00B24FB2" w:rsidRDefault="00B24FB2" w:rsidP="00514AEE">
            <w:pPr>
              <w:keepNext/>
              <w:keepLines/>
              <w:jc w:val="center"/>
              <w:rPr>
                <w:color w:val="000000"/>
              </w:rPr>
            </w:pPr>
          </w:p>
        </w:tc>
      </w:tr>
    </w:tbl>
    <w:p w14:paraId="0F44945D" w14:textId="77777777" w:rsidR="00B24FB2" w:rsidRDefault="00B24FB2" w:rsidP="00B24FB2"/>
    <w:p w14:paraId="54FC7DE3" w14:textId="77777777" w:rsidR="00B24FB2" w:rsidRDefault="00B24FB2" w:rsidP="00B24FB2">
      <w:r>
        <w:br w:type="page"/>
      </w:r>
    </w:p>
    <w:p w14:paraId="75765FF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705019AA" w14:textId="77777777" w:rsidTr="00514AEE">
        <w:tc>
          <w:tcPr>
            <w:tcW w:w="432" w:type="dxa"/>
            <w:shd w:val="clear" w:color="auto" w:fill="C6D9F1" w:themeFill="text2" w:themeFillTint="33"/>
            <w:textDirection w:val="btLr"/>
          </w:tcPr>
          <w:p w14:paraId="594C0275"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54073538"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339182B5"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3E532DB7" w14:textId="77777777" w:rsidTr="00514AEE">
        <w:trPr>
          <w:trHeight w:val="1488"/>
        </w:trPr>
        <w:tc>
          <w:tcPr>
            <w:tcW w:w="432" w:type="dxa"/>
            <w:shd w:val="clear" w:color="auto" w:fill="C6D9F1" w:themeFill="text2" w:themeFillTint="33"/>
            <w:textDirection w:val="btLr"/>
          </w:tcPr>
          <w:p w14:paraId="4BF58CA3"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5</w:t>
            </w:r>
          </w:p>
        </w:tc>
        <w:tc>
          <w:tcPr>
            <w:tcW w:w="12546" w:type="dxa"/>
          </w:tcPr>
          <w:p w14:paraId="2621290D" w14:textId="77777777" w:rsidR="00B24FB2" w:rsidRPr="003F4932" w:rsidRDefault="00B24FB2" w:rsidP="00514AEE">
            <w:pPr>
              <w:pStyle w:val="ListParagraph"/>
              <w:keepNext/>
              <w:keepLines/>
              <w:numPr>
                <w:ilvl w:val="0"/>
                <w:numId w:val="45"/>
              </w:numPr>
              <w:ind w:left="540"/>
            </w:pPr>
            <w:r w:rsidRPr="003F4932">
              <w:t xml:space="preserve">How has your center determined the best plan for the continuing education of bedside ECLS specialists?  </w:t>
            </w:r>
          </w:p>
          <w:p w14:paraId="61309769" w14:textId="77777777" w:rsidR="00B24FB2" w:rsidRPr="003F4932" w:rsidRDefault="00B24FB2" w:rsidP="00514AEE">
            <w:pPr>
              <w:pStyle w:val="ListParagraph"/>
              <w:keepNext/>
              <w:keepLines/>
              <w:numPr>
                <w:ilvl w:val="0"/>
                <w:numId w:val="45"/>
              </w:numPr>
              <w:ind w:left="540"/>
            </w:pPr>
            <w:r w:rsidRPr="003F4932">
              <w:t>Review the ELSO guidelines. How is your plan based on the core requirements listed in the ELSO guidelines?</w:t>
            </w:r>
          </w:p>
          <w:p w14:paraId="202D801F" w14:textId="77777777" w:rsidR="00B24FB2" w:rsidRPr="003F4932" w:rsidRDefault="00B24FB2" w:rsidP="00514AEE">
            <w:pPr>
              <w:pStyle w:val="ListParagraph"/>
              <w:keepNext/>
              <w:keepLines/>
              <w:numPr>
                <w:ilvl w:val="0"/>
                <w:numId w:val="45"/>
              </w:numPr>
              <w:ind w:left="540"/>
            </w:pPr>
            <w:r w:rsidRPr="003F4932">
              <w:t>How are learning and development needs identified and translated into your plan?</w:t>
            </w:r>
          </w:p>
          <w:p w14:paraId="0C98EB19" w14:textId="77777777" w:rsidR="00B24FB2" w:rsidRPr="003F4932" w:rsidRDefault="00B24FB2" w:rsidP="00514AEE">
            <w:pPr>
              <w:pStyle w:val="ListParagraph"/>
              <w:keepNext/>
              <w:keepLines/>
              <w:numPr>
                <w:ilvl w:val="0"/>
                <w:numId w:val="45"/>
              </w:numPr>
              <w:ind w:left="540"/>
            </w:pPr>
            <w:r w:rsidRPr="003F4932">
              <w:t xml:space="preserve">Have you incorporated new techniques recently?  </w:t>
            </w:r>
          </w:p>
          <w:p w14:paraId="617FDCA5" w14:textId="77777777" w:rsidR="00B24FB2" w:rsidRPr="003F4932" w:rsidRDefault="00B24FB2" w:rsidP="00514AEE">
            <w:pPr>
              <w:pStyle w:val="ListParagraph"/>
              <w:keepNext/>
              <w:keepLines/>
              <w:numPr>
                <w:ilvl w:val="0"/>
                <w:numId w:val="45"/>
              </w:numPr>
              <w:ind w:left="540"/>
            </w:pPr>
            <w:r w:rsidRPr="003F4932">
              <w:t xml:space="preserve">How do you ensure that all staff members are competent to provide safe care to patients?  </w:t>
            </w:r>
          </w:p>
          <w:p w14:paraId="0140997C" w14:textId="77777777" w:rsidR="00B24FB2" w:rsidRPr="003F4932" w:rsidRDefault="00B24FB2" w:rsidP="00514AEE">
            <w:pPr>
              <w:pStyle w:val="ListParagraph"/>
              <w:keepNext/>
              <w:keepLines/>
              <w:numPr>
                <w:ilvl w:val="0"/>
                <w:numId w:val="45"/>
              </w:numPr>
              <w:ind w:left="540"/>
            </w:pPr>
            <w:r w:rsidRPr="003F4932">
              <w:t xml:space="preserve">How do your ECLS meetings meet your educational goals? </w:t>
            </w:r>
            <w:r>
              <w:t xml:space="preserve"> Do you have in-person meetings or virtual?</w:t>
            </w:r>
          </w:p>
          <w:p w14:paraId="264CE0F9" w14:textId="77777777" w:rsidR="00B24FB2" w:rsidRPr="003F4932" w:rsidRDefault="00B24FB2" w:rsidP="00514AEE">
            <w:pPr>
              <w:pStyle w:val="ListParagraph"/>
              <w:keepNext/>
              <w:keepLines/>
              <w:numPr>
                <w:ilvl w:val="0"/>
                <w:numId w:val="45"/>
              </w:numPr>
              <w:ind w:left="540"/>
            </w:pPr>
            <w:r w:rsidRPr="003F4932">
              <w:t xml:space="preserve">How have you incorporated water drills or simulations into the continuing education? </w:t>
            </w:r>
          </w:p>
          <w:p w14:paraId="6E5F6967" w14:textId="77777777" w:rsidR="00B24FB2" w:rsidRPr="003F4932" w:rsidRDefault="00B24FB2" w:rsidP="00514AEE">
            <w:pPr>
              <w:pStyle w:val="ListParagraph"/>
              <w:keepNext/>
              <w:keepLines/>
              <w:numPr>
                <w:ilvl w:val="0"/>
                <w:numId w:val="45"/>
              </w:numPr>
              <w:ind w:left="540"/>
            </w:pPr>
            <w:r w:rsidRPr="003F4932">
              <w:t xml:space="preserve">Do you have a mechanism to evaluate annual education needs and do you incorporate feedback into future education plans? </w:t>
            </w:r>
          </w:p>
          <w:p w14:paraId="5D5B7B8E" w14:textId="77777777" w:rsidR="00B24FB2" w:rsidRPr="003F4932" w:rsidRDefault="00B24FB2" w:rsidP="00514AEE">
            <w:pPr>
              <w:pStyle w:val="ListParagraph"/>
              <w:keepNext/>
              <w:keepLines/>
              <w:numPr>
                <w:ilvl w:val="0"/>
                <w:numId w:val="45"/>
              </w:numPr>
              <w:ind w:left="540"/>
            </w:pPr>
            <w:r w:rsidRPr="003F4932">
              <w:t>Do you maintain attendance and educational records for review?  What are the attendance requirements?</w:t>
            </w:r>
          </w:p>
          <w:p w14:paraId="199FE4CF" w14:textId="77777777" w:rsidR="00B24FB2" w:rsidRPr="003F4932" w:rsidRDefault="00B24FB2" w:rsidP="00514AEE">
            <w:pPr>
              <w:pStyle w:val="ListParagraph"/>
              <w:keepNext/>
              <w:keepLines/>
              <w:numPr>
                <w:ilvl w:val="0"/>
                <w:numId w:val="45"/>
              </w:numPr>
              <w:ind w:left="540"/>
            </w:pPr>
            <w:r w:rsidRPr="003F4932">
              <w:t>Can you detail the journey of a specific ECLS Specialist from initial education through their annual education requirements for several years?</w:t>
            </w:r>
          </w:p>
        </w:tc>
        <w:tc>
          <w:tcPr>
            <w:tcW w:w="1800" w:type="dxa"/>
          </w:tcPr>
          <w:p w14:paraId="26199418" w14:textId="77777777" w:rsidR="00B24FB2" w:rsidRDefault="00B24FB2" w:rsidP="00514AEE">
            <w:pPr>
              <w:keepNext/>
              <w:keepLines/>
              <w:jc w:val="center"/>
              <w:rPr>
                <w:color w:val="000000"/>
              </w:rPr>
            </w:pPr>
          </w:p>
        </w:tc>
      </w:tr>
      <w:tr w:rsidR="00B24FB2" w:rsidRPr="00C64CB4" w14:paraId="644DD05D" w14:textId="77777777" w:rsidTr="00514AEE">
        <w:tc>
          <w:tcPr>
            <w:tcW w:w="432" w:type="dxa"/>
            <w:shd w:val="clear" w:color="auto" w:fill="C6D9F1" w:themeFill="text2" w:themeFillTint="33"/>
            <w:textDirection w:val="btLr"/>
          </w:tcPr>
          <w:p w14:paraId="180DACE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FAE270D" w14:textId="77777777" w:rsidR="00B24FB2" w:rsidRPr="003F4932" w:rsidRDefault="00B24FB2" w:rsidP="00514AEE">
            <w:pPr>
              <w:pStyle w:val="ListParagraph"/>
              <w:keepNext/>
              <w:keepLines/>
              <w:ind w:left="540"/>
              <w:rPr>
                <w:b/>
                <w:bCs/>
              </w:rPr>
            </w:pPr>
            <w:r w:rsidRPr="003F4932">
              <w:rPr>
                <w:b/>
                <w:bCs/>
              </w:rPr>
              <w:t>What are your educational requirements?  How do you Achieve the Criteria?  (Who will answer this question?)</w:t>
            </w:r>
          </w:p>
          <w:p w14:paraId="371D0C78" w14:textId="77777777" w:rsidR="00B24FB2" w:rsidRPr="003F4932" w:rsidRDefault="00B24FB2" w:rsidP="00514AEE">
            <w:pPr>
              <w:pStyle w:val="ListParagraph"/>
              <w:keepNext/>
              <w:keepLines/>
              <w:ind w:left="540"/>
              <w:rPr>
                <w:b/>
              </w:rPr>
            </w:pPr>
          </w:p>
          <w:p w14:paraId="70741CE6" w14:textId="77777777" w:rsidR="00B24FB2" w:rsidRPr="003F4932" w:rsidRDefault="00B24FB2" w:rsidP="00514AEE">
            <w:pPr>
              <w:pStyle w:val="ListParagraph"/>
              <w:keepNext/>
              <w:keepLines/>
              <w:ind w:left="540"/>
              <w:rPr>
                <w:b/>
              </w:rPr>
            </w:pPr>
          </w:p>
          <w:p w14:paraId="3185A46F" w14:textId="77777777" w:rsidR="00B24FB2" w:rsidRPr="003F4932" w:rsidRDefault="00B24FB2" w:rsidP="00514AEE">
            <w:pPr>
              <w:pStyle w:val="ListParagraph"/>
              <w:keepNext/>
              <w:keepLines/>
              <w:ind w:left="540"/>
              <w:rPr>
                <w:b/>
              </w:rPr>
            </w:pPr>
          </w:p>
          <w:p w14:paraId="6F01F9FB" w14:textId="77777777" w:rsidR="00B24FB2" w:rsidRPr="003F4932" w:rsidRDefault="00B24FB2" w:rsidP="00514AEE">
            <w:pPr>
              <w:pStyle w:val="ListParagraph"/>
              <w:keepNext/>
              <w:keepLines/>
              <w:ind w:left="540"/>
            </w:pPr>
          </w:p>
        </w:tc>
        <w:tc>
          <w:tcPr>
            <w:tcW w:w="1800" w:type="dxa"/>
          </w:tcPr>
          <w:p w14:paraId="39E01336" w14:textId="77777777" w:rsidR="00B24FB2" w:rsidRDefault="00B24FB2" w:rsidP="00514AEE">
            <w:pPr>
              <w:keepNext/>
              <w:keepLines/>
              <w:jc w:val="center"/>
              <w:rPr>
                <w:color w:val="000000"/>
              </w:rPr>
            </w:pPr>
          </w:p>
        </w:tc>
      </w:tr>
      <w:tr w:rsidR="00B24FB2" w:rsidRPr="00C64CB4" w14:paraId="561EABD7" w14:textId="77777777" w:rsidTr="00514AEE">
        <w:tc>
          <w:tcPr>
            <w:tcW w:w="432" w:type="dxa"/>
            <w:shd w:val="clear" w:color="auto" w:fill="C6D9F1" w:themeFill="text2" w:themeFillTint="33"/>
            <w:textDirection w:val="btLr"/>
          </w:tcPr>
          <w:p w14:paraId="183F6025"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258358B"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1D0B07FD" w14:textId="77777777" w:rsidR="00B24FB2" w:rsidRPr="003F4932" w:rsidRDefault="00B24FB2" w:rsidP="00514AEE">
            <w:pPr>
              <w:pStyle w:val="ListParagraph"/>
              <w:keepNext/>
              <w:keepLines/>
              <w:ind w:left="540"/>
              <w:rPr>
                <w:b/>
              </w:rPr>
            </w:pPr>
          </w:p>
          <w:p w14:paraId="4B3E3D5E" w14:textId="77777777" w:rsidR="00B24FB2" w:rsidRPr="003F4932" w:rsidRDefault="00B24FB2" w:rsidP="00514AEE">
            <w:pPr>
              <w:pStyle w:val="ListParagraph"/>
              <w:keepNext/>
              <w:keepLines/>
              <w:ind w:left="540"/>
              <w:rPr>
                <w:b/>
              </w:rPr>
            </w:pPr>
          </w:p>
          <w:p w14:paraId="2DC50B6D" w14:textId="77777777" w:rsidR="00B24FB2" w:rsidRPr="003F4932" w:rsidRDefault="00B24FB2" w:rsidP="00514AEE">
            <w:pPr>
              <w:pStyle w:val="ListParagraph"/>
              <w:keepNext/>
              <w:keepLines/>
              <w:ind w:left="540"/>
              <w:rPr>
                <w:b/>
              </w:rPr>
            </w:pPr>
          </w:p>
          <w:p w14:paraId="7B542AFD" w14:textId="77777777" w:rsidR="00B24FB2" w:rsidRPr="003F4932" w:rsidRDefault="00B24FB2" w:rsidP="00514AEE">
            <w:pPr>
              <w:pStyle w:val="ListParagraph"/>
              <w:keepNext/>
              <w:keepLines/>
              <w:ind w:left="540"/>
              <w:rPr>
                <w:b/>
              </w:rPr>
            </w:pPr>
          </w:p>
        </w:tc>
        <w:tc>
          <w:tcPr>
            <w:tcW w:w="1800" w:type="dxa"/>
          </w:tcPr>
          <w:p w14:paraId="6702164E" w14:textId="77777777" w:rsidR="00B24FB2" w:rsidRDefault="00B24FB2" w:rsidP="00514AEE">
            <w:pPr>
              <w:keepNext/>
              <w:keepLines/>
              <w:jc w:val="center"/>
              <w:rPr>
                <w:color w:val="000000"/>
              </w:rPr>
            </w:pPr>
          </w:p>
        </w:tc>
      </w:tr>
    </w:tbl>
    <w:p w14:paraId="71B33A75" w14:textId="77777777" w:rsidR="00B24FB2" w:rsidRDefault="00B24FB2" w:rsidP="00B24FB2"/>
    <w:p w14:paraId="03D6952A" w14:textId="77777777" w:rsidR="00B24FB2" w:rsidRDefault="00B24FB2" w:rsidP="00B24FB2">
      <w:r>
        <w:br w:type="page"/>
      </w:r>
    </w:p>
    <w:p w14:paraId="5A252D12"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39BD9ADD" w14:textId="77777777" w:rsidTr="00514AEE">
        <w:tc>
          <w:tcPr>
            <w:tcW w:w="432" w:type="dxa"/>
            <w:shd w:val="clear" w:color="auto" w:fill="C6D9F1" w:themeFill="text2" w:themeFillTint="33"/>
            <w:textDirection w:val="btLr"/>
          </w:tcPr>
          <w:p w14:paraId="5F3EE9F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0BA1E406"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5CB57E5D"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447FBDB9" w14:textId="77777777" w:rsidTr="00514AEE">
        <w:trPr>
          <w:trHeight w:val="1488"/>
        </w:trPr>
        <w:tc>
          <w:tcPr>
            <w:tcW w:w="432" w:type="dxa"/>
            <w:shd w:val="clear" w:color="auto" w:fill="C6D9F1" w:themeFill="text2" w:themeFillTint="33"/>
            <w:textDirection w:val="btLr"/>
          </w:tcPr>
          <w:p w14:paraId="39EAEB66"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6</w:t>
            </w:r>
          </w:p>
        </w:tc>
        <w:tc>
          <w:tcPr>
            <w:tcW w:w="12546" w:type="dxa"/>
          </w:tcPr>
          <w:p w14:paraId="04557D1A" w14:textId="77777777" w:rsidR="00B24FB2" w:rsidRPr="003F4932" w:rsidRDefault="00B24FB2" w:rsidP="00514AEE">
            <w:pPr>
              <w:pStyle w:val="ListParagraph"/>
              <w:keepNext/>
              <w:keepLines/>
              <w:numPr>
                <w:ilvl w:val="0"/>
                <w:numId w:val="45"/>
              </w:numPr>
              <w:ind w:left="540"/>
            </w:pPr>
            <w:r w:rsidRPr="003F4932">
              <w:t>Do you have a method to evaluate staff and determine if they do not meet annual education or competency requirements? What specifics do you require</w:t>
            </w:r>
            <w:r>
              <w:t xml:space="preserve"> on an annual basis</w:t>
            </w:r>
            <w:r w:rsidRPr="003F4932">
              <w:t>?</w:t>
            </w:r>
          </w:p>
          <w:p w14:paraId="5EAD0823" w14:textId="77777777" w:rsidR="00B24FB2" w:rsidRPr="003F4932" w:rsidRDefault="00B24FB2" w:rsidP="00514AEE">
            <w:pPr>
              <w:pStyle w:val="ListParagraph"/>
              <w:keepNext/>
              <w:keepLines/>
              <w:numPr>
                <w:ilvl w:val="0"/>
                <w:numId w:val="45"/>
              </w:numPr>
              <w:ind w:left="540"/>
            </w:pPr>
            <w:r w:rsidRPr="003F4932">
              <w:t xml:space="preserve">Do you have a mechanism to re-train these staff?  </w:t>
            </w:r>
          </w:p>
          <w:p w14:paraId="2F1E21AC" w14:textId="77777777" w:rsidR="00B24FB2" w:rsidRPr="003F4932" w:rsidRDefault="00B24FB2" w:rsidP="00514AEE">
            <w:pPr>
              <w:pStyle w:val="ListParagraph"/>
              <w:keepNext/>
              <w:keepLines/>
              <w:numPr>
                <w:ilvl w:val="0"/>
                <w:numId w:val="45"/>
              </w:numPr>
              <w:ind w:left="540"/>
            </w:pPr>
            <w:r w:rsidRPr="003F4932">
              <w:t xml:space="preserve">Is this mechanism safe and conducive to quality patient care?  </w:t>
            </w:r>
          </w:p>
          <w:p w14:paraId="31FEA019" w14:textId="77777777" w:rsidR="00B24FB2" w:rsidRDefault="00B24FB2" w:rsidP="00514AEE">
            <w:pPr>
              <w:pStyle w:val="ListParagraph"/>
              <w:keepNext/>
              <w:keepLines/>
              <w:numPr>
                <w:ilvl w:val="0"/>
                <w:numId w:val="45"/>
              </w:numPr>
              <w:ind w:left="540"/>
            </w:pPr>
            <w:r w:rsidRPr="003F4932">
              <w:t>Does it promote staff satisfaction?</w:t>
            </w:r>
          </w:p>
          <w:p w14:paraId="1050A60B" w14:textId="77777777" w:rsidR="00B24FB2" w:rsidRPr="003F4932" w:rsidRDefault="00B24FB2" w:rsidP="00514AEE">
            <w:pPr>
              <w:pStyle w:val="ListParagraph"/>
              <w:keepNext/>
              <w:keepLines/>
              <w:numPr>
                <w:ilvl w:val="0"/>
                <w:numId w:val="45"/>
              </w:numPr>
              <w:ind w:left="540"/>
            </w:pPr>
            <w:r>
              <w:rPr>
                <w:i/>
              </w:rPr>
              <w:t xml:space="preserve">Be prepared to discuss what is entailed in the event a staff member does not complete every educational requirement.  </w:t>
            </w:r>
          </w:p>
        </w:tc>
        <w:tc>
          <w:tcPr>
            <w:tcW w:w="1800" w:type="dxa"/>
          </w:tcPr>
          <w:p w14:paraId="00FEA800" w14:textId="77777777" w:rsidR="00B24FB2" w:rsidRDefault="00B24FB2" w:rsidP="00514AEE">
            <w:pPr>
              <w:keepNext/>
              <w:keepLines/>
              <w:jc w:val="center"/>
              <w:rPr>
                <w:color w:val="000000"/>
              </w:rPr>
            </w:pPr>
          </w:p>
        </w:tc>
      </w:tr>
      <w:tr w:rsidR="00B24FB2" w:rsidRPr="00C64CB4" w14:paraId="264261B8" w14:textId="77777777" w:rsidTr="00514AEE">
        <w:tc>
          <w:tcPr>
            <w:tcW w:w="432" w:type="dxa"/>
            <w:shd w:val="clear" w:color="auto" w:fill="C6D9F1" w:themeFill="text2" w:themeFillTint="33"/>
            <w:textDirection w:val="btLr"/>
          </w:tcPr>
          <w:p w14:paraId="739E451C"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9CE45D9" w14:textId="77777777" w:rsidR="00B24FB2" w:rsidRPr="003F4932" w:rsidRDefault="00B24FB2" w:rsidP="00514AEE">
            <w:pPr>
              <w:pStyle w:val="ListParagraph"/>
              <w:keepNext/>
              <w:keepLines/>
              <w:ind w:left="540"/>
              <w:rPr>
                <w:b/>
                <w:bCs/>
              </w:rPr>
            </w:pPr>
            <w:r w:rsidRPr="003F4932">
              <w:rPr>
                <w:b/>
                <w:bCs/>
              </w:rPr>
              <w:t>What are your requirements?  How do you Achieve the Criteria?  (Who will answer this question?)</w:t>
            </w:r>
          </w:p>
          <w:p w14:paraId="195A6748" w14:textId="77777777" w:rsidR="00B24FB2" w:rsidRPr="003F4932" w:rsidRDefault="00B24FB2" w:rsidP="00514AEE">
            <w:pPr>
              <w:pStyle w:val="ListParagraph"/>
              <w:keepNext/>
              <w:keepLines/>
              <w:ind w:left="540"/>
              <w:rPr>
                <w:b/>
              </w:rPr>
            </w:pPr>
          </w:p>
          <w:p w14:paraId="3C38F9A4" w14:textId="77777777" w:rsidR="00B24FB2" w:rsidRPr="003F4932" w:rsidRDefault="00B24FB2" w:rsidP="00514AEE">
            <w:pPr>
              <w:pStyle w:val="ListParagraph"/>
              <w:keepNext/>
              <w:keepLines/>
              <w:ind w:left="540"/>
              <w:rPr>
                <w:b/>
              </w:rPr>
            </w:pPr>
          </w:p>
          <w:p w14:paraId="70CDE32A" w14:textId="77777777" w:rsidR="00B24FB2" w:rsidRPr="003F4932" w:rsidRDefault="00B24FB2" w:rsidP="00514AEE">
            <w:pPr>
              <w:pStyle w:val="ListParagraph"/>
              <w:keepNext/>
              <w:keepLines/>
              <w:ind w:left="540"/>
              <w:rPr>
                <w:b/>
              </w:rPr>
            </w:pPr>
          </w:p>
          <w:p w14:paraId="2590B340" w14:textId="77777777" w:rsidR="00B24FB2" w:rsidRPr="003F4932" w:rsidRDefault="00B24FB2" w:rsidP="00514AEE">
            <w:pPr>
              <w:pStyle w:val="ListParagraph"/>
              <w:keepNext/>
              <w:keepLines/>
              <w:ind w:left="540"/>
            </w:pPr>
          </w:p>
        </w:tc>
        <w:tc>
          <w:tcPr>
            <w:tcW w:w="1800" w:type="dxa"/>
          </w:tcPr>
          <w:p w14:paraId="3B3974CB" w14:textId="77777777" w:rsidR="00B24FB2" w:rsidRDefault="00B24FB2" w:rsidP="00514AEE">
            <w:pPr>
              <w:keepNext/>
              <w:keepLines/>
              <w:jc w:val="center"/>
              <w:rPr>
                <w:color w:val="000000"/>
              </w:rPr>
            </w:pPr>
          </w:p>
        </w:tc>
      </w:tr>
      <w:tr w:rsidR="00B24FB2" w:rsidRPr="00C64CB4" w14:paraId="5637E4E1" w14:textId="77777777" w:rsidTr="00514AEE">
        <w:tc>
          <w:tcPr>
            <w:tcW w:w="432" w:type="dxa"/>
            <w:shd w:val="clear" w:color="auto" w:fill="C6D9F1" w:themeFill="text2" w:themeFillTint="33"/>
            <w:textDirection w:val="btLr"/>
          </w:tcPr>
          <w:p w14:paraId="5BAB9EBE"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1F5C320"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2C4B963E" w14:textId="77777777" w:rsidR="00B24FB2" w:rsidRPr="003F4932" w:rsidRDefault="00B24FB2" w:rsidP="00514AEE">
            <w:pPr>
              <w:pStyle w:val="ListParagraph"/>
              <w:keepNext/>
              <w:keepLines/>
              <w:ind w:left="540"/>
              <w:rPr>
                <w:b/>
              </w:rPr>
            </w:pPr>
          </w:p>
          <w:p w14:paraId="6ACF8669" w14:textId="77777777" w:rsidR="00B24FB2" w:rsidRPr="003F4932" w:rsidRDefault="00B24FB2" w:rsidP="00514AEE">
            <w:pPr>
              <w:pStyle w:val="ListParagraph"/>
              <w:keepNext/>
              <w:keepLines/>
              <w:ind w:left="540"/>
              <w:rPr>
                <w:b/>
              </w:rPr>
            </w:pPr>
          </w:p>
          <w:p w14:paraId="36646BB2" w14:textId="77777777" w:rsidR="00B24FB2" w:rsidRPr="003F4932" w:rsidRDefault="00B24FB2" w:rsidP="00514AEE">
            <w:pPr>
              <w:pStyle w:val="ListParagraph"/>
              <w:keepNext/>
              <w:keepLines/>
              <w:ind w:left="540"/>
              <w:rPr>
                <w:b/>
              </w:rPr>
            </w:pPr>
          </w:p>
          <w:p w14:paraId="458467C0" w14:textId="77777777" w:rsidR="00B24FB2" w:rsidRPr="003F4932" w:rsidRDefault="00B24FB2" w:rsidP="00514AEE">
            <w:pPr>
              <w:pStyle w:val="ListParagraph"/>
              <w:keepNext/>
              <w:keepLines/>
              <w:ind w:left="540"/>
              <w:rPr>
                <w:b/>
              </w:rPr>
            </w:pPr>
          </w:p>
        </w:tc>
        <w:tc>
          <w:tcPr>
            <w:tcW w:w="1800" w:type="dxa"/>
          </w:tcPr>
          <w:p w14:paraId="038D13A9" w14:textId="77777777" w:rsidR="00B24FB2" w:rsidRDefault="00B24FB2" w:rsidP="00514AEE">
            <w:pPr>
              <w:keepNext/>
              <w:keepLines/>
              <w:jc w:val="center"/>
              <w:rPr>
                <w:color w:val="000000"/>
              </w:rPr>
            </w:pPr>
          </w:p>
        </w:tc>
      </w:tr>
    </w:tbl>
    <w:p w14:paraId="3954653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1E7593AF" w14:textId="77777777" w:rsidTr="00514AEE">
        <w:tc>
          <w:tcPr>
            <w:tcW w:w="432" w:type="dxa"/>
            <w:shd w:val="clear" w:color="auto" w:fill="C6D9F1" w:themeFill="text2" w:themeFillTint="33"/>
            <w:textDirection w:val="btLr"/>
          </w:tcPr>
          <w:p w14:paraId="75BB5115"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2E2280A0"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7CAD4679" w14:textId="77777777" w:rsidR="00B24FB2" w:rsidRPr="003F4932" w:rsidRDefault="00B24FB2" w:rsidP="00514AEE">
            <w:pPr>
              <w:keepNext/>
              <w:keepLines/>
              <w:jc w:val="center"/>
              <w:rPr>
                <w:b/>
                <w:bCs/>
              </w:rPr>
            </w:pPr>
            <w:r w:rsidRPr="003F4932">
              <w:rPr>
                <w:b/>
                <w:bCs/>
              </w:rPr>
              <w:t>Do you Meet Criteria?</w:t>
            </w:r>
          </w:p>
        </w:tc>
      </w:tr>
      <w:tr w:rsidR="00B24FB2" w:rsidRPr="003F4932" w14:paraId="5A51FA71" w14:textId="77777777" w:rsidTr="00514AEE">
        <w:trPr>
          <w:trHeight w:val="1488"/>
        </w:trPr>
        <w:tc>
          <w:tcPr>
            <w:tcW w:w="432" w:type="dxa"/>
            <w:shd w:val="clear" w:color="auto" w:fill="C6D9F1" w:themeFill="text2" w:themeFillTint="33"/>
            <w:textDirection w:val="btLr"/>
          </w:tcPr>
          <w:p w14:paraId="1FAF60A4" w14:textId="77777777" w:rsidR="00B24FB2" w:rsidRPr="003F4932" w:rsidRDefault="00B24FB2" w:rsidP="00514AEE">
            <w:pPr>
              <w:keepNext/>
              <w:keepLines/>
              <w:ind w:left="113" w:right="113"/>
              <w:jc w:val="center"/>
              <w:rPr>
                <w:b/>
                <w:bCs/>
              </w:rPr>
            </w:pPr>
            <w:r w:rsidRPr="003F4932">
              <w:rPr>
                <w:b/>
                <w:bCs/>
              </w:rPr>
              <w:t>4.7</w:t>
            </w:r>
          </w:p>
        </w:tc>
        <w:tc>
          <w:tcPr>
            <w:tcW w:w="12546" w:type="dxa"/>
          </w:tcPr>
          <w:p w14:paraId="261B32AB" w14:textId="77777777" w:rsidR="00B24FB2" w:rsidRPr="003F4932" w:rsidRDefault="00B24FB2" w:rsidP="00514AEE">
            <w:pPr>
              <w:pStyle w:val="ListParagraph"/>
              <w:keepNext/>
              <w:keepLines/>
              <w:numPr>
                <w:ilvl w:val="0"/>
                <w:numId w:val="45"/>
              </w:numPr>
              <w:ind w:left="540"/>
            </w:pPr>
            <w:r w:rsidRPr="003F4932">
              <w:t xml:space="preserve">How has your center determined the best plan for the continuing education of bedside caregivers?  </w:t>
            </w:r>
          </w:p>
          <w:p w14:paraId="7C73A1B5" w14:textId="77777777" w:rsidR="00B24FB2" w:rsidRPr="003F4932" w:rsidRDefault="00B24FB2" w:rsidP="00514AEE">
            <w:pPr>
              <w:pStyle w:val="ListParagraph"/>
              <w:keepNext/>
              <w:keepLines/>
              <w:numPr>
                <w:ilvl w:val="0"/>
                <w:numId w:val="45"/>
              </w:numPr>
              <w:ind w:left="540"/>
            </w:pPr>
            <w:r w:rsidRPr="003F4932">
              <w:t xml:space="preserve">What is this based on?  </w:t>
            </w:r>
          </w:p>
          <w:p w14:paraId="7B0FA9EA" w14:textId="77777777" w:rsidR="00B24FB2" w:rsidRPr="003F4932" w:rsidRDefault="00B24FB2" w:rsidP="00514AEE">
            <w:pPr>
              <w:pStyle w:val="ListParagraph"/>
              <w:keepNext/>
              <w:keepLines/>
              <w:numPr>
                <w:ilvl w:val="0"/>
                <w:numId w:val="45"/>
              </w:numPr>
              <w:ind w:left="540"/>
            </w:pPr>
            <w:r w:rsidRPr="003F4932">
              <w:t>How are learning and development needs identified and translated into your plan?</w:t>
            </w:r>
          </w:p>
          <w:p w14:paraId="22F67E4E" w14:textId="77777777" w:rsidR="00B24FB2" w:rsidRPr="003F4932" w:rsidRDefault="00B24FB2" w:rsidP="00514AEE">
            <w:pPr>
              <w:pStyle w:val="ListParagraph"/>
              <w:keepNext/>
              <w:keepLines/>
              <w:numPr>
                <w:ilvl w:val="0"/>
                <w:numId w:val="45"/>
              </w:numPr>
              <w:ind w:left="540"/>
            </w:pPr>
            <w:r w:rsidRPr="003F4932">
              <w:t xml:space="preserve">Have you incorporated new techniques recently?  </w:t>
            </w:r>
            <w:r>
              <w:t>Discuss these changes.</w:t>
            </w:r>
          </w:p>
          <w:p w14:paraId="65583965" w14:textId="77777777" w:rsidR="00B24FB2" w:rsidRPr="003F4932" w:rsidRDefault="00B24FB2" w:rsidP="00514AEE">
            <w:pPr>
              <w:pStyle w:val="ListParagraph"/>
              <w:keepNext/>
              <w:keepLines/>
              <w:numPr>
                <w:ilvl w:val="0"/>
                <w:numId w:val="45"/>
              </w:numPr>
              <w:ind w:left="540"/>
            </w:pPr>
            <w:r w:rsidRPr="003F4932">
              <w:t>How do you ensure that all staff members are competent to provide safe care to all ECLS patients?</w:t>
            </w:r>
          </w:p>
        </w:tc>
        <w:tc>
          <w:tcPr>
            <w:tcW w:w="1800" w:type="dxa"/>
          </w:tcPr>
          <w:p w14:paraId="049EC757" w14:textId="77777777" w:rsidR="00B24FB2" w:rsidRPr="003F4932" w:rsidRDefault="00B24FB2" w:rsidP="00514AEE">
            <w:pPr>
              <w:keepNext/>
              <w:keepLines/>
              <w:jc w:val="center"/>
            </w:pPr>
          </w:p>
        </w:tc>
      </w:tr>
      <w:tr w:rsidR="00B24FB2" w:rsidRPr="003F4932" w14:paraId="7E0182A0" w14:textId="77777777" w:rsidTr="00514AEE">
        <w:tc>
          <w:tcPr>
            <w:tcW w:w="432" w:type="dxa"/>
            <w:shd w:val="clear" w:color="auto" w:fill="C6D9F1" w:themeFill="text2" w:themeFillTint="33"/>
            <w:textDirection w:val="btLr"/>
          </w:tcPr>
          <w:p w14:paraId="1601B6D7"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5AD01E43" w14:textId="77777777" w:rsidR="00B24FB2" w:rsidRPr="003F4932" w:rsidRDefault="00B24FB2" w:rsidP="00514AEE">
            <w:pPr>
              <w:pStyle w:val="ListParagraph"/>
              <w:keepNext/>
              <w:keepLines/>
              <w:ind w:left="540"/>
              <w:rPr>
                <w:b/>
                <w:bCs/>
              </w:rPr>
            </w:pPr>
            <w:r w:rsidRPr="003F4932">
              <w:rPr>
                <w:b/>
                <w:bCs/>
              </w:rPr>
              <w:t>What are your educational requirements?  How do you Achieve the Criteria?  (Who will answer this question?)</w:t>
            </w:r>
          </w:p>
          <w:p w14:paraId="7D25C71A" w14:textId="77777777" w:rsidR="00B24FB2" w:rsidRPr="003F4932" w:rsidRDefault="00B24FB2" w:rsidP="00514AEE">
            <w:pPr>
              <w:pStyle w:val="ListParagraph"/>
              <w:keepNext/>
              <w:keepLines/>
              <w:ind w:left="540"/>
              <w:rPr>
                <w:b/>
              </w:rPr>
            </w:pPr>
          </w:p>
          <w:p w14:paraId="2D543DB0" w14:textId="77777777" w:rsidR="00B24FB2" w:rsidRPr="003F4932" w:rsidRDefault="00B24FB2" w:rsidP="00514AEE">
            <w:pPr>
              <w:pStyle w:val="ListParagraph"/>
              <w:keepNext/>
              <w:keepLines/>
              <w:ind w:left="540"/>
              <w:rPr>
                <w:b/>
              </w:rPr>
            </w:pPr>
          </w:p>
          <w:p w14:paraId="13CF4B8D" w14:textId="77777777" w:rsidR="00B24FB2" w:rsidRPr="003F4932" w:rsidRDefault="00B24FB2" w:rsidP="00514AEE">
            <w:pPr>
              <w:pStyle w:val="ListParagraph"/>
              <w:keepNext/>
              <w:keepLines/>
              <w:ind w:left="540"/>
              <w:rPr>
                <w:b/>
              </w:rPr>
            </w:pPr>
          </w:p>
          <w:p w14:paraId="1292260F" w14:textId="77777777" w:rsidR="00B24FB2" w:rsidRPr="003F4932" w:rsidRDefault="00B24FB2" w:rsidP="00514AEE">
            <w:pPr>
              <w:pStyle w:val="ListParagraph"/>
              <w:keepNext/>
              <w:keepLines/>
              <w:ind w:left="540"/>
            </w:pPr>
          </w:p>
        </w:tc>
        <w:tc>
          <w:tcPr>
            <w:tcW w:w="1800" w:type="dxa"/>
          </w:tcPr>
          <w:p w14:paraId="0BCACC05" w14:textId="77777777" w:rsidR="00B24FB2" w:rsidRPr="003F4932" w:rsidRDefault="00B24FB2" w:rsidP="00514AEE">
            <w:pPr>
              <w:keepNext/>
              <w:keepLines/>
              <w:jc w:val="center"/>
            </w:pPr>
          </w:p>
        </w:tc>
      </w:tr>
      <w:tr w:rsidR="00B24FB2" w:rsidRPr="003F4932" w14:paraId="4D0D871E" w14:textId="77777777" w:rsidTr="00514AEE">
        <w:tc>
          <w:tcPr>
            <w:tcW w:w="432" w:type="dxa"/>
            <w:shd w:val="clear" w:color="auto" w:fill="C6D9F1" w:themeFill="text2" w:themeFillTint="33"/>
            <w:textDirection w:val="btLr"/>
          </w:tcPr>
          <w:p w14:paraId="1AFD37C7"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7F51864F"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759A8DAA" w14:textId="77777777" w:rsidR="00B24FB2" w:rsidRPr="003F4932" w:rsidRDefault="00B24FB2" w:rsidP="00514AEE">
            <w:pPr>
              <w:pStyle w:val="ListParagraph"/>
              <w:keepNext/>
              <w:keepLines/>
              <w:ind w:left="540"/>
              <w:rPr>
                <w:b/>
              </w:rPr>
            </w:pPr>
          </w:p>
          <w:p w14:paraId="4539B475" w14:textId="77777777" w:rsidR="00B24FB2" w:rsidRPr="003F4932" w:rsidRDefault="00B24FB2" w:rsidP="00514AEE">
            <w:pPr>
              <w:pStyle w:val="ListParagraph"/>
              <w:keepNext/>
              <w:keepLines/>
              <w:ind w:left="540"/>
              <w:rPr>
                <w:b/>
              </w:rPr>
            </w:pPr>
          </w:p>
          <w:p w14:paraId="51CCD687" w14:textId="77777777" w:rsidR="00B24FB2" w:rsidRPr="003F4932" w:rsidRDefault="00B24FB2" w:rsidP="00514AEE">
            <w:pPr>
              <w:pStyle w:val="ListParagraph"/>
              <w:keepNext/>
              <w:keepLines/>
              <w:ind w:left="540"/>
              <w:rPr>
                <w:b/>
              </w:rPr>
            </w:pPr>
          </w:p>
          <w:p w14:paraId="3A4ED3B5" w14:textId="77777777" w:rsidR="00B24FB2" w:rsidRPr="003F4932" w:rsidRDefault="00B24FB2" w:rsidP="00514AEE">
            <w:pPr>
              <w:pStyle w:val="ListParagraph"/>
              <w:keepNext/>
              <w:keepLines/>
              <w:ind w:left="540"/>
              <w:rPr>
                <w:b/>
              </w:rPr>
            </w:pPr>
          </w:p>
        </w:tc>
        <w:tc>
          <w:tcPr>
            <w:tcW w:w="1800" w:type="dxa"/>
          </w:tcPr>
          <w:p w14:paraId="7D1C9859" w14:textId="77777777" w:rsidR="00B24FB2" w:rsidRPr="003F4932" w:rsidRDefault="00B24FB2" w:rsidP="00514AEE">
            <w:pPr>
              <w:keepNext/>
              <w:keepLines/>
              <w:jc w:val="center"/>
            </w:pPr>
          </w:p>
        </w:tc>
      </w:tr>
    </w:tbl>
    <w:p w14:paraId="1B055C3F" w14:textId="77777777" w:rsidR="00B24FB2" w:rsidRPr="003F493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5227A619" w14:textId="77777777" w:rsidTr="00514AEE">
        <w:tc>
          <w:tcPr>
            <w:tcW w:w="432" w:type="dxa"/>
            <w:shd w:val="clear" w:color="auto" w:fill="C6D9F1" w:themeFill="text2" w:themeFillTint="33"/>
            <w:textDirection w:val="btLr"/>
          </w:tcPr>
          <w:p w14:paraId="37B0A844"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0F340835"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5A2B8203" w14:textId="77777777" w:rsidR="00B24FB2" w:rsidRPr="003F4932" w:rsidRDefault="00B24FB2" w:rsidP="00514AEE">
            <w:pPr>
              <w:keepNext/>
              <w:keepLines/>
              <w:jc w:val="center"/>
              <w:rPr>
                <w:b/>
                <w:bCs/>
              </w:rPr>
            </w:pPr>
            <w:r w:rsidRPr="003F4932">
              <w:rPr>
                <w:b/>
                <w:bCs/>
              </w:rPr>
              <w:t>Do you Meet Criteria?</w:t>
            </w:r>
          </w:p>
        </w:tc>
      </w:tr>
      <w:tr w:rsidR="00B24FB2" w:rsidRPr="003F4932" w14:paraId="056ECCA9" w14:textId="77777777" w:rsidTr="00514AEE">
        <w:trPr>
          <w:trHeight w:val="1488"/>
        </w:trPr>
        <w:tc>
          <w:tcPr>
            <w:tcW w:w="432" w:type="dxa"/>
            <w:shd w:val="clear" w:color="auto" w:fill="C6D9F1" w:themeFill="text2" w:themeFillTint="33"/>
            <w:textDirection w:val="btLr"/>
          </w:tcPr>
          <w:p w14:paraId="561BF455" w14:textId="77777777" w:rsidR="00B24FB2" w:rsidRPr="003F4932" w:rsidRDefault="00B24FB2" w:rsidP="00514AEE">
            <w:pPr>
              <w:keepNext/>
              <w:keepLines/>
              <w:ind w:left="113" w:right="113"/>
              <w:jc w:val="center"/>
              <w:rPr>
                <w:b/>
                <w:bCs/>
              </w:rPr>
            </w:pPr>
            <w:r w:rsidRPr="003F4932">
              <w:rPr>
                <w:b/>
                <w:bCs/>
              </w:rPr>
              <w:t>4.8</w:t>
            </w:r>
          </w:p>
        </w:tc>
        <w:tc>
          <w:tcPr>
            <w:tcW w:w="12546" w:type="dxa"/>
          </w:tcPr>
          <w:p w14:paraId="09794643" w14:textId="77777777" w:rsidR="00B24FB2" w:rsidRPr="003F4932" w:rsidRDefault="00B24FB2" w:rsidP="00514AEE">
            <w:pPr>
              <w:pStyle w:val="ListParagraph"/>
              <w:keepNext/>
              <w:keepLines/>
              <w:numPr>
                <w:ilvl w:val="0"/>
                <w:numId w:val="45"/>
              </w:numPr>
              <w:ind w:left="450"/>
            </w:pPr>
            <w:r w:rsidRPr="003F4932">
              <w:t xml:space="preserve">How do you ensure staff that prime are oriented and competent to provide consistent practice to all patients?  </w:t>
            </w:r>
          </w:p>
          <w:p w14:paraId="0C89229A" w14:textId="77777777" w:rsidR="00B24FB2" w:rsidRPr="003F4932" w:rsidRDefault="00B24FB2" w:rsidP="00514AEE">
            <w:pPr>
              <w:pStyle w:val="ListParagraph"/>
              <w:keepNext/>
              <w:keepLines/>
              <w:numPr>
                <w:ilvl w:val="0"/>
                <w:numId w:val="45"/>
              </w:numPr>
              <w:ind w:left="450"/>
            </w:pPr>
            <w:r w:rsidRPr="003F4932">
              <w:t>How do you incorporate new staff with previous prime experience into your current practice?</w:t>
            </w:r>
          </w:p>
          <w:p w14:paraId="04013282" w14:textId="77777777" w:rsidR="00B24FB2" w:rsidRPr="003F4932" w:rsidRDefault="00B24FB2" w:rsidP="00514AEE">
            <w:pPr>
              <w:pStyle w:val="ListParagraph"/>
              <w:keepNext/>
              <w:keepLines/>
              <w:numPr>
                <w:ilvl w:val="0"/>
                <w:numId w:val="45"/>
              </w:numPr>
              <w:ind w:left="450"/>
            </w:pPr>
            <w:r w:rsidRPr="003F4932">
              <w:t xml:space="preserve">Can you list specifics that must be completed, such as drills, meetings, # of primes, etc. </w:t>
            </w:r>
          </w:p>
          <w:p w14:paraId="3CFB606C" w14:textId="77777777" w:rsidR="00B24FB2" w:rsidRDefault="00B24FB2" w:rsidP="00514AEE">
            <w:pPr>
              <w:pStyle w:val="ListParagraph"/>
              <w:keepNext/>
              <w:keepLines/>
              <w:numPr>
                <w:ilvl w:val="0"/>
                <w:numId w:val="45"/>
              </w:numPr>
              <w:ind w:left="450"/>
            </w:pPr>
            <w:r w:rsidRPr="003F4932">
              <w:t>If your program is perfusion based, how do you assure that all perfusionists are performing to center specific standards?</w:t>
            </w:r>
          </w:p>
          <w:p w14:paraId="12AED5BF" w14:textId="77777777" w:rsidR="00B24FB2" w:rsidRPr="003F4932" w:rsidRDefault="00B24FB2" w:rsidP="00514AEE">
            <w:pPr>
              <w:pStyle w:val="ListParagraph"/>
              <w:keepNext/>
              <w:keepLines/>
              <w:numPr>
                <w:ilvl w:val="0"/>
                <w:numId w:val="45"/>
              </w:numPr>
              <w:ind w:left="450"/>
            </w:pPr>
            <w:r>
              <w:t>Do you assess perfusion upon hiring?</w:t>
            </w:r>
          </w:p>
          <w:p w14:paraId="584AB0F0" w14:textId="77777777" w:rsidR="00B24FB2" w:rsidRPr="003F4932" w:rsidRDefault="00B24FB2" w:rsidP="00514AEE">
            <w:pPr>
              <w:pStyle w:val="ListParagraph"/>
              <w:keepNext/>
              <w:keepLines/>
              <w:numPr>
                <w:ilvl w:val="0"/>
                <w:numId w:val="45"/>
              </w:numPr>
              <w:ind w:left="450"/>
            </w:pPr>
            <w:r w:rsidRPr="003F4932">
              <w:t xml:space="preserve">How do you assure that </w:t>
            </w:r>
            <w:r>
              <w:t>perfusionists</w:t>
            </w:r>
            <w:r w:rsidRPr="003F4932">
              <w:t xml:space="preserve"> are competent </w:t>
            </w:r>
            <w:r w:rsidRPr="003F4932">
              <w:rPr>
                <w:i/>
                <w:iCs/>
              </w:rPr>
              <w:t>specifically for ECMO at your center</w:t>
            </w:r>
            <w:r w:rsidRPr="003F4932">
              <w:t>?</w:t>
            </w:r>
          </w:p>
        </w:tc>
        <w:tc>
          <w:tcPr>
            <w:tcW w:w="1800" w:type="dxa"/>
          </w:tcPr>
          <w:p w14:paraId="4472DC00" w14:textId="77777777" w:rsidR="00B24FB2" w:rsidRPr="003F4932" w:rsidRDefault="00B24FB2" w:rsidP="00514AEE">
            <w:pPr>
              <w:keepNext/>
              <w:keepLines/>
              <w:jc w:val="center"/>
            </w:pPr>
          </w:p>
        </w:tc>
      </w:tr>
      <w:tr w:rsidR="00B24FB2" w:rsidRPr="003F4932" w14:paraId="0426390D" w14:textId="77777777" w:rsidTr="00514AEE">
        <w:tc>
          <w:tcPr>
            <w:tcW w:w="432" w:type="dxa"/>
            <w:shd w:val="clear" w:color="auto" w:fill="C6D9F1" w:themeFill="text2" w:themeFillTint="33"/>
            <w:textDirection w:val="btLr"/>
          </w:tcPr>
          <w:p w14:paraId="06AE2F03"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634E41BB"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4C3C9340" w14:textId="77777777" w:rsidR="00B24FB2" w:rsidRPr="00D55B7B" w:rsidRDefault="00B24FB2" w:rsidP="00514AEE">
            <w:pPr>
              <w:keepNext/>
              <w:keepLines/>
              <w:ind w:left="450"/>
              <w:rPr>
                <w:b/>
              </w:rPr>
            </w:pPr>
          </w:p>
          <w:p w14:paraId="4AE9E2CE" w14:textId="77777777" w:rsidR="00B24FB2" w:rsidRPr="003F4932" w:rsidRDefault="00B24FB2" w:rsidP="00514AEE">
            <w:pPr>
              <w:pStyle w:val="ListParagraph"/>
              <w:keepNext/>
              <w:keepLines/>
              <w:ind w:left="450"/>
              <w:rPr>
                <w:b/>
              </w:rPr>
            </w:pPr>
          </w:p>
          <w:p w14:paraId="09AEC98A" w14:textId="77777777" w:rsidR="00B24FB2" w:rsidRPr="003F4932" w:rsidRDefault="00B24FB2" w:rsidP="00514AEE">
            <w:pPr>
              <w:pStyle w:val="ListParagraph"/>
              <w:keepNext/>
              <w:keepLines/>
              <w:ind w:left="450"/>
            </w:pPr>
          </w:p>
        </w:tc>
        <w:tc>
          <w:tcPr>
            <w:tcW w:w="1800" w:type="dxa"/>
          </w:tcPr>
          <w:p w14:paraId="1176584D" w14:textId="77777777" w:rsidR="00B24FB2" w:rsidRPr="003F4932" w:rsidRDefault="00B24FB2" w:rsidP="00514AEE">
            <w:pPr>
              <w:keepNext/>
              <w:keepLines/>
              <w:jc w:val="center"/>
            </w:pPr>
          </w:p>
        </w:tc>
      </w:tr>
      <w:tr w:rsidR="00B24FB2" w:rsidRPr="003F4932" w14:paraId="33017926" w14:textId="77777777" w:rsidTr="00514AEE">
        <w:tc>
          <w:tcPr>
            <w:tcW w:w="432" w:type="dxa"/>
            <w:shd w:val="clear" w:color="auto" w:fill="C6D9F1" w:themeFill="text2" w:themeFillTint="33"/>
            <w:textDirection w:val="btLr"/>
          </w:tcPr>
          <w:p w14:paraId="4967483E"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1A4B45EC"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4C62894" w14:textId="77777777" w:rsidR="00B24FB2" w:rsidRPr="00D55B7B" w:rsidRDefault="00B24FB2" w:rsidP="00514AEE">
            <w:pPr>
              <w:keepNext/>
              <w:keepLines/>
              <w:ind w:left="450"/>
              <w:rPr>
                <w:b/>
              </w:rPr>
            </w:pPr>
          </w:p>
          <w:p w14:paraId="510F984C" w14:textId="77777777" w:rsidR="00B24FB2" w:rsidRPr="003F4932" w:rsidRDefault="00B24FB2" w:rsidP="00514AEE">
            <w:pPr>
              <w:pStyle w:val="ListParagraph"/>
              <w:keepNext/>
              <w:keepLines/>
              <w:ind w:left="450"/>
              <w:rPr>
                <w:b/>
              </w:rPr>
            </w:pPr>
          </w:p>
          <w:p w14:paraId="5E526FFA" w14:textId="77777777" w:rsidR="00B24FB2" w:rsidRPr="003F4932" w:rsidRDefault="00B24FB2" w:rsidP="00514AEE">
            <w:pPr>
              <w:pStyle w:val="ListParagraph"/>
              <w:keepNext/>
              <w:keepLines/>
              <w:ind w:left="450"/>
              <w:rPr>
                <w:b/>
              </w:rPr>
            </w:pPr>
          </w:p>
        </w:tc>
        <w:tc>
          <w:tcPr>
            <w:tcW w:w="1800" w:type="dxa"/>
          </w:tcPr>
          <w:p w14:paraId="1B9EB7E4" w14:textId="77777777" w:rsidR="00B24FB2" w:rsidRPr="003F4932" w:rsidRDefault="00B24FB2" w:rsidP="00514AEE">
            <w:pPr>
              <w:keepNext/>
              <w:keepLines/>
              <w:jc w:val="center"/>
            </w:pPr>
          </w:p>
        </w:tc>
      </w:tr>
    </w:tbl>
    <w:p w14:paraId="5A91800B" w14:textId="77777777" w:rsidR="00B24FB2" w:rsidRPr="003F493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45F9FD74" w14:textId="77777777" w:rsidTr="00514AEE">
        <w:tc>
          <w:tcPr>
            <w:tcW w:w="432" w:type="dxa"/>
            <w:shd w:val="clear" w:color="auto" w:fill="C6D9F1" w:themeFill="text2" w:themeFillTint="33"/>
            <w:textDirection w:val="btLr"/>
          </w:tcPr>
          <w:p w14:paraId="1AEA0CA7"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1FF4104D"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1222533" w14:textId="77777777" w:rsidR="00B24FB2" w:rsidRPr="003F4932" w:rsidRDefault="00B24FB2" w:rsidP="00514AEE">
            <w:pPr>
              <w:keepNext/>
              <w:keepLines/>
              <w:jc w:val="center"/>
              <w:rPr>
                <w:b/>
                <w:bCs/>
              </w:rPr>
            </w:pPr>
            <w:r w:rsidRPr="003F4932">
              <w:rPr>
                <w:b/>
                <w:bCs/>
              </w:rPr>
              <w:t>Do you Meet Criteria?</w:t>
            </w:r>
          </w:p>
        </w:tc>
      </w:tr>
      <w:tr w:rsidR="00B24FB2" w:rsidRPr="003F4932" w14:paraId="4725FF89" w14:textId="77777777" w:rsidTr="00514AEE">
        <w:trPr>
          <w:trHeight w:val="1488"/>
        </w:trPr>
        <w:tc>
          <w:tcPr>
            <w:tcW w:w="432" w:type="dxa"/>
            <w:shd w:val="clear" w:color="auto" w:fill="C6D9F1" w:themeFill="text2" w:themeFillTint="33"/>
            <w:textDirection w:val="btLr"/>
          </w:tcPr>
          <w:p w14:paraId="227D2296" w14:textId="77777777" w:rsidR="00B24FB2" w:rsidRPr="003F4932" w:rsidRDefault="00B24FB2" w:rsidP="00514AEE">
            <w:pPr>
              <w:keepNext/>
              <w:keepLines/>
              <w:ind w:left="113" w:right="113"/>
              <w:jc w:val="center"/>
              <w:rPr>
                <w:b/>
                <w:bCs/>
              </w:rPr>
            </w:pPr>
            <w:r w:rsidRPr="003F4932">
              <w:rPr>
                <w:b/>
                <w:bCs/>
              </w:rPr>
              <w:t>4.9</w:t>
            </w:r>
          </w:p>
        </w:tc>
        <w:tc>
          <w:tcPr>
            <w:tcW w:w="12546" w:type="dxa"/>
          </w:tcPr>
          <w:p w14:paraId="35A486FF" w14:textId="77777777" w:rsidR="00B24FB2" w:rsidRPr="003F4932" w:rsidRDefault="00B24FB2" w:rsidP="00514AEE">
            <w:pPr>
              <w:pStyle w:val="ListParagraph"/>
              <w:keepNext/>
              <w:keepLines/>
              <w:numPr>
                <w:ilvl w:val="0"/>
                <w:numId w:val="45"/>
              </w:numPr>
              <w:ind w:left="450"/>
            </w:pPr>
            <w:r w:rsidRPr="003F4932">
              <w:t xml:space="preserve">How has your center determined the best plan for the continuing education of primers?  </w:t>
            </w:r>
          </w:p>
          <w:p w14:paraId="03DBA873" w14:textId="77777777" w:rsidR="00B24FB2" w:rsidRPr="003F4932" w:rsidRDefault="00B24FB2" w:rsidP="00514AEE">
            <w:pPr>
              <w:pStyle w:val="ListParagraph"/>
              <w:keepNext/>
              <w:keepLines/>
              <w:numPr>
                <w:ilvl w:val="0"/>
                <w:numId w:val="45"/>
              </w:numPr>
              <w:ind w:left="450"/>
            </w:pPr>
            <w:r w:rsidRPr="003F4932">
              <w:t xml:space="preserve">What is this based on?  </w:t>
            </w:r>
          </w:p>
          <w:p w14:paraId="1CDA0604" w14:textId="77777777" w:rsidR="00B24FB2" w:rsidRPr="003F4932" w:rsidRDefault="00B24FB2" w:rsidP="00514AEE">
            <w:pPr>
              <w:pStyle w:val="ListParagraph"/>
              <w:keepNext/>
              <w:keepLines/>
              <w:numPr>
                <w:ilvl w:val="0"/>
                <w:numId w:val="45"/>
              </w:numPr>
              <w:ind w:left="450"/>
            </w:pPr>
            <w:r w:rsidRPr="003F4932">
              <w:t>How are learning and development needs identified and translated into your plan?</w:t>
            </w:r>
          </w:p>
          <w:p w14:paraId="732590CE" w14:textId="77777777" w:rsidR="00B24FB2" w:rsidRPr="003F4932" w:rsidRDefault="00B24FB2" w:rsidP="00514AEE">
            <w:pPr>
              <w:pStyle w:val="ListParagraph"/>
              <w:keepNext/>
              <w:keepLines/>
              <w:numPr>
                <w:ilvl w:val="0"/>
                <w:numId w:val="45"/>
              </w:numPr>
              <w:ind w:left="450"/>
            </w:pPr>
            <w:r w:rsidRPr="003F4932">
              <w:t xml:space="preserve">Can you list specifics that must be completed, such as drills, meetings, # of primes, etc. </w:t>
            </w:r>
          </w:p>
          <w:p w14:paraId="03312860" w14:textId="77777777" w:rsidR="00B24FB2" w:rsidRPr="003F4932" w:rsidRDefault="00B24FB2" w:rsidP="00514AEE">
            <w:pPr>
              <w:pStyle w:val="ListParagraph"/>
              <w:keepNext/>
              <w:keepLines/>
              <w:numPr>
                <w:ilvl w:val="0"/>
                <w:numId w:val="45"/>
              </w:numPr>
              <w:ind w:left="450"/>
            </w:pPr>
            <w:r w:rsidRPr="003F4932">
              <w:t xml:space="preserve">Have you incorporated new techniques recently? </w:t>
            </w:r>
          </w:p>
          <w:p w14:paraId="0FE68FF8" w14:textId="77777777" w:rsidR="00B24FB2" w:rsidRPr="003F4932" w:rsidRDefault="00B24FB2" w:rsidP="00514AEE">
            <w:pPr>
              <w:pStyle w:val="ListParagraph"/>
              <w:keepNext/>
              <w:keepLines/>
              <w:numPr>
                <w:ilvl w:val="0"/>
                <w:numId w:val="45"/>
              </w:numPr>
              <w:ind w:left="450"/>
            </w:pPr>
            <w:r w:rsidRPr="003F4932">
              <w:t xml:space="preserve">If your program is perfusion based, how do you </w:t>
            </w:r>
            <w:r>
              <w:t>assess</w:t>
            </w:r>
            <w:r w:rsidRPr="003F4932">
              <w:t xml:space="preserve"> that all perfusionists are performing to center specific standards?  How do you assure that </w:t>
            </w:r>
            <w:r>
              <w:t>perfusionists</w:t>
            </w:r>
            <w:r w:rsidRPr="003F4932">
              <w:t xml:space="preserve"> are competent </w:t>
            </w:r>
            <w:r w:rsidRPr="003F4932">
              <w:rPr>
                <w:i/>
                <w:iCs/>
              </w:rPr>
              <w:t>specifically for ECMO at your center</w:t>
            </w:r>
            <w:r w:rsidRPr="003F4932">
              <w:t>?</w:t>
            </w:r>
          </w:p>
        </w:tc>
        <w:tc>
          <w:tcPr>
            <w:tcW w:w="1800" w:type="dxa"/>
          </w:tcPr>
          <w:p w14:paraId="1B2DCD34" w14:textId="77777777" w:rsidR="00B24FB2" w:rsidRPr="003F4932" w:rsidRDefault="00B24FB2" w:rsidP="00514AEE">
            <w:pPr>
              <w:keepNext/>
              <w:keepLines/>
              <w:jc w:val="center"/>
            </w:pPr>
          </w:p>
        </w:tc>
      </w:tr>
      <w:tr w:rsidR="00B24FB2" w:rsidRPr="003F4932" w14:paraId="1A101AE3" w14:textId="77777777" w:rsidTr="00514AEE">
        <w:tc>
          <w:tcPr>
            <w:tcW w:w="432" w:type="dxa"/>
            <w:shd w:val="clear" w:color="auto" w:fill="C6D9F1" w:themeFill="text2" w:themeFillTint="33"/>
            <w:textDirection w:val="btLr"/>
          </w:tcPr>
          <w:p w14:paraId="17C8F4BA"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136141C4"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1524A68A" w14:textId="77777777" w:rsidR="00B24FB2" w:rsidRPr="003F4932" w:rsidRDefault="00B24FB2" w:rsidP="00514AEE">
            <w:pPr>
              <w:pStyle w:val="ListParagraph"/>
              <w:keepNext/>
              <w:keepLines/>
              <w:ind w:left="450"/>
              <w:rPr>
                <w:b/>
              </w:rPr>
            </w:pPr>
          </w:p>
          <w:p w14:paraId="3A15C7A9" w14:textId="77777777" w:rsidR="00B24FB2" w:rsidRPr="00D55B7B" w:rsidRDefault="00B24FB2" w:rsidP="00514AEE">
            <w:pPr>
              <w:keepNext/>
              <w:keepLines/>
              <w:ind w:left="450"/>
              <w:rPr>
                <w:b/>
              </w:rPr>
            </w:pPr>
          </w:p>
          <w:p w14:paraId="70997BD4" w14:textId="77777777" w:rsidR="00B24FB2" w:rsidRPr="003F4932" w:rsidRDefault="00B24FB2" w:rsidP="00514AEE">
            <w:pPr>
              <w:pStyle w:val="ListParagraph"/>
              <w:keepNext/>
              <w:keepLines/>
              <w:ind w:left="450"/>
            </w:pPr>
          </w:p>
        </w:tc>
        <w:tc>
          <w:tcPr>
            <w:tcW w:w="1800" w:type="dxa"/>
          </w:tcPr>
          <w:p w14:paraId="4B306143" w14:textId="77777777" w:rsidR="00B24FB2" w:rsidRPr="003F4932" w:rsidRDefault="00B24FB2" w:rsidP="00514AEE">
            <w:pPr>
              <w:keepNext/>
              <w:keepLines/>
              <w:jc w:val="center"/>
            </w:pPr>
          </w:p>
        </w:tc>
      </w:tr>
      <w:tr w:rsidR="00B24FB2" w:rsidRPr="003F4932" w14:paraId="53174E3E" w14:textId="77777777" w:rsidTr="00514AEE">
        <w:tc>
          <w:tcPr>
            <w:tcW w:w="432" w:type="dxa"/>
            <w:shd w:val="clear" w:color="auto" w:fill="C6D9F1" w:themeFill="text2" w:themeFillTint="33"/>
            <w:textDirection w:val="btLr"/>
          </w:tcPr>
          <w:p w14:paraId="76E43E3E"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2D34D12D"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E49808A" w14:textId="77777777" w:rsidR="00B24FB2" w:rsidRPr="003F4932" w:rsidRDefault="00B24FB2" w:rsidP="00514AEE">
            <w:pPr>
              <w:pStyle w:val="ListParagraph"/>
              <w:keepNext/>
              <w:keepLines/>
              <w:ind w:left="450"/>
              <w:rPr>
                <w:b/>
              </w:rPr>
            </w:pPr>
          </w:p>
          <w:p w14:paraId="44D51C21" w14:textId="77777777" w:rsidR="00B24FB2" w:rsidRPr="003F4932" w:rsidRDefault="00B24FB2" w:rsidP="00514AEE">
            <w:pPr>
              <w:pStyle w:val="ListParagraph"/>
              <w:keepNext/>
              <w:keepLines/>
              <w:ind w:left="450"/>
              <w:rPr>
                <w:b/>
              </w:rPr>
            </w:pPr>
          </w:p>
          <w:p w14:paraId="3EA4EA57" w14:textId="77777777" w:rsidR="00B24FB2" w:rsidRPr="003F4932" w:rsidRDefault="00B24FB2" w:rsidP="00514AEE">
            <w:pPr>
              <w:pStyle w:val="ListParagraph"/>
              <w:keepNext/>
              <w:keepLines/>
              <w:ind w:left="450"/>
              <w:rPr>
                <w:b/>
              </w:rPr>
            </w:pPr>
          </w:p>
          <w:p w14:paraId="57BEE8F7" w14:textId="77777777" w:rsidR="00B24FB2" w:rsidRPr="003F4932" w:rsidRDefault="00B24FB2" w:rsidP="00514AEE">
            <w:pPr>
              <w:pStyle w:val="ListParagraph"/>
              <w:keepNext/>
              <w:keepLines/>
              <w:ind w:left="450"/>
              <w:rPr>
                <w:b/>
              </w:rPr>
            </w:pPr>
          </w:p>
        </w:tc>
        <w:tc>
          <w:tcPr>
            <w:tcW w:w="1800" w:type="dxa"/>
          </w:tcPr>
          <w:p w14:paraId="51FC3202" w14:textId="77777777" w:rsidR="00B24FB2" w:rsidRPr="003F4932" w:rsidRDefault="00B24FB2" w:rsidP="00514AEE">
            <w:pPr>
              <w:keepNext/>
              <w:keepLines/>
              <w:jc w:val="center"/>
            </w:pPr>
          </w:p>
        </w:tc>
      </w:tr>
    </w:tbl>
    <w:p w14:paraId="699DBA60" w14:textId="77777777" w:rsidR="00DC6D7E" w:rsidRDefault="00DC6D7E">
      <w:r>
        <w:br w:type="page"/>
      </w:r>
    </w:p>
    <w:p w14:paraId="60DC4C34" w14:textId="6303E9FC" w:rsidR="00B24FB2" w:rsidRDefault="00B24FB2" w:rsidP="00B24FB2"/>
    <w:p w14:paraId="28346514" w14:textId="7D1685C1" w:rsidR="00DC6D7E" w:rsidRDefault="00DC6D7E" w:rsidP="00B24FB2"/>
    <w:p w14:paraId="641646FB" w14:textId="45ADED6A" w:rsidR="00DC6D7E" w:rsidRDefault="00DC6D7E" w:rsidP="00B24FB2"/>
    <w:p w14:paraId="3C79DA5E" w14:textId="28EB8D6B" w:rsidR="00DC6D7E" w:rsidRPr="00677E98" w:rsidRDefault="00DC6D7E" w:rsidP="00DC6D7E">
      <w:pPr>
        <w:jc w:val="center"/>
        <w:rPr>
          <w:b/>
          <w:bCs/>
        </w:rPr>
      </w:pPr>
      <w:r w:rsidRPr="00677E98">
        <w:rPr>
          <w:b/>
          <w:bCs/>
        </w:rPr>
        <w:t>End of Document for Path to Excellence Readiness Tool</w:t>
      </w:r>
    </w:p>
    <w:sectPr w:rsidR="00DC6D7E" w:rsidRPr="00677E98" w:rsidSect="00DE493B">
      <w:footerReference w:type="even" r:id="rId13"/>
      <w:footerReference w:type="default" r:id="rId14"/>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24DD" w14:textId="77777777" w:rsidR="00DB2D51" w:rsidRDefault="00DB2D51">
      <w:r>
        <w:separator/>
      </w:r>
    </w:p>
  </w:endnote>
  <w:endnote w:type="continuationSeparator" w:id="0">
    <w:p w14:paraId="5B245246" w14:textId="77777777" w:rsidR="00DB2D51" w:rsidRDefault="00DB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64C" w14:textId="560FC633" w:rsidR="00BB6868" w:rsidRDefault="00677E98">
    <w:pPr>
      <w:pStyle w:val="Footer"/>
    </w:pPr>
    <w:sdt>
      <w:sdtPr>
        <w:id w:val="969400743"/>
        <w:placeholder>
          <w:docPart w:val="CB107C38453E97469260E4C89552F8A4"/>
        </w:placeholder>
        <w:temporary/>
        <w:showingPlcHdr/>
      </w:sdtPr>
      <w:sdtEndPr/>
      <w:sdtContent>
        <w:r w:rsidR="00BB6868">
          <w:t>[Type text]</w:t>
        </w:r>
      </w:sdtContent>
    </w:sdt>
    <w:r w:rsidR="00BB6868">
      <w:ptab w:relativeTo="margin" w:alignment="center" w:leader="none"/>
    </w:r>
    <w:sdt>
      <w:sdtPr>
        <w:id w:val="969400748"/>
        <w:placeholder>
          <w:docPart w:val="102D15D0257FC948871D6C645A046E12"/>
        </w:placeholder>
        <w:temporary/>
        <w:showingPlcHdr/>
      </w:sdtPr>
      <w:sdtEndPr/>
      <w:sdtContent>
        <w:r w:rsidR="00BB6868">
          <w:t>[Type text]</w:t>
        </w:r>
      </w:sdtContent>
    </w:sdt>
    <w:r w:rsidR="00BB6868">
      <w:ptab w:relativeTo="margin" w:alignment="right" w:leader="none"/>
    </w:r>
    <w:sdt>
      <w:sdtPr>
        <w:id w:val="969400753"/>
        <w:placeholder>
          <w:docPart w:val="9ABAC240952BE149B3A91C0E863B49D3"/>
        </w:placeholder>
        <w:temporary/>
        <w:showingPlcHdr/>
      </w:sdtPr>
      <w:sdtEndPr/>
      <w:sdtContent>
        <w:r w:rsidR="00BB686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D22" w14:textId="65115303" w:rsidR="00BB6868" w:rsidRPr="00D11CB8" w:rsidRDefault="00BB6868"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 xml:space="preserve">ELSO Award for Excellence in Life Support </w:t>
    </w:r>
    <w:r w:rsidR="00DC6D7E">
      <w:rPr>
        <w:rFonts w:asciiTheme="minorHAnsi" w:hAnsiTheme="minorHAnsi"/>
        <w:sz w:val="20"/>
        <w:szCs w:val="20"/>
      </w:rPr>
      <w:t xml:space="preserve">Path Level </w:t>
    </w:r>
    <w:r w:rsidR="00BF4D2B">
      <w:rPr>
        <w:rFonts w:asciiTheme="minorHAnsi" w:hAnsiTheme="minorHAnsi"/>
        <w:sz w:val="20"/>
        <w:szCs w:val="20"/>
      </w:rPr>
      <w:t>Readiness</w:t>
    </w:r>
    <w:r w:rsidR="006D1708">
      <w:rPr>
        <w:rFonts w:asciiTheme="minorHAnsi" w:hAnsiTheme="minorHAnsi"/>
        <w:sz w:val="20"/>
        <w:szCs w:val="20"/>
      </w:rPr>
      <w:t xml:space="preserve"> </w:t>
    </w:r>
    <w:r w:rsidRPr="15250B00">
      <w:rPr>
        <w:rFonts w:asciiTheme="minorHAnsi" w:hAnsiTheme="minorHAnsi"/>
        <w:sz w:val="20"/>
        <w:szCs w:val="20"/>
      </w:rPr>
      <w:t>Tool</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202</w:t>
    </w:r>
    <w:r w:rsidR="008437BB">
      <w:rPr>
        <w:rFonts w:asciiTheme="minorHAnsi" w:hAnsiTheme="minorHAnsi"/>
        <w:sz w:val="20"/>
        <w:szCs w:val="20"/>
      </w:rPr>
      <w:t>4</w:t>
    </w:r>
    <w:r w:rsidRPr="15250B00">
      <w:rPr>
        <w:rFonts w:asciiTheme="minorHAnsi" w:hAnsiTheme="minorHAnsi"/>
        <w:sz w:val="20"/>
        <w:szCs w:val="20"/>
      </w:rPr>
      <w:t xml:space="preserve"> Extracorporeal Life Suppor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85C6" w14:textId="77777777" w:rsidR="00DB2D51" w:rsidRDefault="00DB2D51">
      <w:r>
        <w:separator/>
      </w:r>
    </w:p>
  </w:footnote>
  <w:footnote w:type="continuationSeparator" w:id="0">
    <w:p w14:paraId="366D8B69" w14:textId="77777777" w:rsidR="00DB2D51" w:rsidRDefault="00DB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2806D28E">
      <w:start w:val="1"/>
      <w:numFmt w:val="decimal"/>
      <w:lvlText w:val="%1."/>
      <w:lvlJc w:val="left"/>
      <w:pPr>
        <w:ind w:left="720" w:hanging="360"/>
      </w:pPr>
    </w:lvl>
    <w:lvl w:ilvl="1" w:tplc="16D2B6EE">
      <w:start w:val="1"/>
      <w:numFmt w:val="decimal"/>
      <w:lvlText w:val="%2."/>
      <w:lvlJc w:val="left"/>
      <w:pPr>
        <w:ind w:left="1440" w:hanging="360"/>
      </w:pPr>
    </w:lvl>
    <w:lvl w:ilvl="2" w:tplc="5FEC715C">
      <w:start w:val="1"/>
      <w:numFmt w:val="decimal"/>
      <w:lvlText w:val="%3."/>
      <w:lvlJc w:val="left"/>
      <w:pPr>
        <w:ind w:left="2160" w:hanging="360"/>
      </w:pPr>
    </w:lvl>
    <w:lvl w:ilvl="3" w:tplc="30CC637C">
      <w:start w:val="1"/>
      <w:numFmt w:val="decimal"/>
      <w:lvlText w:val="%4."/>
      <w:lvlJc w:val="left"/>
      <w:pPr>
        <w:ind w:left="2880" w:hanging="360"/>
      </w:pPr>
    </w:lvl>
    <w:lvl w:ilvl="4" w:tplc="02D4DB12">
      <w:start w:val="1"/>
      <w:numFmt w:val="decimal"/>
      <w:lvlText w:val="%5."/>
      <w:lvlJc w:val="left"/>
      <w:pPr>
        <w:ind w:left="3600" w:hanging="360"/>
      </w:pPr>
    </w:lvl>
    <w:lvl w:ilvl="5" w:tplc="C3E008EE">
      <w:start w:val="1"/>
      <w:numFmt w:val="decimal"/>
      <w:lvlText w:val="%6."/>
      <w:lvlJc w:val="left"/>
      <w:pPr>
        <w:ind w:left="4320" w:hanging="360"/>
      </w:pPr>
    </w:lvl>
    <w:lvl w:ilvl="6" w:tplc="EF02A91E">
      <w:start w:val="1"/>
      <w:numFmt w:val="decimal"/>
      <w:lvlText w:val="%7."/>
      <w:lvlJc w:val="left"/>
      <w:pPr>
        <w:ind w:left="5040" w:hanging="360"/>
      </w:pPr>
    </w:lvl>
    <w:lvl w:ilvl="7" w:tplc="8C669122">
      <w:start w:val="1"/>
      <w:numFmt w:val="decimal"/>
      <w:lvlText w:val="%8."/>
      <w:lvlJc w:val="left"/>
      <w:pPr>
        <w:ind w:left="5760" w:hanging="360"/>
      </w:pPr>
    </w:lvl>
    <w:lvl w:ilvl="8" w:tplc="2D4283A2">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A6D019E4">
      <w:start w:val="1"/>
      <w:numFmt w:val="decimal"/>
      <w:lvlText w:val="%1."/>
      <w:lvlJc w:val="left"/>
      <w:pPr>
        <w:tabs>
          <w:tab w:val="num" w:pos="360"/>
        </w:tabs>
        <w:ind w:left="360" w:hanging="360"/>
      </w:pPr>
    </w:lvl>
    <w:lvl w:ilvl="1" w:tplc="C48A5A4C">
      <w:numFmt w:val="decimal"/>
      <w:lvlText w:val=""/>
      <w:lvlJc w:val="left"/>
    </w:lvl>
    <w:lvl w:ilvl="2" w:tplc="7E7CBD94">
      <w:numFmt w:val="decimal"/>
      <w:lvlText w:val=""/>
      <w:lvlJc w:val="left"/>
    </w:lvl>
    <w:lvl w:ilvl="3" w:tplc="89201028">
      <w:numFmt w:val="decimal"/>
      <w:lvlText w:val=""/>
      <w:lvlJc w:val="left"/>
    </w:lvl>
    <w:lvl w:ilvl="4" w:tplc="51C44540">
      <w:numFmt w:val="decimal"/>
      <w:lvlText w:val=""/>
      <w:lvlJc w:val="left"/>
    </w:lvl>
    <w:lvl w:ilvl="5" w:tplc="3320D780">
      <w:numFmt w:val="decimal"/>
      <w:lvlText w:val=""/>
      <w:lvlJc w:val="left"/>
    </w:lvl>
    <w:lvl w:ilvl="6" w:tplc="F7B229CE">
      <w:numFmt w:val="decimal"/>
      <w:lvlText w:val=""/>
      <w:lvlJc w:val="left"/>
    </w:lvl>
    <w:lvl w:ilvl="7" w:tplc="30A0D360">
      <w:numFmt w:val="decimal"/>
      <w:lvlText w:val=""/>
      <w:lvlJc w:val="left"/>
    </w:lvl>
    <w:lvl w:ilvl="8" w:tplc="C5D6431C">
      <w:numFmt w:val="decimal"/>
      <w:lvlText w:val=""/>
      <w:lvlJc w:val="left"/>
    </w:lvl>
  </w:abstractNum>
  <w:abstractNum w:abstractNumId="16" w15:restartNumberingAfterBreak="0">
    <w:nsid w:val="2D886DE3"/>
    <w:multiLevelType w:val="hybridMultilevel"/>
    <w:tmpl w:val="E0687564"/>
    <w:lvl w:ilvl="0" w:tplc="DCB465C8">
      <w:start w:val="1"/>
      <w:numFmt w:val="decimal"/>
      <w:lvlText w:val="%1."/>
      <w:lvlJc w:val="left"/>
      <w:pPr>
        <w:tabs>
          <w:tab w:val="num" w:pos="360"/>
        </w:tabs>
        <w:ind w:left="360" w:hanging="360"/>
      </w:pPr>
      <w:rPr>
        <w:rFonts w:ascii="Times New Roman" w:hAnsi="Times New Roman" w:hint="default"/>
        <w:i w:val="0"/>
        <w:color w:val="auto"/>
        <w:sz w:val="24"/>
      </w:rPr>
    </w:lvl>
    <w:lvl w:ilvl="1" w:tplc="0FDAA436">
      <w:numFmt w:val="decimal"/>
      <w:lvlText w:val=""/>
      <w:lvlJc w:val="left"/>
    </w:lvl>
    <w:lvl w:ilvl="2" w:tplc="352E8E00">
      <w:numFmt w:val="decimal"/>
      <w:lvlText w:val=""/>
      <w:lvlJc w:val="left"/>
    </w:lvl>
    <w:lvl w:ilvl="3" w:tplc="13223CD2">
      <w:numFmt w:val="decimal"/>
      <w:lvlText w:val=""/>
      <w:lvlJc w:val="left"/>
    </w:lvl>
    <w:lvl w:ilvl="4" w:tplc="AFE8FA56">
      <w:numFmt w:val="decimal"/>
      <w:lvlText w:val=""/>
      <w:lvlJc w:val="left"/>
    </w:lvl>
    <w:lvl w:ilvl="5" w:tplc="78CCB2AE">
      <w:numFmt w:val="decimal"/>
      <w:lvlText w:val=""/>
      <w:lvlJc w:val="left"/>
    </w:lvl>
    <w:lvl w:ilvl="6" w:tplc="5DB2DACC">
      <w:numFmt w:val="decimal"/>
      <w:lvlText w:val=""/>
      <w:lvlJc w:val="left"/>
    </w:lvl>
    <w:lvl w:ilvl="7" w:tplc="5E10F1D8">
      <w:numFmt w:val="decimal"/>
      <w:lvlText w:val=""/>
      <w:lvlJc w:val="left"/>
    </w:lvl>
    <w:lvl w:ilvl="8" w:tplc="6B7CCE1C">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54195"/>
    <w:multiLevelType w:val="multilevel"/>
    <w:tmpl w:val="E5A0E662"/>
    <w:lvl w:ilvl="0">
      <w:start w:val="1"/>
      <w:numFmt w:val="decimal"/>
      <w:lvlText w:val="%1."/>
      <w:lvlJc w:val="left"/>
      <w:pPr>
        <w:ind w:left="720" w:hanging="360"/>
      </w:pPr>
      <w:rPr>
        <w:rFonts w:ascii="Cambria" w:hAnsi="Cambria"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E6F58"/>
    <w:multiLevelType w:val="hybridMultilevel"/>
    <w:tmpl w:val="0409000F"/>
    <w:lvl w:ilvl="0" w:tplc="57A2629A">
      <w:start w:val="1"/>
      <w:numFmt w:val="decimal"/>
      <w:lvlText w:val="%1."/>
      <w:lvlJc w:val="left"/>
      <w:pPr>
        <w:tabs>
          <w:tab w:val="num" w:pos="360"/>
        </w:tabs>
        <w:ind w:left="360" w:hanging="360"/>
      </w:pPr>
    </w:lvl>
    <w:lvl w:ilvl="1" w:tplc="04A233A8">
      <w:numFmt w:val="decimal"/>
      <w:lvlText w:val=""/>
      <w:lvlJc w:val="left"/>
    </w:lvl>
    <w:lvl w:ilvl="2" w:tplc="35C2D56A">
      <w:numFmt w:val="decimal"/>
      <w:lvlText w:val=""/>
      <w:lvlJc w:val="left"/>
    </w:lvl>
    <w:lvl w:ilvl="3" w:tplc="CEEA8CE8">
      <w:numFmt w:val="decimal"/>
      <w:lvlText w:val=""/>
      <w:lvlJc w:val="left"/>
    </w:lvl>
    <w:lvl w:ilvl="4" w:tplc="02E2EA7E">
      <w:numFmt w:val="decimal"/>
      <w:lvlText w:val=""/>
      <w:lvlJc w:val="left"/>
    </w:lvl>
    <w:lvl w:ilvl="5" w:tplc="6CE2BCDC">
      <w:numFmt w:val="decimal"/>
      <w:lvlText w:val=""/>
      <w:lvlJc w:val="left"/>
    </w:lvl>
    <w:lvl w:ilvl="6" w:tplc="F7B46882">
      <w:numFmt w:val="decimal"/>
      <w:lvlText w:val=""/>
      <w:lvlJc w:val="left"/>
    </w:lvl>
    <w:lvl w:ilvl="7" w:tplc="DE4E158A">
      <w:numFmt w:val="decimal"/>
      <w:lvlText w:val=""/>
      <w:lvlJc w:val="left"/>
    </w:lvl>
    <w:lvl w:ilvl="8" w:tplc="9B6ADA74">
      <w:numFmt w:val="decimal"/>
      <w:lvlText w:val=""/>
      <w:lvlJc w:val="left"/>
    </w:lvl>
  </w:abstractNum>
  <w:abstractNum w:abstractNumId="22"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313CB5"/>
    <w:multiLevelType w:val="hybridMultilevel"/>
    <w:tmpl w:val="416A021A"/>
    <w:lvl w:ilvl="0" w:tplc="577C8F1C">
      <w:start w:val="1"/>
      <w:numFmt w:val="decimal"/>
      <w:lvlText w:val="%1."/>
      <w:lvlJc w:val="left"/>
      <w:pPr>
        <w:tabs>
          <w:tab w:val="num" w:pos="360"/>
        </w:tabs>
        <w:ind w:left="360" w:hanging="360"/>
      </w:pPr>
      <w:rPr>
        <w:rFonts w:ascii="Times New Roman" w:hAnsi="Times New Roman" w:hint="default"/>
        <w:sz w:val="24"/>
      </w:rPr>
    </w:lvl>
    <w:lvl w:ilvl="1" w:tplc="8D6A9228">
      <w:numFmt w:val="decimal"/>
      <w:lvlText w:val=""/>
      <w:lvlJc w:val="left"/>
    </w:lvl>
    <w:lvl w:ilvl="2" w:tplc="92DA3B76">
      <w:numFmt w:val="decimal"/>
      <w:lvlText w:val=""/>
      <w:lvlJc w:val="left"/>
    </w:lvl>
    <w:lvl w:ilvl="3" w:tplc="8A0C8128">
      <w:numFmt w:val="decimal"/>
      <w:lvlText w:val=""/>
      <w:lvlJc w:val="left"/>
    </w:lvl>
    <w:lvl w:ilvl="4" w:tplc="632E528E">
      <w:numFmt w:val="decimal"/>
      <w:lvlText w:val=""/>
      <w:lvlJc w:val="left"/>
    </w:lvl>
    <w:lvl w:ilvl="5" w:tplc="884E7B64">
      <w:numFmt w:val="decimal"/>
      <w:lvlText w:val=""/>
      <w:lvlJc w:val="left"/>
    </w:lvl>
    <w:lvl w:ilvl="6" w:tplc="42CE38C4">
      <w:numFmt w:val="decimal"/>
      <w:lvlText w:val=""/>
      <w:lvlJc w:val="left"/>
    </w:lvl>
    <w:lvl w:ilvl="7" w:tplc="39587514">
      <w:numFmt w:val="decimal"/>
      <w:lvlText w:val=""/>
      <w:lvlJc w:val="left"/>
    </w:lvl>
    <w:lvl w:ilvl="8" w:tplc="1DFA898A">
      <w:numFmt w:val="decimal"/>
      <w:lvlText w:val=""/>
      <w:lvlJc w:val="left"/>
    </w:lvl>
  </w:abstractNum>
  <w:abstractNum w:abstractNumId="27"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F2574"/>
    <w:multiLevelType w:val="hybridMultilevel"/>
    <w:tmpl w:val="05D40BF4"/>
    <w:lvl w:ilvl="0" w:tplc="E0908404">
      <w:start w:val="1"/>
      <w:numFmt w:val="decimal"/>
      <w:lvlText w:val="%1."/>
      <w:lvlJc w:val="left"/>
      <w:pPr>
        <w:tabs>
          <w:tab w:val="num" w:pos="360"/>
        </w:tabs>
        <w:ind w:left="360" w:hanging="360"/>
      </w:pPr>
      <w:rPr>
        <w:rFonts w:ascii="Times New Roman" w:hAnsi="Times New Roman" w:hint="default"/>
        <w:i w:val="0"/>
        <w:sz w:val="24"/>
      </w:rPr>
    </w:lvl>
    <w:lvl w:ilvl="1" w:tplc="1E889A5E">
      <w:numFmt w:val="decimal"/>
      <w:lvlText w:val=""/>
      <w:lvlJc w:val="left"/>
    </w:lvl>
    <w:lvl w:ilvl="2" w:tplc="B12C93FA">
      <w:numFmt w:val="decimal"/>
      <w:lvlText w:val=""/>
      <w:lvlJc w:val="left"/>
    </w:lvl>
    <w:lvl w:ilvl="3" w:tplc="60CE3E56">
      <w:numFmt w:val="decimal"/>
      <w:lvlText w:val=""/>
      <w:lvlJc w:val="left"/>
    </w:lvl>
    <w:lvl w:ilvl="4" w:tplc="D468482E">
      <w:numFmt w:val="decimal"/>
      <w:lvlText w:val=""/>
      <w:lvlJc w:val="left"/>
    </w:lvl>
    <w:lvl w:ilvl="5" w:tplc="8B6C1C3A">
      <w:numFmt w:val="decimal"/>
      <w:lvlText w:val=""/>
      <w:lvlJc w:val="left"/>
    </w:lvl>
    <w:lvl w:ilvl="6" w:tplc="4942EBD6">
      <w:numFmt w:val="decimal"/>
      <w:lvlText w:val=""/>
      <w:lvlJc w:val="left"/>
    </w:lvl>
    <w:lvl w:ilvl="7" w:tplc="0C266E7A">
      <w:numFmt w:val="decimal"/>
      <w:lvlText w:val=""/>
      <w:lvlJc w:val="left"/>
    </w:lvl>
    <w:lvl w:ilvl="8" w:tplc="BB52ADC0">
      <w:numFmt w:val="decimal"/>
      <w:lvlText w:val=""/>
      <w:lvlJc w:val="left"/>
    </w:lvl>
  </w:abstractNum>
  <w:abstractNum w:abstractNumId="34" w15:restartNumberingAfterBreak="0">
    <w:nsid w:val="5E8D0629"/>
    <w:multiLevelType w:val="multilevel"/>
    <w:tmpl w:val="D15EB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6"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7D054D"/>
    <w:multiLevelType w:val="multilevel"/>
    <w:tmpl w:val="9410CD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C283A"/>
    <w:multiLevelType w:val="multilevel"/>
    <w:tmpl w:val="66B47896"/>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3"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E00E43"/>
    <w:multiLevelType w:val="hybridMultilevel"/>
    <w:tmpl w:val="416A021A"/>
    <w:lvl w:ilvl="0" w:tplc="17187698">
      <w:start w:val="1"/>
      <w:numFmt w:val="decimal"/>
      <w:lvlText w:val="%1."/>
      <w:lvlJc w:val="left"/>
      <w:pPr>
        <w:tabs>
          <w:tab w:val="num" w:pos="360"/>
        </w:tabs>
        <w:ind w:left="360" w:hanging="360"/>
      </w:pPr>
      <w:rPr>
        <w:rFonts w:ascii="Times New Roman" w:hAnsi="Times New Roman" w:hint="default"/>
        <w:sz w:val="24"/>
      </w:rPr>
    </w:lvl>
    <w:lvl w:ilvl="1" w:tplc="431C0F9A">
      <w:numFmt w:val="decimal"/>
      <w:lvlText w:val=""/>
      <w:lvlJc w:val="left"/>
    </w:lvl>
    <w:lvl w:ilvl="2" w:tplc="CD001DF6">
      <w:numFmt w:val="decimal"/>
      <w:lvlText w:val=""/>
      <w:lvlJc w:val="left"/>
    </w:lvl>
    <w:lvl w:ilvl="3" w:tplc="CD4C73D2">
      <w:numFmt w:val="decimal"/>
      <w:lvlText w:val=""/>
      <w:lvlJc w:val="left"/>
    </w:lvl>
    <w:lvl w:ilvl="4" w:tplc="ABAA4D10">
      <w:numFmt w:val="decimal"/>
      <w:lvlText w:val=""/>
      <w:lvlJc w:val="left"/>
    </w:lvl>
    <w:lvl w:ilvl="5" w:tplc="D114A168">
      <w:numFmt w:val="decimal"/>
      <w:lvlText w:val=""/>
      <w:lvlJc w:val="left"/>
    </w:lvl>
    <w:lvl w:ilvl="6" w:tplc="9E6C23D8">
      <w:numFmt w:val="decimal"/>
      <w:lvlText w:val=""/>
      <w:lvlJc w:val="left"/>
    </w:lvl>
    <w:lvl w:ilvl="7" w:tplc="8132EFAA">
      <w:numFmt w:val="decimal"/>
      <w:lvlText w:val=""/>
      <w:lvlJc w:val="left"/>
    </w:lvl>
    <w:lvl w:ilvl="8" w:tplc="D0247B92">
      <w:numFmt w:val="decimal"/>
      <w:lvlText w:val=""/>
      <w:lvlJc w:val="left"/>
    </w:lvl>
  </w:abstractNum>
  <w:abstractNum w:abstractNumId="46" w15:restartNumberingAfterBreak="0">
    <w:nsid w:val="79254ACC"/>
    <w:multiLevelType w:val="hybridMultilevel"/>
    <w:tmpl w:val="05D40BF4"/>
    <w:lvl w:ilvl="0" w:tplc="ECBEBEFE">
      <w:start w:val="1"/>
      <w:numFmt w:val="decimal"/>
      <w:lvlText w:val="%1."/>
      <w:lvlJc w:val="left"/>
      <w:pPr>
        <w:tabs>
          <w:tab w:val="num" w:pos="360"/>
        </w:tabs>
        <w:ind w:left="360" w:hanging="360"/>
      </w:pPr>
      <w:rPr>
        <w:rFonts w:ascii="Times New Roman" w:hAnsi="Times New Roman" w:hint="default"/>
        <w:i w:val="0"/>
        <w:sz w:val="24"/>
      </w:rPr>
    </w:lvl>
    <w:lvl w:ilvl="1" w:tplc="921E0A86">
      <w:numFmt w:val="decimal"/>
      <w:lvlText w:val=""/>
      <w:lvlJc w:val="left"/>
    </w:lvl>
    <w:lvl w:ilvl="2" w:tplc="35F2D954">
      <w:numFmt w:val="decimal"/>
      <w:lvlText w:val=""/>
      <w:lvlJc w:val="left"/>
    </w:lvl>
    <w:lvl w:ilvl="3" w:tplc="26B207A2">
      <w:numFmt w:val="decimal"/>
      <w:lvlText w:val=""/>
      <w:lvlJc w:val="left"/>
    </w:lvl>
    <w:lvl w:ilvl="4" w:tplc="3284401A">
      <w:numFmt w:val="decimal"/>
      <w:lvlText w:val=""/>
      <w:lvlJc w:val="left"/>
    </w:lvl>
    <w:lvl w:ilvl="5" w:tplc="7FF097AE">
      <w:numFmt w:val="decimal"/>
      <w:lvlText w:val=""/>
      <w:lvlJc w:val="left"/>
    </w:lvl>
    <w:lvl w:ilvl="6" w:tplc="59AED928">
      <w:numFmt w:val="decimal"/>
      <w:lvlText w:val=""/>
      <w:lvlJc w:val="left"/>
    </w:lvl>
    <w:lvl w:ilvl="7" w:tplc="6118416A">
      <w:numFmt w:val="decimal"/>
      <w:lvlText w:val=""/>
      <w:lvlJc w:val="left"/>
    </w:lvl>
    <w:lvl w:ilvl="8" w:tplc="F044E0DC">
      <w:numFmt w:val="decimal"/>
      <w:lvlText w:val=""/>
      <w:lvlJc w:val="left"/>
    </w:lvl>
  </w:abstractNum>
  <w:abstractNum w:abstractNumId="47"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8" w15:restartNumberingAfterBreak="0">
    <w:nsid w:val="7D127C44"/>
    <w:multiLevelType w:val="multilevel"/>
    <w:tmpl w:val="6D90C1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AF4F3F"/>
    <w:multiLevelType w:val="hybridMultilevel"/>
    <w:tmpl w:val="416A021A"/>
    <w:lvl w:ilvl="0" w:tplc="3C04F2C0">
      <w:start w:val="1"/>
      <w:numFmt w:val="decimal"/>
      <w:lvlText w:val="%1."/>
      <w:lvlJc w:val="left"/>
      <w:pPr>
        <w:tabs>
          <w:tab w:val="num" w:pos="360"/>
        </w:tabs>
        <w:ind w:left="360" w:hanging="360"/>
      </w:pPr>
      <w:rPr>
        <w:rFonts w:ascii="Times New Roman" w:hAnsi="Times New Roman" w:hint="default"/>
        <w:sz w:val="24"/>
      </w:rPr>
    </w:lvl>
    <w:lvl w:ilvl="1" w:tplc="448E46B0">
      <w:numFmt w:val="decimal"/>
      <w:lvlText w:val=""/>
      <w:lvlJc w:val="left"/>
    </w:lvl>
    <w:lvl w:ilvl="2" w:tplc="20D86D4C">
      <w:numFmt w:val="decimal"/>
      <w:lvlText w:val=""/>
      <w:lvlJc w:val="left"/>
    </w:lvl>
    <w:lvl w:ilvl="3" w:tplc="568A3D74">
      <w:numFmt w:val="decimal"/>
      <w:lvlText w:val=""/>
      <w:lvlJc w:val="left"/>
    </w:lvl>
    <w:lvl w:ilvl="4" w:tplc="1E24C6A0">
      <w:numFmt w:val="decimal"/>
      <w:lvlText w:val=""/>
      <w:lvlJc w:val="left"/>
    </w:lvl>
    <w:lvl w:ilvl="5" w:tplc="9A24D648">
      <w:numFmt w:val="decimal"/>
      <w:lvlText w:val=""/>
      <w:lvlJc w:val="left"/>
    </w:lvl>
    <w:lvl w:ilvl="6" w:tplc="113CA2B8">
      <w:numFmt w:val="decimal"/>
      <w:lvlText w:val=""/>
      <w:lvlJc w:val="left"/>
    </w:lvl>
    <w:lvl w:ilvl="7" w:tplc="FFD63888">
      <w:numFmt w:val="decimal"/>
      <w:lvlText w:val=""/>
      <w:lvlJc w:val="left"/>
    </w:lvl>
    <w:lvl w:ilvl="8" w:tplc="0EA6486C">
      <w:numFmt w:val="decimal"/>
      <w:lvlText w:val=""/>
      <w:lvlJc w:val="left"/>
    </w:lvl>
  </w:abstractNum>
  <w:num w:numId="1" w16cid:durableId="1557475794">
    <w:abstractNumId w:val="35"/>
  </w:num>
  <w:num w:numId="2" w16cid:durableId="1874343912">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075707981">
    <w:abstractNumId w:val="1"/>
    <w:lvlOverride w:ilvl="0">
      <w:startOverride w:val="3"/>
      <w:lvl w:ilvl="0" w:tplc="2806D28E">
        <w:start w:val="3"/>
        <w:numFmt w:val="decimal"/>
        <w:lvlText w:val="%1."/>
        <w:lvlJc w:val="left"/>
      </w:lvl>
    </w:lvlOverride>
    <w:lvlOverride w:ilvl="1">
      <w:startOverride w:val="1"/>
      <w:lvl w:ilvl="1" w:tplc="16D2B6EE">
        <w:start w:val="1"/>
        <w:numFmt w:val="decimal"/>
        <w:lvlText w:val=""/>
        <w:lvlJc w:val="left"/>
      </w:lvl>
    </w:lvlOverride>
    <w:lvlOverride w:ilvl="2">
      <w:startOverride w:val="1"/>
      <w:lvl w:ilvl="2" w:tplc="5FEC715C">
        <w:start w:val="1"/>
        <w:numFmt w:val="decimal"/>
        <w:lvlText w:val=""/>
        <w:lvlJc w:val="left"/>
      </w:lvl>
    </w:lvlOverride>
    <w:lvlOverride w:ilvl="3">
      <w:startOverride w:val="1"/>
      <w:lvl w:ilvl="3" w:tplc="30CC637C">
        <w:start w:val="1"/>
        <w:numFmt w:val="decimal"/>
        <w:lvlText w:val=""/>
        <w:lvlJc w:val="left"/>
      </w:lvl>
    </w:lvlOverride>
    <w:lvlOverride w:ilvl="4">
      <w:startOverride w:val="1"/>
      <w:lvl w:ilvl="4" w:tplc="02D4DB12">
        <w:start w:val="1"/>
        <w:numFmt w:val="decimal"/>
        <w:lvlText w:val=""/>
        <w:lvlJc w:val="left"/>
      </w:lvl>
    </w:lvlOverride>
    <w:lvlOverride w:ilvl="5">
      <w:startOverride w:val="1"/>
      <w:lvl w:ilvl="5" w:tplc="C3E008EE">
        <w:start w:val="1"/>
        <w:numFmt w:val="decimal"/>
        <w:lvlText w:val=""/>
        <w:lvlJc w:val="left"/>
      </w:lvl>
    </w:lvlOverride>
    <w:lvlOverride w:ilvl="6">
      <w:startOverride w:val="1"/>
      <w:lvl w:ilvl="6" w:tplc="EF02A91E">
        <w:start w:val="1"/>
        <w:numFmt w:val="decimal"/>
        <w:lvlText w:val=""/>
        <w:lvlJc w:val="left"/>
      </w:lvl>
    </w:lvlOverride>
    <w:lvlOverride w:ilvl="7">
      <w:startOverride w:val="1"/>
      <w:lvl w:ilvl="7" w:tplc="8C669122">
        <w:start w:val="1"/>
        <w:numFmt w:val="decimal"/>
        <w:lvlText w:val=""/>
        <w:lvlJc w:val="left"/>
      </w:lvl>
    </w:lvlOverride>
  </w:num>
  <w:num w:numId="4" w16cid:durableId="744691679">
    <w:abstractNumId w:val="15"/>
  </w:num>
  <w:num w:numId="5" w16cid:durableId="882331249">
    <w:abstractNumId w:val="50"/>
  </w:num>
  <w:num w:numId="6" w16cid:durableId="1427654828">
    <w:abstractNumId w:val="41"/>
  </w:num>
  <w:num w:numId="7" w16cid:durableId="1178731759">
    <w:abstractNumId w:val="5"/>
  </w:num>
  <w:num w:numId="8" w16cid:durableId="900482180">
    <w:abstractNumId w:val="16"/>
  </w:num>
  <w:num w:numId="9" w16cid:durableId="627472363">
    <w:abstractNumId w:val="45"/>
  </w:num>
  <w:num w:numId="10" w16cid:durableId="61762272">
    <w:abstractNumId w:val="21"/>
  </w:num>
  <w:num w:numId="11" w16cid:durableId="1421482171">
    <w:abstractNumId w:val="26"/>
  </w:num>
  <w:num w:numId="12" w16cid:durableId="1842964700">
    <w:abstractNumId w:val="11"/>
  </w:num>
  <w:num w:numId="13" w16cid:durableId="1080643261">
    <w:abstractNumId w:val="10"/>
  </w:num>
  <w:num w:numId="14" w16cid:durableId="1862081630">
    <w:abstractNumId w:val="47"/>
  </w:num>
  <w:num w:numId="15" w16cid:durableId="948317584">
    <w:abstractNumId w:val="42"/>
  </w:num>
  <w:num w:numId="16" w16cid:durableId="726337397">
    <w:abstractNumId w:val="49"/>
  </w:num>
  <w:num w:numId="17" w16cid:durableId="1107313952">
    <w:abstractNumId w:val="14"/>
  </w:num>
  <w:num w:numId="18" w16cid:durableId="830364170">
    <w:abstractNumId w:val="37"/>
  </w:num>
  <w:num w:numId="19" w16cid:durableId="736125427">
    <w:abstractNumId w:val="25"/>
  </w:num>
  <w:num w:numId="20" w16cid:durableId="1484850186">
    <w:abstractNumId w:val="17"/>
  </w:num>
  <w:num w:numId="21" w16cid:durableId="881332781">
    <w:abstractNumId w:val="44"/>
  </w:num>
  <w:num w:numId="22" w16cid:durableId="2050567202">
    <w:abstractNumId w:val="31"/>
  </w:num>
  <w:num w:numId="23" w16cid:durableId="1291669988">
    <w:abstractNumId w:val="19"/>
  </w:num>
  <w:num w:numId="24" w16cid:durableId="158919625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3015997">
    <w:abstractNumId w:val="8"/>
  </w:num>
  <w:num w:numId="26" w16cid:durableId="551767313">
    <w:abstractNumId w:val="43"/>
  </w:num>
  <w:num w:numId="27" w16cid:durableId="631903285">
    <w:abstractNumId w:val="12"/>
  </w:num>
  <w:num w:numId="28" w16cid:durableId="1151403511">
    <w:abstractNumId w:val="46"/>
  </w:num>
  <w:num w:numId="29" w16cid:durableId="645204755">
    <w:abstractNumId w:val="33"/>
  </w:num>
  <w:num w:numId="30" w16cid:durableId="276134190">
    <w:abstractNumId w:val="39"/>
  </w:num>
  <w:num w:numId="31" w16cid:durableId="736366530">
    <w:abstractNumId w:val="29"/>
  </w:num>
  <w:num w:numId="32" w16cid:durableId="1115445473">
    <w:abstractNumId w:val="32"/>
  </w:num>
  <w:num w:numId="33" w16cid:durableId="1913075556">
    <w:abstractNumId w:val="22"/>
  </w:num>
  <w:num w:numId="34" w16cid:durableId="544216772">
    <w:abstractNumId w:val="38"/>
  </w:num>
  <w:num w:numId="35" w16cid:durableId="668101087">
    <w:abstractNumId w:val="9"/>
  </w:num>
  <w:num w:numId="36" w16cid:durableId="1491141473">
    <w:abstractNumId w:val="18"/>
  </w:num>
  <w:num w:numId="37" w16cid:durableId="1165436375">
    <w:abstractNumId w:val="36"/>
  </w:num>
  <w:num w:numId="38" w16cid:durableId="1530339270">
    <w:abstractNumId w:val="48"/>
  </w:num>
  <w:num w:numId="39" w16cid:durableId="908685611">
    <w:abstractNumId w:val="3"/>
  </w:num>
  <w:num w:numId="40" w16cid:durableId="993141556">
    <w:abstractNumId w:val="30"/>
  </w:num>
  <w:num w:numId="41" w16cid:durableId="706372670">
    <w:abstractNumId w:val="40"/>
  </w:num>
  <w:num w:numId="42" w16cid:durableId="1709060144">
    <w:abstractNumId w:val="34"/>
  </w:num>
  <w:num w:numId="43" w16cid:durableId="842277782">
    <w:abstractNumId w:val="27"/>
  </w:num>
  <w:num w:numId="44" w16cid:durableId="1325621546">
    <w:abstractNumId w:val="28"/>
  </w:num>
  <w:num w:numId="45" w16cid:durableId="2101945786">
    <w:abstractNumId w:val="4"/>
  </w:num>
  <w:num w:numId="46" w16cid:durableId="735131627">
    <w:abstractNumId w:val="13"/>
  </w:num>
  <w:num w:numId="47" w16cid:durableId="844594271">
    <w:abstractNumId w:val="24"/>
  </w:num>
  <w:num w:numId="48" w16cid:durableId="1380587888">
    <w:abstractNumId w:val="2"/>
  </w:num>
  <w:num w:numId="49" w16cid:durableId="1769959957">
    <w:abstractNumId w:val="6"/>
  </w:num>
  <w:num w:numId="50" w16cid:durableId="1768303222">
    <w:abstractNumId w:val="7"/>
  </w:num>
  <w:num w:numId="51" w16cid:durableId="723456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16CFE"/>
    <w:rsid w:val="00041A12"/>
    <w:rsid w:val="00061E71"/>
    <w:rsid w:val="000713B6"/>
    <w:rsid w:val="000D1238"/>
    <w:rsid w:val="000D6D87"/>
    <w:rsid w:val="000E4246"/>
    <w:rsid w:val="000F64B3"/>
    <w:rsid w:val="001008D9"/>
    <w:rsid w:val="00125929"/>
    <w:rsid w:val="00165AAC"/>
    <w:rsid w:val="00166EB6"/>
    <w:rsid w:val="00172C55"/>
    <w:rsid w:val="001B5762"/>
    <w:rsid w:val="001B6C71"/>
    <w:rsid w:val="001E4792"/>
    <w:rsid w:val="001E7905"/>
    <w:rsid w:val="001F562A"/>
    <w:rsid w:val="00214FD1"/>
    <w:rsid w:val="002378D5"/>
    <w:rsid w:val="00261C3B"/>
    <w:rsid w:val="002B25BC"/>
    <w:rsid w:val="002B73D2"/>
    <w:rsid w:val="002C2361"/>
    <w:rsid w:val="002C396B"/>
    <w:rsid w:val="002F687F"/>
    <w:rsid w:val="00303C77"/>
    <w:rsid w:val="00311441"/>
    <w:rsid w:val="003670B3"/>
    <w:rsid w:val="0037094A"/>
    <w:rsid w:val="00375A37"/>
    <w:rsid w:val="003868DA"/>
    <w:rsid w:val="003A05EE"/>
    <w:rsid w:val="003B5390"/>
    <w:rsid w:val="003C59D8"/>
    <w:rsid w:val="003D3015"/>
    <w:rsid w:val="003F4932"/>
    <w:rsid w:val="003F528E"/>
    <w:rsid w:val="00403B76"/>
    <w:rsid w:val="0043639C"/>
    <w:rsid w:val="00465427"/>
    <w:rsid w:val="0049612B"/>
    <w:rsid w:val="004A0392"/>
    <w:rsid w:val="004A79EA"/>
    <w:rsid w:val="004D53B7"/>
    <w:rsid w:val="004E1990"/>
    <w:rsid w:val="004F419C"/>
    <w:rsid w:val="004F6935"/>
    <w:rsid w:val="005113BC"/>
    <w:rsid w:val="00525AB5"/>
    <w:rsid w:val="00557EF2"/>
    <w:rsid w:val="00565248"/>
    <w:rsid w:val="005C328D"/>
    <w:rsid w:val="005D3245"/>
    <w:rsid w:val="005E2173"/>
    <w:rsid w:val="005F3B63"/>
    <w:rsid w:val="005F42BC"/>
    <w:rsid w:val="00663C7D"/>
    <w:rsid w:val="006779A9"/>
    <w:rsid w:val="00677E98"/>
    <w:rsid w:val="006D1708"/>
    <w:rsid w:val="006D5DEB"/>
    <w:rsid w:val="006E1C98"/>
    <w:rsid w:val="006F22FA"/>
    <w:rsid w:val="00725F03"/>
    <w:rsid w:val="00747E00"/>
    <w:rsid w:val="007926E6"/>
    <w:rsid w:val="0079791D"/>
    <w:rsid w:val="007A65D4"/>
    <w:rsid w:val="007B4086"/>
    <w:rsid w:val="007C6E0A"/>
    <w:rsid w:val="007F0DC3"/>
    <w:rsid w:val="00800932"/>
    <w:rsid w:val="00803F23"/>
    <w:rsid w:val="0082203F"/>
    <w:rsid w:val="008437BB"/>
    <w:rsid w:val="00867518"/>
    <w:rsid w:val="008737FD"/>
    <w:rsid w:val="008A7905"/>
    <w:rsid w:val="008B04AF"/>
    <w:rsid w:val="008B4A39"/>
    <w:rsid w:val="008E04B5"/>
    <w:rsid w:val="009121EA"/>
    <w:rsid w:val="00913018"/>
    <w:rsid w:val="00931347"/>
    <w:rsid w:val="0094098B"/>
    <w:rsid w:val="00942F6C"/>
    <w:rsid w:val="009617C2"/>
    <w:rsid w:val="00973532"/>
    <w:rsid w:val="009739A9"/>
    <w:rsid w:val="0097684B"/>
    <w:rsid w:val="0099348A"/>
    <w:rsid w:val="00993BE4"/>
    <w:rsid w:val="0099511C"/>
    <w:rsid w:val="009D6C65"/>
    <w:rsid w:val="00A005C4"/>
    <w:rsid w:val="00A1268C"/>
    <w:rsid w:val="00A45587"/>
    <w:rsid w:val="00A721F0"/>
    <w:rsid w:val="00A824F6"/>
    <w:rsid w:val="00AA16F8"/>
    <w:rsid w:val="00AC47D2"/>
    <w:rsid w:val="00B02A19"/>
    <w:rsid w:val="00B0673C"/>
    <w:rsid w:val="00B24FB2"/>
    <w:rsid w:val="00B9394F"/>
    <w:rsid w:val="00B94B38"/>
    <w:rsid w:val="00BB6868"/>
    <w:rsid w:val="00BB7BE4"/>
    <w:rsid w:val="00BC49EB"/>
    <w:rsid w:val="00BF4D2B"/>
    <w:rsid w:val="00C15AEE"/>
    <w:rsid w:val="00C17500"/>
    <w:rsid w:val="00C26D32"/>
    <w:rsid w:val="00C46D1E"/>
    <w:rsid w:val="00C729F0"/>
    <w:rsid w:val="00C97E44"/>
    <w:rsid w:val="00CA0A3C"/>
    <w:rsid w:val="00CA2010"/>
    <w:rsid w:val="00CB211C"/>
    <w:rsid w:val="00CB4EB7"/>
    <w:rsid w:val="00CB5E24"/>
    <w:rsid w:val="00CB74EA"/>
    <w:rsid w:val="00CB78DE"/>
    <w:rsid w:val="00CD3D9F"/>
    <w:rsid w:val="00D11CB8"/>
    <w:rsid w:val="00D66C62"/>
    <w:rsid w:val="00D67C68"/>
    <w:rsid w:val="00D67C8D"/>
    <w:rsid w:val="00D90C52"/>
    <w:rsid w:val="00DB2D51"/>
    <w:rsid w:val="00DC6D7E"/>
    <w:rsid w:val="00DD56E7"/>
    <w:rsid w:val="00DE493B"/>
    <w:rsid w:val="00E23CCC"/>
    <w:rsid w:val="00E560DD"/>
    <w:rsid w:val="00E56DF1"/>
    <w:rsid w:val="00E94C83"/>
    <w:rsid w:val="00EB4100"/>
    <w:rsid w:val="00ED2B1B"/>
    <w:rsid w:val="00EE130F"/>
    <w:rsid w:val="00EF16EB"/>
    <w:rsid w:val="00EF19E6"/>
    <w:rsid w:val="00F20ACE"/>
    <w:rsid w:val="00F25E36"/>
    <w:rsid w:val="00F64416"/>
    <w:rsid w:val="00F82C05"/>
    <w:rsid w:val="00FC7D79"/>
    <w:rsid w:val="00FE490F"/>
    <w:rsid w:val="15167809"/>
    <w:rsid w:val="15250B00"/>
    <w:rsid w:val="1A5D7C01"/>
    <w:rsid w:val="1E653B32"/>
    <w:rsid w:val="28B50EA5"/>
    <w:rsid w:val="2E7AD4A3"/>
    <w:rsid w:val="34F46C36"/>
    <w:rsid w:val="373D1748"/>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580A1A"/>
    <w:rsid w:val="005D1726"/>
    <w:rsid w:val="00623040"/>
    <w:rsid w:val="00651C56"/>
    <w:rsid w:val="00703926"/>
    <w:rsid w:val="008B48E0"/>
    <w:rsid w:val="0094231E"/>
    <w:rsid w:val="00A06999"/>
    <w:rsid w:val="00A569E1"/>
    <w:rsid w:val="00AD19EA"/>
    <w:rsid w:val="00D12ABC"/>
    <w:rsid w:val="00D90C52"/>
    <w:rsid w:val="00F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4" ma:contentTypeDescription="Create a new document." ma:contentTypeScope="" ma:versionID="7ed84bc53ada14f9e842eeca01b584d1">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4f3d8c3af33227ab762db94924f4e0c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5E9C1-36F0-6D49-AB3D-9C9B552DAD70}">
  <ds:schemaRefs>
    <ds:schemaRef ds:uri="http://schemas.openxmlformats.org/officeDocument/2006/bibliography"/>
  </ds:schemaRefs>
</ds:datastoreItem>
</file>

<file path=customXml/itemProps2.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8985D-04AF-4808-91DE-5BC6CBCA3578}">
  <ds:schemaRefs>
    <ds:schemaRef ds:uri="http://schemas.microsoft.com/sharepoint/v3/contenttype/forms"/>
  </ds:schemaRefs>
</ds:datastoreItem>
</file>

<file path=customXml/itemProps4.xml><?xml version="1.0" encoding="utf-8"?>
<ds:datastoreItem xmlns:ds="http://schemas.openxmlformats.org/officeDocument/2006/customXml" ds:itemID="{C1DE3A0E-7673-4806-9679-F9A2591F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233</Words>
  <Characters>18430</Characters>
  <Application>Microsoft Office Word</Application>
  <DocSecurity>0</DocSecurity>
  <Lines>153</Lines>
  <Paragraphs>43</Paragraphs>
  <ScaleCrop>false</ScaleCrop>
  <Company>Hewlett-Packard</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icheal Heard</cp:lastModifiedBy>
  <cp:revision>8</cp:revision>
  <cp:lastPrinted>2010-09-23T21:09:00Z</cp:lastPrinted>
  <dcterms:created xsi:type="dcterms:W3CDTF">2023-09-27T20:33:00Z</dcterms:created>
  <dcterms:modified xsi:type="dcterms:W3CDTF">2023-09-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